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9EEA5C" w14:textId="77777777" w:rsidR="003C23BA" w:rsidRPr="00A269DD" w:rsidRDefault="003C23BA" w:rsidP="00A35F2D">
      <w:pPr>
        <w:rPr>
          <w:rStyle w:val="FontStyle15"/>
          <w:rFonts w:ascii="Times New Roman" w:hAnsi="Times New Roman"/>
          <w:bCs/>
          <w:sz w:val="28"/>
          <w:szCs w:val="28"/>
        </w:rPr>
      </w:pPr>
    </w:p>
    <w:tbl>
      <w:tblPr>
        <w:tblW w:w="10598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08"/>
        <w:gridCol w:w="726"/>
        <w:gridCol w:w="3677"/>
        <w:gridCol w:w="5979"/>
        <w:gridCol w:w="108"/>
      </w:tblGrid>
      <w:tr w:rsidR="00A269DD" w:rsidRPr="00A269DD" w14:paraId="0F611A39" w14:textId="77777777" w:rsidTr="00B83CE6">
        <w:trPr>
          <w:gridBefore w:val="1"/>
          <w:gridAfter w:val="1"/>
          <w:wBefore w:w="108" w:type="dxa"/>
          <w:wAfter w:w="108" w:type="dxa"/>
          <w:trHeight w:val="277"/>
        </w:trPr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14:paraId="4F9194C7" w14:textId="77777777" w:rsidR="003C23BA" w:rsidRPr="00A269DD" w:rsidRDefault="004F2233" w:rsidP="00A269DD">
            <w:pPr>
              <w:pStyle w:val="NoSpacing1"/>
              <w:rPr>
                <w:bCs/>
                <w:sz w:val="24"/>
                <w:szCs w:val="24"/>
              </w:rPr>
            </w:pPr>
            <w:r w:rsidRPr="00A269DD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4A96998A" wp14:editId="0E8D0CF1">
                  <wp:extent cx="314325" cy="390525"/>
                  <wp:effectExtent l="0" t="0" r="9525" b="9525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1" w:type="dxa"/>
            <w:gridSpan w:val="2"/>
            <w:tcBorders>
              <w:bottom w:val="single" w:sz="4" w:space="0" w:color="auto"/>
            </w:tcBorders>
            <w:vAlign w:val="center"/>
          </w:tcPr>
          <w:p w14:paraId="1F056977" w14:textId="77777777" w:rsidR="003C23BA" w:rsidRPr="00A269DD" w:rsidRDefault="003C23BA" w:rsidP="00A269DD">
            <w:pPr>
              <w:pStyle w:val="NoSpacing1"/>
              <w:jc w:val="center"/>
              <w:rPr>
                <w:sz w:val="24"/>
                <w:szCs w:val="24"/>
                <w:lang w:val="ru-RU"/>
              </w:rPr>
            </w:pPr>
            <w:r w:rsidRPr="00A269DD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2DABC589" w14:textId="77777777" w:rsidR="003C23BA" w:rsidRPr="00A269DD" w:rsidRDefault="003C23BA" w:rsidP="00A269DD">
            <w:pPr>
              <w:pStyle w:val="NoSpacing1"/>
              <w:jc w:val="center"/>
              <w:rPr>
                <w:sz w:val="24"/>
                <w:szCs w:val="24"/>
                <w:lang w:val="ru-RU"/>
              </w:rPr>
            </w:pPr>
            <w:r w:rsidRPr="00A269DD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31C5E14D" w14:textId="77777777" w:rsidR="003C23BA" w:rsidRPr="00A269DD" w:rsidRDefault="003C23BA" w:rsidP="00A269DD">
            <w:pPr>
              <w:pStyle w:val="NoSpacing1"/>
              <w:jc w:val="center"/>
              <w:rPr>
                <w:bCs/>
                <w:sz w:val="24"/>
                <w:szCs w:val="24"/>
              </w:rPr>
            </w:pPr>
            <w:r w:rsidRPr="00A269DD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A269DD" w:rsidRPr="00A269DD" w14:paraId="2DE9CDD2" w14:textId="77777777" w:rsidTr="00B83CE6">
        <w:tblPrEx>
          <w:tblBorders>
            <w:bottom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503" w:type="dxa"/>
            <w:gridSpan w:val="3"/>
          </w:tcPr>
          <w:p w14:paraId="1B37A89E" w14:textId="77777777" w:rsidR="003C23BA" w:rsidRPr="00A269DD" w:rsidRDefault="003C23BA" w:rsidP="00A269DD">
            <w:pPr>
              <w:rPr>
                <w:sz w:val="28"/>
              </w:rPr>
            </w:pPr>
          </w:p>
        </w:tc>
        <w:tc>
          <w:tcPr>
            <w:tcW w:w="6095" w:type="dxa"/>
            <w:gridSpan w:val="2"/>
          </w:tcPr>
          <w:p w14:paraId="11682409" w14:textId="3F34D157" w:rsidR="00362A91" w:rsidRDefault="003C23BA" w:rsidP="00362A91">
            <w:pPr>
              <w:pStyle w:val="1"/>
              <w:spacing w:before="0" w:after="0"/>
              <w:ind w:left="1584"/>
              <w:rPr>
                <w:rFonts w:ascii="Times New Roman" w:hAnsi="Times New Roman" w:cs="Times New Roman"/>
                <w:b w:val="0"/>
                <w:sz w:val="28"/>
              </w:rPr>
            </w:pPr>
            <w:r w:rsidRPr="00A269DD">
              <w:rPr>
                <w:rFonts w:ascii="Times New Roman" w:hAnsi="Times New Roman" w:cs="Times New Roman"/>
                <w:b w:val="0"/>
                <w:sz w:val="28"/>
                <w:lang w:val="en-US"/>
              </w:rPr>
              <w:t>Приложение</w:t>
            </w:r>
            <w:r w:rsidRPr="00A269DD">
              <w:rPr>
                <w:rFonts w:ascii="Times New Roman" w:hAnsi="Times New Roman" w:cs="Times New Roman"/>
                <w:b w:val="0"/>
                <w:sz w:val="28"/>
              </w:rPr>
              <w:t xml:space="preserve"> </w:t>
            </w:r>
            <w:r w:rsidR="00266376">
              <w:rPr>
                <w:rFonts w:ascii="Times New Roman" w:hAnsi="Times New Roman" w:cs="Times New Roman"/>
                <w:b w:val="0"/>
                <w:sz w:val="28"/>
              </w:rPr>
              <w:t>№</w:t>
            </w:r>
            <w:r w:rsidRPr="00A269DD">
              <w:rPr>
                <w:rFonts w:ascii="Times New Roman" w:hAnsi="Times New Roman" w:cs="Times New Roman"/>
                <w:b w:val="0"/>
                <w:sz w:val="28"/>
              </w:rPr>
              <w:t>2</w:t>
            </w:r>
          </w:p>
          <w:p w14:paraId="414C79CF" w14:textId="6E3ED4E7" w:rsidR="003C23BA" w:rsidRPr="00A269DD" w:rsidRDefault="003C23BA" w:rsidP="00362A91">
            <w:pPr>
              <w:pStyle w:val="1"/>
              <w:spacing w:before="0" w:after="0"/>
              <w:ind w:left="1584"/>
              <w:rPr>
                <w:rFonts w:ascii="Times New Roman" w:hAnsi="Times New Roman" w:cs="Times New Roman"/>
                <w:b w:val="0"/>
                <w:sz w:val="28"/>
              </w:rPr>
            </w:pPr>
            <w:r w:rsidRPr="00A269DD">
              <w:rPr>
                <w:rFonts w:ascii="Times New Roman" w:hAnsi="Times New Roman" w:cs="Times New Roman"/>
                <w:b w:val="0"/>
                <w:sz w:val="28"/>
              </w:rPr>
              <w:t xml:space="preserve"> </w:t>
            </w:r>
            <w:r w:rsidRPr="00A269DD">
              <w:rPr>
                <w:rFonts w:ascii="Times New Roman" w:hAnsi="Times New Roman" w:cs="Times New Roman"/>
                <w:b w:val="0"/>
                <w:sz w:val="28"/>
                <w:lang w:val="en-US"/>
              </w:rPr>
              <w:t>к</w:t>
            </w:r>
            <w:r w:rsidRPr="00A269DD">
              <w:rPr>
                <w:rFonts w:ascii="Times New Roman" w:hAnsi="Times New Roman" w:cs="Times New Roman"/>
                <w:b w:val="0"/>
                <w:sz w:val="28"/>
              </w:rPr>
              <w:t xml:space="preserve"> аттестату аккредитации </w:t>
            </w:r>
          </w:p>
        </w:tc>
      </w:tr>
      <w:tr w:rsidR="00A269DD" w:rsidRPr="00A269DD" w14:paraId="13E62F1E" w14:textId="77777777" w:rsidTr="00B83CE6">
        <w:tblPrEx>
          <w:tblBorders>
            <w:bottom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503" w:type="dxa"/>
            <w:gridSpan w:val="3"/>
          </w:tcPr>
          <w:p w14:paraId="7D89C009" w14:textId="77777777" w:rsidR="003C23BA" w:rsidRPr="00A269DD" w:rsidRDefault="003C23BA" w:rsidP="00A269DD">
            <w:pPr>
              <w:rPr>
                <w:sz w:val="28"/>
              </w:rPr>
            </w:pPr>
          </w:p>
        </w:tc>
        <w:tc>
          <w:tcPr>
            <w:tcW w:w="6095" w:type="dxa"/>
            <w:gridSpan w:val="2"/>
          </w:tcPr>
          <w:p w14:paraId="289915CD" w14:textId="77777777" w:rsidR="003C23BA" w:rsidRPr="00A269DD" w:rsidRDefault="003C23BA" w:rsidP="00362A91">
            <w:pPr>
              <w:ind w:left="1584"/>
              <w:rPr>
                <w:sz w:val="28"/>
                <w:lang w:val="en-US"/>
              </w:rPr>
            </w:pPr>
            <w:r w:rsidRPr="00A269DD">
              <w:rPr>
                <w:sz w:val="28"/>
                <w:szCs w:val="28"/>
              </w:rPr>
              <w:t xml:space="preserve">№ </w:t>
            </w:r>
            <w:r w:rsidRPr="00A269DD">
              <w:rPr>
                <w:sz w:val="28"/>
                <w:szCs w:val="28"/>
                <w:lang w:val="en-US"/>
              </w:rPr>
              <w:t>BY</w:t>
            </w:r>
            <w:r w:rsidRPr="00A269DD">
              <w:rPr>
                <w:sz w:val="28"/>
                <w:szCs w:val="28"/>
              </w:rPr>
              <w:t xml:space="preserve">/112 </w:t>
            </w:r>
            <w:r w:rsidR="000254B0">
              <w:rPr>
                <w:sz w:val="28"/>
                <w:szCs w:val="28"/>
              </w:rPr>
              <w:t>1</w:t>
            </w:r>
            <w:r w:rsidRPr="00A269DD">
              <w:rPr>
                <w:sz w:val="28"/>
                <w:szCs w:val="28"/>
              </w:rPr>
              <w:t>.1346</w:t>
            </w:r>
          </w:p>
        </w:tc>
      </w:tr>
      <w:tr w:rsidR="00A269DD" w:rsidRPr="00A269DD" w14:paraId="1CBA51DA" w14:textId="77777777" w:rsidTr="00B83CE6">
        <w:tblPrEx>
          <w:tblBorders>
            <w:bottom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503" w:type="dxa"/>
            <w:gridSpan w:val="3"/>
          </w:tcPr>
          <w:p w14:paraId="00AA5CFB" w14:textId="77777777" w:rsidR="003C23BA" w:rsidRPr="00A269DD" w:rsidRDefault="003C23BA" w:rsidP="00A269DD">
            <w:pPr>
              <w:rPr>
                <w:sz w:val="28"/>
              </w:rPr>
            </w:pPr>
          </w:p>
        </w:tc>
        <w:tc>
          <w:tcPr>
            <w:tcW w:w="6095" w:type="dxa"/>
            <w:gridSpan w:val="2"/>
          </w:tcPr>
          <w:p w14:paraId="22BDBCD0" w14:textId="77777777" w:rsidR="00A35F2D" w:rsidRDefault="003C23BA" w:rsidP="00362A91">
            <w:pPr>
              <w:ind w:left="1584"/>
              <w:rPr>
                <w:sz w:val="28"/>
                <w:szCs w:val="28"/>
              </w:rPr>
            </w:pPr>
            <w:r w:rsidRPr="00A269DD">
              <w:rPr>
                <w:sz w:val="28"/>
                <w:szCs w:val="28"/>
              </w:rPr>
              <w:t xml:space="preserve">от </w:t>
            </w:r>
            <w:r w:rsidR="00A35F2D">
              <w:rPr>
                <w:sz w:val="28"/>
                <w:szCs w:val="28"/>
              </w:rPr>
              <w:t>09.02.</w:t>
            </w:r>
            <w:r w:rsidRPr="00A269DD">
              <w:rPr>
                <w:sz w:val="28"/>
                <w:szCs w:val="28"/>
              </w:rPr>
              <w:t xml:space="preserve">2000 </w:t>
            </w:r>
          </w:p>
          <w:p w14:paraId="640130CF" w14:textId="4D39709E" w:rsidR="003C23BA" w:rsidRPr="00A269DD" w:rsidRDefault="00362A91" w:rsidP="00362A91">
            <w:pPr>
              <w:ind w:left="15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3C23BA" w:rsidRPr="00A269DD">
              <w:rPr>
                <w:sz w:val="28"/>
                <w:szCs w:val="28"/>
              </w:rPr>
              <w:t>а бланке №</w:t>
            </w:r>
          </w:p>
        </w:tc>
      </w:tr>
      <w:tr w:rsidR="003C23BA" w:rsidRPr="00A269DD" w14:paraId="1AB1904E" w14:textId="77777777" w:rsidTr="00B83CE6">
        <w:tblPrEx>
          <w:tblBorders>
            <w:bottom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503" w:type="dxa"/>
            <w:gridSpan w:val="3"/>
          </w:tcPr>
          <w:p w14:paraId="32E2CF7E" w14:textId="77777777" w:rsidR="003C23BA" w:rsidRPr="00A269DD" w:rsidRDefault="003C23BA" w:rsidP="00A269DD">
            <w:pPr>
              <w:rPr>
                <w:sz w:val="28"/>
              </w:rPr>
            </w:pPr>
          </w:p>
        </w:tc>
        <w:tc>
          <w:tcPr>
            <w:tcW w:w="6095" w:type="dxa"/>
            <w:gridSpan w:val="2"/>
          </w:tcPr>
          <w:p w14:paraId="423EF090" w14:textId="7BA142AD" w:rsidR="003C23BA" w:rsidRPr="00A269DD" w:rsidRDefault="00362A91" w:rsidP="00362A91">
            <w:pPr>
              <w:ind w:left="15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3C23BA" w:rsidRPr="00A269DD">
              <w:rPr>
                <w:sz w:val="28"/>
                <w:szCs w:val="28"/>
              </w:rPr>
              <w:t xml:space="preserve">а </w:t>
            </w:r>
            <w:r w:rsidR="0058438C">
              <w:rPr>
                <w:sz w:val="28"/>
                <w:szCs w:val="28"/>
              </w:rPr>
              <w:t>9</w:t>
            </w:r>
            <w:r w:rsidR="003C23BA" w:rsidRPr="00A269DD">
              <w:rPr>
                <w:sz w:val="28"/>
                <w:szCs w:val="28"/>
              </w:rPr>
              <w:t xml:space="preserve"> листах</w:t>
            </w:r>
          </w:p>
          <w:p w14:paraId="039F8B59" w14:textId="4DE5C529" w:rsidR="003C23BA" w:rsidRPr="00A269DD" w:rsidRDefault="003C23BA" w:rsidP="00362A91">
            <w:pPr>
              <w:ind w:left="1584"/>
              <w:rPr>
                <w:sz w:val="28"/>
                <w:szCs w:val="28"/>
              </w:rPr>
            </w:pPr>
            <w:r w:rsidRPr="00A269DD">
              <w:rPr>
                <w:sz w:val="28"/>
                <w:szCs w:val="28"/>
              </w:rPr>
              <w:t xml:space="preserve">Редакция </w:t>
            </w:r>
            <w:r w:rsidR="00362A91">
              <w:rPr>
                <w:sz w:val="28"/>
                <w:szCs w:val="28"/>
              </w:rPr>
              <w:t>01</w:t>
            </w:r>
          </w:p>
        </w:tc>
      </w:tr>
    </w:tbl>
    <w:p w14:paraId="28F9B1F1" w14:textId="77777777" w:rsidR="003C23BA" w:rsidRPr="00A269DD" w:rsidRDefault="003C23BA" w:rsidP="00A269DD">
      <w:pPr>
        <w:rPr>
          <w:sz w:val="28"/>
          <w:szCs w:val="28"/>
        </w:rPr>
      </w:pPr>
    </w:p>
    <w:p w14:paraId="4EF2F3EB" w14:textId="78A51B2B" w:rsidR="003C23BA" w:rsidRPr="00A269DD" w:rsidRDefault="00557281" w:rsidP="00A269D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ЛАСТ</w:t>
      </w:r>
      <w:r w:rsidR="00362A91">
        <w:rPr>
          <w:b/>
          <w:sz w:val="28"/>
          <w:szCs w:val="28"/>
        </w:rPr>
        <w:t>Ь</w:t>
      </w:r>
      <w:r w:rsidR="00A35F2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ККРЕДИТАЦИИ </w:t>
      </w:r>
      <w:r w:rsidR="003C23BA" w:rsidRPr="00A269DD">
        <w:rPr>
          <w:sz w:val="28"/>
          <w:szCs w:val="28"/>
        </w:rPr>
        <w:t xml:space="preserve">от </w:t>
      </w:r>
      <w:r w:rsidR="00F11DF7">
        <w:rPr>
          <w:sz w:val="28"/>
          <w:szCs w:val="28"/>
        </w:rPr>
        <w:t>0</w:t>
      </w:r>
      <w:r w:rsidR="000B67B2">
        <w:rPr>
          <w:sz w:val="28"/>
          <w:szCs w:val="28"/>
        </w:rPr>
        <w:t>3</w:t>
      </w:r>
      <w:r w:rsidR="00F11DF7">
        <w:rPr>
          <w:sz w:val="28"/>
          <w:szCs w:val="28"/>
        </w:rPr>
        <w:t xml:space="preserve"> ноября</w:t>
      </w:r>
      <w:r w:rsidR="007D2417">
        <w:rPr>
          <w:sz w:val="28"/>
          <w:szCs w:val="28"/>
        </w:rPr>
        <w:t xml:space="preserve"> </w:t>
      </w:r>
      <w:r w:rsidR="0030786A">
        <w:rPr>
          <w:sz w:val="28"/>
          <w:szCs w:val="28"/>
        </w:rPr>
        <w:t>20</w:t>
      </w:r>
      <w:r w:rsidR="005625EA">
        <w:rPr>
          <w:sz w:val="28"/>
          <w:szCs w:val="28"/>
        </w:rPr>
        <w:t>2</w:t>
      </w:r>
      <w:r w:rsidR="007D2417">
        <w:rPr>
          <w:sz w:val="28"/>
          <w:szCs w:val="28"/>
        </w:rPr>
        <w:t>4</w:t>
      </w:r>
      <w:r w:rsidR="005625EA">
        <w:rPr>
          <w:sz w:val="28"/>
          <w:szCs w:val="28"/>
        </w:rPr>
        <w:t xml:space="preserve"> </w:t>
      </w:r>
      <w:r w:rsidR="003C23BA" w:rsidRPr="00A269DD">
        <w:rPr>
          <w:sz w:val="28"/>
          <w:szCs w:val="28"/>
        </w:rPr>
        <w:t>года</w:t>
      </w:r>
    </w:p>
    <w:p w14:paraId="59846998" w14:textId="77777777" w:rsidR="00443CC3" w:rsidRDefault="003C23BA" w:rsidP="00A269DD">
      <w:pPr>
        <w:jc w:val="center"/>
        <w:rPr>
          <w:sz w:val="28"/>
          <w:szCs w:val="28"/>
        </w:rPr>
      </w:pPr>
      <w:r w:rsidRPr="00A269DD">
        <w:rPr>
          <w:sz w:val="28"/>
          <w:szCs w:val="28"/>
        </w:rPr>
        <w:t xml:space="preserve">лабораторного отдела </w:t>
      </w:r>
    </w:p>
    <w:p w14:paraId="47D3C349" w14:textId="77777777" w:rsidR="003C23BA" w:rsidRPr="00A269DD" w:rsidRDefault="00A35F2D" w:rsidP="00A269DD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3C23BA" w:rsidRPr="00A269DD">
        <w:rPr>
          <w:sz w:val="28"/>
          <w:szCs w:val="28"/>
        </w:rPr>
        <w:t>осударственного учреждения</w:t>
      </w:r>
    </w:p>
    <w:p w14:paraId="21F7A3E9" w14:textId="77777777" w:rsidR="003C23BA" w:rsidRDefault="003C23BA" w:rsidP="00A269DD">
      <w:pPr>
        <w:jc w:val="center"/>
        <w:rPr>
          <w:sz w:val="28"/>
          <w:szCs w:val="28"/>
        </w:rPr>
      </w:pPr>
      <w:r w:rsidRPr="00A269DD">
        <w:rPr>
          <w:sz w:val="28"/>
          <w:szCs w:val="28"/>
        </w:rPr>
        <w:t>«Дрогичинский районный центр гигиены и эпидемиологии»</w:t>
      </w:r>
    </w:p>
    <w:p w14:paraId="3457D3B3" w14:textId="77777777" w:rsidR="004F339A" w:rsidRPr="00A269DD" w:rsidRDefault="004F339A" w:rsidP="00A269DD">
      <w:pPr>
        <w:jc w:val="center"/>
        <w:rPr>
          <w:sz w:val="28"/>
          <w:szCs w:val="28"/>
        </w:rPr>
      </w:pPr>
    </w:p>
    <w:p w14:paraId="28613A64" w14:textId="77777777" w:rsidR="003C23BA" w:rsidRPr="00A269DD" w:rsidRDefault="003C23BA" w:rsidP="00A269DD">
      <w:pPr>
        <w:jc w:val="center"/>
        <w:rPr>
          <w:rStyle w:val="FontStyle15"/>
          <w:rFonts w:ascii="Times New Roman" w:hAnsi="Times New Roman"/>
          <w:sz w:val="6"/>
          <w:szCs w:val="6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44"/>
        <w:gridCol w:w="1416"/>
        <w:gridCol w:w="2270"/>
        <w:gridCol w:w="1971"/>
        <w:gridCol w:w="12"/>
        <w:gridCol w:w="2410"/>
      </w:tblGrid>
      <w:tr w:rsidR="00D42728" w:rsidRPr="00A269DD" w14:paraId="516BA11B" w14:textId="77777777" w:rsidTr="004C6049">
        <w:trPr>
          <w:trHeight w:val="660"/>
        </w:trPr>
        <w:tc>
          <w:tcPr>
            <w:tcW w:w="709" w:type="dxa"/>
            <w:vAlign w:val="center"/>
          </w:tcPr>
          <w:p w14:paraId="41AFBCDC" w14:textId="77777777" w:rsidR="00D42728" w:rsidRPr="00027B0F" w:rsidRDefault="00D42728" w:rsidP="00D42728">
            <w:pPr>
              <w:jc w:val="center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№ п/п</w:t>
            </w:r>
          </w:p>
          <w:p w14:paraId="5EF7385A" w14:textId="77777777" w:rsidR="00D42728" w:rsidRPr="00027B0F" w:rsidRDefault="00D42728" w:rsidP="00D42728">
            <w:pPr>
              <w:jc w:val="center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  <w:p w14:paraId="3B61F2FE" w14:textId="77777777" w:rsidR="00D42728" w:rsidRPr="00027B0F" w:rsidRDefault="00D42728" w:rsidP="00D42728">
            <w:pPr>
              <w:jc w:val="center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  <w:p w14:paraId="052898E3" w14:textId="77777777" w:rsidR="00D42728" w:rsidRPr="00027B0F" w:rsidRDefault="00D42728" w:rsidP="00D42728">
            <w:pPr>
              <w:jc w:val="center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  <w:p w14:paraId="59EEA541" w14:textId="77777777" w:rsidR="00D42728" w:rsidRPr="00027B0F" w:rsidRDefault="00D42728" w:rsidP="00D42728">
            <w:pPr>
              <w:jc w:val="center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  <w:p w14:paraId="33806C31" w14:textId="77777777" w:rsidR="00D42728" w:rsidRPr="00027B0F" w:rsidRDefault="00D42728" w:rsidP="00D42728">
            <w:pPr>
              <w:jc w:val="center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  <w:p w14:paraId="4385E76F" w14:textId="77777777" w:rsidR="00D42728" w:rsidRPr="00027B0F" w:rsidRDefault="00D42728" w:rsidP="00D42728">
            <w:pPr>
              <w:jc w:val="center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  <w:p w14:paraId="40148502" w14:textId="0A2E30F7" w:rsidR="00D42728" w:rsidRPr="00027B0F" w:rsidRDefault="00D42728" w:rsidP="00D42728">
            <w:pPr>
              <w:jc w:val="center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44" w:type="dxa"/>
            <w:vAlign w:val="center"/>
          </w:tcPr>
          <w:p w14:paraId="17BA1FCF" w14:textId="77777777" w:rsidR="00D42728" w:rsidRPr="00027B0F" w:rsidRDefault="00D42728" w:rsidP="00D42728">
            <w:pPr>
              <w:jc w:val="center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 xml:space="preserve">Наименование объекта </w:t>
            </w:r>
          </w:p>
          <w:p w14:paraId="26184296" w14:textId="77777777" w:rsidR="00D42728" w:rsidRPr="00027B0F" w:rsidRDefault="00D42728" w:rsidP="00D42728">
            <w:pPr>
              <w:jc w:val="center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  <w:p w14:paraId="414A514C" w14:textId="77777777" w:rsidR="00D42728" w:rsidRPr="00027B0F" w:rsidRDefault="00D42728" w:rsidP="00D42728">
            <w:pPr>
              <w:jc w:val="center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  <w:p w14:paraId="1D06C51B" w14:textId="77777777" w:rsidR="00D42728" w:rsidRPr="00027B0F" w:rsidRDefault="00D42728" w:rsidP="00D42728">
            <w:pPr>
              <w:jc w:val="center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  <w:p w14:paraId="338D7812" w14:textId="77777777" w:rsidR="00D42728" w:rsidRPr="00027B0F" w:rsidRDefault="00D42728" w:rsidP="00D42728">
            <w:pPr>
              <w:jc w:val="center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  <w:p w14:paraId="2E1E1DFC" w14:textId="77777777" w:rsidR="00D42728" w:rsidRPr="00027B0F" w:rsidRDefault="00D42728" w:rsidP="00D42728">
            <w:pPr>
              <w:jc w:val="center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  <w:p w14:paraId="145EAFB1" w14:textId="77777777" w:rsidR="00D42728" w:rsidRPr="00027B0F" w:rsidRDefault="00D42728" w:rsidP="00D42728">
            <w:pPr>
              <w:jc w:val="center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  <w:p w14:paraId="6E3F6415" w14:textId="29192B1B" w:rsidR="00D42728" w:rsidRPr="00027B0F" w:rsidRDefault="00D42728" w:rsidP="00D42728">
            <w:pPr>
              <w:jc w:val="center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45976733" w14:textId="77777777" w:rsidR="00D42728" w:rsidRPr="00027B0F" w:rsidRDefault="00D42728" w:rsidP="00D42728">
            <w:pPr>
              <w:jc w:val="center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Код</w:t>
            </w:r>
          </w:p>
          <w:p w14:paraId="20038C08" w14:textId="77777777" w:rsidR="00D42728" w:rsidRPr="00027B0F" w:rsidRDefault="00D42728" w:rsidP="00D42728">
            <w:pPr>
              <w:jc w:val="center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  <w:p w14:paraId="36D81F99" w14:textId="77777777" w:rsidR="00D42728" w:rsidRPr="00027B0F" w:rsidRDefault="00D42728" w:rsidP="00D42728">
            <w:pPr>
              <w:jc w:val="center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  <w:p w14:paraId="0639A2E9" w14:textId="77777777" w:rsidR="00D42728" w:rsidRPr="00027B0F" w:rsidRDefault="00D42728" w:rsidP="00D42728">
            <w:pPr>
              <w:jc w:val="center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  <w:p w14:paraId="5A9ACFB5" w14:textId="77777777" w:rsidR="00D42728" w:rsidRPr="00027B0F" w:rsidRDefault="00D42728" w:rsidP="00D42728">
            <w:pPr>
              <w:jc w:val="center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  <w:p w14:paraId="4AA1EAFD" w14:textId="77777777" w:rsidR="00D42728" w:rsidRPr="00027B0F" w:rsidRDefault="00D42728" w:rsidP="00D42728">
            <w:pPr>
              <w:jc w:val="center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  <w:p w14:paraId="3F7D6AA7" w14:textId="77777777" w:rsidR="00D42728" w:rsidRPr="00027B0F" w:rsidRDefault="00D42728" w:rsidP="00D42728">
            <w:pPr>
              <w:jc w:val="center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  <w:p w14:paraId="1C83F66C" w14:textId="77777777" w:rsidR="00D42728" w:rsidRPr="00027B0F" w:rsidRDefault="00D42728" w:rsidP="00D42728">
            <w:pPr>
              <w:jc w:val="center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  <w:p w14:paraId="10EF68FA" w14:textId="77777777" w:rsidR="00D42728" w:rsidRPr="00027B0F" w:rsidRDefault="00D42728" w:rsidP="00D42728">
            <w:pPr>
              <w:jc w:val="center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70" w:type="dxa"/>
            <w:vAlign w:val="center"/>
          </w:tcPr>
          <w:p w14:paraId="5C5EF8CD" w14:textId="77777777" w:rsidR="00D42728" w:rsidRPr="00027B0F" w:rsidRDefault="00D42728" w:rsidP="00D42728">
            <w:pPr>
              <w:ind w:right="-12"/>
              <w:jc w:val="center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Наименование</w:t>
            </w:r>
          </w:p>
          <w:p w14:paraId="427BB22E" w14:textId="77777777" w:rsidR="00D42728" w:rsidRPr="00027B0F" w:rsidRDefault="00D42728" w:rsidP="00D42728">
            <w:pPr>
              <w:ind w:right="-154"/>
              <w:jc w:val="center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характеристики</w:t>
            </w:r>
          </w:p>
          <w:p w14:paraId="0FF5B536" w14:textId="77777777" w:rsidR="00D42728" w:rsidRPr="00027B0F" w:rsidRDefault="00D42728" w:rsidP="00D42728">
            <w:pPr>
              <w:ind w:right="-154"/>
              <w:jc w:val="center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(показатель,</w:t>
            </w:r>
          </w:p>
          <w:p w14:paraId="1E6F6328" w14:textId="014A06DB" w:rsidR="00D42728" w:rsidRPr="00027B0F" w:rsidRDefault="00D42728" w:rsidP="00D42728">
            <w:pPr>
              <w:ind w:right="-154"/>
              <w:jc w:val="center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 xml:space="preserve"> параметры)</w:t>
            </w:r>
          </w:p>
          <w:p w14:paraId="5D6DAAD7" w14:textId="77777777" w:rsidR="00D42728" w:rsidRPr="00027B0F" w:rsidRDefault="00D42728" w:rsidP="00D42728">
            <w:pPr>
              <w:jc w:val="center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14:paraId="019CCE46" w14:textId="77777777" w:rsidR="00D42728" w:rsidRPr="00027B0F" w:rsidRDefault="00D42728" w:rsidP="00D42728">
            <w:pPr>
              <w:jc w:val="center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  <w:p w14:paraId="536214B2" w14:textId="77777777" w:rsidR="00D42728" w:rsidRPr="00027B0F" w:rsidRDefault="00D42728" w:rsidP="00D42728">
            <w:pPr>
              <w:jc w:val="center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  <w:p w14:paraId="25A68BB3" w14:textId="77777777" w:rsidR="00D42728" w:rsidRPr="00027B0F" w:rsidRDefault="00D42728" w:rsidP="00D42728">
            <w:pPr>
              <w:jc w:val="center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  <w:p w14:paraId="4B9AEF4C" w14:textId="323BC435" w:rsidR="00D42728" w:rsidRPr="00027B0F" w:rsidRDefault="00D42728" w:rsidP="00D42728">
            <w:pPr>
              <w:jc w:val="center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vAlign w:val="center"/>
          </w:tcPr>
          <w:p w14:paraId="222342E2" w14:textId="77777777" w:rsidR="00D42728" w:rsidRPr="00027B0F" w:rsidRDefault="00D42728" w:rsidP="00D42728">
            <w:pPr>
              <w:ind w:right="-254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Обозначение</w:t>
            </w:r>
          </w:p>
          <w:p w14:paraId="08F87777" w14:textId="77777777" w:rsidR="00D42728" w:rsidRPr="00027B0F" w:rsidRDefault="00D42728" w:rsidP="00D42728">
            <w:pPr>
              <w:ind w:right="-254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 xml:space="preserve"> документа,</w:t>
            </w:r>
          </w:p>
          <w:p w14:paraId="4359B1AA" w14:textId="77777777" w:rsidR="00D42728" w:rsidRPr="00027B0F" w:rsidRDefault="00D42728" w:rsidP="00D42728">
            <w:pPr>
              <w:ind w:right="-254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 xml:space="preserve">устанавливающего требования </w:t>
            </w:r>
          </w:p>
          <w:p w14:paraId="720EE3DF" w14:textId="77777777" w:rsidR="00D42728" w:rsidRPr="00027B0F" w:rsidRDefault="00D42728" w:rsidP="00D42728">
            <w:pPr>
              <w:ind w:right="-254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к объекту</w:t>
            </w:r>
          </w:p>
          <w:p w14:paraId="46073624" w14:textId="77777777" w:rsidR="00D42728" w:rsidRPr="00027B0F" w:rsidRDefault="00D42728" w:rsidP="00D42728">
            <w:pPr>
              <w:ind w:right="-254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  <w:p w14:paraId="4151F51A" w14:textId="77777777" w:rsidR="00D42728" w:rsidRPr="00027B0F" w:rsidRDefault="00D42728" w:rsidP="00D42728">
            <w:pPr>
              <w:ind w:right="-254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  <w:p w14:paraId="7F9F8645" w14:textId="77777777" w:rsidR="00D42728" w:rsidRPr="00027B0F" w:rsidRDefault="00D42728" w:rsidP="00D42728">
            <w:pPr>
              <w:ind w:right="-254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  <w:p w14:paraId="1F125AEC" w14:textId="3F0BD0E5" w:rsidR="00D42728" w:rsidRPr="00027B0F" w:rsidRDefault="00D42728" w:rsidP="00D42728">
            <w:pPr>
              <w:ind w:right="-254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A49501B" w14:textId="77777777" w:rsidR="00D42728" w:rsidRPr="00027B0F" w:rsidRDefault="00D42728" w:rsidP="00D42728">
            <w:pPr>
              <w:ind w:right="-254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Обозначение</w:t>
            </w:r>
          </w:p>
          <w:p w14:paraId="1992F8B9" w14:textId="7FF5A263" w:rsidR="00D42728" w:rsidRPr="00027B0F" w:rsidRDefault="00D42728" w:rsidP="00D42728">
            <w:pPr>
              <w:ind w:right="-254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документа,</w:t>
            </w:r>
          </w:p>
          <w:p w14:paraId="7E8479B6" w14:textId="77777777" w:rsidR="00D42728" w:rsidRPr="00027B0F" w:rsidRDefault="00D42728" w:rsidP="00D42728">
            <w:pPr>
              <w:ind w:right="-113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 xml:space="preserve">устанавливающего метод </w:t>
            </w:r>
          </w:p>
          <w:p w14:paraId="5DB007F3" w14:textId="77777777" w:rsidR="00D42728" w:rsidRPr="00027B0F" w:rsidRDefault="00D42728" w:rsidP="00D42728">
            <w:pPr>
              <w:ind w:right="-113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исследований</w:t>
            </w:r>
          </w:p>
          <w:p w14:paraId="098F2227" w14:textId="77777777" w:rsidR="00D42728" w:rsidRPr="00027B0F" w:rsidRDefault="00D42728" w:rsidP="00D42728">
            <w:pPr>
              <w:ind w:right="-113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 xml:space="preserve">(испытаний) </w:t>
            </w:r>
          </w:p>
          <w:p w14:paraId="3BE3296B" w14:textId="14B8B940" w:rsidR="00D42728" w:rsidRPr="00027B0F" w:rsidRDefault="00D42728" w:rsidP="00D42728">
            <w:pPr>
              <w:ind w:right="-113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и измерений,</w:t>
            </w:r>
          </w:p>
          <w:p w14:paraId="37AF0BFC" w14:textId="531DDE3A" w:rsidR="00D42728" w:rsidRPr="00027B0F" w:rsidRDefault="00D42728" w:rsidP="00D42728">
            <w:pPr>
              <w:ind w:right="-113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в том числе правила отбора образцов</w:t>
            </w:r>
          </w:p>
        </w:tc>
      </w:tr>
      <w:tr w:rsidR="00A269DD" w:rsidRPr="00A269DD" w14:paraId="45AE6CE3" w14:textId="77777777" w:rsidTr="004C6049">
        <w:trPr>
          <w:trHeight w:val="152"/>
        </w:trPr>
        <w:tc>
          <w:tcPr>
            <w:tcW w:w="709" w:type="dxa"/>
          </w:tcPr>
          <w:p w14:paraId="29106B7E" w14:textId="77777777" w:rsidR="003C23BA" w:rsidRPr="00A269DD" w:rsidRDefault="000D43B9" w:rsidP="00A269DD">
            <w:pPr>
              <w:jc w:val="center"/>
              <w:rPr>
                <w:rStyle w:val="FontStyle15"/>
                <w:rFonts w:ascii="Times New Roman" w:hAnsi="Times New Roman"/>
                <w:sz w:val="24"/>
              </w:rPr>
            </w:pPr>
            <w:r>
              <w:rPr>
                <w:rStyle w:val="FontStyle15"/>
                <w:rFonts w:ascii="Times New Roman" w:hAnsi="Times New Roman"/>
                <w:sz w:val="24"/>
              </w:rPr>
              <w:t>1</w:t>
            </w:r>
          </w:p>
        </w:tc>
        <w:tc>
          <w:tcPr>
            <w:tcW w:w="1844" w:type="dxa"/>
            <w:vAlign w:val="center"/>
          </w:tcPr>
          <w:p w14:paraId="75F87CB7" w14:textId="77777777" w:rsidR="003C23BA" w:rsidRPr="00A269DD" w:rsidRDefault="000D43B9" w:rsidP="00A269DD">
            <w:pPr>
              <w:jc w:val="center"/>
              <w:rPr>
                <w:rStyle w:val="FontStyle15"/>
                <w:rFonts w:ascii="Times New Roman" w:hAnsi="Times New Roman"/>
                <w:sz w:val="24"/>
              </w:rPr>
            </w:pPr>
            <w:r>
              <w:rPr>
                <w:rStyle w:val="FontStyle15"/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6" w:type="dxa"/>
            <w:vAlign w:val="center"/>
          </w:tcPr>
          <w:p w14:paraId="58D55E4F" w14:textId="77777777" w:rsidR="003C23BA" w:rsidRPr="00A269DD" w:rsidRDefault="000D43B9" w:rsidP="00A269DD">
            <w:pPr>
              <w:jc w:val="center"/>
              <w:rPr>
                <w:rStyle w:val="FontStyle15"/>
                <w:rFonts w:ascii="Times New Roman" w:hAnsi="Times New Roman"/>
                <w:sz w:val="24"/>
              </w:rPr>
            </w:pPr>
            <w:r>
              <w:rPr>
                <w:rStyle w:val="FontStyle15"/>
                <w:rFonts w:ascii="Times New Roman" w:hAnsi="Times New Roman"/>
                <w:sz w:val="24"/>
              </w:rPr>
              <w:t>3</w:t>
            </w:r>
          </w:p>
        </w:tc>
        <w:tc>
          <w:tcPr>
            <w:tcW w:w="2270" w:type="dxa"/>
            <w:vAlign w:val="center"/>
          </w:tcPr>
          <w:p w14:paraId="0C8FD0D9" w14:textId="77777777" w:rsidR="003C23BA" w:rsidRPr="00A269DD" w:rsidRDefault="000D43B9" w:rsidP="00A269DD">
            <w:pPr>
              <w:jc w:val="center"/>
              <w:rPr>
                <w:rStyle w:val="FontStyle15"/>
                <w:rFonts w:ascii="Times New Roman" w:hAnsi="Times New Roman"/>
                <w:sz w:val="24"/>
              </w:rPr>
            </w:pPr>
            <w:r>
              <w:rPr>
                <w:rStyle w:val="FontStyle15"/>
                <w:rFonts w:ascii="Times New Roman" w:hAnsi="Times New Roman"/>
                <w:sz w:val="24"/>
              </w:rPr>
              <w:t>4</w:t>
            </w:r>
          </w:p>
        </w:tc>
        <w:tc>
          <w:tcPr>
            <w:tcW w:w="1983" w:type="dxa"/>
            <w:gridSpan w:val="2"/>
            <w:vAlign w:val="center"/>
          </w:tcPr>
          <w:p w14:paraId="044BC7A3" w14:textId="77777777" w:rsidR="003C23BA" w:rsidRPr="00A269DD" w:rsidRDefault="000D43B9" w:rsidP="00A269DD">
            <w:pPr>
              <w:jc w:val="center"/>
              <w:rPr>
                <w:rStyle w:val="FontStyle15"/>
                <w:rFonts w:ascii="Times New Roman" w:hAnsi="Times New Roman"/>
                <w:sz w:val="24"/>
              </w:rPr>
            </w:pPr>
            <w:r>
              <w:rPr>
                <w:rStyle w:val="FontStyle15"/>
                <w:rFonts w:ascii="Times New Roman" w:hAnsi="Times New Roman"/>
                <w:sz w:val="24"/>
              </w:rPr>
              <w:t>5</w:t>
            </w:r>
          </w:p>
        </w:tc>
        <w:tc>
          <w:tcPr>
            <w:tcW w:w="2410" w:type="dxa"/>
            <w:vAlign w:val="center"/>
          </w:tcPr>
          <w:p w14:paraId="6A367188" w14:textId="77777777" w:rsidR="003C23BA" w:rsidRPr="00A269DD" w:rsidRDefault="000D43B9" w:rsidP="00A269DD">
            <w:pPr>
              <w:jc w:val="center"/>
              <w:rPr>
                <w:rStyle w:val="FontStyle15"/>
                <w:rFonts w:ascii="Times New Roman" w:hAnsi="Times New Roman"/>
                <w:sz w:val="24"/>
              </w:rPr>
            </w:pPr>
            <w:r>
              <w:rPr>
                <w:rStyle w:val="FontStyle15"/>
                <w:rFonts w:ascii="Times New Roman" w:hAnsi="Times New Roman"/>
                <w:sz w:val="24"/>
              </w:rPr>
              <w:t>6</w:t>
            </w:r>
          </w:p>
        </w:tc>
      </w:tr>
      <w:tr w:rsidR="00320729" w:rsidRPr="00A269DD" w14:paraId="457077A0" w14:textId="77777777" w:rsidTr="006C14A0">
        <w:trPr>
          <w:trHeight w:val="152"/>
        </w:trPr>
        <w:tc>
          <w:tcPr>
            <w:tcW w:w="10632" w:type="dxa"/>
            <w:gridSpan w:val="7"/>
          </w:tcPr>
          <w:p w14:paraId="760C0032" w14:textId="13406851" w:rsidR="00320729" w:rsidRPr="00027B0F" w:rsidRDefault="00320729" w:rsidP="00A269DD">
            <w:pPr>
              <w:jc w:val="center"/>
              <w:rPr>
                <w:rStyle w:val="FontStyle15"/>
                <w:rFonts w:ascii="Times New Roman" w:hAnsi="Times New Roman"/>
                <w:b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/>
                <w:bCs/>
                <w:sz w:val="22"/>
                <w:szCs w:val="22"/>
              </w:rPr>
              <w:t>ул.Чкалова,</w:t>
            </w:r>
            <w:r w:rsidR="00CE208C" w:rsidRPr="00027B0F">
              <w:rPr>
                <w:rStyle w:val="FontStyle15"/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027B0F">
              <w:rPr>
                <w:rStyle w:val="FontStyle15"/>
                <w:rFonts w:ascii="Times New Roman" w:hAnsi="Times New Roman"/>
                <w:b/>
                <w:bCs/>
                <w:sz w:val="22"/>
                <w:szCs w:val="22"/>
              </w:rPr>
              <w:t>6-2 г.Дрогичин</w:t>
            </w:r>
            <w:r w:rsidR="00CE208C" w:rsidRPr="00027B0F">
              <w:rPr>
                <w:b/>
                <w:bCs/>
                <w:sz w:val="22"/>
                <w:szCs w:val="22"/>
              </w:rPr>
              <w:t xml:space="preserve">  Дрогичинский район, Брестская область</w:t>
            </w:r>
          </w:p>
        </w:tc>
      </w:tr>
      <w:tr w:rsidR="000D43B9" w:rsidRPr="00A269DD" w14:paraId="7D830DDF" w14:textId="77777777" w:rsidTr="000929AF">
        <w:trPr>
          <w:trHeight w:val="152"/>
        </w:trPr>
        <w:tc>
          <w:tcPr>
            <w:tcW w:w="10632" w:type="dxa"/>
            <w:gridSpan w:val="7"/>
          </w:tcPr>
          <w:p w14:paraId="4F940B51" w14:textId="77777777" w:rsidR="000D43B9" w:rsidRPr="00027B0F" w:rsidRDefault="000D43B9" w:rsidP="000D43B9">
            <w:pPr>
              <w:pStyle w:val="af9"/>
              <w:jc w:val="center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ТР ТС 021/2011 «О безопасности  пищевой продукции»</w:t>
            </w:r>
          </w:p>
        </w:tc>
      </w:tr>
      <w:tr w:rsidR="00320729" w:rsidRPr="00A269DD" w14:paraId="73565DBE" w14:textId="77777777" w:rsidTr="00F11DF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A0" w:firstRow="1" w:lastRow="0" w:firstColumn="1" w:lastColumn="0" w:noHBand="0" w:noVBand="0"/>
        </w:tblPrEx>
        <w:trPr>
          <w:cantSplit/>
          <w:trHeight w:val="1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0FFC" w14:textId="77777777" w:rsidR="00320729" w:rsidRPr="00425E2E" w:rsidRDefault="00320729" w:rsidP="003E7C32">
            <w:pPr>
              <w:rPr>
                <w:bCs/>
                <w:sz w:val="22"/>
                <w:szCs w:val="22"/>
              </w:rPr>
            </w:pPr>
            <w:r w:rsidRPr="00425E2E">
              <w:rPr>
                <w:bCs/>
                <w:sz w:val="22"/>
                <w:szCs w:val="22"/>
              </w:rPr>
              <w:t>1.1</w:t>
            </w:r>
          </w:p>
          <w:p w14:paraId="5B4A06A5" w14:textId="0BA84169" w:rsidR="00320729" w:rsidRPr="00425E2E" w:rsidRDefault="00320729" w:rsidP="003E7C32">
            <w:pPr>
              <w:rPr>
                <w:bCs/>
                <w:sz w:val="22"/>
                <w:szCs w:val="22"/>
              </w:rPr>
            </w:pPr>
            <w:r w:rsidRPr="00425E2E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EDC873" w14:textId="250B8624" w:rsidR="00320729" w:rsidRPr="00425E2E" w:rsidRDefault="00320729" w:rsidP="00A269DD">
            <w:pPr>
              <w:pStyle w:val="af9"/>
              <w:ind w:left="0" w:right="318"/>
              <w:rPr>
                <w:bCs/>
                <w:sz w:val="22"/>
                <w:szCs w:val="22"/>
              </w:rPr>
            </w:pPr>
            <w:r w:rsidRPr="00425E2E">
              <w:rPr>
                <w:bCs/>
                <w:sz w:val="22"/>
                <w:szCs w:val="22"/>
              </w:rPr>
              <w:t xml:space="preserve"> Яйца и продукты их переработки</w:t>
            </w:r>
          </w:p>
          <w:p w14:paraId="0842A84C" w14:textId="77777777" w:rsidR="00320729" w:rsidRPr="00425E2E" w:rsidRDefault="00320729" w:rsidP="00320729">
            <w:pPr>
              <w:rPr>
                <w:rStyle w:val="FontStyle15"/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11CBF2D4" w14:textId="77777777" w:rsidR="00F11DF7" w:rsidRPr="00425E2E" w:rsidRDefault="00F11DF7" w:rsidP="00F11DF7">
            <w:pPr>
              <w:rPr>
                <w:rFonts w:eastAsia="Arial Unicode MS"/>
                <w:sz w:val="22"/>
                <w:szCs w:val="22"/>
              </w:rPr>
            </w:pPr>
          </w:p>
          <w:p w14:paraId="2FB99B18" w14:textId="77777777" w:rsidR="00F11DF7" w:rsidRPr="00425E2E" w:rsidRDefault="00F11DF7" w:rsidP="00F11DF7">
            <w:pPr>
              <w:rPr>
                <w:rFonts w:eastAsia="Arial Unicode MS"/>
                <w:sz w:val="22"/>
                <w:szCs w:val="22"/>
              </w:rPr>
            </w:pPr>
          </w:p>
          <w:p w14:paraId="059063DE" w14:textId="77777777" w:rsidR="00F11DF7" w:rsidRPr="00425E2E" w:rsidRDefault="00F11DF7" w:rsidP="00F11DF7">
            <w:pPr>
              <w:rPr>
                <w:rFonts w:eastAsia="Arial Unicode MS"/>
                <w:sz w:val="22"/>
                <w:szCs w:val="22"/>
              </w:rPr>
            </w:pPr>
          </w:p>
          <w:p w14:paraId="2214EFC8" w14:textId="77777777" w:rsidR="00F11DF7" w:rsidRPr="00425E2E" w:rsidRDefault="00F11DF7" w:rsidP="00F11DF7">
            <w:pPr>
              <w:rPr>
                <w:rFonts w:eastAsia="Arial Unicode MS"/>
                <w:sz w:val="22"/>
                <w:szCs w:val="22"/>
              </w:rPr>
            </w:pPr>
          </w:p>
          <w:p w14:paraId="5A332809" w14:textId="77777777" w:rsidR="00F11DF7" w:rsidRPr="00425E2E" w:rsidRDefault="00F11DF7" w:rsidP="00F11DF7">
            <w:pPr>
              <w:rPr>
                <w:rFonts w:eastAsia="Arial Unicode MS"/>
                <w:sz w:val="22"/>
                <w:szCs w:val="22"/>
              </w:rPr>
            </w:pPr>
          </w:p>
          <w:p w14:paraId="7B04E141" w14:textId="77777777" w:rsidR="00F11DF7" w:rsidRPr="00425E2E" w:rsidRDefault="00F11DF7" w:rsidP="00F11DF7">
            <w:pPr>
              <w:rPr>
                <w:rFonts w:eastAsia="Arial Unicode MS"/>
                <w:sz w:val="22"/>
                <w:szCs w:val="22"/>
              </w:rPr>
            </w:pPr>
          </w:p>
          <w:p w14:paraId="5EE21E8A" w14:textId="77777777" w:rsidR="00F11DF7" w:rsidRPr="00425E2E" w:rsidRDefault="00F11DF7" w:rsidP="00F11DF7">
            <w:pPr>
              <w:rPr>
                <w:rFonts w:eastAsia="Arial Unicode MS"/>
                <w:sz w:val="22"/>
                <w:szCs w:val="22"/>
              </w:rPr>
            </w:pPr>
          </w:p>
          <w:p w14:paraId="42C35380" w14:textId="77777777" w:rsidR="00F11DF7" w:rsidRPr="00425E2E" w:rsidRDefault="00F11DF7" w:rsidP="00F11DF7">
            <w:pPr>
              <w:rPr>
                <w:rFonts w:eastAsia="Arial Unicode MS"/>
                <w:sz w:val="22"/>
                <w:szCs w:val="22"/>
              </w:rPr>
            </w:pPr>
          </w:p>
          <w:p w14:paraId="418D656D" w14:textId="77777777" w:rsidR="00F11DF7" w:rsidRPr="00425E2E" w:rsidRDefault="00F11DF7" w:rsidP="00F11DF7">
            <w:pPr>
              <w:rPr>
                <w:rFonts w:eastAsia="Arial Unicode MS"/>
                <w:sz w:val="22"/>
                <w:szCs w:val="22"/>
              </w:rPr>
            </w:pPr>
          </w:p>
          <w:p w14:paraId="01860C02" w14:textId="77777777" w:rsidR="00F11DF7" w:rsidRPr="00425E2E" w:rsidRDefault="00F11DF7" w:rsidP="00F11DF7">
            <w:pPr>
              <w:rPr>
                <w:rFonts w:eastAsia="Arial Unicode MS"/>
                <w:sz w:val="22"/>
                <w:szCs w:val="22"/>
              </w:rPr>
            </w:pPr>
          </w:p>
          <w:p w14:paraId="7A47E44B" w14:textId="77777777" w:rsidR="00F11DF7" w:rsidRPr="00425E2E" w:rsidRDefault="00F11DF7" w:rsidP="00F11DF7">
            <w:pPr>
              <w:rPr>
                <w:rFonts w:eastAsia="Arial Unicode MS"/>
                <w:sz w:val="22"/>
                <w:szCs w:val="22"/>
              </w:rPr>
            </w:pPr>
          </w:p>
          <w:p w14:paraId="3C463B7E" w14:textId="77777777" w:rsidR="00F11DF7" w:rsidRPr="00425E2E" w:rsidRDefault="00F11DF7" w:rsidP="00F11DF7">
            <w:pPr>
              <w:rPr>
                <w:rFonts w:eastAsia="Arial Unicode MS"/>
                <w:sz w:val="22"/>
                <w:szCs w:val="22"/>
              </w:rPr>
            </w:pPr>
          </w:p>
          <w:p w14:paraId="5E4E6D20" w14:textId="77777777" w:rsidR="00F11DF7" w:rsidRPr="00425E2E" w:rsidRDefault="00F11DF7" w:rsidP="00F11DF7">
            <w:pPr>
              <w:rPr>
                <w:rFonts w:eastAsia="Arial Unicode MS"/>
                <w:sz w:val="22"/>
                <w:szCs w:val="22"/>
              </w:rPr>
            </w:pPr>
          </w:p>
          <w:p w14:paraId="58287DD4" w14:textId="77777777" w:rsidR="00F11DF7" w:rsidRPr="00425E2E" w:rsidRDefault="00F11DF7" w:rsidP="00F11DF7">
            <w:pPr>
              <w:rPr>
                <w:rFonts w:eastAsia="Arial Unicode MS"/>
                <w:sz w:val="22"/>
                <w:szCs w:val="22"/>
              </w:rPr>
            </w:pPr>
          </w:p>
          <w:p w14:paraId="78438CBB" w14:textId="77777777" w:rsidR="00F11DF7" w:rsidRPr="00425E2E" w:rsidRDefault="00F11DF7" w:rsidP="00F11DF7">
            <w:pPr>
              <w:rPr>
                <w:rFonts w:eastAsia="Arial Unicode MS"/>
                <w:sz w:val="22"/>
                <w:szCs w:val="22"/>
              </w:rPr>
            </w:pPr>
          </w:p>
          <w:p w14:paraId="4F284BB3" w14:textId="77777777" w:rsidR="00F11DF7" w:rsidRPr="00425E2E" w:rsidRDefault="00F11DF7" w:rsidP="00F11DF7">
            <w:pPr>
              <w:rPr>
                <w:rFonts w:eastAsia="Arial Unicode MS"/>
                <w:sz w:val="22"/>
                <w:szCs w:val="22"/>
              </w:rPr>
            </w:pPr>
          </w:p>
          <w:p w14:paraId="38F6003E" w14:textId="77777777" w:rsidR="00F11DF7" w:rsidRPr="00425E2E" w:rsidRDefault="00F11DF7" w:rsidP="00F11DF7">
            <w:pPr>
              <w:rPr>
                <w:rFonts w:eastAsia="Arial Unicode MS"/>
                <w:sz w:val="22"/>
                <w:szCs w:val="22"/>
              </w:rPr>
            </w:pPr>
          </w:p>
          <w:p w14:paraId="0FA457FE" w14:textId="77777777" w:rsidR="00F11DF7" w:rsidRPr="00425E2E" w:rsidRDefault="00F11DF7" w:rsidP="00F11DF7">
            <w:pPr>
              <w:rPr>
                <w:rFonts w:eastAsia="Arial Unicode MS"/>
                <w:sz w:val="22"/>
                <w:szCs w:val="22"/>
              </w:rPr>
            </w:pPr>
          </w:p>
          <w:p w14:paraId="5A2FBBD1" w14:textId="77777777" w:rsidR="00F11DF7" w:rsidRPr="00425E2E" w:rsidRDefault="00F11DF7" w:rsidP="00F11DF7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5DB5" w14:textId="65BA1DD7" w:rsidR="00320729" w:rsidRPr="00027B0F" w:rsidRDefault="00320729" w:rsidP="00D42728">
            <w:pPr>
              <w:ind w:hanging="7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 xml:space="preserve"> 01.47/42.00</w:t>
            </w:r>
          </w:p>
          <w:p w14:paraId="15871E96" w14:textId="77777777" w:rsidR="00320729" w:rsidRPr="00027B0F" w:rsidRDefault="00320729" w:rsidP="00A269DD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0C8C" w14:textId="77777777" w:rsidR="00320729" w:rsidRPr="00027B0F" w:rsidRDefault="00320729" w:rsidP="00FE7EE2">
            <w:pPr>
              <w:pStyle w:val="a3"/>
              <w:tabs>
                <w:tab w:val="left" w:pos="569"/>
                <w:tab w:val="left" w:pos="1631"/>
              </w:tabs>
              <w:ind w:left="2" w:right="66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Отбор образцов</w:t>
            </w:r>
          </w:p>
          <w:p w14:paraId="38C74F92" w14:textId="77777777" w:rsidR="00320729" w:rsidRPr="00027B0F" w:rsidRDefault="00320729" w:rsidP="00FE7EE2">
            <w:pPr>
              <w:pStyle w:val="a3"/>
              <w:tabs>
                <w:tab w:val="left" w:pos="569"/>
              </w:tabs>
              <w:ind w:left="2" w:right="66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5F7E" w14:textId="77777777" w:rsidR="00320729" w:rsidRPr="00027B0F" w:rsidRDefault="00320729" w:rsidP="00A269DD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ТР ТС 021/2011</w:t>
            </w:r>
          </w:p>
          <w:p w14:paraId="47103B3E" w14:textId="77777777" w:rsidR="00320729" w:rsidRPr="00027B0F" w:rsidRDefault="00320729" w:rsidP="00A269DD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Глава 2 Статья 7</w:t>
            </w:r>
          </w:p>
          <w:p w14:paraId="54BD8487" w14:textId="77777777" w:rsidR="00320729" w:rsidRPr="00027B0F" w:rsidRDefault="00320729" w:rsidP="00A269DD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Приложение 1</w:t>
            </w:r>
          </w:p>
          <w:p w14:paraId="05920211" w14:textId="77777777" w:rsidR="00320729" w:rsidRPr="00027B0F" w:rsidRDefault="00320729" w:rsidP="00A269DD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 xml:space="preserve">Приложение 2 </w:t>
            </w:r>
          </w:p>
          <w:p w14:paraId="4D66038B" w14:textId="77777777" w:rsidR="00320729" w:rsidRPr="00027B0F" w:rsidRDefault="00320729" w:rsidP="00A269DD">
            <w:pPr>
              <w:jc w:val="center"/>
              <w:rPr>
                <w:rStyle w:val="FontStyle15"/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7590" w14:textId="77777777" w:rsidR="00320729" w:rsidRPr="00027B0F" w:rsidRDefault="00320729" w:rsidP="00A269D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31904-2012</w:t>
            </w:r>
          </w:p>
          <w:p w14:paraId="5033EEA0" w14:textId="2DF06CDB" w:rsidR="00320729" w:rsidRPr="00027B0F" w:rsidRDefault="00051326" w:rsidP="00BE7DBE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СТБ 1050-2008</w:t>
            </w:r>
          </w:p>
        </w:tc>
      </w:tr>
      <w:tr w:rsidR="00320729" w:rsidRPr="00A269DD" w14:paraId="74F8EE57" w14:textId="77777777" w:rsidTr="004C604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A0" w:firstRow="1" w:lastRow="0" w:firstColumn="1" w:lastColumn="0" w:noHBand="0" w:noVBand="0"/>
        </w:tblPrEx>
        <w:trPr>
          <w:cantSplit/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AD87" w14:textId="6EB2659F" w:rsidR="00320729" w:rsidRPr="00425E2E" w:rsidRDefault="00320729" w:rsidP="00A269DD">
            <w:pPr>
              <w:pStyle w:val="a3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425E2E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1.2*</w:t>
            </w:r>
          </w:p>
          <w:p w14:paraId="53573842" w14:textId="2401A8B8" w:rsidR="00320729" w:rsidRPr="00425E2E" w:rsidRDefault="00320729" w:rsidP="00A269DD">
            <w:pPr>
              <w:pStyle w:val="a3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62E17" w14:textId="77777777" w:rsidR="00320729" w:rsidRPr="00425E2E" w:rsidRDefault="00320729" w:rsidP="00A35F2D">
            <w:pPr>
              <w:pStyle w:val="af9"/>
              <w:tabs>
                <w:tab w:val="left" w:pos="34"/>
              </w:tabs>
              <w:ind w:left="34"/>
              <w:jc w:val="both"/>
              <w:rPr>
                <w:rStyle w:val="FontStyle15"/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2448" w14:textId="34A4FFCF" w:rsidR="00320729" w:rsidRPr="00027B0F" w:rsidRDefault="00320729" w:rsidP="00D42728">
            <w:pPr>
              <w:ind w:hanging="75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01.47/01.086</w:t>
            </w:r>
          </w:p>
          <w:p w14:paraId="1BEE9694" w14:textId="77777777" w:rsidR="00320729" w:rsidRPr="00027B0F" w:rsidRDefault="00320729" w:rsidP="00D42728">
            <w:pPr>
              <w:ind w:left="-1134" w:right="-108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2</w:t>
            </w:r>
            <w:r w:rsidRPr="00027B0F">
              <w:rPr>
                <w:sz w:val="22"/>
                <w:szCs w:val="22"/>
              </w:rPr>
              <w:t>407</w:t>
            </w:r>
          </w:p>
          <w:p w14:paraId="2B137CFD" w14:textId="77777777" w:rsidR="00320729" w:rsidRPr="00027B0F" w:rsidRDefault="00320729" w:rsidP="00D42728">
            <w:pPr>
              <w:rPr>
                <w:bCs/>
                <w:sz w:val="22"/>
                <w:szCs w:val="22"/>
              </w:rPr>
            </w:pPr>
          </w:p>
          <w:p w14:paraId="71F31AB1" w14:textId="77777777" w:rsidR="00320729" w:rsidRPr="00027B0F" w:rsidRDefault="00320729" w:rsidP="00A269DD">
            <w:pPr>
              <w:rPr>
                <w:rStyle w:val="FontStyle15"/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FF8D" w14:textId="77777777" w:rsidR="00320729" w:rsidRPr="00027B0F" w:rsidRDefault="00320729" w:rsidP="00FE7EE2">
            <w:pPr>
              <w:pStyle w:val="a3"/>
              <w:tabs>
                <w:tab w:val="left" w:pos="569"/>
              </w:tabs>
              <w:ind w:left="2" w:right="66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7274" w14:textId="77777777" w:rsidR="00320729" w:rsidRPr="00027B0F" w:rsidRDefault="00320729" w:rsidP="00A269D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7BE6" w14:textId="77777777" w:rsidR="00320729" w:rsidRPr="00027B0F" w:rsidRDefault="00320729" w:rsidP="00A269D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10444.15-94</w:t>
            </w:r>
          </w:p>
          <w:p w14:paraId="78732900" w14:textId="77777777" w:rsidR="00320729" w:rsidRPr="00027B0F" w:rsidRDefault="00320729" w:rsidP="00BE7DBE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32149-2013</w:t>
            </w:r>
          </w:p>
        </w:tc>
      </w:tr>
      <w:tr w:rsidR="00320729" w:rsidRPr="00A269DD" w14:paraId="469A242A" w14:textId="77777777" w:rsidTr="004C604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A0" w:firstRow="1" w:lastRow="0" w:firstColumn="1" w:lastColumn="0" w:noHBand="0" w:noVBand="0"/>
        </w:tblPrEx>
        <w:trPr>
          <w:cantSplit/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7DDD" w14:textId="0C90A474" w:rsidR="00320729" w:rsidRPr="00425E2E" w:rsidRDefault="00320729" w:rsidP="00A269DD">
            <w:pPr>
              <w:rPr>
                <w:bCs/>
                <w:sz w:val="22"/>
                <w:szCs w:val="22"/>
              </w:rPr>
            </w:pPr>
            <w:r w:rsidRPr="00425E2E">
              <w:rPr>
                <w:bCs/>
                <w:sz w:val="22"/>
                <w:szCs w:val="22"/>
              </w:rPr>
              <w:t>1.3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D53D50" w14:textId="77777777" w:rsidR="00320729" w:rsidRPr="00425E2E" w:rsidRDefault="00320729" w:rsidP="00A35F2D">
            <w:pPr>
              <w:pStyle w:val="af9"/>
              <w:tabs>
                <w:tab w:val="left" w:pos="34"/>
              </w:tabs>
              <w:ind w:left="34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49F7" w14:textId="77777777" w:rsidR="00320729" w:rsidRPr="00027B0F" w:rsidRDefault="00320729" w:rsidP="00D42728">
            <w:pPr>
              <w:ind w:hanging="75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01.47/01.086</w:t>
            </w:r>
          </w:p>
          <w:p w14:paraId="6C9DD81D" w14:textId="77777777" w:rsidR="00320729" w:rsidRPr="00027B0F" w:rsidRDefault="00320729" w:rsidP="00A269DD">
            <w:pPr>
              <w:rPr>
                <w:rStyle w:val="FontStyle15"/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B743" w14:textId="77777777" w:rsidR="00320729" w:rsidRPr="00027B0F" w:rsidRDefault="00320729" w:rsidP="00FE7EE2">
            <w:pPr>
              <w:pStyle w:val="a3"/>
              <w:tabs>
                <w:tab w:val="left" w:pos="569"/>
              </w:tabs>
              <w:ind w:left="2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Бактерии группы кишечных палочек (колиформы)</w:t>
            </w: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774D" w14:textId="77777777" w:rsidR="00320729" w:rsidRPr="00027B0F" w:rsidRDefault="00320729" w:rsidP="00A269D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4EBA" w14:textId="77777777" w:rsidR="00320729" w:rsidRPr="00027B0F" w:rsidRDefault="00320729" w:rsidP="00A269D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32149-2013</w:t>
            </w:r>
          </w:p>
          <w:p w14:paraId="4042328D" w14:textId="77777777" w:rsidR="00320729" w:rsidRPr="00027B0F" w:rsidRDefault="00320729" w:rsidP="00BE7DBE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31747-2012</w:t>
            </w:r>
          </w:p>
        </w:tc>
      </w:tr>
      <w:tr w:rsidR="00320729" w:rsidRPr="00A269DD" w14:paraId="72C657C8" w14:textId="77777777" w:rsidTr="004C604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A0" w:firstRow="1" w:lastRow="0" w:firstColumn="1" w:lastColumn="0" w:noHBand="0" w:noVBand="0"/>
        </w:tblPrEx>
        <w:trPr>
          <w:cantSplit/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2A0A" w14:textId="4CF1693D" w:rsidR="00320729" w:rsidRPr="00425E2E" w:rsidRDefault="00320729" w:rsidP="00A269DD">
            <w:pPr>
              <w:pStyle w:val="a3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425E2E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1.4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DB7FBF" w14:textId="77777777" w:rsidR="00320729" w:rsidRPr="00425E2E" w:rsidRDefault="00320729" w:rsidP="00A35F2D">
            <w:pPr>
              <w:pStyle w:val="af9"/>
              <w:tabs>
                <w:tab w:val="left" w:pos="34"/>
              </w:tabs>
              <w:ind w:left="34"/>
              <w:jc w:val="both"/>
              <w:rPr>
                <w:rStyle w:val="FontStyle15"/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049C" w14:textId="77777777" w:rsidR="00320729" w:rsidRPr="00027B0F" w:rsidRDefault="00320729" w:rsidP="00320729">
            <w:pPr>
              <w:ind w:hanging="75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01.47/01.086</w:t>
            </w:r>
          </w:p>
          <w:p w14:paraId="48C0B27B" w14:textId="77777777" w:rsidR="00320729" w:rsidRPr="00027B0F" w:rsidRDefault="00320729" w:rsidP="00A269DD">
            <w:pPr>
              <w:pStyle w:val="a3"/>
              <w:rPr>
                <w:rStyle w:val="FontStyle15"/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E856" w14:textId="77777777" w:rsidR="00320729" w:rsidRPr="00027B0F" w:rsidRDefault="00320729" w:rsidP="00FE7EE2">
            <w:pPr>
              <w:pStyle w:val="a3"/>
              <w:tabs>
                <w:tab w:val="left" w:pos="569"/>
              </w:tabs>
              <w:ind w:left="2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Staphylococcus</w:t>
            </w:r>
          </w:p>
          <w:p w14:paraId="495CE1F1" w14:textId="77777777" w:rsidR="00320729" w:rsidRPr="00027B0F" w:rsidRDefault="00320729" w:rsidP="00FE7EE2">
            <w:pPr>
              <w:pStyle w:val="a3"/>
              <w:tabs>
                <w:tab w:val="left" w:pos="569"/>
              </w:tabs>
              <w:ind w:left="2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aureus</w:t>
            </w: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A4F5" w14:textId="77777777" w:rsidR="00320729" w:rsidRPr="00027B0F" w:rsidRDefault="00320729" w:rsidP="00A269DD">
            <w:pPr>
              <w:rPr>
                <w:sz w:val="22"/>
                <w:szCs w:val="22"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0CA4" w14:textId="77777777" w:rsidR="00320729" w:rsidRPr="00027B0F" w:rsidRDefault="00320729" w:rsidP="00A269D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10444.2-94</w:t>
            </w:r>
          </w:p>
          <w:p w14:paraId="5C36949A" w14:textId="2105BF20" w:rsidR="00320729" w:rsidRPr="00027B0F" w:rsidRDefault="00320729" w:rsidP="00A269D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32149-2013</w:t>
            </w:r>
          </w:p>
          <w:p w14:paraId="1276CDEA" w14:textId="77777777" w:rsidR="00320729" w:rsidRPr="00027B0F" w:rsidRDefault="00320729" w:rsidP="00BE7DBE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</w:tr>
      <w:tr w:rsidR="00320729" w:rsidRPr="00A269DD" w14:paraId="1F9AEE76" w14:textId="77777777" w:rsidTr="004C6049">
        <w:tblPrEx>
          <w:tblLook w:val="00A0" w:firstRow="1" w:lastRow="0" w:firstColumn="1" w:lastColumn="0" w:noHBand="0" w:noVBand="0"/>
        </w:tblPrEx>
        <w:trPr>
          <w:cantSplit/>
          <w:trHeight w:val="196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44C9C8C5" w14:textId="645F3953" w:rsidR="00320729" w:rsidRPr="00425E2E" w:rsidRDefault="00320729" w:rsidP="00A269DD">
            <w:pPr>
              <w:pStyle w:val="a3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425E2E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1.5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280935" w14:textId="77777777" w:rsidR="00320729" w:rsidRPr="00425E2E" w:rsidRDefault="00320729" w:rsidP="00A35F2D">
            <w:pPr>
              <w:pStyle w:val="af9"/>
              <w:tabs>
                <w:tab w:val="left" w:pos="34"/>
              </w:tabs>
              <w:ind w:left="34"/>
              <w:jc w:val="both"/>
              <w:rPr>
                <w:rStyle w:val="FontStyle15"/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A4363" w14:textId="77777777" w:rsidR="00320729" w:rsidRPr="00027B0F" w:rsidRDefault="00320729" w:rsidP="00320729">
            <w:pPr>
              <w:ind w:hanging="75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01.47/01.086</w:t>
            </w:r>
          </w:p>
          <w:p w14:paraId="76F5EF59" w14:textId="77777777" w:rsidR="00320729" w:rsidRPr="00027B0F" w:rsidRDefault="00320729" w:rsidP="00A269DD">
            <w:pPr>
              <w:pStyle w:val="a3"/>
              <w:rPr>
                <w:rStyle w:val="FontStyle15"/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</w:tcBorders>
          </w:tcPr>
          <w:p w14:paraId="53EC12E8" w14:textId="77777777" w:rsidR="00320729" w:rsidRPr="00027B0F" w:rsidRDefault="00320729" w:rsidP="00FE7EE2">
            <w:pPr>
              <w:pStyle w:val="a3"/>
              <w:tabs>
                <w:tab w:val="left" w:pos="607"/>
              </w:tabs>
              <w:ind w:left="34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Патогенные микроорганизмы, в том числе сальмонеллы</w:t>
            </w:r>
          </w:p>
        </w:tc>
        <w:tc>
          <w:tcPr>
            <w:tcW w:w="1971" w:type="dxa"/>
            <w:vMerge/>
            <w:tcBorders>
              <w:top w:val="single" w:sz="4" w:space="0" w:color="auto"/>
            </w:tcBorders>
          </w:tcPr>
          <w:p w14:paraId="229E2593" w14:textId="77777777" w:rsidR="00320729" w:rsidRPr="00027B0F" w:rsidRDefault="00320729" w:rsidP="00A269DD">
            <w:pPr>
              <w:rPr>
                <w:sz w:val="22"/>
                <w:szCs w:val="22"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auto"/>
            </w:tcBorders>
          </w:tcPr>
          <w:p w14:paraId="2C67DFEF" w14:textId="77777777" w:rsidR="00320729" w:rsidRPr="00027B0F" w:rsidRDefault="00320729" w:rsidP="00A269D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32149-2013</w:t>
            </w:r>
          </w:p>
          <w:p w14:paraId="28069550" w14:textId="77777777" w:rsidR="00320729" w:rsidRPr="00027B0F" w:rsidRDefault="00320729" w:rsidP="000D43B9">
            <w:pPr>
              <w:pStyle w:val="a3"/>
              <w:rPr>
                <w:rStyle w:val="FontStyle15"/>
                <w:rFonts w:ascii="Times New Roman" w:hAnsi="Times New Roman"/>
                <w:b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31659-2012</w:t>
            </w:r>
          </w:p>
        </w:tc>
      </w:tr>
      <w:tr w:rsidR="00320729" w:rsidRPr="00A269DD" w14:paraId="77C99F36" w14:textId="77777777" w:rsidTr="004C604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A0" w:firstRow="1" w:lastRow="0" w:firstColumn="1" w:lastColumn="0" w:noHBand="0" w:noVBand="0"/>
        </w:tblPrEx>
        <w:trPr>
          <w:cantSplit/>
          <w:trHeight w:val="9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0596" w14:textId="34272222" w:rsidR="00320729" w:rsidRPr="00425E2E" w:rsidRDefault="00320729" w:rsidP="00A35F2D">
            <w:pPr>
              <w:pStyle w:val="af9"/>
              <w:tabs>
                <w:tab w:val="left" w:pos="34"/>
              </w:tabs>
              <w:ind w:left="0"/>
              <w:jc w:val="both"/>
              <w:rPr>
                <w:bCs/>
                <w:sz w:val="22"/>
                <w:szCs w:val="22"/>
              </w:rPr>
            </w:pPr>
            <w:r w:rsidRPr="00425E2E">
              <w:rPr>
                <w:bCs/>
                <w:sz w:val="22"/>
                <w:szCs w:val="22"/>
              </w:rPr>
              <w:t>1.6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F331" w14:textId="77777777" w:rsidR="00320729" w:rsidRPr="00425E2E" w:rsidRDefault="00320729" w:rsidP="00A35F2D">
            <w:pPr>
              <w:pStyle w:val="af9"/>
              <w:tabs>
                <w:tab w:val="left" w:pos="34"/>
              </w:tabs>
              <w:ind w:left="34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3287" w14:textId="78314786" w:rsidR="00320729" w:rsidRPr="00027B0F" w:rsidRDefault="00320729" w:rsidP="00320729">
            <w:pPr>
              <w:ind w:right="-103"/>
              <w:rPr>
                <w:rStyle w:val="FontStyle15"/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eastAsia="Times New Roman" w:hAnsi="Times New Roman"/>
                <w:bCs/>
                <w:sz w:val="22"/>
                <w:szCs w:val="22"/>
              </w:rPr>
              <w:t>01.47/04.12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2900" w14:textId="77777777" w:rsidR="00320729" w:rsidRPr="00027B0F" w:rsidRDefault="00320729" w:rsidP="00FE7EE2">
            <w:pPr>
              <w:pStyle w:val="ae"/>
              <w:tabs>
                <w:tab w:val="left" w:pos="460"/>
              </w:tabs>
              <w:jc w:val="both"/>
              <w:rPr>
                <w:rStyle w:val="FontStyle15"/>
                <w:rFonts w:ascii="Times New Roman" w:eastAsia="Times New Roman" w:hAnsi="Times New Roman"/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 xml:space="preserve">Удельная (объемная) активность радионуклидов цезия </w:t>
            </w:r>
            <w:r w:rsidRPr="00027B0F">
              <w:rPr>
                <w:sz w:val="22"/>
                <w:szCs w:val="22"/>
                <w:lang w:val="en-US"/>
              </w:rPr>
              <w:t>Cs</w:t>
            </w:r>
            <w:r w:rsidRPr="00027B0F">
              <w:rPr>
                <w:sz w:val="22"/>
                <w:szCs w:val="22"/>
              </w:rPr>
              <w:t>-137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DB8A" w14:textId="77777777" w:rsidR="00320729" w:rsidRPr="00027B0F" w:rsidRDefault="00320729" w:rsidP="00A35F2D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ТР ТС 021/2011</w:t>
            </w:r>
          </w:p>
          <w:p w14:paraId="38B9FE3F" w14:textId="77777777" w:rsidR="00320729" w:rsidRPr="00027B0F" w:rsidRDefault="00320729" w:rsidP="00A35F2D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Глава 2 Статья 7</w:t>
            </w:r>
          </w:p>
          <w:p w14:paraId="525B8ACE" w14:textId="77777777" w:rsidR="00320729" w:rsidRPr="00027B0F" w:rsidRDefault="00320729" w:rsidP="00A35F2D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Приложение 4</w:t>
            </w:r>
          </w:p>
          <w:p w14:paraId="1CE8EB76" w14:textId="77777777" w:rsidR="00320729" w:rsidRPr="00027B0F" w:rsidRDefault="00320729" w:rsidP="00A35F2D">
            <w:pPr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D38D" w14:textId="77777777" w:rsidR="00320729" w:rsidRPr="00027B0F" w:rsidRDefault="00320729" w:rsidP="00A35F2D">
            <w:pPr>
              <w:spacing w:before="40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МВИ.МН 1823-2007</w:t>
            </w:r>
          </w:p>
        </w:tc>
      </w:tr>
      <w:tr w:rsidR="00A269DD" w:rsidRPr="006866B5" w14:paraId="6A1C87FC" w14:textId="77777777" w:rsidTr="004C6049">
        <w:tblPrEx>
          <w:tblLook w:val="00A0" w:firstRow="1" w:lastRow="0" w:firstColumn="1" w:lastColumn="0" w:noHBand="0" w:noVBand="0"/>
        </w:tblPrEx>
        <w:trPr>
          <w:cantSplit/>
          <w:trHeight w:val="487"/>
        </w:trPr>
        <w:tc>
          <w:tcPr>
            <w:tcW w:w="709" w:type="dxa"/>
          </w:tcPr>
          <w:p w14:paraId="0CEDD667" w14:textId="77777777" w:rsidR="00DD42E2" w:rsidRPr="00027B0F" w:rsidRDefault="00DD42E2" w:rsidP="00A269DD">
            <w:pPr>
              <w:pStyle w:val="af9"/>
              <w:tabs>
                <w:tab w:val="left" w:pos="318"/>
              </w:tabs>
              <w:ind w:left="0"/>
              <w:jc w:val="both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lastRenderedPageBreak/>
              <w:t>2.1</w:t>
            </w:r>
          </w:p>
          <w:p w14:paraId="1B46E398" w14:textId="0BCEA35B" w:rsidR="003E7C32" w:rsidRPr="00027B0F" w:rsidRDefault="003E7C32" w:rsidP="00A269DD">
            <w:pPr>
              <w:pStyle w:val="af9"/>
              <w:tabs>
                <w:tab w:val="left" w:pos="318"/>
              </w:tabs>
              <w:ind w:left="0"/>
              <w:jc w:val="both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*</w:t>
            </w:r>
            <w:r w:rsidR="00320729" w:rsidRPr="00027B0F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844" w:type="dxa"/>
            <w:vMerge w:val="restart"/>
          </w:tcPr>
          <w:p w14:paraId="0995FE36" w14:textId="77777777" w:rsidR="00DD42E2" w:rsidRPr="00027B0F" w:rsidRDefault="00DD42E2" w:rsidP="00A269DD">
            <w:pPr>
              <w:pStyle w:val="af9"/>
              <w:tabs>
                <w:tab w:val="left" w:pos="318"/>
              </w:tabs>
              <w:ind w:left="0"/>
              <w:jc w:val="both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Зерно (семена), мукомольно-крупяные и хлебобулочные изделия</w:t>
            </w:r>
          </w:p>
        </w:tc>
        <w:tc>
          <w:tcPr>
            <w:tcW w:w="1416" w:type="dxa"/>
          </w:tcPr>
          <w:p w14:paraId="224360EE" w14:textId="0DEA3D1E" w:rsidR="003950EF" w:rsidRPr="00027B0F" w:rsidRDefault="00320729" w:rsidP="003950EF">
            <w:pPr>
              <w:pStyle w:val="a3"/>
              <w:ind w:right="-10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72/42.00</w:t>
            </w:r>
            <w:r w:rsidR="003950EF"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0</w:t>
            </w:r>
          </w:p>
          <w:p w14:paraId="046A7365" w14:textId="77777777" w:rsidR="00DD42E2" w:rsidRPr="00027B0F" w:rsidRDefault="003950EF" w:rsidP="003950EF">
            <w:pPr>
              <w:pStyle w:val="a3"/>
              <w:ind w:right="-10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71/42.000</w:t>
            </w:r>
          </w:p>
          <w:p w14:paraId="77DA3AC6" w14:textId="77777777" w:rsidR="003950EF" w:rsidRPr="00027B0F" w:rsidRDefault="003950EF" w:rsidP="003950EF">
            <w:pPr>
              <w:pStyle w:val="a3"/>
              <w:ind w:right="-10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61/42.000</w:t>
            </w:r>
          </w:p>
          <w:p w14:paraId="0E5D142C" w14:textId="491B44EC" w:rsidR="003950EF" w:rsidRPr="00027B0F" w:rsidRDefault="003950EF" w:rsidP="003950EF">
            <w:pPr>
              <w:pStyle w:val="a3"/>
              <w:ind w:right="-10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73/42.000</w:t>
            </w:r>
          </w:p>
        </w:tc>
        <w:tc>
          <w:tcPr>
            <w:tcW w:w="2270" w:type="dxa"/>
          </w:tcPr>
          <w:p w14:paraId="5B82D183" w14:textId="77777777" w:rsidR="00DD42E2" w:rsidRPr="00027B0F" w:rsidRDefault="00DD42E2" w:rsidP="00FE7EE2">
            <w:pPr>
              <w:pStyle w:val="a3"/>
              <w:tabs>
                <w:tab w:val="left" w:pos="749"/>
              </w:tabs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Отбор образцов </w:t>
            </w:r>
          </w:p>
          <w:p w14:paraId="2898EE52" w14:textId="77777777" w:rsidR="003950EF" w:rsidRPr="00027B0F" w:rsidRDefault="003950EF" w:rsidP="00FE7EE2">
            <w:pPr>
              <w:pStyle w:val="a3"/>
              <w:tabs>
                <w:tab w:val="left" w:pos="749"/>
              </w:tabs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  <w:p w14:paraId="78F30DE7" w14:textId="77777777" w:rsidR="003950EF" w:rsidRPr="00027B0F" w:rsidRDefault="003950EF" w:rsidP="00FE7EE2">
            <w:pPr>
              <w:pStyle w:val="a3"/>
              <w:tabs>
                <w:tab w:val="left" w:pos="749"/>
              </w:tabs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  <w:p w14:paraId="23DB9C6D" w14:textId="77777777" w:rsidR="003950EF" w:rsidRPr="00027B0F" w:rsidRDefault="003950EF" w:rsidP="00FE7EE2">
            <w:pPr>
              <w:pStyle w:val="a3"/>
              <w:tabs>
                <w:tab w:val="left" w:pos="749"/>
              </w:tabs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1" w:type="dxa"/>
            <w:vMerge w:val="restart"/>
          </w:tcPr>
          <w:p w14:paraId="3B0CBD2B" w14:textId="77777777" w:rsidR="00DD42E2" w:rsidRPr="00027B0F" w:rsidRDefault="00DD42E2" w:rsidP="00A269DD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ТР ТС 021/2011</w:t>
            </w:r>
          </w:p>
          <w:p w14:paraId="72C1DD9B" w14:textId="77777777" w:rsidR="00DD42E2" w:rsidRPr="00027B0F" w:rsidRDefault="00DD42E2" w:rsidP="00A269DD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Глава 2 Статья 7</w:t>
            </w:r>
          </w:p>
          <w:p w14:paraId="125F6BFD" w14:textId="77777777" w:rsidR="00DD42E2" w:rsidRPr="00027B0F" w:rsidRDefault="00DD42E2" w:rsidP="00A269DD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Приложение 1</w:t>
            </w:r>
          </w:p>
          <w:p w14:paraId="71BE72F1" w14:textId="77777777" w:rsidR="00DD42E2" w:rsidRPr="00027B0F" w:rsidRDefault="00DD42E2" w:rsidP="00A269D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 xml:space="preserve">Приложение 2 </w:t>
            </w:r>
          </w:p>
          <w:p w14:paraId="324C83EF" w14:textId="77777777" w:rsidR="00DD42E2" w:rsidRPr="00027B0F" w:rsidRDefault="00DD42E2" w:rsidP="00A269DD">
            <w:pPr>
              <w:tabs>
                <w:tab w:val="center" w:pos="4153"/>
                <w:tab w:val="right" w:pos="8306"/>
              </w:tabs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22" w:type="dxa"/>
            <w:gridSpan w:val="2"/>
          </w:tcPr>
          <w:p w14:paraId="094C2D56" w14:textId="77777777" w:rsidR="00DD42E2" w:rsidRPr="00027B0F" w:rsidRDefault="00DD42E2" w:rsidP="000D43B9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31904-2012</w:t>
            </w:r>
          </w:p>
          <w:p w14:paraId="2B55A990" w14:textId="77777777" w:rsidR="004360ED" w:rsidRPr="005314CF" w:rsidRDefault="004360ED" w:rsidP="000D43B9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5314CF">
              <w:rPr>
                <w:rStyle w:val="FontStyle15"/>
                <w:rFonts w:ascii="Times New Roman" w:hAnsi="Times New Roman"/>
                <w:sz w:val="22"/>
                <w:szCs w:val="22"/>
              </w:rPr>
              <w:t>СТБ 1053-2015</w:t>
            </w:r>
          </w:p>
          <w:p w14:paraId="3C6E2F62" w14:textId="5414AE90" w:rsidR="004360ED" w:rsidRPr="00027B0F" w:rsidRDefault="004360ED" w:rsidP="000D43B9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  <w:highlight w:val="yellow"/>
              </w:rPr>
            </w:pPr>
            <w:r w:rsidRPr="005314CF">
              <w:rPr>
                <w:rStyle w:val="FontStyle15"/>
                <w:rFonts w:ascii="Times New Roman" w:hAnsi="Times New Roman"/>
                <w:sz w:val="22"/>
                <w:szCs w:val="22"/>
              </w:rPr>
              <w:t>СТБ 1052-2011</w:t>
            </w:r>
          </w:p>
        </w:tc>
      </w:tr>
      <w:tr w:rsidR="00A269DD" w:rsidRPr="00A269DD" w14:paraId="7E99F3CC" w14:textId="77777777" w:rsidTr="004C6049">
        <w:tblPrEx>
          <w:tblLook w:val="00A0" w:firstRow="1" w:lastRow="0" w:firstColumn="1" w:lastColumn="0" w:noHBand="0" w:noVBand="0"/>
        </w:tblPrEx>
        <w:trPr>
          <w:cantSplit/>
          <w:trHeight w:val="196"/>
        </w:trPr>
        <w:tc>
          <w:tcPr>
            <w:tcW w:w="709" w:type="dxa"/>
          </w:tcPr>
          <w:p w14:paraId="6399B007" w14:textId="79920A28" w:rsidR="00DD42E2" w:rsidRPr="00027B0F" w:rsidRDefault="00DD42E2" w:rsidP="00A269DD">
            <w:pPr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2.2</w:t>
            </w:r>
            <w:r w:rsidR="004360ED" w:rsidRPr="00027B0F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</w:tcPr>
          <w:p w14:paraId="1A02E273" w14:textId="77777777" w:rsidR="00DD42E2" w:rsidRPr="00027B0F" w:rsidRDefault="00DD42E2" w:rsidP="00A269D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</w:tcPr>
          <w:p w14:paraId="6E92C735" w14:textId="30D7D239" w:rsidR="00DD42E2" w:rsidRPr="00027B0F" w:rsidRDefault="003950EF" w:rsidP="003950EF">
            <w:pPr>
              <w:pStyle w:val="a3"/>
              <w:ind w:right="-10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61/01.086</w:t>
            </w:r>
          </w:p>
          <w:p w14:paraId="7A79B6D5" w14:textId="5C0B2DAF" w:rsidR="003950EF" w:rsidRPr="00027B0F" w:rsidRDefault="003950EF" w:rsidP="003950EF">
            <w:pPr>
              <w:pStyle w:val="a3"/>
              <w:ind w:right="-10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71/01.086</w:t>
            </w:r>
          </w:p>
          <w:p w14:paraId="6133613C" w14:textId="0E06B0E2" w:rsidR="003950EF" w:rsidRPr="00027B0F" w:rsidRDefault="003950EF" w:rsidP="003950EF">
            <w:pPr>
              <w:pStyle w:val="a3"/>
              <w:ind w:right="-10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73/01.086</w:t>
            </w:r>
          </w:p>
          <w:p w14:paraId="7BB60A73" w14:textId="05B48549" w:rsidR="003950EF" w:rsidRPr="00027B0F" w:rsidRDefault="003950EF" w:rsidP="003950EF">
            <w:pPr>
              <w:pStyle w:val="a3"/>
              <w:ind w:right="-10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0" w:type="dxa"/>
          </w:tcPr>
          <w:p w14:paraId="6D7C6C4F" w14:textId="6BF320BE" w:rsidR="00DD42E2" w:rsidRPr="00027B0F" w:rsidRDefault="00DD42E2" w:rsidP="00FE7EE2">
            <w:pPr>
              <w:pStyle w:val="a3"/>
              <w:tabs>
                <w:tab w:val="left" w:pos="749"/>
              </w:tabs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971" w:type="dxa"/>
            <w:vMerge/>
          </w:tcPr>
          <w:p w14:paraId="5953F4DB" w14:textId="77777777" w:rsidR="00DD42E2" w:rsidRPr="00027B0F" w:rsidRDefault="00DD42E2" w:rsidP="00A269DD">
            <w:pPr>
              <w:tabs>
                <w:tab w:val="center" w:pos="4153"/>
                <w:tab w:val="right" w:pos="8306"/>
              </w:tabs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2" w:type="dxa"/>
            <w:gridSpan w:val="2"/>
          </w:tcPr>
          <w:p w14:paraId="04E54D9A" w14:textId="77777777" w:rsidR="00DD42E2" w:rsidRPr="00027B0F" w:rsidRDefault="00DD42E2" w:rsidP="00A269D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10444.15-94</w:t>
            </w:r>
          </w:p>
          <w:p w14:paraId="6BDED0D4" w14:textId="77777777" w:rsidR="00DD42E2" w:rsidRPr="00027B0F" w:rsidRDefault="00DD42E2" w:rsidP="00A269D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  <w:p w14:paraId="5DFE4495" w14:textId="77777777" w:rsidR="00DD42E2" w:rsidRPr="00027B0F" w:rsidRDefault="00DD42E2" w:rsidP="00A269D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</w:tr>
      <w:tr w:rsidR="00A269DD" w:rsidRPr="00A269DD" w14:paraId="23C372D0" w14:textId="77777777" w:rsidTr="004C6049">
        <w:tblPrEx>
          <w:tblLook w:val="00A0" w:firstRow="1" w:lastRow="0" w:firstColumn="1" w:lastColumn="0" w:noHBand="0" w:noVBand="0"/>
        </w:tblPrEx>
        <w:trPr>
          <w:cantSplit/>
          <w:trHeight w:val="196"/>
        </w:trPr>
        <w:tc>
          <w:tcPr>
            <w:tcW w:w="709" w:type="dxa"/>
          </w:tcPr>
          <w:p w14:paraId="732AD9FC" w14:textId="729C9112" w:rsidR="00DD42E2" w:rsidRPr="00027B0F" w:rsidRDefault="00DD42E2" w:rsidP="00A269DD">
            <w:pPr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2.3</w:t>
            </w:r>
            <w:r w:rsidR="004360ED" w:rsidRPr="00027B0F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</w:tcPr>
          <w:p w14:paraId="4DF98292" w14:textId="77777777" w:rsidR="00DD42E2" w:rsidRPr="00027B0F" w:rsidRDefault="00DD42E2" w:rsidP="00A269D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</w:tcPr>
          <w:p w14:paraId="200FAFB2" w14:textId="77777777" w:rsidR="003950EF" w:rsidRPr="00027B0F" w:rsidRDefault="003950EF" w:rsidP="003950EF">
            <w:pPr>
              <w:pStyle w:val="a3"/>
              <w:ind w:right="-10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61/01.086</w:t>
            </w:r>
          </w:p>
          <w:p w14:paraId="14D40AF8" w14:textId="77777777" w:rsidR="003950EF" w:rsidRPr="00027B0F" w:rsidRDefault="003950EF" w:rsidP="003950EF">
            <w:pPr>
              <w:pStyle w:val="a3"/>
              <w:ind w:right="-10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71/01.086</w:t>
            </w:r>
          </w:p>
          <w:p w14:paraId="7812F5C6" w14:textId="46B21EFD" w:rsidR="00DD42E2" w:rsidRPr="00027B0F" w:rsidRDefault="003950EF" w:rsidP="00B71862">
            <w:pPr>
              <w:pStyle w:val="a3"/>
              <w:ind w:right="-10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73/01.086</w:t>
            </w:r>
          </w:p>
        </w:tc>
        <w:tc>
          <w:tcPr>
            <w:tcW w:w="2270" w:type="dxa"/>
          </w:tcPr>
          <w:p w14:paraId="5FACE55F" w14:textId="3A5BB9C9" w:rsidR="00DD42E2" w:rsidRPr="00027B0F" w:rsidRDefault="00DD42E2" w:rsidP="00B71862">
            <w:pPr>
              <w:pStyle w:val="a3"/>
              <w:tabs>
                <w:tab w:val="left" w:pos="749"/>
              </w:tabs>
              <w:ind w:left="-109" w:right="-108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Бактерии группы кишечных палочек (колиформы)</w:t>
            </w:r>
          </w:p>
        </w:tc>
        <w:tc>
          <w:tcPr>
            <w:tcW w:w="1971" w:type="dxa"/>
            <w:vMerge/>
          </w:tcPr>
          <w:p w14:paraId="06E84E2C" w14:textId="77777777" w:rsidR="00DD42E2" w:rsidRPr="00027B0F" w:rsidRDefault="00DD42E2" w:rsidP="00A269DD">
            <w:pPr>
              <w:tabs>
                <w:tab w:val="center" w:pos="4153"/>
                <w:tab w:val="right" w:pos="8306"/>
              </w:tabs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2" w:type="dxa"/>
            <w:gridSpan w:val="2"/>
          </w:tcPr>
          <w:p w14:paraId="190BAD9A" w14:textId="77777777" w:rsidR="00DD42E2" w:rsidRPr="00027B0F" w:rsidRDefault="00DD42E2" w:rsidP="00A269D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31747-2012</w:t>
            </w:r>
          </w:p>
          <w:p w14:paraId="700FA896" w14:textId="77777777" w:rsidR="00DD42E2" w:rsidRPr="00027B0F" w:rsidRDefault="00DD42E2" w:rsidP="00A269D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</w:tr>
      <w:tr w:rsidR="00A269DD" w:rsidRPr="00A269DD" w14:paraId="04EA5D87" w14:textId="77777777" w:rsidTr="004C6049">
        <w:tblPrEx>
          <w:tblLook w:val="00A0" w:firstRow="1" w:lastRow="0" w:firstColumn="1" w:lastColumn="0" w:noHBand="0" w:noVBand="0"/>
        </w:tblPrEx>
        <w:trPr>
          <w:cantSplit/>
          <w:trHeight w:val="196"/>
        </w:trPr>
        <w:tc>
          <w:tcPr>
            <w:tcW w:w="709" w:type="dxa"/>
          </w:tcPr>
          <w:p w14:paraId="1C1853D5" w14:textId="7B765925" w:rsidR="00DD42E2" w:rsidRPr="00027B0F" w:rsidRDefault="00DD42E2" w:rsidP="00A269DD">
            <w:pPr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2.4</w:t>
            </w:r>
            <w:r w:rsidR="004360ED" w:rsidRPr="00027B0F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</w:tcPr>
          <w:p w14:paraId="6C54C3AE" w14:textId="77777777" w:rsidR="00DD42E2" w:rsidRPr="00027B0F" w:rsidRDefault="00DD42E2" w:rsidP="00A269D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</w:tcPr>
          <w:p w14:paraId="4213915F" w14:textId="77777777" w:rsidR="003950EF" w:rsidRPr="00027B0F" w:rsidRDefault="003950EF" w:rsidP="003950EF">
            <w:pPr>
              <w:pStyle w:val="a3"/>
              <w:ind w:right="-10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61/01.086</w:t>
            </w:r>
          </w:p>
          <w:p w14:paraId="03BCBBC9" w14:textId="77777777" w:rsidR="003950EF" w:rsidRPr="00027B0F" w:rsidRDefault="003950EF" w:rsidP="003950EF">
            <w:pPr>
              <w:pStyle w:val="a3"/>
              <w:ind w:right="-10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71/01.086</w:t>
            </w:r>
          </w:p>
          <w:p w14:paraId="0AE3D7FC" w14:textId="682DF8E4" w:rsidR="00DD42E2" w:rsidRPr="00027B0F" w:rsidRDefault="003950EF" w:rsidP="00B71862">
            <w:pPr>
              <w:pStyle w:val="a3"/>
              <w:ind w:right="-10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73/01.086</w:t>
            </w:r>
          </w:p>
        </w:tc>
        <w:tc>
          <w:tcPr>
            <w:tcW w:w="2270" w:type="dxa"/>
          </w:tcPr>
          <w:p w14:paraId="61E19611" w14:textId="77777777" w:rsidR="00DD42E2" w:rsidRPr="00027B0F" w:rsidRDefault="00DD42E2" w:rsidP="00FE7EE2">
            <w:pPr>
              <w:pStyle w:val="a3"/>
              <w:tabs>
                <w:tab w:val="left" w:pos="749"/>
              </w:tabs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Плесени</w:t>
            </w:r>
          </w:p>
        </w:tc>
        <w:tc>
          <w:tcPr>
            <w:tcW w:w="1971" w:type="dxa"/>
            <w:vMerge/>
          </w:tcPr>
          <w:p w14:paraId="2646FADF" w14:textId="77777777" w:rsidR="00DD42E2" w:rsidRPr="00027B0F" w:rsidRDefault="00DD42E2" w:rsidP="00A269DD">
            <w:pPr>
              <w:tabs>
                <w:tab w:val="center" w:pos="4153"/>
                <w:tab w:val="right" w:pos="8306"/>
              </w:tabs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2" w:type="dxa"/>
            <w:gridSpan w:val="2"/>
          </w:tcPr>
          <w:p w14:paraId="0C12F7AF" w14:textId="77777777" w:rsidR="00DD42E2" w:rsidRPr="00027B0F" w:rsidRDefault="00DD42E2" w:rsidP="00A269D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10444.12-2013</w:t>
            </w:r>
          </w:p>
          <w:p w14:paraId="4EB4B0AB" w14:textId="77777777" w:rsidR="00DD42E2" w:rsidRPr="00027B0F" w:rsidRDefault="00DD42E2" w:rsidP="00A269D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</w:tr>
      <w:tr w:rsidR="00A269DD" w:rsidRPr="00A269DD" w14:paraId="2327F5B3" w14:textId="77777777" w:rsidTr="004C6049">
        <w:tblPrEx>
          <w:tblLook w:val="00A0" w:firstRow="1" w:lastRow="0" w:firstColumn="1" w:lastColumn="0" w:noHBand="0" w:noVBand="0"/>
        </w:tblPrEx>
        <w:trPr>
          <w:cantSplit/>
          <w:trHeight w:val="196"/>
        </w:trPr>
        <w:tc>
          <w:tcPr>
            <w:tcW w:w="709" w:type="dxa"/>
          </w:tcPr>
          <w:p w14:paraId="2E12A982" w14:textId="0646D928" w:rsidR="00DD42E2" w:rsidRPr="00027B0F" w:rsidRDefault="00DD42E2" w:rsidP="00A269DD">
            <w:pPr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2.5</w:t>
            </w:r>
            <w:r w:rsidR="004360ED" w:rsidRPr="00027B0F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</w:tcPr>
          <w:p w14:paraId="1CFDB32D" w14:textId="77777777" w:rsidR="00DD42E2" w:rsidRPr="00027B0F" w:rsidRDefault="00DD42E2" w:rsidP="00A269D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</w:tcPr>
          <w:p w14:paraId="21A19995" w14:textId="77777777" w:rsidR="003950EF" w:rsidRPr="00027B0F" w:rsidRDefault="003950EF" w:rsidP="003950EF">
            <w:pPr>
              <w:pStyle w:val="a3"/>
              <w:ind w:right="-10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61/01.086</w:t>
            </w:r>
          </w:p>
          <w:p w14:paraId="4F8DB7E1" w14:textId="77777777" w:rsidR="003950EF" w:rsidRPr="00027B0F" w:rsidRDefault="003950EF" w:rsidP="003950EF">
            <w:pPr>
              <w:pStyle w:val="a3"/>
              <w:ind w:right="-10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71/01.086</w:t>
            </w:r>
          </w:p>
          <w:p w14:paraId="4BCF7BBF" w14:textId="5CE2C96D" w:rsidR="00DD42E2" w:rsidRPr="00027B0F" w:rsidRDefault="003950EF" w:rsidP="00B71862">
            <w:pPr>
              <w:pStyle w:val="a3"/>
              <w:ind w:right="-10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73/01.086</w:t>
            </w:r>
          </w:p>
        </w:tc>
        <w:tc>
          <w:tcPr>
            <w:tcW w:w="2270" w:type="dxa"/>
          </w:tcPr>
          <w:p w14:paraId="71CB2347" w14:textId="77777777" w:rsidR="00DD42E2" w:rsidRPr="00027B0F" w:rsidRDefault="00DD42E2" w:rsidP="00FE7EE2">
            <w:pPr>
              <w:pStyle w:val="a3"/>
              <w:tabs>
                <w:tab w:val="left" w:pos="749"/>
              </w:tabs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Дрожжи</w:t>
            </w:r>
          </w:p>
        </w:tc>
        <w:tc>
          <w:tcPr>
            <w:tcW w:w="1971" w:type="dxa"/>
            <w:vMerge/>
          </w:tcPr>
          <w:p w14:paraId="19155348" w14:textId="77777777" w:rsidR="00DD42E2" w:rsidRPr="00027B0F" w:rsidRDefault="00DD42E2" w:rsidP="00A269DD">
            <w:pPr>
              <w:tabs>
                <w:tab w:val="center" w:pos="4153"/>
                <w:tab w:val="right" w:pos="8306"/>
              </w:tabs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2" w:type="dxa"/>
            <w:gridSpan w:val="2"/>
          </w:tcPr>
          <w:p w14:paraId="6228A7A1" w14:textId="77777777" w:rsidR="00DD42E2" w:rsidRPr="00027B0F" w:rsidRDefault="00DD42E2" w:rsidP="00A269D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10444.12-2013</w:t>
            </w:r>
          </w:p>
          <w:p w14:paraId="4CB3A75A" w14:textId="77777777" w:rsidR="00DD42E2" w:rsidRPr="00027B0F" w:rsidRDefault="00DD42E2" w:rsidP="00A269D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</w:tr>
      <w:tr w:rsidR="00A269DD" w:rsidRPr="00A269DD" w14:paraId="372C10D3" w14:textId="77777777" w:rsidTr="004C6049">
        <w:tblPrEx>
          <w:tblLook w:val="00A0" w:firstRow="1" w:lastRow="0" w:firstColumn="1" w:lastColumn="0" w:noHBand="0" w:noVBand="0"/>
        </w:tblPrEx>
        <w:trPr>
          <w:cantSplit/>
          <w:trHeight w:val="196"/>
        </w:trPr>
        <w:tc>
          <w:tcPr>
            <w:tcW w:w="709" w:type="dxa"/>
          </w:tcPr>
          <w:p w14:paraId="4F098AE0" w14:textId="6705789E" w:rsidR="00DD42E2" w:rsidRPr="00027B0F" w:rsidRDefault="00DD42E2" w:rsidP="00A269DD">
            <w:pPr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2.6</w:t>
            </w:r>
            <w:r w:rsidR="004360ED" w:rsidRPr="00027B0F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</w:tcPr>
          <w:p w14:paraId="3C218BB7" w14:textId="77777777" w:rsidR="00DD42E2" w:rsidRPr="00027B0F" w:rsidRDefault="00DD42E2" w:rsidP="00A269D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</w:tcPr>
          <w:p w14:paraId="036681C7" w14:textId="77777777" w:rsidR="003950EF" w:rsidRPr="00027B0F" w:rsidRDefault="003950EF" w:rsidP="003950EF">
            <w:pPr>
              <w:pStyle w:val="a3"/>
              <w:ind w:right="-10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61/01.086</w:t>
            </w:r>
          </w:p>
          <w:p w14:paraId="0E8D6C70" w14:textId="77777777" w:rsidR="003950EF" w:rsidRPr="00027B0F" w:rsidRDefault="003950EF" w:rsidP="003950EF">
            <w:pPr>
              <w:pStyle w:val="a3"/>
              <w:ind w:right="-10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71/01.086</w:t>
            </w:r>
          </w:p>
          <w:p w14:paraId="6DF9CB3D" w14:textId="4038E672" w:rsidR="00DD42E2" w:rsidRPr="00027B0F" w:rsidRDefault="003950EF" w:rsidP="003950EF">
            <w:pPr>
              <w:pStyle w:val="a3"/>
              <w:ind w:right="-10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73/01.086</w:t>
            </w:r>
          </w:p>
        </w:tc>
        <w:tc>
          <w:tcPr>
            <w:tcW w:w="2270" w:type="dxa"/>
          </w:tcPr>
          <w:p w14:paraId="6F86B1B1" w14:textId="61ED7B9A" w:rsidR="00DD42E2" w:rsidRPr="00027B0F" w:rsidRDefault="00DD42E2" w:rsidP="00FE7EE2">
            <w:pPr>
              <w:pStyle w:val="a3"/>
              <w:tabs>
                <w:tab w:val="left" w:pos="749"/>
              </w:tabs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1971" w:type="dxa"/>
            <w:vMerge/>
          </w:tcPr>
          <w:p w14:paraId="1D5BC618" w14:textId="77777777" w:rsidR="00DD42E2" w:rsidRPr="00027B0F" w:rsidRDefault="00DD42E2" w:rsidP="00A269DD">
            <w:pPr>
              <w:tabs>
                <w:tab w:val="center" w:pos="4153"/>
                <w:tab w:val="right" w:pos="8306"/>
              </w:tabs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2" w:type="dxa"/>
            <w:gridSpan w:val="2"/>
          </w:tcPr>
          <w:p w14:paraId="64CB44AF" w14:textId="77777777" w:rsidR="00DD42E2" w:rsidRPr="00027B0F" w:rsidRDefault="00DD42E2" w:rsidP="00A269DD">
            <w:pPr>
              <w:pStyle w:val="a3"/>
              <w:rPr>
                <w:rStyle w:val="FontStyle15"/>
                <w:rFonts w:ascii="Times New Roman" w:hAnsi="Times New Roman"/>
                <w:i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31659-2012</w:t>
            </w:r>
          </w:p>
          <w:p w14:paraId="6516CFBA" w14:textId="77777777" w:rsidR="00DD42E2" w:rsidRPr="00027B0F" w:rsidRDefault="00DD42E2" w:rsidP="00A269DD">
            <w:pPr>
              <w:pStyle w:val="a3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</w:tr>
      <w:tr w:rsidR="00A269DD" w:rsidRPr="00A269DD" w14:paraId="58032C13" w14:textId="77777777" w:rsidTr="004C6049">
        <w:tblPrEx>
          <w:tblLook w:val="00A0" w:firstRow="1" w:lastRow="0" w:firstColumn="1" w:lastColumn="0" w:noHBand="0" w:noVBand="0"/>
        </w:tblPrEx>
        <w:trPr>
          <w:cantSplit/>
          <w:trHeight w:val="196"/>
        </w:trPr>
        <w:tc>
          <w:tcPr>
            <w:tcW w:w="709" w:type="dxa"/>
          </w:tcPr>
          <w:p w14:paraId="308E4AF7" w14:textId="57F1423A" w:rsidR="00DD42E2" w:rsidRPr="00027B0F" w:rsidRDefault="00DD42E2" w:rsidP="00A269DD">
            <w:pPr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2.7</w:t>
            </w:r>
            <w:r w:rsidR="004360ED" w:rsidRPr="00027B0F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bottom w:val="nil"/>
            </w:tcBorders>
          </w:tcPr>
          <w:p w14:paraId="5DDEB72D" w14:textId="77777777" w:rsidR="00DD42E2" w:rsidRPr="00027B0F" w:rsidRDefault="00DD42E2" w:rsidP="00A269D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6EABBB21" w14:textId="77777777" w:rsidR="003950EF" w:rsidRPr="00027B0F" w:rsidRDefault="003950EF" w:rsidP="003950EF">
            <w:pPr>
              <w:pStyle w:val="a3"/>
              <w:ind w:right="-10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61/01.086</w:t>
            </w:r>
          </w:p>
          <w:p w14:paraId="4D36C850" w14:textId="77777777" w:rsidR="003950EF" w:rsidRPr="00027B0F" w:rsidRDefault="003950EF" w:rsidP="003950EF">
            <w:pPr>
              <w:pStyle w:val="a3"/>
              <w:ind w:right="-10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71/01.086</w:t>
            </w:r>
          </w:p>
          <w:p w14:paraId="44262432" w14:textId="6799D02E" w:rsidR="00DD42E2" w:rsidRPr="00027B0F" w:rsidRDefault="003950EF" w:rsidP="003950EF">
            <w:pPr>
              <w:pStyle w:val="a3"/>
              <w:ind w:right="-103"/>
              <w:rPr>
                <w:rFonts w:eastAsia="Arial Unicode MS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73/01.086</w:t>
            </w:r>
          </w:p>
        </w:tc>
        <w:tc>
          <w:tcPr>
            <w:tcW w:w="2270" w:type="dxa"/>
          </w:tcPr>
          <w:p w14:paraId="06476CC2" w14:textId="77777777" w:rsidR="00DD42E2" w:rsidRPr="00027B0F" w:rsidRDefault="00DD42E2" w:rsidP="00FE7EE2">
            <w:pPr>
              <w:tabs>
                <w:tab w:val="left" w:pos="749"/>
                <w:tab w:val="center" w:pos="4153"/>
                <w:tab w:val="right" w:pos="8306"/>
              </w:tabs>
              <w:jc w:val="both"/>
              <w:rPr>
                <w:rFonts w:eastAsia="Arial Unicode MS"/>
                <w:sz w:val="22"/>
                <w:szCs w:val="22"/>
              </w:rPr>
            </w:pPr>
            <w:r w:rsidRPr="00027B0F">
              <w:rPr>
                <w:rFonts w:eastAsia="Arial Unicode MS"/>
                <w:sz w:val="22"/>
                <w:szCs w:val="22"/>
                <w:lang w:val="en-US"/>
              </w:rPr>
              <w:t>B</w:t>
            </w:r>
            <w:r w:rsidRPr="00027B0F">
              <w:rPr>
                <w:rFonts w:eastAsia="Arial Unicode MS"/>
                <w:sz w:val="22"/>
                <w:szCs w:val="22"/>
              </w:rPr>
              <w:t xml:space="preserve">. </w:t>
            </w:r>
            <w:r w:rsidRPr="00027B0F">
              <w:rPr>
                <w:rFonts w:eastAsia="Arial Unicode MS"/>
                <w:sz w:val="22"/>
                <w:szCs w:val="22"/>
                <w:lang w:val="en-US"/>
              </w:rPr>
              <w:t>cereus</w:t>
            </w:r>
          </w:p>
          <w:p w14:paraId="7D23F2BD" w14:textId="77777777" w:rsidR="00DD42E2" w:rsidRPr="00027B0F" w:rsidRDefault="00DD42E2" w:rsidP="00FE7EE2">
            <w:pPr>
              <w:tabs>
                <w:tab w:val="left" w:pos="749"/>
                <w:tab w:val="center" w:pos="4153"/>
                <w:tab w:val="right" w:pos="8306"/>
              </w:tabs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971" w:type="dxa"/>
            <w:vMerge/>
          </w:tcPr>
          <w:p w14:paraId="67243990" w14:textId="77777777" w:rsidR="00DD42E2" w:rsidRPr="00027B0F" w:rsidRDefault="00DD42E2" w:rsidP="00A269DD">
            <w:pPr>
              <w:tabs>
                <w:tab w:val="center" w:pos="4153"/>
                <w:tab w:val="right" w:pos="8306"/>
              </w:tabs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422" w:type="dxa"/>
            <w:gridSpan w:val="2"/>
          </w:tcPr>
          <w:p w14:paraId="73C141B8" w14:textId="77777777" w:rsidR="00DD42E2" w:rsidRPr="00027B0F" w:rsidRDefault="00DD42E2" w:rsidP="00A269DD">
            <w:pPr>
              <w:tabs>
                <w:tab w:val="center" w:pos="4153"/>
                <w:tab w:val="right" w:pos="8306"/>
              </w:tabs>
              <w:rPr>
                <w:rFonts w:eastAsia="Arial Unicode MS"/>
                <w:sz w:val="22"/>
                <w:szCs w:val="22"/>
              </w:rPr>
            </w:pPr>
            <w:r w:rsidRPr="00027B0F">
              <w:rPr>
                <w:rFonts w:eastAsia="Arial Unicode MS"/>
                <w:sz w:val="22"/>
                <w:szCs w:val="22"/>
              </w:rPr>
              <w:t>ГОСТ 10444.8-2013</w:t>
            </w:r>
          </w:p>
        </w:tc>
      </w:tr>
      <w:tr w:rsidR="00BE7DBE" w:rsidRPr="00A269DD" w14:paraId="0534EE44" w14:textId="77777777" w:rsidTr="004C604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A0" w:firstRow="1" w:lastRow="0" w:firstColumn="1" w:lastColumn="0" w:noHBand="0" w:noVBand="0"/>
        </w:tblPrEx>
        <w:trPr>
          <w:cantSplit/>
          <w:trHeight w:val="9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B50A" w14:textId="5D869C6F" w:rsidR="00BE7DBE" w:rsidRPr="00027B0F" w:rsidRDefault="00BE7DBE" w:rsidP="000929AF">
            <w:pPr>
              <w:pStyle w:val="af9"/>
              <w:tabs>
                <w:tab w:val="left" w:pos="34"/>
              </w:tabs>
              <w:ind w:left="0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2.8</w:t>
            </w:r>
            <w:r w:rsidR="004360ED" w:rsidRPr="00027B0F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F5D6" w14:textId="77777777" w:rsidR="00BE7DBE" w:rsidRPr="00027B0F" w:rsidRDefault="00BE7DBE" w:rsidP="000929AF">
            <w:pPr>
              <w:pStyle w:val="af9"/>
              <w:tabs>
                <w:tab w:val="left" w:pos="34"/>
              </w:tabs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B21B" w14:textId="5A39B4F7" w:rsidR="003950EF" w:rsidRPr="00027B0F" w:rsidRDefault="003950EF" w:rsidP="003950EF">
            <w:pPr>
              <w:pStyle w:val="a3"/>
              <w:ind w:right="-10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61/04.125</w:t>
            </w:r>
          </w:p>
          <w:p w14:paraId="74FD9903" w14:textId="7A29BB4F" w:rsidR="003950EF" w:rsidRPr="00027B0F" w:rsidRDefault="003950EF" w:rsidP="003950EF">
            <w:pPr>
              <w:pStyle w:val="a3"/>
              <w:ind w:right="-10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71/04.125</w:t>
            </w:r>
          </w:p>
          <w:p w14:paraId="636AC4DE" w14:textId="36E49E61" w:rsidR="00BE7DBE" w:rsidRPr="00027B0F" w:rsidRDefault="003950EF" w:rsidP="003950EF">
            <w:pPr>
              <w:pStyle w:val="a3"/>
              <w:ind w:right="-103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73/04.12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14CF" w14:textId="102C47B6" w:rsidR="00BE7DBE" w:rsidRPr="00027B0F" w:rsidRDefault="00BE7DBE" w:rsidP="004360ED">
            <w:pPr>
              <w:pStyle w:val="ae"/>
              <w:tabs>
                <w:tab w:val="left" w:pos="460"/>
              </w:tabs>
              <w:jc w:val="both"/>
              <w:rPr>
                <w:rStyle w:val="FontStyle15"/>
                <w:rFonts w:ascii="Times New Roman" w:eastAsia="Times New Roman" w:hAnsi="Times New Roman"/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 xml:space="preserve">Удельная (объемная) активность радионуклидов цезия </w:t>
            </w:r>
            <w:r w:rsidRPr="00027B0F">
              <w:rPr>
                <w:sz w:val="22"/>
                <w:szCs w:val="22"/>
                <w:lang w:val="en-US"/>
              </w:rPr>
              <w:t>Cs</w:t>
            </w:r>
            <w:r w:rsidRPr="00027B0F">
              <w:rPr>
                <w:sz w:val="22"/>
                <w:szCs w:val="22"/>
              </w:rPr>
              <w:t>-137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370B" w14:textId="77777777" w:rsidR="00BE7DBE" w:rsidRPr="00027B0F" w:rsidRDefault="00BE7DBE" w:rsidP="000929AF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ТР ТС 021/2011</w:t>
            </w:r>
          </w:p>
          <w:p w14:paraId="6BF185EC" w14:textId="77777777" w:rsidR="00BE7DBE" w:rsidRPr="00027B0F" w:rsidRDefault="00BE7DBE" w:rsidP="000929AF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Глава 2 Статья 7</w:t>
            </w:r>
          </w:p>
          <w:p w14:paraId="2BABA25A" w14:textId="77777777" w:rsidR="00BE7DBE" w:rsidRPr="00027B0F" w:rsidRDefault="00BE7DBE" w:rsidP="000929AF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Приложение 4</w:t>
            </w:r>
          </w:p>
          <w:p w14:paraId="728014A9" w14:textId="77777777" w:rsidR="00BE7DBE" w:rsidRPr="00027B0F" w:rsidRDefault="00BE7DBE" w:rsidP="000929AF">
            <w:pPr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798D" w14:textId="77777777" w:rsidR="00BE7DBE" w:rsidRPr="00027B0F" w:rsidRDefault="00BE7DBE" w:rsidP="000929AF">
            <w:pPr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МВИ.МН 1823-2007</w:t>
            </w:r>
          </w:p>
        </w:tc>
      </w:tr>
      <w:tr w:rsidR="000D43B9" w:rsidRPr="00A269DD" w14:paraId="4BB193A2" w14:textId="77777777" w:rsidTr="004C604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A0" w:firstRow="1" w:lastRow="0" w:firstColumn="1" w:lastColumn="0" w:noHBand="0" w:noVBand="0"/>
        </w:tblPrEx>
        <w:trPr>
          <w:cantSplit/>
          <w:trHeight w:val="1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6A96" w14:textId="77777777" w:rsidR="000D43B9" w:rsidRPr="00027B0F" w:rsidRDefault="000D43B9" w:rsidP="000929AF">
            <w:pPr>
              <w:pStyle w:val="a3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3.1</w:t>
            </w:r>
          </w:p>
          <w:p w14:paraId="16F6EC10" w14:textId="45493BD2" w:rsidR="003E7C32" w:rsidRPr="00027B0F" w:rsidRDefault="003E7C32" w:rsidP="000929AF">
            <w:pPr>
              <w:pStyle w:val="a3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*</w:t>
            </w:r>
            <w:r w:rsidR="004360ED"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**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CAE70D" w14:textId="77E11C55" w:rsidR="000D43B9" w:rsidRPr="00027B0F" w:rsidRDefault="000D43B9" w:rsidP="000929AF">
            <w:pPr>
              <w:pStyle w:val="a3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Сахар и  кондитерские изделия</w:t>
            </w:r>
          </w:p>
          <w:p w14:paraId="180E8AE8" w14:textId="77777777" w:rsidR="0025030D" w:rsidRPr="00027B0F" w:rsidRDefault="0025030D" w:rsidP="000929AF">
            <w:pPr>
              <w:pStyle w:val="a3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  <w:p w14:paraId="00F3AE11" w14:textId="77777777" w:rsidR="000D43B9" w:rsidRPr="00027B0F" w:rsidRDefault="000D43B9" w:rsidP="000929AF">
            <w:pPr>
              <w:pStyle w:val="a3"/>
              <w:ind w:left="34" w:hanging="426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E337" w14:textId="77777777" w:rsidR="000D43B9" w:rsidRPr="00027B0F" w:rsidRDefault="004360ED" w:rsidP="000929AF">
            <w:pPr>
              <w:pStyle w:val="a3"/>
              <w:ind w:left="-108" w:right="-108" w:firstLine="9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10.71/42.000</w:t>
            </w:r>
          </w:p>
          <w:p w14:paraId="50CD68C7" w14:textId="77777777" w:rsidR="004360ED" w:rsidRPr="00027B0F" w:rsidRDefault="004360ED" w:rsidP="000929AF">
            <w:pPr>
              <w:pStyle w:val="a3"/>
              <w:ind w:left="-108" w:right="-108" w:firstLine="9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10.72/42.000</w:t>
            </w:r>
          </w:p>
          <w:p w14:paraId="459CCFE8" w14:textId="77777777" w:rsidR="004360ED" w:rsidRPr="00027B0F" w:rsidRDefault="004360ED" w:rsidP="000929AF">
            <w:pPr>
              <w:pStyle w:val="a3"/>
              <w:ind w:left="-108" w:right="-108" w:firstLine="9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10.81/42.000</w:t>
            </w:r>
          </w:p>
          <w:p w14:paraId="41A097D1" w14:textId="77777777" w:rsidR="00B71862" w:rsidRPr="00027B0F" w:rsidRDefault="004360ED" w:rsidP="00B71862">
            <w:pPr>
              <w:pStyle w:val="a3"/>
              <w:ind w:left="-108" w:right="-108" w:firstLine="9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10.82/42.000</w:t>
            </w:r>
          </w:p>
          <w:p w14:paraId="394F1D3A" w14:textId="026E4F3F" w:rsidR="00B71862" w:rsidRPr="00027B0F" w:rsidRDefault="00B71862" w:rsidP="00B71862">
            <w:pPr>
              <w:pStyle w:val="a3"/>
              <w:ind w:right="-108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1782" w14:textId="77777777" w:rsidR="000D43B9" w:rsidRPr="00027B0F" w:rsidRDefault="000D43B9" w:rsidP="00FE7EE2">
            <w:pPr>
              <w:pStyle w:val="a3"/>
              <w:tabs>
                <w:tab w:val="left" w:pos="749"/>
              </w:tabs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Отбор образцов </w:t>
            </w:r>
          </w:p>
          <w:p w14:paraId="5574ED59" w14:textId="77777777" w:rsidR="000D43B9" w:rsidRPr="00027B0F" w:rsidRDefault="000D43B9" w:rsidP="00FE7EE2">
            <w:pPr>
              <w:pStyle w:val="a3"/>
              <w:tabs>
                <w:tab w:val="left" w:pos="749"/>
              </w:tabs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  <w:p w14:paraId="2F8F9D1C" w14:textId="77777777" w:rsidR="00B71862" w:rsidRPr="00027B0F" w:rsidRDefault="00B71862" w:rsidP="00FE7EE2">
            <w:pPr>
              <w:pStyle w:val="a3"/>
              <w:tabs>
                <w:tab w:val="left" w:pos="749"/>
              </w:tabs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8B0E91" w14:textId="77777777" w:rsidR="000D43B9" w:rsidRPr="00027B0F" w:rsidRDefault="000D43B9" w:rsidP="000929AF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ТР ТС 021/2011</w:t>
            </w:r>
          </w:p>
          <w:p w14:paraId="78BAB0E1" w14:textId="77777777" w:rsidR="000D43B9" w:rsidRPr="00027B0F" w:rsidRDefault="000D43B9" w:rsidP="000929AF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Глава 2 Статья 7</w:t>
            </w:r>
          </w:p>
          <w:p w14:paraId="2D20B0A2" w14:textId="77777777" w:rsidR="000D43B9" w:rsidRPr="00027B0F" w:rsidRDefault="000D43B9" w:rsidP="000929AF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Приложение 1</w:t>
            </w:r>
          </w:p>
          <w:p w14:paraId="5A250B4B" w14:textId="77777777" w:rsidR="000D43B9" w:rsidRPr="00027B0F" w:rsidRDefault="000D43B9" w:rsidP="000929AF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 xml:space="preserve">Приложение 2 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3148" w14:textId="77777777" w:rsidR="000D43B9" w:rsidRPr="00027B0F" w:rsidRDefault="000D43B9" w:rsidP="000929AF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31904-2012</w:t>
            </w:r>
          </w:p>
          <w:p w14:paraId="2E5D4876" w14:textId="2BB6EEA2" w:rsidR="000D43B9" w:rsidRPr="00027B0F" w:rsidRDefault="004360ED" w:rsidP="005625EA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5314CF">
              <w:rPr>
                <w:rStyle w:val="FontStyle15"/>
                <w:rFonts w:ascii="Times New Roman" w:hAnsi="Times New Roman"/>
                <w:sz w:val="22"/>
                <w:szCs w:val="22"/>
              </w:rPr>
              <w:t>СТБ 1053-2015</w:t>
            </w:r>
          </w:p>
        </w:tc>
      </w:tr>
      <w:tr w:rsidR="000D43B9" w:rsidRPr="00A269DD" w14:paraId="3349CCB2" w14:textId="77777777" w:rsidTr="004C604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A0" w:firstRow="1" w:lastRow="0" w:firstColumn="1" w:lastColumn="0" w:noHBand="0" w:noVBand="0"/>
        </w:tblPrEx>
        <w:trPr>
          <w:cantSplit/>
          <w:trHeight w:val="11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939A" w14:textId="201FACF6" w:rsidR="000D43B9" w:rsidRPr="00027B0F" w:rsidRDefault="000D43B9" w:rsidP="000929AF">
            <w:pPr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3.2</w:t>
            </w:r>
            <w:r w:rsidR="004360ED" w:rsidRPr="00027B0F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06E69" w14:textId="77777777" w:rsidR="000D43B9" w:rsidRPr="00027B0F" w:rsidRDefault="000D43B9" w:rsidP="000929AF">
            <w:pPr>
              <w:pStyle w:val="a3"/>
              <w:ind w:left="34" w:hanging="426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1496" w14:textId="49B5C8BA" w:rsidR="004360ED" w:rsidRPr="00027B0F" w:rsidRDefault="004360ED" w:rsidP="004360ED">
            <w:pPr>
              <w:pStyle w:val="a3"/>
              <w:ind w:left="-108" w:right="-108" w:firstLine="9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10.71/01.086</w:t>
            </w:r>
          </w:p>
          <w:p w14:paraId="7DD79ACD" w14:textId="665217B7" w:rsidR="004360ED" w:rsidRPr="00027B0F" w:rsidRDefault="004360ED" w:rsidP="004360ED">
            <w:pPr>
              <w:pStyle w:val="a3"/>
              <w:ind w:left="-108" w:right="-108" w:firstLine="9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10.72/01.086</w:t>
            </w:r>
          </w:p>
          <w:p w14:paraId="535AA248" w14:textId="108A3610" w:rsidR="004360ED" w:rsidRPr="00027B0F" w:rsidRDefault="004360ED" w:rsidP="004360ED">
            <w:pPr>
              <w:pStyle w:val="a3"/>
              <w:ind w:left="-108" w:right="-108" w:firstLine="9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10.81/01.086</w:t>
            </w:r>
          </w:p>
          <w:p w14:paraId="44388889" w14:textId="23ED968B" w:rsidR="000D43B9" w:rsidRPr="00027B0F" w:rsidRDefault="004360ED" w:rsidP="00B71862">
            <w:pPr>
              <w:pStyle w:val="a3"/>
              <w:ind w:left="-108" w:right="-108" w:firstLine="9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10.82/01.0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7AC4" w14:textId="6B4D254D" w:rsidR="000D43B9" w:rsidRPr="00027B0F" w:rsidRDefault="000D43B9" w:rsidP="00FE7EE2">
            <w:pPr>
              <w:pStyle w:val="a3"/>
              <w:tabs>
                <w:tab w:val="left" w:pos="749"/>
              </w:tabs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5EEB9" w14:textId="77777777" w:rsidR="000D43B9" w:rsidRPr="00027B0F" w:rsidRDefault="000D43B9" w:rsidP="000D43B9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  <w:p w14:paraId="71A26E31" w14:textId="073424B6" w:rsidR="00B71862" w:rsidRPr="00027B0F" w:rsidRDefault="00B71862" w:rsidP="000D43B9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4874" w14:textId="77777777" w:rsidR="000D43B9" w:rsidRPr="00027B0F" w:rsidRDefault="000D43B9" w:rsidP="000929AF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10444.15-94</w:t>
            </w:r>
          </w:p>
          <w:p w14:paraId="2B6A97AF" w14:textId="77777777" w:rsidR="000D43B9" w:rsidRPr="00027B0F" w:rsidRDefault="000D43B9" w:rsidP="000929AF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</w:tr>
      <w:tr w:rsidR="000D43B9" w:rsidRPr="00A269DD" w14:paraId="480C2262" w14:textId="77777777" w:rsidTr="004C604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A0" w:firstRow="1" w:lastRow="0" w:firstColumn="1" w:lastColumn="0" w:noHBand="0" w:noVBand="0"/>
        </w:tblPrEx>
        <w:trPr>
          <w:cantSplit/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A461" w14:textId="7A3B214C" w:rsidR="000D43B9" w:rsidRPr="00027B0F" w:rsidRDefault="000D43B9" w:rsidP="00A269DD">
            <w:pPr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3.3</w:t>
            </w:r>
            <w:r w:rsidR="004360ED" w:rsidRPr="00027B0F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DD4D" w14:textId="77777777" w:rsidR="0025030D" w:rsidRPr="00027B0F" w:rsidRDefault="0025030D" w:rsidP="0025030D">
            <w:pPr>
              <w:pStyle w:val="a3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  <w:p w14:paraId="461AB86D" w14:textId="77777777" w:rsidR="0025030D" w:rsidRPr="00027B0F" w:rsidRDefault="0025030D" w:rsidP="0025030D">
            <w:pPr>
              <w:pStyle w:val="a3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  <w:p w14:paraId="1D29753C" w14:textId="77777777" w:rsidR="00B71862" w:rsidRPr="00027B0F" w:rsidRDefault="00B71862" w:rsidP="0025030D">
            <w:pPr>
              <w:pStyle w:val="a3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  <w:p w14:paraId="79E10E6C" w14:textId="77777777" w:rsidR="00B71862" w:rsidRPr="00027B0F" w:rsidRDefault="00B71862" w:rsidP="0025030D">
            <w:pPr>
              <w:pStyle w:val="a3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  <w:p w14:paraId="121549F5" w14:textId="77777777" w:rsidR="00B71862" w:rsidRPr="00027B0F" w:rsidRDefault="00B71862" w:rsidP="0025030D">
            <w:pPr>
              <w:pStyle w:val="a3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  <w:p w14:paraId="356990D4" w14:textId="77777777" w:rsidR="00B71862" w:rsidRPr="00027B0F" w:rsidRDefault="00B71862" w:rsidP="0025030D">
            <w:pPr>
              <w:pStyle w:val="a3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  <w:p w14:paraId="492373A0" w14:textId="77777777" w:rsidR="00B71862" w:rsidRPr="00027B0F" w:rsidRDefault="00B71862" w:rsidP="0025030D">
            <w:pPr>
              <w:pStyle w:val="a3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  <w:p w14:paraId="5292BF11" w14:textId="77777777" w:rsidR="00B71862" w:rsidRPr="00027B0F" w:rsidRDefault="00B71862" w:rsidP="0025030D">
            <w:pPr>
              <w:pStyle w:val="a3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  <w:p w14:paraId="0A220531" w14:textId="77777777" w:rsidR="0025030D" w:rsidRPr="00027B0F" w:rsidRDefault="0025030D" w:rsidP="0025030D">
            <w:pPr>
              <w:pStyle w:val="a3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  <w:p w14:paraId="3A59AB18" w14:textId="77777777" w:rsidR="000D43B9" w:rsidRPr="00027B0F" w:rsidRDefault="000D43B9" w:rsidP="00425E2E">
            <w:pPr>
              <w:pStyle w:val="a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4515" w14:textId="77777777" w:rsidR="004360ED" w:rsidRPr="00027B0F" w:rsidRDefault="004360ED" w:rsidP="004360ED">
            <w:pPr>
              <w:pStyle w:val="a3"/>
              <w:ind w:left="-108" w:right="-108" w:firstLine="9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10.71/01.086</w:t>
            </w:r>
          </w:p>
          <w:p w14:paraId="496DE443" w14:textId="77777777" w:rsidR="004360ED" w:rsidRPr="00027B0F" w:rsidRDefault="004360ED" w:rsidP="004360ED">
            <w:pPr>
              <w:pStyle w:val="a3"/>
              <w:ind w:left="-108" w:right="-108" w:firstLine="9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10.72/01.086</w:t>
            </w:r>
          </w:p>
          <w:p w14:paraId="260E062D" w14:textId="77777777" w:rsidR="00B71862" w:rsidRPr="00027B0F" w:rsidRDefault="004360ED" w:rsidP="00B71862">
            <w:pPr>
              <w:pStyle w:val="a3"/>
              <w:ind w:left="-108" w:right="-108" w:firstLine="9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10.81/01.086</w:t>
            </w:r>
          </w:p>
          <w:p w14:paraId="1D057AB5" w14:textId="25CC34B0" w:rsidR="0025030D" w:rsidRPr="00027B0F" w:rsidRDefault="004360ED" w:rsidP="00B71862">
            <w:pPr>
              <w:pStyle w:val="a3"/>
              <w:ind w:left="-108" w:right="-108" w:firstLine="9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10.82/01.086</w:t>
            </w:r>
          </w:p>
          <w:p w14:paraId="773A3FD7" w14:textId="24DDB323" w:rsidR="000D43B9" w:rsidRPr="00027B0F" w:rsidRDefault="000D43B9" w:rsidP="00B71862">
            <w:pPr>
              <w:pStyle w:val="a3"/>
              <w:ind w:left="-108" w:right="-108" w:firstLine="142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C530" w14:textId="77777777" w:rsidR="000D43B9" w:rsidRPr="00027B0F" w:rsidRDefault="000D43B9" w:rsidP="00FE7EE2">
            <w:pPr>
              <w:pStyle w:val="a3"/>
              <w:tabs>
                <w:tab w:val="left" w:pos="749"/>
              </w:tabs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Бактерии группы кишечных палочек (колиформы)</w:t>
            </w:r>
          </w:p>
          <w:p w14:paraId="10B00D60" w14:textId="77777777" w:rsidR="00B71862" w:rsidRPr="00027B0F" w:rsidRDefault="00B71862" w:rsidP="00FE7EE2">
            <w:pPr>
              <w:pStyle w:val="a3"/>
              <w:tabs>
                <w:tab w:val="left" w:pos="749"/>
              </w:tabs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CF80" w14:textId="77777777" w:rsidR="0025030D" w:rsidRPr="00027B0F" w:rsidRDefault="000D43B9" w:rsidP="0025030D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 xml:space="preserve"> </w:t>
            </w:r>
          </w:p>
          <w:p w14:paraId="400E411C" w14:textId="77777777" w:rsidR="0025030D" w:rsidRPr="00027B0F" w:rsidRDefault="0025030D" w:rsidP="0025030D">
            <w:pPr>
              <w:rPr>
                <w:sz w:val="22"/>
                <w:szCs w:val="22"/>
              </w:rPr>
            </w:pPr>
          </w:p>
          <w:p w14:paraId="7DE4A051" w14:textId="77777777" w:rsidR="0025030D" w:rsidRPr="00027B0F" w:rsidRDefault="0025030D" w:rsidP="0025030D">
            <w:pPr>
              <w:rPr>
                <w:sz w:val="22"/>
                <w:szCs w:val="22"/>
              </w:rPr>
            </w:pPr>
          </w:p>
          <w:p w14:paraId="570BCFA1" w14:textId="77777777" w:rsidR="000D43B9" w:rsidRPr="00027B0F" w:rsidRDefault="000D43B9" w:rsidP="0025030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  <w:p w14:paraId="76271C66" w14:textId="77777777" w:rsidR="00B71862" w:rsidRPr="00027B0F" w:rsidRDefault="00B71862" w:rsidP="0025030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  <w:p w14:paraId="2FAB35B1" w14:textId="77777777" w:rsidR="00B71862" w:rsidRPr="00027B0F" w:rsidRDefault="00B71862" w:rsidP="0025030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  <w:p w14:paraId="2B370167" w14:textId="77777777" w:rsidR="00B71862" w:rsidRPr="00027B0F" w:rsidRDefault="00B71862" w:rsidP="0025030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  <w:p w14:paraId="6F98E9B9" w14:textId="77777777" w:rsidR="00B71862" w:rsidRPr="00027B0F" w:rsidRDefault="00B71862" w:rsidP="0025030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  <w:p w14:paraId="5EAB314E" w14:textId="77777777" w:rsidR="00B71862" w:rsidRPr="00027B0F" w:rsidRDefault="00B71862" w:rsidP="0025030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  <w:p w14:paraId="2D8DBC20" w14:textId="22B31279" w:rsidR="00B71862" w:rsidRPr="00027B0F" w:rsidRDefault="00B71862" w:rsidP="00B71862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F00B" w14:textId="77777777" w:rsidR="000D43B9" w:rsidRPr="00027B0F" w:rsidRDefault="000D43B9" w:rsidP="00A269D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31747-2012</w:t>
            </w:r>
          </w:p>
          <w:p w14:paraId="3AE3965C" w14:textId="77777777" w:rsidR="000D43B9" w:rsidRPr="00027B0F" w:rsidRDefault="000D43B9" w:rsidP="00A269D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</w:tr>
      <w:tr w:rsidR="000D43B9" w:rsidRPr="00A269DD" w14:paraId="1E65D61A" w14:textId="77777777" w:rsidTr="004C604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A0" w:firstRow="1" w:lastRow="0" w:firstColumn="1" w:lastColumn="0" w:noHBand="0" w:noVBand="0"/>
        </w:tblPrEx>
        <w:trPr>
          <w:cantSplit/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F713" w14:textId="77777777" w:rsidR="000D43B9" w:rsidRPr="00027B0F" w:rsidRDefault="000D43B9" w:rsidP="00A269DD">
            <w:pPr>
              <w:pStyle w:val="a3"/>
              <w:ind w:left="34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3.4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20655D6" w14:textId="77777777" w:rsidR="000D43B9" w:rsidRPr="00027B0F" w:rsidRDefault="000D43B9" w:rsidP="00A269DD">
            <w:pPr>
              <w:pStyle w:val="a3"/>
              <w:ind w:left="34" w:hanging="426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18047B8" w14:textId="77777777" w:rsidR="00B71862" w:rsidRPr="00027B0F" w:rsidRDefault="00B71862" w:rsidP="00B71862">
            <w:pPr>
              <w:pStyle w:val="a3"/>
              <w:ind w:left="-108" w:right="-108" w:firstLine="9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10.71/01.086</w:t>
            </w:r>
          </w:p>
          <w:p w14:paraId="414C39A2" w14:textId="77777777" w:rsidR="00B71862" w:rsidRPr="00027B0F" w:rsidRDefault="00B71862" w:rsidP="00B71862">
            <w:pPr>
              <w:pStyle w:val="a3"/>
              <w:ind w:left="-108" w:right="-108" w:firstLine="9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10.72/01.086</w:t>
            </w:r>
          </w:p>
          <w:p w14:paraId="244BC2E3" w14:textId="77777777" w:rsidR="00B71862" w:rsidRPr="00027B0F" w:rsidRDefault="00B71862" w:rsidP="00B71862">
            <w:pPr>
              <w:pStyle w:val="a3"/>
              <w:ind w:left="-108" w:right="-108" w:firstLine="9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10.81/01.086</w:t>
            </w:r>
          </w:p>
          <w:p w14:paraId="09803970" w14:textId="77777777" w:rsidR="00B71862" w:rsidRPr="00027B0F" w:rsidRDefault="00B71862" w:rsidP="00B71862">
            <w:pPr>
              <w:pStyle w:val="a3"/>
              <w:ind w:left="-108" w:right="-108" w:firstLine="9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10.82/01.086</w:t>
            </w:r>
          </w:p>
          <w:p w14:paraId="38774FD6" w14:textId="77777777" w:rsidR="00B71862" w:rsidRPr="00027B0F" w:rsidRDefault="00B71862" w:rsidP="00B71862">
            <w:pPr>
              <w:pStyle w:val="a3"/>
              <w:ind w:left="-108" w:right="-108" w:firstLine="9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10.71/01.086</w:t>
            </w:r>
          </w:p>
          <w:p w14:paraId="543EA819" w14:textId="77777777" w:rsidR="00B71862" w:rsidRPr="00027B0F" w:rsidRDefault="00B71862" w:rsidP="00B71862">
            <w:pPr>
              <w:pStyle w:val="a3"/>
              <w:ind w:left="-108" w:right="-108" w:firstLine="9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10.72/01.086</w:t>
            </w:r>
          </w:p>
          <w:p w14:paraId="02C39B61" w14:textId="77777777" w:rsidR="00B71862" w:rsidRPr="00027B0F" w:rsidRDefault="00B71862" w:rsidP="00B71862">
            <w:pPr>
              <w:pStyle w:val="a3"/>
              <w:ind w:left="-108" w:right="-108" w:firstLine="9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10.81/01.086</w:t>
            </w:r>
          </w:p>
          <w:p w14:paraId="7817ECF2" w14:textId="0BA0FB36" w:rsidR="000D43B9" w:rsidRPr="00027B0F" w:rsidRDefault="00B71862" w:rsidP="00B71862">
            <w:pPr>
              <w:pStyle w:val="a3"/>
              <w:ind w:left="-108" w:right="-108" w:firstLine="9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10.82/01.0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0A02" w14:textId="77777777" w:rsidR="000D43B9" w:rsidRPr="00027B0F" w:rsidRDefault="000D43B9" w:rsidP="00FE7EE2">
            <w:pPr>
              <w:pStyle w:val="a3"/>
              <w:tabs>
                <w:tab w:val="left" w:pos="749"/>
              </w:tabs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Патогенные микроорганизмы, в том числе сальмонеллы</w:t>
            </w: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BF93" w14:textId="77777777" w:rsidR="000D43B9" w:rsidRPr="00027B0F" w:rsidRDefault="000D43B9" w:rsidP="00A269D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43DD" w14:textId="77777777" w:rsidR="000D43B9" w:rsidRPr="00027B0F" w:rsidRDefault="000D43B9" w:rsidP="00A269DD">
            <w:pPr>
              <w:pStyle w:val="a3"/>
              <w:rPr>
                <w:rStyle w:val="FontStyle15"/>
                <w:rFonts w:ascii="Times New Roman" w:hAnsi="Times New Roman"/>
                <w:i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31659-2012</w:t>
            </w:r>
          </w:p>
          <w:p w14:paraId="353070D8" w14:textId="77777777" w:rsidR="000D43B9" w:rsidRPr="00027B0F" w:rsidRDefault="000D43B9" w:rsidP="00A269D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</w:tr>
      <w:tr w:rsidR="000D43B9" w:rsidRPr="00A269DD" w14:paraId="3C6D653C" w14:textId="77777777" w:rsidTr="004C604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A0" w:firstRow="1" w:lastRow="0" w:firstColumn="1" w:lastColumn="0" w:noHBand="0" w:noVBand="0"/>
        </w:tblPrEx>
        <w:trPr>
          <w:cantSplit/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6FCC" w14:textId="47463E76" w:rsidR="000D43B9" w:rsidRPr="00027B0F" w:rsidRDefault="000D43B9" w:rsidP="00A269DD">
            <w:pPr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3.5</w:t>
            </w:r>
            <w:r w:rsidR="00B71862" w:rsidRPr="00027B0F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174C279" w14:textId="77777777" w:rsidR="000D43B9" w:rsidRPr="00027B0F" w:rsidRDefault="000D43B9" w:rsidP="00A269D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5BE0" w14:textId="77777777" w:rsidR="000D43B9" w:rsidRPr="00027B0F" w:rsidRDefault="000D43B9" w:rsidP="00A269DD">
            <w:pPr>
              <w:pStyle w:val="a3"/>
              <w:ind w:left="-108"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4138" w14:textId="77777777" w:rsidR="000D43B9" w:rsidRPr="00027B0F" w:rsidRDefault="000D43B9" w:rsidP="00FE7EE2">
            <w:pPr>
              <w:pStyle w:val="a3"/>
              <w:tabs>
                <w:tab w:val="left" w:pos="749"/>
              </w:tabs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Плесени</w:t>
            </w:r>
          </w:p>
          <w:p w14:paraId="5073CB28" w14:textId="77777777" w:rsidR="00B71862" w:rsidRPr="00027B0F" w:rsidRDefault="00B71862" w:rsidP="00FE7EE2">
            <w:pPr>
              <w:pStyle w:val="a3"/>
              <w:tabs>
                <w:tab w:val="left" w:pos="749"/>
              </w:tabs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  <w:p w14:paraId="59542E9D" w14:textId="77777777" w:rsidR="00B71862" w:rsidRPr="00027B0F" w:rsidRDefault="00B71862" w:rsidP="00FE7EE2">
            <w:pPr>
              <w:pStyle w:val="a3"/>
              <w:tabs>
                <w:tab w:val="left" w:pos="749"/>
              </w:tabs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  <w:p w14:paraId="40B25187" w14:textId="11DEFCA7" w:rsidR="00B71862" w:rsidRPr="00027B0F" w:rsidRDefault="00B71862" w:rsidP="00FE7EE2">
            <w:pPr>
              <w:pStyle w:val="a3"/>
              <w:tabs>
                <w:tab w:val="left" w:pos="749"/>
              </w:tabs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87E1" w14:textId="77777777" w:rsidR="000D43B9" w:rsidRPr="00027B0F" w:rsidRDefault="000D43B9" w:rsidP="00A269DD">
            <w:pPr>
              <w:rPr>
                <w:sz w:val="22"/>
                <w:szCs w:val="22"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826D" w14:textId="77777777" w:rsidR="000D43B9" w:rsidRPr="00027B0F" w:rsidRDefault="000D43B9" w:rsidP="00A269D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ГОСТ 10444.12-2013 </w:t>
            </w:r>
          </w:p>
          <w:p w14:paraId="599B7892" w14:textId="77777777" w:rsidR="000D43B9" w:rsidRPr="00027B0F" w:rsidRDefault="000D43B9" w:rsidP="00A269D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7165BB0" w14:textId="77777777" w:rsidR="00425E2E" w:rsidRDefault="00425E2E"/>
    <w:tbl>
      <w:tblPr>
        <w:tblW w:w="10632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844"/>
        <w:gridCol w:w="1416"/>
        <w:gridCol w:w="2270"/>
        <w:gridCol w:w="1971"/>
        <w:gridCol w:w="2422"/>
      </w:tblGrid>
      <w:tr w:rsidR="000D43B9" w:rsidRPr="00A269DD" w14:paraId="0CDAA866" w14:textId="77777777" w:rsidTr="004C6049">
        <w:trPr>
          <w:cantSplit/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93BA" w14:textId="6CD70377" w:rsidR="000D43B9" w:rsidRPr="00027B0F" w:rsidRDefault="000D43B9" w:rsidP="00A269DD">
            <w:pPr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lastRenderedPageBreak/>
              <w:t>3.6</w:t>
            </w:r>
            <w:r w:rsidR="00B71862" w:rsidRPr="00027B0F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40C42E" w14:textId="77777777" w:rsidR="00425E2E" w:rsidRPr="00027B0F" w:rsidRDefault="00425E2E" w:rsidP="00425E2E">
            <w:pPr>
              <w:pStyle w:val="a3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Сахар и  кондитерские изделия</w:t>
            </w:r>
          </w:p>
          <w:p w14:paraId="421D13BF" w14:textId="77777777" w:rsidR="000D43B9" w:rsidRPr="00027B0F" w:rsidRDefault="000D43B9" w:rsidP="00A269D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BBDE" w14:textId="77777777" w:rsidR="00B71862" w:rsidRPr="00027B0F" w:rsidRDefault="00B71862" w:rsidP="00B71862">
            <w:pPr>
              <w:pStyle w:val="a3"/>
              <w:ind w:left="-108" w:right="-108" w:firstLine="9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10.71/01.086</w:t>
            </w:r>
          </w:p>
          <w:p w14:paraId="66DFF176" w14:textId="77777777" w:rsidR="00B71862" w:rsidRPr="00027B0F" w:rsidRDefault="00B71862" w:rsidP="00B71862">
            <w:pPr>
              <w:pStyle w:val="a3"/>
              <w:ind w:left="-108" w:right="-108" w:firstLine="9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10.72/01.086</w:t>
            </w:r>
          </w:p>
          <w:p w14:paraId="383F3673" w14:textId="77777777" w:rsidR="00B71862" w:rsidRPr="00027B0F" w:rsidRDefault="00B71862" w:rsidP="00B71862">
            <w:pPr>
              <w:pStyle w:val="a3"/>
              <w:ind w:left="-108" w:right="-108" w:firstLine="9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10.81/01.086</w:t>
            </w:r>
          </w:p>
          <w:p w14:paraId="708B63AB" w14:textId="39D1F8E5" w:rsidR="000D43B9" w:rsidRPr="00027B0F" w:rsidRDefault="00B71862" w:rsidP="00B71862">
            <w:pPr>
              <w:pStyle w:val="a3"/>
              <w:ind w:left="-108" w:right="-108" w:firstLine="9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10.82/01.0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9CCB" w14:textId="77777777" w:rsidR="000D43B9" w:rsidRPr="00027B0F" w:rsidRDefault="000D43B9" w:rsidP="00FE7EE2">
            <w:pPr>
              <w:pStyle w:val="a3"/>
              <w:tabs>
                <w:tab w:val="left" w:pos="749"/>
              </w:tabs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Дрожжи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E755" w14:textId="77777777" w:rsidR="00425E2E" w:rsidRPr="00027B0F" w:rsidRDefault="00425E2E" w:rsidP="00425E2E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ТР ТС 021/2011</w:t>
            </w:r>
          </w:p>
          <w:p w14:paraId="22CD71D6" w14:textId="77777777" w:rsidR="00425E2E" w:rsidRPr="00027B0F" w:rsidRDefault="00425E2E" w:rsidP="00425E2E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Глава 2 Статья 7</w:t>
            </w:r>
          </w:p>
          <w:p w14:paraId="3E94DCEF" w14:textId="77777777" w:rsidR="00425E2E" w:rsidRPr="00027B0F" w:rsidRDefault="00425E2E" w:rsidP="00425E2E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Приложение 1</w:t>
            </w:r>
          </w:p>
          <w:p w14:paraId="573AF362" w14:textId="6FEC8D85" w:rsidR="000D43B9" w:rsidRPr="00027B0F" w:rsidRDefault="00425E2E" w:rsidP="00425E2E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Приложение 2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D610" w14:textId="77777777" w:rsidR="000D43B9" w:rsidRPr="00027B0F" w:rsidRDefault="000D43B9" w:rsidP="00A269DD">
            <w:pPr>
              <w:pStyle w:val="a3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10444.12-2013</w:t>
            </w:r>
          </w:p>
          <w:p w14:paraId="5AFBE706" w14:textId="77777777" w:rsidR="000D43B9" w:rsidRPr="00027B0F" w:rsidRDefault="000D43B9" w:rsidP="00A269DD">
            <w:pPr>
              <w:pStyle w:val="a3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</w:tr>
      <w:tr w:rsidR="000D43B9" w:rsidRPr="00A269DD" w14:paraId="7302D3C5" w14:textId="77777777" w:rsidTr="004C6049">
        <w:trPr>
          <w:cantSplit/>
          <w:trHeight w:val="9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1504" w14:textId="0FACDAD4" w:rsidR="000D43B9" w:rsidRPr="00027B0F" w:rsidRDefault="000D43B9" w:rsidP="000929AF">
            <w:pPr>
              <w:pStyle w:val="ae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3.7</w:t>
            </w:r>
            <w:r w:rsidR="00B71862"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0AA0" w14:textId="77777777" w:rsidR="000D43B9" w:rsidRPr="00027B0F" w:rsidRDefault="000D43B9" w:rsidP="000929AF">
            <w:pPr>
              <w:pStyle w:val="ae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BF86" w14:textId="77777777" w:rsidR="000D43B9" w:rsidRPr="00027B0F" w:rsidRDefault="00B71862" w:rsidP="000929AF">
            <w:pPr>
              <w:pStyle w:val="a3"/>
              <w:ind w:right="-108" w:hanging="88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10.71/04.125</w:t>
            </w:r>
          </w:p>
          <w:p w14:paraId="5F988B7F" w14:textId="77777777" w:rsidR="00B71862" w:rsidRPr="00027B0F" w:rsidRDefault="00B71862" w:rsidP="000929AF">
            <w:pPr>
              <w:pStyle w:val="a3"/>
              <w:ind w:right="-108" w:hanging="88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10.72/04.125</w:t>
            </w:r>
          </w:p>
          <w:p w14:paraId="29BE839A" w14:textId="75B1DD9A" w:rsidR="00B71862" w:rsidRPr="00027B0F" w:rsidRDefault="00B71862" w:rsidP="000929AF">
            <w:pPr>
              <w:pStyle w:val="a3"/>
              <w:ind w:right="-108" w:hanging="88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1082/04.12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7EF2" w14:textId="77777777" w:rsidR="000D43B9" w:rsidRPr="00027B0F" w:rsidRDefault="000D43B9" w:rsidP="00FE7EE2">
            <w:pPr>
              <w:pStyle w:val="ae"/>
              <w:tabs>
                <w:tab w:val="left" w:pos="494"/>
              </w:tabs>
              <w:ind w:left="34"/>
              <w:jc w:val="both"/>
              <w:rPr>
                <w:rStyle w:val="FontStyle15"/>
                <w:rFonts w:ascii="Times New Roman" w:eastAsia="Times New Roman" w:hAnsi="Times New Roman"/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 xml:space="preserve">Удельная (объемная) активность радионуклидов цезия </w:t>
            </w:r>
            <w:r w:rsidRPr="00027B0F">
              <w:rPr>
                <w:sz w:val="22"/>
                <w:szCs w:val="22"/>
                <w:lang w:val="en-US"/>
              </w:rPr>
              <w:t>Cs</w:t>
            </w:r>
            <w:r w:rsidRPr="00027B0F">
              <w:rPr>
                <w:sz w:val="22"/>
                <w:szCs w:val="22"/>
              </w:rPr>
              <w:t>-137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AEC7" w14:textId="77777777" w:rsidR="000D43B9" w:rsidRPr="00027B0F" w:rsidRDefault="000D43B9" w:rsidP="00FE7EE2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ТР ТС 021/2011</w:t>
            </w:r>
          </w:p>
          <w:p w14:paraId="082AF039" w14:textId="77777777" w:rsidR="000D43B9" w:rsidRPr="00027B0F" w:rsidRDefault="000D43B9" w:rsidP="00FE7EE2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Глава 2 Статья 7</w:t>
            </w:r>
          </w:p>
          <w:p w14:paraId="724E6BC8" w14:textId="77777777" w:rsidR="000D43B9" w:rsidRPr="00027B0F" w:rsidRDefault="000D43B9" w:rsidP="00FE7EE2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Приложение 4</w:t>
            </w:r>
          </w:p>
          <w:p w14:paraId="4589D6E2" w14:textId="77777777" w:rsidR="000D43B9" w:rsidRPr="00027B0F" w:rsidRDefault="000D43B9" w:rsidP="00FE7EE2">
            <w:pPr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866D" w14:textId="77777777" w:rsidR="000D43B9" w:rsidRPr="00027B0F" w:rsidRDefault="000D43B9" w:rsidP="000929AF">
            <w:pPr>
              <w:spacing w:before="40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МВИ.МН 1823-2007</w:t>
            </w:r>
          </w:p>
        </w:tc>
      </w:tr>
      <w:tr w:rsidR="000D43B9" w:rsidRPr="00A269DD" w14:paraId="6E03C852" w14:textId="77777777" w:rsidTr="004C6049">
        <w:trPr>
          <w:cantSplit/>
          <w:trHeight w:val="1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140B" w14:textId="77777777" w:rsidR="000D43B9" w:rsidRPr="00027B0F" w:rsidRDefault="000D43B9" w:rsidP="00A269DD">
            <w:pPr>
              <w:pStyle w:val="a3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4.1</w:t>
            </w:r>
          </w:p>
          <w:p w14:paraId="15A4BDFE" w14:textId="199BFB2F" w:rsidR="003E7C32" w:rsidRPr="00027B0F" w:rsidRDefault="003E7C32" w:rsidP="00A269DD">
            <w:pPr>
              <w:pStyle w:val="a3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*</w:t>
            </w:r>
            <w:r w:rsidR="00232D44"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*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8480" w14:textId="77777777" w:rsidR="000D43B9" w:rsidRPr="00027B0F" w:rsidRDefault="000D43B9" w:rsidP="00A269DD">
            <w:pPr>
              <w:pStyle w:val="a3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Масличное сырье и жировые продукт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48B9" w14:textId="77777777" w:rsidR="000D43B9" w:rsidRPr="00027B0F" w:rsidRDefault="00B71862" w:rsidP="00A269DD">
            <w:pPr>
              <w:pStyle w:val="a3"/>
              <w:ind w:left="-108"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01.26/42.000</w:t>
            </w:r>
          </w:p>
          <w:p w14:paraId="4506C56A" w14:textId="77777777" w:rsidR="00B71862" w:rsidRPr="00027B0F" w:rsidRDefault="00B71862" w:rsidP="00A269DD">
            <w:pPr>
              <w:pStyle w:val="a3"/>
              <w:ind w:left="-108"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41/42.000</w:t>
            </w:r>
          </w:p>
          <w:p w14:paraId="1CF6ECD0" w14:textId="77777777" w:rsidR="00B71862" w:rsidRPr="00027B0F" w:rsidRDefault="00B71862" w:rsidP="00A269DD">
            <w:pPr>
              <w:pStyle w:val="a3"/>
              <w:ind w:left="-108"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42/42.000</w:t>
            </w:r>
          </w:p>
          <w:p w14:paraId="43B312D8" w14:textId="1D73EB2E" w:rsidR="00B71862" w:rsidRPr="00027B0F" w:rsidRDefault="00B71862" w:rsidP="00A269DD">
            <w:pPr>
              <w:pStyle w:val="a3"/>
              <w:ind w:left="-108"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89/42.0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BA5D" w14:textId="77777777" w:rsidR="000D43B9" w:rsidRPr="00027B0F" w:rsidRDefault="000D43B9" w:rsidP="00FE7EE2">
            <w:pPr>
              <w:pStyle w:val="a3"/>
              <w:tabs>
                <w:tab w:val="left" w:pos="600"/>
                <w:tab w:val="left" w:pos="749"/>
              </w:tabs>
              <w:ind w:left="33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Отбор образцов </w:t>
            </w:r>
          </w:p>
          <w:p w14:paraId="67E7E8B2" w14:textId="77777777" w:rsidR="000D43B9" w:rsidRPr="00027B0F" w:rsidRDefault="000D43B9" w:rsidP="00FE7EE2">
            <w:pPr>
              <w:pStyle w:val="a3"/>
              <w:tabs>
                <w:tab w:val="left" w:pos="600"/>
                <w:tab w:val="left" w:pos="749"/>
              </w:tabs>
              <w:ind w:left="33" w:hanging="33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  <w:p w14:paraId="3D520A49" w14:textId="77777777" w:rsidR="00B71862" w:rsidRPr="00027B0F" w:rsidRDefault="00B71862" w:rsidP="00FE7EE2">
            <w:pPr>
              <w:pStyle w:val="a3"/>
              <w:tabs>
                <w:tab w:val="left" w:pos="600"/>
                <w:tab w:val="left" w:pos="749"/>
              </w:tabs>
              <w:ind w:left="33" w:hanging="33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  <w:p w14:paraId="79887014" w14:textId="77777777" w:rsidR="00B71862" w:rsidRPr="00027B0F" w:rsidRDefault="00B71862" w:rsidP="00B71862">
            <w:pPr>
              <w:pStyle w:val="a3"/>
              <w:tabs>
                <w:tab w:val="left" w:pos="600"/>
                <w:tab w:val="left" w:pos="749"/>
              </w:tabs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977F" w14:textId="77777777" w:rsidR="000D43B9" w:rsidRPr="00027B0F" w:rsidRDefault="000D43B9" w:rsidP="00FE7EE2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ТР ТС 021/2011</w:t>
            </w:r>
          </w:p>
          <w:p w14:paraId="030089BB" w14:textId="77777777" w:rsidR="000D43B9" w:rsidRPr="00027B0F" w:rsidRDefault="000D43B9" w:rsidP="00FE7EE2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Глава 2 Статья 7</w:t>
            </w:r>
          </w:p>
          <w:p w14:paraId="46B06CF4" w14:textId="77777777" w:rsidR="000D43B9" w:rsidRPr="00027B0F" w:rsidRDefault="000D43B9" w:rsidP="00FE7EE2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Приложение 1</w:t>
            </w:r>
          </w:p>
          <w:p w14:paraId="7950A8F2" w14:textId="77777777" w:rsidR="000D43B9" w:rsidRPr="00027B0F" w:rsidRDefault="000D43B9" w:rsidP="00FE7EE2">
            <w:pPr>
              <w:pStyle w:val="a3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 xml:space="preserve">Приложение 2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4646" w14:textId="77777777" w:rsidR="000D43B9" w:rsidRPr="00027B0F" w:rsidRDefault="00F40B74" w:rsidP="00F40B74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31904-2012</w:t>
            </w:r>
          </w:p>
          <w:p w14:paraId="797D3B51" w14:textId="77777777" w:rsidR="00232D44" w:rsidRPr="00027B0F" w:rsidRDefault="00232D44" w:rsidP="00F40B74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СТБ 1053-2015</w:t>
            </w:r>
          </w:p>
          <w:p w14:paraId="266E3C15" w14:textId="4E28E5C0" w:rsidR="00232D44" w:rsidRPr="00027B0F" w:rsidRDefault="00232D44" w:rsidP="00F40B74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</w:tr>
      <w:tr w:rsidR="000D43B9" w:rsidRPr="00A269DD" w14:paraId="54E0624D" w14:textId="77777777" w:rsidTr="004C6049">
        <w:trPr>
          <w:cantSplit/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D1B3" w14:textId="0FFFF532" w:rsidR="000D43B9" w:rsidRPr="00027B0F" w:rsidRDefault="000D43B9" w:rsidP="00A269D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4.2</w:t>
            </w:r>
            <w:r w:rsidR="00232D44"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86B0" w14:textId="77777777" w:rsidR="000D43B9" w:rsidRPr="00027B0F" w:rsidRDefault="000D43B9" w:rsidP="00A269D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9F2E" w14:textId="77777777" w:rsidR="000D43B9" w:rsidRPr="00027B0F" w:rsidRDefault="00232D44" w:rsidP="00A269DD">
            <w:pPr>
              <w:pStyle w:val="a3"/>
              <w:ind w:left="-108"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01.26/01.086</w:t>
            </w:r>
          </w:p>
          <w:p w14:paraId="1B156430" w14:textId="77777777" w:rsidR="00232D44" w:rsidRPr="00027B0F" w:rsidRDefault="00232D44" w:rsidP="00A269DD">
            <w:pPr>
              <w:pStyle w:val="a3"/>
              <w:ind w:left="-108"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41/01.086</w:t>
            </w:r>
          </w:p>
          <w:p w14:paraId="3C98CC6E" w14:textId="6570CA6E" w:rsidR="00232D44" w:rsidRPr="00027B0F" w:rsidRDefault="00232D44" w:rsidP="00A269DD">
            <w:pPr>
              <w:pStyle w:val="a3"/>
              <w:ind w:left="-108"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42/01.0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7907" w14:textId="47299217" w:rsidR="000D43B9" w:rsidRPr="00027B0F" w:rsidRDefault="000D43B9" w:rsidP="00B01F96">
            <w:pPr>
              <w:pStyle w:val="a3"/>
              <w:tabs>
                <w:tab w:val="left" w:pos="600"/>
                <w:tab w:val="left" w:pos="749"/>
              </w:tabs>
              <w:ind w:left="33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E07B" w14:textId="77777777" w:rsidR="000D43B9" w:rsidRPr="00027B0F" w:rsidRDefault="000D43B9" w:rsidP="00A269D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877B" w14:textId="77777777" w:rsidR="000D43B9" w:rsidRPr="00027B0F" w:rsidRDefault="000D43B9" w:rsidP="00A269D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10444.15-94</w:t>
            </w:r>
          </w:p>
          <w:p w14:paraId="17954763" w14:textId="77777777" w:rsidR="000D43B9" w:rsidRPr="00027B0F" w:rsidRDefault="000D43B9" w:rsidP="00A269D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</w:tr>
      <w:tr w:rsidR="00F40B74" w:rsidRPr="00A269DD" w14:paraId="22A2AEB6" w14:textId="77777777" w:rsidTr="004C6049">
        <w:trPr>
          <w:cantSplit/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0CCC" w14:textId="696E3EB3" w:rsidR="00F40B74" w:rsidRPr="00027B0F" w:rsidRDefault="00F40B74" w:rsidP="00A269D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4.3</w:t>
            </w:r>
            <w:r w:rsidR="00232D44"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CC5E" w14:textId="77777777" w:rsidR="00F40B74" w:rsidRPr="00027B0F" w:rsidRDefault="00F40B74" w:rsidP="00A269D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7BD3" w14:textId="77777777" w:rsidR="00232D44" w:rsidRPr="00027B0F" w:rsidRDefault="00232D44" w:rsidP="00232D44">
            <w:pPr>
              <w:pStyle w:val="a3"/>
              <w:ind w:left="-108"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01.26/01.086</w:t>
            </w:r>
          </w:p>
          <w:p w14:paraId="533BF1B1" w14:textId="77777777" w:rsidR="00232D44" w:rsidRPr="00027B0F" w:rsidRDefault="00232D44" w:rsidP="00232D44">
            <w:pPr>
              <w:pStyle w:val="a3"/>
              <w:ind w:left="-108"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41/01.086</w:t>
            </w:r>
          </w:p>
          <w:p w14:paraId="07D01F53" w14:textId="3DB3FB4E" w:rsidR="00F40B74" w:rsidRPr="00027B0F" w:rsidRDefault="00232D44" w:rsidP="00232D44">
            <w:pPr>
              <w:pStyle w:val="a3"/>
              <w:ind w:left="-108"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42/01.0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572F" w14:textId="39C14966" w:rsidR="00F40B74" w:rsidRPr="00027B0F" w:rsidRDefault="00F40B74" w:rsidP="00B01F96">
            <w:pPr>
              <w:pStyle w:val="a3"/>
              <w:tabs>
                <w:tab w:val="left" w:pos="600"/>
                <w:tab w:val="left" w:pos="749"/>
              </w:tabs>
              <w:ind w:left="33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Бактерии группы кишечных палочек (колиформы)</w:t>
            </w: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5DC0" w14:textId="77777777" w:rsidR="00F40B74" w:rsidRPr="00027B0F" w:rsidRDefault="00F40B74" w:rsidP="00A269D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40A8" w14:textId="77777777" w:rsidR="00F40B74" w:rsidRPr="00027B0F" w:rsidRDefault="00F40B74" w:rsidP="005625EA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31747-2012</w:t>
            </w:r>
          </w:p>
          <w:p w14:paraId="426B1F75" w14:textId="77777777" w:rsidR="00F40B74" w:rsidRPr="00027B0F" w:rsidRDefault="00F40B74" w:rsidP="005625EA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</w:tr>
      <w:tr w:rsidR="000D43B9" w:rsidRPr="00A269DD" w14:paraId="7AD0F53C" w14:textId="77777777" w:rsidTr="004C6049">
        <w:trPr>
          <w:cantSplit/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4279" w14:textId="45685A6E" w:rsidR="000D43B9" w:rsidRPr="00027B0F" w:rsidRDefault="000D43B9" w:rsidP="00A269D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4.4</w:t>
            </w:r>
            <w:r w:rsidR="00232D44"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A40B4E" w14:textId="77777777" w:rsidR="000D43B9" w:rsidRPr="00027B0F" w:rsidRDefault="000D43B9" w:rsidP="00A269D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A4F2" w14:textId="77777777" w:rsidR="00232D44" w:rsidRPr="00027B0F" w:rsidRDefault="00232D44" w:rsidP="00232D44">
            <w:pPr>
              <w:pStyle w:val="a3"/>
              <w:ind w:left="-108"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01.26/01.086</w:t>
            </w:r>
          </w:p>
          <w:p w14:paraId="2C10A7F0" w14:textId="77777777" w:rsidR="00232D44" w:rsidRPr="00027B0F" w:rsidRDefault="00232D44" w:rsidP="00232D44">
            <w:pPr>
              <w:pStyle w:val="a3"/>
              <w:ind w:left="-108"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41/01.086</w:t>
            </w:r>
          </w:p>
          <w:p w14:paraId="18525FAB" w14:textId="16077BBB" w:rsidR="000D43B9" w:rsidRPr="00027B0F" w:rsidRDefault="00232D44" w:rsidP="00232D44">
            <w:pPr>
              <w:pStyle w:val="a3"/>
              <w:ind w:left="-108"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42/01.0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DCAB" w14:textId="77777777" w:rsidR="000D43B9" w:rsidRPr="00027B0F" w:rsidRDefault="000D43B9" w:rsidP="00FE7EE2">
            <w:pPr>
              <w:pStyle w:val="a3"/>
              <w:tabs>
                <w:tab w:val="left" w:pos="600"/>
                <w:tab w:val="left" w:pos="749"/>
              </w:tabs>
              <w:ind w:left="33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Патогенные микроорганизмы, в том числе сальмонеллы</w:t>
            </w: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52C7" w14:textId="77777777" w:rsidR="000D43B9" w:rsidRPr="00027B0F" w:rsidRDefault="000D43B9" w:rsidP="00A269D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8125" w14:textId="77777777" w:rsidR="000D43B9" w:rsidRPr="00027B0F" w:rsidRDefault="000D43B9" w:rsidP="00A269DD">
            <w:pPr>
              <w:pStyle w:val="a3"/>
              <w:rPr>
                <w:rStyle w:val="FontStyle15"/>
                <w:rFonts w:ascii="Times New Roman" w:hAnsi="Times New Roman"/>
                <w:i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31659-2012</w:t>
            </w:r>
          </w:p>
          <w:p w14:paraId="4CF55529" w14:textId="77777777" w:rsidR="000D43B9" w:rsidRPr="00027B0F" w:rsidRDefault="000D43B9" w:rsidP="00A269DD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</w:tr>
      <w:tr w:rsidR="000D43B9" w:rsidRPr="00A269DD" w14:paraId="38CEEB9A" w14:textId="77777777" w:rsidTr="004C6049">
        <w:trPr>
          <w:cantSplit/>
          <w:trHeight w:val="4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FBDA" w14:textId="4F61FC09" w:rsidR="000D43B9" w:rsidRPr="00027B0F" w:rsidRDefault="000D43B9" w:rsidP="000929AF">
            <w:pPr>
              <w:pStyle w:val="af9"/>
              <w:tabs>
                <w:tab w:val="left" w:pos="460"/>
              </w:tabs>
              <w:ind w:left="0"/>
              <w:jc w:val="both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4.5</w:t>
            </w:r>
            <w:r w:rsidR="00232D44" w:rsidRPr="00027B0F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BA2E" w14:textId="77777777" w:rsidR="000D43B9" w:rsidRPr="00027B0F" w:rsidRDefault="000D43B9" w:rsidP="000929AF">
            <w:pPr>
              <w:pStyle w:val="a3"/>
              <w:tabs>
                <w:tab w:val="left" w:pos="4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4456" w14:textId="34D00E91" w:rsidR="000D43B9" w:rsidRPr="00027B0F" w:rsidRDefault="00232D44" w:rsidP="000D43B9">
            <w:pPr>
              <w:pStyle w:val="a3"/>
              <w:ind w:right="-109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10.41/04.12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77FA" w14:textId="77777777" w:rsidR="000D43B9" w:rsidRPr="00027B0F" w:rsidRDefault="000D43B9" w:rsidP="00FE7EE2">
            <w:pPr>
              <w:pStyle w:val="ae"/>
              <w:tabs>
                <w:tab w:val="left" w:pos="494"/>
              </w:tabs>
              <w:jc w:val="both"/>
              <w:rPr>
                <w:rStyle w:val="FontStyle15"/>
                <w:rFonts w:ascii="Times New Roman" w:eastAsia="Times New Roman" w:hAnsi="Times New Roman"/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 xml:space="preserve">Удельная (объемная) активность радионуклидов цезия </w:t>
            </w:r>
            <w:r w:rsidRPr="00027B0F">
              <w:rPr>
                <w:sz w:val="22"/>
                <w:szCs w:val="22"/>
                <w:lang w:val="en-US"/>
              </w:rPr>
              <w:t>Cs</w:t>
            </w:r>
            <w:r w:rsidRPr="00027B0F">
              <w:rPr>
                <w:sz w:val="22"/>
                <w:szCs w:val="22"/>
              </w:rPr>
              <w:t>-137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7866" w14:textId="77777777" w:rsidR="000D43B9" w:rsidRPr="00027B0F" w:rsidRDefault="000D43B9" w:rsidP="000929AF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ТР ТС 021/2011</w:t>
            </w:r>
          </w:p>
          <w:p w14:paraId="6F91E54D" w14:textId="77777777" w:rsidR="000D43B9" w:rsidRPr="00027B0F" w:rsidRDefault="000D43B9" w:rsidP="000929AF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Глава 2 Статья 7</w:t>
            </w:r>
          </w:p>
          <w:p w14:paraId="4B16ABBD" w14:textId="77777777" w:rsidR="000D43B9" w:rsidRPr="00027B0F" w:rsidRDefault="000D43B9" w:rsidP="000929AF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Приложение 4</w:t>
            </w:r>
          </w:p>
          <w:p w14:paraId="3FC759BC" w14:textId="77777777" w:rsidR="000D43B9" w:rsidRPr="00027B0F" w:rsidRDefault="000D43B9" w:rsidP="000929AF">
            <w:pPr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6699" w14:textId="77777777" w:rsidR="000D43B9" w:rsidRPr="00027B0F" w:rsidRDefault="000D43B9" w:rsidP="000929AF">
            <w:pPr>
              <w:spacing w:before="40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МВИ.МН 1823-2007</w:t>
            </w:r>
          </w:p>
        </w:tc>
      </w:tr>
      <w:tr w:rsidR="00B01F96" w:rsidRPr="00A269DD" w14:paraId="52DCEA3A" w14:textId="77777777" w:rsidTr="004C6049">
        <w:trPr>
          <w:cantSplit/>
          <w:trHeight w:val="4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3B9F" w14:textId="77777777" w:rsidR="00B01F96" w:rsidRPr="00027B0F" w:rsidRDefault="00B01F96" w:rsidP="000929AF">
            <w:pPr>
              <w:pStyle w:val="ae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5.1</w:t>
            </w:r>
          </w:p>
          <w:p w14:paraId="7CC94A4E" w14:textId="7FEAF6C0" w:rsidR="00B01F96" w:rsidRPr="00027B0F" w:rsidRDefault="00B01F96" w:rsidP="000929AF">
            <w:pPr>
              <w:pStyle w:val="ae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**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2DBA9D" w14:textId="77777777" w:rsidR="00B01F96" w:rsidRPr="00027B0F" w:rsidRDefault="00B01F96" w:rsidP="000929AF">
            <w:pPr>
              <w:pStyle w:val="ae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 xml:space="preserve">Напитки </w:t>
            </w:r>
          </w:p>
          <w:p w14:paraId="513482CD" w14:textId="7E04B096" w:rsidR="00B01F96" w:rsidRPr="00027B0F" w:rsidRDefault="00B01F96" w:rsidP="00B34837">
            <w:pPr>
              <w:pStyle w:val="a3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1012" w14:textId="77777777" w:rsidR="00B01F96" w:rsidRPr="00027B0F" w:rsidRDefault="00B01F96" w:rsidP="000D43B9">
            <w:pPr>
              <w:pStyle w:val="a3"/>
              <w:ind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1.05/42.000</w:t>
            </w:r>
          </w:p>
          <w:p w14:paraId="668AE509" w14:textId="5FA5FC44" w:rsidR="00B01F96" w:rsidRPr="00027B0F" w:rsidRDefault="00B01F96" w:rsidP="000D43B9">
            <w:pPr>
              <w:pStyle w:val="a3"/>
              <w:ind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1.07/42.0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800E" w14:textId="77777777" w:rsidR="00B01F96" w:rsidRPr="00027B0F" w:rsidRDefault="00B01F96" w:rsidP="00FE7EE2">
            <w:pPr>
              <w:pStyle w:val="af9"/>
              <w:tabs>
                <w:tab w:val="left" w:pos="749"/>
              </w:tabs>
              <w:ind w:left="0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Отбор образцов 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1A879A" w14:textId="77777777" w:rsidR="00B01F96" w:rsidRPr="00027B0F" w:rsidRDefault="00B01F96" w:rsidP="000929AF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ТР ТС 021/2011</w:t>
            </w:r>
          </w:p>
          <w:p w14:paraId="2CD11C27" w14:textId="77777777" w:rsidR="00B01F96" w:rsidRPr="00027B0F" w:rsidRDefault="00B01F96" w:rsidP="000929AF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Глава 2 Статья 7</w:t>
            </w:r>
          </w:p>
          <w:p w14:paraId="6D31CBB9" w14:textId="77777777" w:rsidR="00B01F96" w:rsidRPr="00027B0F" w:rsidRDefault="00B01F96" w:rsidP="000929AF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Приложение 1</w:t>
            </w:r>
          </w:p>
          <w:p w14:paraId="4B2223A0" w14:textId="77777777" w:rsidR="00B01F96" w:rsidRPr="00027B0F" w:rsidRDefault="00B01F96" w:rsidP="000929AF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 xml:space="preserve">Приложение 2 </w:t>
            </w:r>
          </w:p>
          <w:p w14:paraId="2A6163F5" w14:textId="77BD9CA5" w:rsidR="00B01F96" w:rsidRPr="00027B0F" w:rsidRDefault="00B01F96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6945" w14:textId="77777777" w:rsidR="00B01F96" w:rsidRPr="00027B0F" w:rsidRDefault="00B01F96" w:rsidP="00F40B74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31904-2012</w:t>
            </w:r>
          </w:p>
          <w:p w14:paraId="5C876FE7" w14:textId="77777777" w:rsidR="00B01F96" w:rsidRPr="00027B0F" w:rsidRDefault="00B01F96" w:rsidP="000929AF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</w:tr>
      <w:tr w:rsidR="00B01F96" w:rsidRPr="00A269DD" w14:paraId="037B4DCB" w14:textId="77777777" w:rsidTr="004C6049">
        <w:trPr>
          <w:cantSplit/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8FD6" w14:textId="102894B3" w:rsidR="00B01F96" w:rsidRPr="00027B0F" w:rsidRDefault="00B01F96" w:rsidP="000929AF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5.2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24B345" w14:textId="50245716" w:rsidR="00B01F96" w:rsidRPr="00027B0F" w:rsidRDefault="00B01F96" w:rsidP="00B34837">
            <w:pPr>
              <w:pStyle w:val="a3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18EF" w14:textId="77777777" w:rsidR="00B01F96" w:rsidRPr="00027B0F" w:rsidRDefault="00B01F96" w:rsidP="000929AF">
            <w:pPr>
              <w:pStyle w:val="a3"/>
              <w:ind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1.05/01.086</w:t>
            </w:r>
          </w:p>
          <w:p w14:paraId="11FE568E" w14:textId="3084E5D4" w:rsidR="00B01F96" w:rsidRPr="00027B0F" w:rsidRDefault="00B01F96" w:rsidP="000929AF">
            <w:pPr>
              <w:pStyle w:val="a3"/>
              <w:ind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1.07/01.0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0FC7" w14:textId="10DAECF6" w:rsidR="00B01F96" w:rsidRPr="00027B0F" w:rsidRDefault="00B01F96" w:rsidP="00FE7EE2">
            <w:pPr>
              <w:pStyle w:val="a3"/>
              <w:tabs>
                <w:tab w:val="left" w:pos="749"/>
              </w:tabs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Бактерии группы кишечных палочек (колиформы)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04FE29" w14:textId="4D40D46C" w:rsidR="00B01F96" w:rsidRPr="00027B0F" w:rsidRDefault="00B01F96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65ED" w14:textId="77777777" w:rsidR="00B01F96" w:rsidRPr="00027B0F" w:rsidRDefault="00B01F96" w:rsidP="005625EA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31747-2012</w:t>
            </w:r>
          </w:p>
          <w:p w14:paraId="002E18D5" w14:textId="77777777" w:rsidR="00B01F96" w:rsidRPr="00027B0F" w:rsidRDefault="00B01F96" w:rsidP="005625EA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</w:tr>
      <w:tr w:rsidR="00B01F96" w:rsidRPr="00A269DD" w14:paraId="2FF22F1E" w14:textId="77777777" w:rsidTr="004C6049">
        <w:trPr>
          <w:cantSplit/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10E2" w14:textId="7FDD4242" w:rsidR="00B01F96" w:rsidRPr="00027B0F" w:rsidRDefault="00B01F96" w:rsidP="000929AF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5.3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86F6E" w14:textId="30D59720" w:rsidR="00B01F96" w:rsidRPr="00027B0F" w:rsidRDefault="00B01F96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280A" w14:textId="77777777" w:rsidR="00B01F96" w:rsidRPr="00027B0F" w:rsidRDefault="00B01F96" w:rsidP="00B34837">
            <w:pPr>
              <w:pStyle w:val="a3"/>
              <w:ind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1.05/01.086</w:t>
            </w:r>
          </w:p>
          <w:p w14:paraId="11077A89" w14:textId="1C29F1A9" w:rsidR="00B01F96" w:rsidRPr="00027B0F" w:rsidRDefault="00B01F96" w:rsidP="00B34837">
            <w:pPr>
              <w:pStyle w:val="a3"/>
              <w:ind w:left="-108"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1.07/01.0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A6B2" w14:textId="77777777" w:rsidR="00B01F96" w:rsidRPr="00027B0F" w:rsidRDefault="00B01F96" w:rsidP="00FE7EE2">
            <w:pPr>
              <w:pStyle w:val="a3"/>
              <w:tabs>
                <w:tab w:val="left" w:pos="749"/>
              </w:tabs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Дрожжи и плесени (в сумме)</w:t>
            </w:r>
          </w:p>
          <w:p w14:paraId="32038DFE" w14:textId="77777777" w:rsidR="00B01F96" w:rsidRPr="00027B0F" w:rsidRDefault="00B01F96" w:rsidP="00FE7EE2">
            <w:pPr>
              <w:pStyle w:val="a3"/>
              <w:tabs>
                <w:tab w:val="left" w:pos="749"/>
              </w:tabs>
              <w:jc w:val="both"/>
              <w:rPr>
                <w:sz w:val="22"/>
                <w:szCs w:val="22"/>
              </w:rPr>
            </w:pPr>
          </w:p>
          <w:p w14:paraId="66F49200" w14:textId="77777777" w:rsidR="00B01F96" w:rsidRPr="00027B0F" w:rsidRDefault="00B01F96" w:rsidP="00FE7EE2">
            <w:pPr>
              <w:pStyle w:val="a3"/>
              <w:tabs>
                <w:tab w:val="left" w:pos="749"/>
              </w:tabs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920359" w14:textId="6F62659C" w:rsidR="00B01F96" w:rsidRPr="00027B0F" w:rsidRDefault="00B01F96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3A5C" w14:textId="77777777" w:rsidR="00B01F96" w:rsidRPr="00027B0F" w:rsidRDefault="00B01F96" w:rsidP="000929AF">
            <w:pPr>
              <w:pStyle w:val="a9"/>
              <w:ind w:right="-237"/>
              <w:rPr>
                <w:rFonts w:ascii="Times New Roman" w:hAnsi="Times New Roman"/>
                <w:sz w:val="22"/>
                <w:szCs w:val="22"/>
              </w:rPr>
            </w:pPr>
            <w:r w:rsidRPr="00027B0F">
              <w:rPr>
                <w:rFonts w:ascii="Times New Roman" w:hAnsi="Times New Roman"/>
                <w:sz w:val="22"/>
                <w:szCs w:val="22"/>
              </w:rPr>
              <w:t>ГОСТ 10444.12-</w:t>
            </w: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2013</w:t>
            </w:r>
          </w:p>
          <w:p w14:paraId="57A6AAC5" w14:textId="77777777" w:rsidR="00B01F96" w:rsidRPr="00027B0F" w:rsidRDefault="00B01F96" w:rsidP="005625E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01F96" w:rsidRPr="00A269DD" w14:paraId="22C58F76" w14:textId="77777777" w:rsidTr="004C6049">
        <w:trPr>
          <w:cantSplit/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6CC9" w14:textId="6643D6C2" w:rsidR="00B01F96" w:rsidRPr="00027B0F" w:rsidRDefault="00B01F96" w:rsidP="00B34837">
            <w:pPr>
              <w:pStyle w:val="a3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5.4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4186" w14:textId="57D90D91" w:rsidR="00B01F96" w:rsidRPr="00027B0F" w:rsidRDefault="00B01F96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0283" w14:textId="77777777" w:rsidR="00B01F96" w:rsidRPr="00027B0F" w:rsidRDefault="00B01F96" w:rsidP="00B34837">
            <w:pPr>
              <w:pStyle w:val="a3"/>
              <w:ind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1.05/01.086</w:t>
            </w:r>
          </w:p>
          <w:p w14:paraId="344677BD" w14:textId="195F4850" w:rsidR="00B01F96" w:rsidRPr="00027B0F" w:rsidRDefault="00B01F96" w:rsidP="00B34837">
            <w:pPr>
              <w:pStyle w:val="a3"/>
              <w:ind w:left="-108" w:right="-108"/>
              <w:jc w:val="center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1.07/01.0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6122" w14:textId="77777777" w:rsidR="00B01F96" w:rsidRPr="00027B0F" w:rsidRDefault="00B01F96" w:rsidP="00B34837">
            <w:pPr>
              <w:pStyle w:val="a3"/>
              <w:tabs>
                <w:tab w:val="left" w:pos="749"/>
              </w:tabs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Патогенные микроорганизмы, в том числе сальмонеллы</w:t>
            </w:r>
          </w:p>
          <w:p w14:paraId="6ED71629" w14:textId="77777777" w:rsidR="00B01F96" w:rsidRPr="00027B0F" w:rsidRDefault="00B01F96" w:rsidP="00B34837">
            <w:pPr>
              <w:pStyle w:val="a3"/>
              <w:tabs>
                <w:tab w:val="left" w:pos="749"/>
              </w:tabs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27AB" w14:textId="596370AF" w:rsidR="00B01F96" w:rsidRPr="00027B0F" w:rsidRDefault="00B01F96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9FDE" w14:textId="77777777" w:rsidR="00B01F96" w:rsidRPr="00027B0F" w:rsidRDefault="00B01F96" w:rsidP="00B34837">
            <w:pPr>
              <w:pStyle w:val="a3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ГОСТ 31659-2012</w:t>
            </w:r>
          </w:p>
          <w:p w14:paraId="0111CBD6" w14:textId="77777777" w:rsidR="00B01F96" w:rsidRPr="00027B0F" w:rsidRDefault="00B01F96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</w:tr>
      <w:tr w:rsidR="00B34837" w:rsidRPr="00A269DD" w14:paraId="4DF91471" w14:textId="77777777" w:rsidTr="004C6049">
        <w:trPr>
          <w:cantSplit/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569F" w14:textId="77777777" w:rsidR="00B34837" w:rsidRPr="00027B0F" w:rsidRDefault="00B34837" w:rsidP="00B34837">
            <w:pPr>
              <w:pStyle w:val="ae"/>
              <w:tabs>
                <w:tab w:val="left" w:pos="318"/>
              </w:tabs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6.1</w:t>
            </w:r>
          </w:p>
          <w:p w14:paraId="5090CBF1" w14:textId="022D0A98" w:rsidR="00B34837" w:rsidRPr="00027B0F" w:rsidRDefault="00B34837" w:rsidP="00B34837">
            <w:pPr>
              <w:pStyle w:val="ae"/>
              <w:tabs>
                <w:tab w:val="left" w:pos="318"/>
              </w:tabs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**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ECCB41" w14:textId="77777777" w:rsidR="00B34837" w:rsidRPr="00027B0F" w:rsidRDefault="00B34837" w:rsidP="00B34837">
            <w:pPr>
              <w:pStyle w:val="ae"/>
              <w:tabs>
                <w:tab w:val="left" w:pos="318"/>
              </w:tabs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br w:type="page"/>
            </w:r>
            <w:r w:rsidRPr="00027B0F">
              <w:rPr>
                <w:sz w:val="22"/>
                <w:szCs w:val="22"/>
              </w:rPr>
              <w:br w:type="page"/>
            </w:r>
            <w:r w:rsidRPr="00027B0F">
              <w:rPr>
                <w:sz w:val="22"/>
                <w:szCs w:val="22"/>
              </w:rPr>
              <w:br w:type="page"/>
            </w: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Другие пищевые продукт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677B" w14:textId="77777777" w:rsidR="00B34837" w:rsidRPr="00027B0F" w:rsidRDefault="00B34837" w:rsidP="00B34837">
            <w:pPr>
              <w:pStyle w:val="a3"/>
              <w:ind w:left="40" w:right="-108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10.85/42.00</w:t>
            </w:r>
          </w:p>
          <w:p w14:paraId="43599D58" w14:textId="68CD095E" w:rsidR="00B34837" w:rsidRPr="00027B0F" w:rsidRDefault="00B34837" w:rsidP="00B34837">
            <w:pPr>
              <w:pStyle w:val="a3"/>
              <w:ind w:left="40" w:right="-108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10.89/42.0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A201" w14:textId="77777777" w:rsidR="00B34837" w:rsidRPr="00027B0F" w:rsidRDefault="00B34837" w:rsidP="00B34837">
            <w:pPr>
              <w:pStyle w:val="a3"/>
              <w:tabs>
                <w:tab w:val="left" w:pos="749"/>
              </w:tabs>
              <w:ind w:left="37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Отбор образцов </w:t>
            </w:r>
          </w:p>
          <w:p w14:paraId="541E6D15" w14:textId="77777777" w:rsidR="00B34837" w:rsidRPr="00027B0F" w:rsidRDefault="00B34837" w:rsidP="00B34837">
            <w:pPr>
              <w:pStyle w:val="a3"/>
              <w:tabs>
                <w:tab w:val="left" w:pos="749"/>
              </w:tabs>
              <w:ind w:left="37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  <w:p w14:paraId="27192EC4" w14:textId="77777777" w:rsidR="00B34837" w:rsidRPr="00027B0F" w:rsidRDefault="00B34837" w:rsidP="00B34837">
            <w:pPr>
              <w:pStyle w:val="a3"/>
              <w:tabs>
                <w:tab w:val="left" w:pos="749"/>
              </w:tabs>
              <w:ind w:left="37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  <w:p w14:paraId="5FF60193" w14:textId="77777777" w:rsidR="00B34837" w:rsidRPr="00027B0F" w:rsidRDefault="00B34837" w:rsidP="00B34837">
            <w:pPr>
              <w:pStyle w:val="a3"/>
              <w:tabs>
                <w:tab w:val="left" w:pos="749"/>
              </w:tabs>
              <w:ind w:left="37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A73E9D" w14:textId="77777777" w:rsidR="00B34837" w:rsidRPr="00027B0F" w:rsidRDefault="00B34837" w:rsidP="00B34837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ТР ТС 021/2011</w:t>
            </w:r>
          </w:p>
          <w:p w14:paraId="5A1A018C" w14:textId="77777777" w:rsidR="00B34837" w:rsidRPr="00027B0F" w:rsidRDefault="00B34837" w:rsidP="00B34837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Глава 2 Статья 7</w:t>
            </w:r>
          </w:p>
          <w:p w14:paraId="32BA4315" w14:textId="77777777" w:rsidR="00B34837" w:rsidRPr="00027B0F" w:rsidRDefault="00B34837" w:rsidP="00B34837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Приложение 1</w:t>
            </w:r>
          </w:p>
          <w:p w14:paraId="2EAC53B2" w14:textId="77777777" w:rsidR="00B34837" w:rsidRPr="00027B0F" w:rsidRDefault="00B34837" w:rsidP="00B34837">
            <w:pPr>
              <w:rPr>
                <w:rStyle w:val="FontStyle15"/>
                <w:rFonts w:ascii="Times New Roman" w:eastAsia="Times New Roman" w:hAnsi="Times New Roman"/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Приложение 2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AEB5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31904-2012</w:t>
            </w:r>
          </w:p>
          <w:p w14:paraId="2255BB24" w14:textId="096B8944" w:rsidR="00051326" w:rsidRPr="00027B0F" w:rsidRDefault="00051326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СТБ 1053-2015</w:t>
            </w:r>
          </w:p>
        </w:tc>
      </w:tr>
      <w:tr w:rsidR="00B34837" w:rsidRPr="00A269DD" w14:paraId="484B353C" w14:textId="77777777" w:rsidTr="004C6049">
        <w:trPr>
          <w:cantSplit/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0E03" w14:textId="4AE06F0B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6.2</w:t>
            </w:r>
            <w:r w:rsidR="00335125"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30768F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2365" w14:textId="77777777" w:rsidR="00B34837" w:rsidRPr="00027B0F" w:rsidRDefault="00B34837" w:rsidP="00B34837">
            <w:pPr>
              <w:pStyle w:val="a3"/>
              <w:ind w:left="-108"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85/01.086</w:t>
            </w:r>
          </w:p>
          <w:p w14:paraId="03413441" w14:textId="4ECB1216" w:rsidR="00B34837" w:rsidRPr="00027B0F" w:rsidRDefault="00B34837" w:rsidP="00B34837">
            <w:pPr>
              <w:pStyle w:val="a3"/>
              <w:ind w:left="-108"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89/01.0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2F60" w14:textId="7371A227" w:rsidR="00B34837" w:rsidRPr="00027B0F" w:rsidRDefault="00B34837" w:rsidP="00B01F96">
            <w:pPr>
              <w:pStyle w:val="ae"/>
              <w:tabs>
                <w:tab w:val="left" w:pos="749"/>
              </w:tabs>
              <w:ind w:left="37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F56C1" w14:textId="77777777" w:rsidR="00B34837" w:rsidRPr="00027B0F" w:rsidRDefault="00B34837" w:rsidP="00B34837">
            <w:pPr>
              <w:pStyle w:val="a3"/>
              <w:jc w:val="center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2500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10444.15-94</w:t>
            </w:r>
          </w:p>
          <w:p w14:paraId="73882047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FC054AD" w14:textId="77777777" w:rsidR="00027B0F" w:rsidRDefault="00027B0F"/>
    <w:tbl>
      <w:tblPr>
        <w:tblW w:w="10632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844"/>
        <w:gridCol w:w="1416"/>
        <w:gridCol w:w="2270"/>
        <w:gridCol w:w="1971"/>
        <w:gridCol w:w="2422"/>
      </w:tblGrid>
      <w:tr w:rsidR="00B34837" w:rsidRPr="00027B0F" w14:paraId="76086220" w14:textId="77777777" w:rsidTr="004C6049">
        <w:trPr>
          <w:cantSplit/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18F0" w14:textId="1F10D3E3" w:rsidR="00B34837" w:rsidRPr="00027B0F" w:rsidRDefault="00B34837" w:rsidP="00B34837">
            <w:pPr>
              <w:pStyle w:val="ae"/>
              <w:tabs>
                <w:tab w:val="left" w:pos="318"/>
              </w:tabs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lastRenderedPageBreak/>
              <w:t>6.3</w:t>
            </w:r>
            <w:r w:rsidR="00335125" w:rsidRPr="00027B0F">
              <w:rPr>
                <w:sz w:val="22"/>
                <w:szCs w:val="22"/>
              </w:rPr>
              <w:t>*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377660" w14:textId="51D63089" w:rsidR="00B34837" w:rsidRPr="00027B0F" w:rsidRDefault="00027B0F" w:rsidP="00B34837">
            <w:pPr>
              <w:pStyle w:val="ae"/>
              <w:tabs>
                <w:tab w:val="left" w:pos="318"/>
              </w:tabs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Другие пищевые продукт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F6F0" w14:textId="77777777" w:rsidR="008B67DF" w:rsidRPr="00027B0F" w:rsidRDefault="00B34837" w:rsidP="008B67DF">
            <w:pPr>
              <w:pStyle w:val="a3"/>
              <w:ind w:left="-108"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85/01.086</w:t>
            </w:r>
          </w:p>
          <w:p w14:paraId="5EC4E36A" w14:textId="7A5002E5" w:rsidR="00B34837" w:rsidRPr="00027B0F" w:rsidRDefault="00B34837" w:rsidP="008B67DF">
            <w:pPr>
              <w:pStyle w:val="a3"/>
              <w:ind w:left="-108"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89/01.0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5E3F" w14:textId="69669A04" w:rsidR="00B34837" w:rsidRPr="00027B0F" w:rsidRDefault="00B34837" w:rsidP="00B01F96">
            <w:pPr>
              <w:pStyle w:val="ae"/>
              <w:tabs>
                <w:tab w:val="left" w:pos="749"/>
              </w:tabs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Бактерии группы кишечных палочек (колиформы)</w:t>
            </w:r>
          </w:p>
        </w:tc>
        <w:tc>
          <w:tcPr>
            <w:tcW w:w="19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CDF4AC" w14:textId="77777777" w:rsidR="00027B0F" w:rsidRPr="00027B0F" w:rsidRDefault="00027B0F" w:rsidP="00027B0F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ТР ТС 021/2011</w:t>
            </w:r>
          </w:p>
          <w:p w14:paraId="7C303CC1" w14:textId="77777777" w:rsidR="00027B0F" w:rsidRPr="00027B0F" w:rsidRDefault="00027B0F" w:rsidP="00027B0F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Глава 2 Статья 7</w:t>
            </w:r>
          </w:p>
          <w:p w14:paraId="6197A2E2" w14:textId="77777777" w:rsidR="00027B0F" w:rsidRPr="00027B0F" w:rsidRDefault="00027B0F" w:rsidP="00027B0F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Приложение 1</w:t>
            </w:r>
          </w:p>
          <w:p w14:paraId="43BB8388" w14:textId="1150B22A" w:rsidR="00B34837" w:rsidRPr="00027B0F" w:rsidRDefault="00027B0F" w:rsidP="00027B0F">
            <w:pPr>
              <w:rPr>
                <w:rStyle w:val="FontStyle15"/>
                <w:rFonts w:ascii="Times New Roman" w:eastAsia="Times New Roman" w:hAnsi="Times New Roman"/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Приложение 2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E0C9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31747-2012</w:t>
            </w:r>
          </w:p>
          <w:p w14:paraId="42093378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</w:tr>
      <w:tr w:rsidR="00B34837" w:rsidRPr="00027B0F" w14:paraId="7C9F472C" w14:textId="77777777" w:rsidTr="004C6049">
        <w:trPr>
          <w:cantSplit/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562B" w14:textId="639D6B9A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6.4</w:t>
            </w:r>
            <w:r w:rsidR="00335125"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B82DF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02CB" w14:textId="77777777" w:rsidR="008B67DF" w:rsidRPr="00027B0F" w:rsidRDefault="008B67DF" w:rsidP="008B67DF">
            <w:pPr>
              <w:pStyle w:val="a3"/>
              <w:ind w:left="-108"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85/01.086</w:t>
            </w:r>
          </w:p>
          <w:p w14:paraId="0AB850EC" w14:textId="13E6D0C2" w:rsidR="00B34837" w:rsidRPr="00027B0F" w:rsidRDefault="008B67DF" w:rsidP="008B67DF">
            <w:pPr>
              <w:pStyle w:val="a3"/>
              <w:ind w:left="-108"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89/01.0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3224" w14:textId="77777777" w:rsidR="00B34837" w:rsidRPr="00027B0F" w:rsidRDefault="00B34837" w:rsidP="00B34837">
            <w:pPr>
              <w:pStyle w:val="ae"/>
              <w:jc w:val="both"/>
              <w:rPr>
                <w:rFonts w:eastAsia="Arial Unicode MS"/>
                <w:sz w:val="22"/>
                <w:szCs w:val="22"/>
              </w:rPr>
            </w:pPr>
            <w:r w:rsidRPr="00027B0F">
              <w:rPr>
                <w:rFonts w:eastAsia="Arial Unicode MS"/>
                <w:sz w:val="22"/>
                <w:szCs w:val="22"/>
              </w:rPr>
              <w:t>Escherichia coli</w:t>
            </w:r>
          </w:p>
          <w:p w14:paraId="4E618910" w14:textId="77777777" w:rsidR="00B34837" w:rsidRPr="00027B0F" w:rsidRDefault="00B34837" w:rsidP="00B34837">
            <w:pPr>
              <w:pStyle w:val="ae"/>
              <w:tabs>
                <w:tab w:val="left" w:pos="749"/>
              </w:tabs>
              <w:ind w:left="37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D3F991" w14:textId="77777777" w:rsidR="00B34837" w:rsidRPr="00027B0F" w:rsidRDefault="00B34837" w:rsidP="00B34837">
            <w:pPr>
              <w:pStyle w:val="a3"/>
              <w:jc w:val="center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DF7A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30726-2001</w:t>
            </w:r>
          </w:p>
        </w:tc>
      </w:tr>
      <w:tr w:rsidR="00B34837" w:rsidRPr="00027B0F" w14:paraId="2040DBA0" w14:textId="77777777" w:rsidTr="004C6049">
        <w:trPr>
          <w:cantSplit/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6CEE" w14:textId="2935DF5E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6.5</w:t>
            </w:r>
            <w:r w:rsidR="00335125"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1A95F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6B7F" w14:textId="77777777" w:rsidR="008B67DF" w:rsidRPr="00027B0F" w:rsidRDefault="008B67DF" w:rsidP="008B67DF">
            <w:pPr>
              <w:pStyle w:val="a3"/>
              <w:ind w:left="-108"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85/01.086</w:t>
            </w:r>
          </w:p>
          <w:p w14:paraId="6EBB8337" w14:textId="679FAE21" w:rsidR="00B34837" w:rsidRPr="00027B0F" w:rsidRDefault="008B67DF" w:rsidP="008B67DF">
            <w:pPr>
              <w:pStyle w:val="a3"/>
              <w:ind w:left="-108"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89/01.0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4722" w14:textId="202F825E" w:rsidR="00B34837" w:rsidRPr="00027B0F" w:rsidRDefault="00B34837" w:rsidP="00B01F96">
            <w:pPr>
              <w:pStyle w:val="ae"/>
              <w:tabs>
                <w:tab w:val="left" w:pos="749"/>
              </w:tabs>
              <w:ind w:left="37"/>
              <w:jc w:val="both"/>
              <w:rPr>
                <w:rStyle w:val="FontStyle15"/>
                <w:rFonts w:ascii="Times New Roman" w:eastAsia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eastAsia="Times New Roman" w:hAnsi="Times New Roman"/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B2B985" w14:textId="77777777" w:rsidR="00B34837" w:rsidRPr="00027B0F" w:rsidRDefault="00B34837" w:rsidP="00B34837">
            <w:pPr>
              <w:pStyle w:val="a3"/>
              <w:jc w:val="center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F8D0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i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31659-2012</w:t>
            </w:r>
          </w:p>
          <w:p w14:paraId="75ED00B3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</w:tr>
      <w:tr w:rsidR="00B34837" w:rsidRPr="00027B0F" w14:paraId="03C7CCB6" w14:textId="77777777" w:rsidTr="004C6049">
        <w:trPr>
          <w:cantSplit/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41B1" w14:textId="12C6EC9F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6.6</w:t>
            </w:r>
            <w:r w:rsidR="00335125"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8328D4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1904" w14:textId="77777777" w:rsidR="008B67DF" w:rsidRPr="00027B0F" w:rsidRDefault="008B67DF" w:rsidP="008B67DF">
            <w:pPr>
              <w:pStyle w:val="a3"/>
              <w:ind w:left="-108"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85/01.086</w:t>
            </w:r>
          </w:p>
          <w:p w14:paraId="59C1F480" w14:textId="2A149BB3" w:rsidR="00B34837" w:rsidRPr="00027B0F" w:rsidRDefault="008B67DF" w:rsidP="008B67DF">
            <w:pPr>
              <w:pStyle w:val="a3"/>
              <w:ind w:left="-108" w:right="-108"/>
              <w:jc w:val="center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89/01.0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C74B" w14:textId="59A90DBD" w:rsidR="00B34837" w:rsidRPr="00027B0F" w:rsidRDefault="00B34837" w:rsidP="00B34837">
            <w:pPr>
              <w:pStyle w:val="a3"/>
              <w:tabs>
                <w:tab w:val="left" w:pos="749"/>
              </w:tabs>
              <w:jc w:val="both"/>
              <w:rPr>
                <w:rStyle w:val="FontStyle15"/>
                <w:rFonts w:ascii="Times New Roman" w:eastAsia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eastAsia="Times New Roman" w:hAnsi="Times New Roman"/>
                <w:sz w:val="22"/>
                <w:szCs w:val="22"/>
              </w:rPr>
              <w:t>Сульфитреду-цирующие клостридии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18D9E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D810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29185-2014</w:t>
            </w:r>
          </w:p>
        </w:tc>
      </w:tr>
      <w:tr w:rsidR="00B34837" w:rsidRPr="00027B0F" w14:paraId="21A169A5" w14:textId="77777777" w:rsidTr="004C6049">
        <w:trPr>
          <w:cantSplit/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0F00" w14:textId="74705092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6.7</w:t>
            </w:r>
            <w:r w:rsidR="00335125"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D4546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F592" w14:textId="77777777" w:rsidR="008B67DF" w:rsidRPr="00027B0F" w:rsidRDefault="008B67DF" w:rsidP="008B67DF">
            <w:pPr>
              <w:pStyle w:val="a3"/>
              <w:ind w:left="-108"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85/01.086</w:t>
            </w:r>
          </w:p>
          <w:p w14:paraId="41F752D7" w14:textId="40CAD02F" w:rsidR="00B34837" w:rsidRPr="00027B0F" w:rsidRDefault="008B67DF" w:rsidP="008B67DF">
            <w:pPr>
              <w:pStyle w:val="a3"/>
              <w:ind w:left="-108" w:right="-108"/>
              <w:jc w:val="center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89/01.0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D5BA" w14:textId="77777777" w:rsidR="00B34837" w:rsidRPr="00027B0F" w:rsidRDefault="00B34837" w:rsidP="00B34837">
            <w:pPr>
              <w:pStyle w:val="a3"/>
              <w:tabs>
                <w:tab w:val="left" w:pos="749"/>
              </w:tabs>
              <w:spacing w:line="360" w:lineRule="auto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Плесени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10F52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92F4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10444.12-2013</w:t>
            </w:r>
          </w:p>
          <w:p w14:paraId="41B3967F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</w:tr>
      <w:tr w:rsidR="00B34837" w:rsidRPr="00027B0F" w14:paraId="45FDA632" w14:textId="77777777" w:rsidTr="004C6049">
        <w:trPr>
          <w:cantSplit/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9ACF" w14:textId="13CFF5D1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6.8</w:t>
            </w:r>
            <w:r w:rsidR="00335125"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5D60E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7583" w14:textId="77777777" w:rsidR="008B67DF" w:rsidRPr="00027B0F" w:rsidRDefault="008B67DF" w:rsidP="008B67DF">
            <w:pPr>
              <w:pStyle w:val="a3"/>
              <w:ind w:left="-108"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85/01.086</w:t>
            </w:r>
          </w:p>
          <w:p w14:paraId="0DD1D5A5" w14:textId="302605A5" w:rsidR="00B34837" w:rsidRPr="00027B0F" w:rsidRDefault="008B67DF" w:rsidP="008B67DF">
            <w:pPr>
              <w:pStyle w:val="a3"/>
              <w:ind w:left="-108"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89/01.0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C67A" w14:textId="77777777" w:rsidR="00B34837" w:rsidRPr="00027B0F" w:rsidRDefault="00B34837" w:rsidP="00B34837">
            <w:pPr>
              <w:pStyle w:val="a3"/>
              <w:tabs>
                <w:tab w:val="left" w:pos="749"/>
              </w:tabs>
              <w:spacing w:line="360" w:lineRule="auto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Дрожжи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B3FE41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C57A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10444.12-2013</w:t>
            </w:r>
          </w:p>
        </w:tc>
      </w:tr>
      <w:tr w:rsidR="00B34837" w:rsidRPr="00027B0F" w14:paraId="4B3CBE2F" w14:textId="77777777" w:rsidTr="004C6049">
        <w:trPr>
          <w:cantSplit/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B3F1" w14:textId="2C16014F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6.9</w:t>
            </w:r>
            <w:r w:rsidR="00335125"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A4CEDFC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69BA" w14:textId="77777777" w:rsidR="008B67DF" w:rsidRPr="00027B0F" w:rsidRDefault="008B67DF" w:rsidP="008B67DF">
            <w:pPr>
              <w:pStyle w:val="a3"/>
              <w:ind w:left="-108"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85/01.086</w:t>
            </w:r>
          </w:p>
          <w:p w14:paraId="44529053" w14:textId="26EBD5CB" w:rsidR="00B34837" w:rsidRPr="00027B0F" w:rsidRDefault="008B67DF" w:rsidP="008B67DF">
            <w:pPr>
              <w:pStyle w:val="a3"/>
              <w:ind w:left="-108"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89/01.0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8756" w14:textId="77777777" w:rsidR="00B34837" w:rsidRPr="00027B0F" w:rsidRDefault="00B34837" w:rsidP="00B34837">
            <w:pPr>
              <w:pStyle w:val="a3"/>
              <w:tabs>
                <w:tab w:val="left" w:pos="749"/>
              </w:tabs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  <w:lang w:val="en-US"/>
              </w:rPr>
              <w:t>B</w:t>
            </w: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. </w:t>
            </w:r>
            <w:r w:rsidRPr="00027B0F">
              <w:rPr>
                <w:rStyle w:val="FontStyle15"/>
                <w:rFonts w:ascii="Times New Roman" w:hAnsi="Times New Roman"/>
                <w:sz w:val="22"/>
                <w:szCs w:val="22"/>
                <w:lang w:val="en-US"/>
              </w:rPr>
              <w:t>cereus</w:t>
            </w:r>
          </w:p>
          <w:p w14:paraId="3A8FB726" w14:textId="77777777" w:rsidR="00B34837" w:rsidRPr="00027B0F" w:rsidRDefault="00B34837" w:rsidP="00B34837">
            <w:pPr>
              <w:pStyle w:val="a3"/>
              <w:tabs>
                <w:tab w:val="left" w:pos="749"/>
              </w:tabs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FC88" w14:textId="77777777" w:rsidR="00B34837" w:rsidRPr="00027B0F" w:rsidRDefault="00B34837" w:rsidP="00B34837">
            <w:pPr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AB12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10444.8-2013</w:t>
            </w:r>
          </w:p>
        </w:tc>
      </w:tr>
      <w:tr w:rsidR="00B34837" w:rsidRPr="00027B0F" w14:paraId="5722ED2A" w14:textId="77777777" w:rsidTr="004C6049">
        <w:trPr>
          <w:cantSplit/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F972" w14:textId="633CF7E2" w:rsidR="00B34837" w:rsidRPr="00027B0F" w:rsidRDefault="00B34837" w:rsidP="00B34837">
            <w:pPr>
              <w:pStyle w:val="af9"/>
              <w:tabs>
                <w:tab w:val="left" w:pos="601"/>
              </w:tabs>
              <w:ind w:left="34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6.10</w:t>
            </w:r>
            <w:r w:rsidR="00335125"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8B98" w14:textId="77777777" w:rsidR="00B34837" w:rsidRPr="00027B0F" w:rsidRDefault="00B34837" w:rsidP="00B34837">
            <w:pPr>
              <w:tabs>
                <w:tab w:val="left" w:pos="601"/>
              </w:tabs>
              <w:ind w:left="34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7473" w14:textId="77777777" w:rsidR="00B34837" w:rsidRPr="00027B0F" w:rsidRDefault="007F1123" w:rsidP="00A2593A">
            <w:pPr>
              <w:pStyle w:val="a3"/>
              <w:ind w:left="-108"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85/04.125</w:t>
            </w:r>
          </w:p>
          <w:p w14:paraId="3D05FF64" w14:textId="6E706522" w:rsidR="007F1123" w:rsidRPr="00027B0F" w:rsidRDefault="007F1123" w:rsidP="00A2593A">
            <w:pPr>
              <w:pStyle w:val="a3"/>
              <w:ind w:left="-108"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89/04.12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6982" w14:textId="77777777" w:rsidR="00B34837" w:rsidRPr="00027B0F" w:rsidRDefault="00B34837" w:rsidP="00B34837">
            <w:pPr>
              <w:pStyle w:val="ae"/>
              <w:tabs>
                <w:tab w:val="left" w:pos="494"/>
              </w:tabs>
              <w:jc w:val="both"/>
              <w:rPr>
                <w:rStyle w:val="FontStyle15"/>
                <w:rFonts w:ascii="Times New Roman" w:eastAsia="Times New Roman" w:hAnsi="Times New Roman"/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 xml:space="preserve">Удельная (объемная) активность радионуклидов цезия </w:t>
            </w:r>
            <w:r w:rsidRPr="00027B0F">
              <w:rPr>
                <w:sz w:val="22"/>
                <w:szCs w:val="22"/>
                <w:lang w:val="en-US"/>
              </w:rPr>
              <w:t>Cs</w:t>
            </w:r>
            <w:r w:rsidRPr="00027B0F">
              <w:rPr>
                <w:sz w:val="22"/>
                <w:szCs w:val="22"/>
              </w:rPr>
              <w:t>-137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7353" w14:textId="77777777" w:rsidR="00B34837" w:rsidRPr="00027B0F" w:rsidRDefault="00B34837" w:rsidP="00B34837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ТР ТС 021/2011</w:t>
            </w:r>
          </w:p>
          <w:p w14:paraId="52BBFB7C" w14:textId="77777777" w:rsidR="00B34837" w:rsidRPr="00027B0F" w:rsidRDefault="00B34837" w:rsidP="00B34837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Глава 2 Статья 7</w:t>
            </w:r>
          </w:p>
          <w:p w14:paraId="10ABB711" w14:textId="77777777" w:rsidR="00B34837" w:rsidRPr="00027B0F" w:rsidRDefault="00B34837" w:rsidP="00B34837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Приложение 4</w:t>
            </w:r>
          </w:p>
          <w:p w14:paraId="269AB3AF" w14:textId="77777777" w:rsidR="00B34837" w:rsidRPr="00027B0F" w:rsidRDefault="00B34837" w:rsidP="00B34837">
            <w:pPr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165F" w14:textId="77777777" w:rsidR="00B34837" w:rsidRPr="00027B0F" w:rsidRDefault="00B34837" w:rsidP="00B34837">
            <w:pPr>
              <w:spacing w:before="40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МВИ.МН 1823-2007</w:t>
            </w:r>
          </w:p>
        </w:tc>
      </w:tr>
      <w:tr w:rsidR="00B34837" w:rsidRPr="00027B0F" w14:paraId="715F7B3A" w14:textId="77777777" w:rsidTr="004C6049">
        <w:trPr>
          <w:cantSplit/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3600" w14:textId="77777777" w:rsidR="00B34837" w:rsidRPr="00027B0F" w:rsidRDefault="00B34837" w:rsidP="00B34837">
            <w:pPr>
              <w:pStyle w:val="a3"/>
              <w:tabs>
                <w:tab w:val="left" w:pos="0"/>
              </w:tabs>
              <w:ind w:right="-84"/>
              <w:jc w:val="both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7.1</w:t>
            </w:r>
          </w:p>
          <w:p w14:paraId="4DB1A4B8" w14:textId="223B85D3" w:rsidR="00B34837" w:rsidRPr="00027B0F" w:rsidRDefault="00B34837" w:rsidP="00B34837">
            <w:pPr>
              <w:pStyle w:val="a3"/>
              <w:tabs>
                <w:tab w:val="left" w:pos="0"/>
              </w:tabs>
              <w:ind w:right="-84"/>
              <w:jc w:val="both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*</w:t>
            </w:r>
            <w:r w:rsidR="00335125"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*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091776" w14:textId="77777777" w:rsidR="00B34837" w:rsidRPr="00027B0F" w:rsidRDefault="00B34837" w:rsidP="00B34837">
            <w:pPr>
              <w:pStyle w:val="a3"/>
              <w:tabs>
                <w:tab w:val="left" w:pos="0"/>
              </w:tabs>
              <w:ind w:right="-84"/>
              <w:jc w:val="both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Продукты детского пит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D74C" w14:textId="7772A1E9" w:rsidR="00B34837" w:rsidRPr="00027B0F" w:rsidRDefault="00335125" w:rsidP="00B34837">
            <w:pPr>
              <w:pStyle w:val="a3"/>
              <w:ind w:left="-108" w:right="-108"/>
              <w:jc w:val="center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89/42.0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65B6" w14:textId="77777777" w:rsidR="00B34837" w:rsidRPr="00027B0F" w:rsidRDefault="00B34837" w:rsidP="00B34837">
            <w:pPr>
              <w:pStyle w:val="a3"/>
              <w:tabs>
                <w:tab w:val="left" w:pos="749"/>
              </w:tabs>
              <w:ind w:left="37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Отбор образцов</w:t>
            </w:r>
          </w:p>
          <w:p w14:paraId="2B00CE8F" w14:textId="77777777" w:rsidR="00B34837" w:rsidRPr="00027B0F" w:rsidRDefault="00B34837" w:rsidP="00B34837">
            <w:pPr>
              <w:pStyle w:val="a3"/>
              <w:tabs>
                <w:tab w:val="left" w:pos="749"/>
              </w:tabs>
              <w:ind w:left="37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011CD0" w14:textId="77777777" w:rsidR="00B34837" w:rsidRPr="00027B0F" w:rsidRDefault="00B34837" w:rsidP="00B34837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ТР ТС 021/2011</w:t>
            </w:r>
          </w:p>
          <w:p w14:paraId="1ABB41BD" w14:textId="77777777" w:rsidR="00B34837" w:rsidRPr="00027B0F" w:rsidRDefault="00B34837" w:rsidP="00B34837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Глава 2 Статья 7</w:t>
            </w:r>
          </w:p>
          <w:p w14:paraId="1CD5B1E6" w14:textId="77777777" w:rsidR="00B34837" w:rsidRPr="00027B0F" w:rsidRDefault="00B34837" w:rsidP="00B34837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Приложение 1</w:t>
            </w:r>
          </w:p>
          <w:p w14:paraId="4D168DE9" w14:textId="77777777" w:rsidR="00B34837" w:rsidRPr="00027B0F" w:rsidRDefault="00B34837" w:rsidP="00B34837">
            <w:pPr>
              <w:rPr>
                <w:rStyle w:val="FontStyle15"/>
                <w:rFonts w:ascii="Times New Roman" w:eastAsia="Times New Roman" w:hAnsi="Times New Roman"/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Приложение 2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F6D0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31904-2012</w:t>
            </w:r>
          </w:p>
        </w:tc>
      </w:tr>
      <w:tr w:rsidR="00B34837" w:rsidRPr="00027B0F" w14:paraId="174A0B23" w14:textId="77777777" w:rsidTr="004C6049">
        <w:trPr>
          <w:cantSplit/>
          <w:trHeight w:val="1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4F09" w14:textId="6089C4B2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7.2</w:t>
            </w:r>
            <w:r w:rsidR="00335125"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700CEB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8EED" w14:textId="052828DE" w:rsidR="00B34837" w:rsidRPr="00027B0F" w:rsidRDefault="00335125" w:rsidP="00B34837">
            <w:pPr>
              <w:pStyle w:val="a3"/>
              <w:ind w:left="-108"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89.01.0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082C" w14:textId="77777777" w:rsidR="00B34837" w:rsidRPr="00027B0F" w:rsidRDefault="00B34837" w:rsidP="00B34837">
            <w:pPr>
              <w:pStyle w:val="a3"/>
              <w:tabs>
                <w:tab w:val="left" w:pos="749"/>
              </w:tabs>
              <w:ind w:left="37"/>
              <w:jc w:val="both"/>
              <w:rPr>
                <w:rFonts w:eastAsia="Arial Unicode MS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EA2CF0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F2CB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10444.15-94</w:t>
            </w:r>
          </w:p>
          <w:p w14:paraId="53D1161C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</w:tr>
      <w:tr w:rsidR="00B34837" w:rsidRPr="00027B0F" w14:paraId="518A0F47" w14:textId="77777777" w:rsidTr="004C6049">
        <w:trPr>
          <w:cantSplit/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04D3" w14:textId="204BC0B9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7.3</w:t>
            </w:r>
            <w:r w:rsidR="00335125"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B7D497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0EC2FF" w14:textId="77777777" w:rsidR="00B34837" w:rsidRPr="00027B0F" w:rsidRDefault="00335125" w:rsidP="00B34837">
            <w:pPr>
              <w:pStyle w:val="a3"/>
              <w:ind w:left="-108"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89.01.086</w:t>
            </w:r>
          </w:p>
          <w:p w14:paraId="59DF475F" w14:textId="77777777" w:rsidR="00335125" w:rsidRPr="00027B0F" w:rsidRDefault="00335125" w:rsidP="00B34837">
            <w:pPr>
              <w:pStyle w:val="a3"/>
              <w:ind w:left="-108"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  <w:p w14:paraId="5C78AE23" w14:textId="77777777" w:rsidR="00335125" w:rsidRPr="00027B0F" w:rsidRDefault="00335125" w:rsidP="00B34837">
            <w:pPr>
              <w:pStyle w:val="a3"/>
              <w:ind w:left="-108"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  <w:p w14:paraId="386378B3" w14:textId="1CBD69D5" w:rsidR="00335125" w:rsidRPr="00027B0F" w:rsidRDefault="00335125" w:rsidP="00B34837">
            <w:pPr>
              <w:pStyle w:val="a3"/>
              <w:ind w:left="-108"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89.01.0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4EAE" w14:textId="77777777" w:rsidR="00B34837" w:rsidRPr="00027B0F" w:rsidRDefault="00B34837" w:rsidP="00B34837">
            <w:pPr>
              <w:pStyle w:val="a3"/>
              <w:tabs>
                <w:tab w:val="left" w:pos="749"/>
              </w:tabs>
              <w:ind w:left="37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Бактерии группы кишечных палочек (колиформы)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495962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B4DA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31747-2012</w:t>
            </w:r>
          </w:p>
          <w:p w14:paraId="7E850E7F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</w:tr>
      <w:tr w:rsidR="00B34837" w:rsidRPr="00027B0F" w14:paraId="4AFC3E4F" w14:textId="77777777" w:rsidTr="004C6049">
        <w:trPr>
          <w:cantSplit/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FB6C" w14:textId="152D4DCE" w:rsidR="00B34837" w:rsidRPr="00027B0F" w:rsidRDefault="00B34837" w:rsidP="00B34837">
            <w:pPr>
              <w:pStyle w:val="a3"/>
              <w:ind w:right="-84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7.4</w:t>
            </w:r>
            <w:r w:rsidR="00335125"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5235E7" w14:textId="77777777" w:rsidR="00B34837" w:rsidRPr="00027B0F" w:rsidRDefault="00B34837" w:rsidP="00B34837">
            <w:pPr>
              <w:pStyle w:val="a3"/>
              <w:ind w:right="-84"/>
              <w:rPr>
                <w:rStyle w:val="FontStyle15"/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EAA653" w14:textId="77777777" w:rsidR="00B34837" w:rsidRPr="00027B0F" w:rsidRDefault="00B34837" w:rsidP="00B34837">
            <w:pPr>
              <w:pStyle w:val="a3"/>
              <w:ind w:left="-108" w:right="-108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9BF7" w14:textId="77777777" w:rsidR="00B34837" w:rsidRPr="00027B0F" w:rsidRDefault="00B34837" w:rsidP="00B34837">
            <w:pPr>
              <w:pStyle w:val="ae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Fonts w:eastAsia="Arial Unicode MS"/>
                <w:sz w:val="22"/>
                <w:szCs w:val="22"/>
              </w:rPr>
              <w:t>Escherichia coli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9B1618" w14:textId="77777777" w:rsidR="00B34837" w:rsidRPr="00027B0F" w:rsidRDefault="00B34837" w:rsidP="00B34837">
            <w:pPr>
              <w:jc w:val="center"/>
              <w:rPr>
                <w:rStyle w:val="FontStyle15"/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5582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30726-2001</w:t>
            </w:r>
          </w:p>
        </w:tc>
      </w:tr>
      <w:tr w:rsidR="00B34837" w:rsidRPr="00027B0F" w14:paraId="5E24C9BF" w14:textId="77777777" w:rsidTr="004C6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9"/>
        </w:trPr>
        <w:tc>
          <w:tcPr>
            <w:tcW w:w="709" w:type="dxa"/>
            <w:tcBorders>
              <w:right w:val="single" w:sz="4" w:space="0" w:color="auto"/>
            </w:tcBorders>
          </w:tcPr>
          <w:p w14:paraId="49EF2D9F" w14:textId="060E8E16" w:rsidR="00B34837" w:rsidRPr="00027B0F" w:rsidRDefault="00B34837" w:rsidP="00B34837">
            <w:pPr>
              <w:pStyle w:val="a3"/>
              <w:ind w:right="-84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7.5</w:t>
            </w:r>
            <w:r w:rsidR="00335125" w:rsidRPr="00027B0F"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B60D31" w14:textId="77777777" w:rsidR="00B34837" w:rsidRPr="00027B0F" w:rsidRDefault="00B34837" w:rsidP="00B34837">
            <w:pPr>
              <w:pStyle w:val="a3"/>
              <w:ind w:right="-84"/>
              <w:rPr>
                <w:rStyle w:val="FontStyle15"/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5083D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0DB9D452" w14:textId="77777777" w:rsidR="00B34837" w:rsidRPr="00027B0F" w:rsidRDefault="00B34837" w:rsidP="00B34837">
            <w:pPr>
              <w:pStyle w:val="a3"/>
              <w:tabs>
                <w:tab w:val="left" w:pos="749"/>
              </w:tabs>
              <w:ind w:left="37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Плесени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2FE32" w14:textId="77777777" w:rsidR="00B34837" w:rsidRPr="00027B0F" w:rsidRDefault="00B34837" w:rsidP="00B34837">
            <w:pPr>
              <w:pStyle w:val="a3"/>
              <w:jc w:val="center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2" w:type="dxa"/>
            <w:tcBorders>
              <w:left w:val="single" w:sz="4" w:space="0" w:color="auto"/>
            </w:tcBorders>
          </w:tcPr>
          <w:p w14:paraId="4CAE84AD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10444.12-2013</w:t>
            </w:r>
          </w:p>
        </w:tc>
      </w:tr>
      <w:tr w:rsidR="00B34837" w:rsidRPr="00027B0F" w14:paraId="5FDE9363" w14:textId="77777777" w:rsidTr="004C6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6"/>
        </w:trPr>
        <w:tc>
          <w:tcPr>
            <w:tcW w:w="709" w:type="dxa"/>
            <w:tcBorders>
              <w:right w:val="single" w:sz="4" w:space="0" w:color="auto"/>
            </w:tcBorders>
          </w:tcPr>
          <w:p w14:paraId="445C899D" w14:textId="776DA8F2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7.6</w:t>
            </w:r>
            <w:r w:rsidR="00335125"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83516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B959CC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25B6A18E" w14:textId="77777777" w:rsidR="00B34837" w:rsidRPr="00027B0F" w:rsidRDefault="00B34837" w:rsidP="00B34837">
            <w:pPr>
              <w:pStyle w:val="a3"/>
              <w:tabs>
                <w:tab w:val="left" w:pos="749"/>
              </w:tabs>
              <w:ind w:left="37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Дрожжи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09222" w14:textId="77777777" w:rsidR="00B34837" w:rsidRPr="00027B0F" w:rsidRDefault="00B34837" w:rsidP="00B34837">
            <w:pPr>
              <w:pStyle w:val="a3"/>
              <w:jc w:val="center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2" w:type="dxa"/>
            <w:tcBorders>
              <w:left w:val="single" w:sz="4" w:space="0" w:color="auto"/>
            </w:tcBorders>
          </w:tcPr>
          <w:p w14:paraId="15D3227B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10444.12-2013</w:t>
            </w:r>
          </w:p>
        </w:tc>
      </w:tr>
      <w:tr w:rsidR="00B34837" w:rsidRPr="00027B0F" w14:paraId="5BDEFA71" w14:textId="77777777" w:rsidTr="004C6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80"/>
        </w:trPr>
        <w:tc>
          <w:tcPr>
            <w:tcW w:w="709" w:type="dxa"/>
            <w:tcBorders>
              <w:right w:val="single" w:sz="4" w:space="0" w:color="auto"/>
            </w:tcBorders>
          </w:tcPr>
          <w:p w14:paraId="78C91A79" w14:textId="44F74CA4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7.7</w:t>
            </w:r>
            <w:r w:rsidR="00335125"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609882B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6B9CF55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6153D76E" w14:textId="77777777" w:rsidR="00B34837" w:rsidRPr="00027B0F" w:rsidRDefault="00B34837" w:rsidP="00B34837">
            <w:pPr>
              <w:pStyle w:val="a3"/>
              <w:tabs>
                <w:tab w:val="left" w:pos="749"/>
              </w:tabs>
              <w:ind w:left="37"/>
              <w:jc w:val="both"/>
              <w:rPr>
                <w:rStyle w:val="FontStyle15"/>
                <w:rFonts w:ascii="Times New Roman" w:eastAsia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eastAsia="Times New Roman" w:hAnsi="Times New Roman"/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87C71D9" w14:textId="77777777" w:rsidR="00B34837" w:rsidRPr="00027B0F" w:rsidRDefault="00B34837" w:rsidP="00B34837">
            <w:pPr>
              <w:pStyle w:val="a3"/>
              <w:jc w:val="center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2" w:type="dxa"/>
            <w:tcBorders>
              <w:left w:val="single" w:sz="4" w:space="0" w:color="auto"/>
            </w:tcBorders>
          </w:tcPr>
          <w:p w14:paraId="09287856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i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31659-2012</w:t>
            </w:r>
          </w:p>
          <w:p w14:paraId="709D414C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</w:tr>
      <w:tr w:rsidR="00B34837" w:rsidRPr="00027B0F" w14:paraId="7670844F" w14:textId="77777777" w:rsidTr="004C6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3"/>
        </w:trPr>
        <w:tc>
          <w:tcPr>
            <w:tcW w:w="709" w:type="dxa"/>
            <w:tcBorders>
              <w:right w:val="single" w:sz="4" w:space="0" w:color="auto"/>
            </w:tcBorders>
          </w:tcPr>
          <w:p w14:paraId="143AA861" w14:textId="5E440BD0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7.8</w:t>
            </w:r>
            <w:r w:rsidR="00335125"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95A5739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9D0F236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2FE8C68D" w14:textId="77777777" w:rsidR="00B34837" w:rsidRPr="00027B0F" w:rsidRDefault="00B34837" w:rsidP="00B34837">
            <w:pPr>
              <w:pStyle w:val="a3"/>
              <w:tabs>
                <w:tab w:val="left" w:pos="749"/>
              </w:tabs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  <w:lang w:val="en-US"/>
              </w:rPr>
              <w:t>B</w:t>
            </w: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. </w:t>
            </w:r>
            <w:r w:rsidRPr="00027B0F">
              <w:rPr>
                <w:rStyle w:val="FontStyle15"/>
                <w:rFonts w:ascii="Times New Roman" w:hAnsi="Times New Roman"/>
                <w:sz w:val="22"/>
                <w:szCs w:val="22"/>
                <w:lang w:val="en-US"/>
              </w:rPr>
              <w:t>cereus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015ED43" w14:textId="77777777" w:rsidR="00B34837" w:rsidRPr="00027B0F" w:rsidRDefault="00B34837" w:rsidP="00B34837">
            <w:pPr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2" w:type="dxa"/>
            <w:tcBorders>
              <w:left w:val="single" w:sz="4" w:space="0" w:color="auto"/>
            </w:tcBorders>
          </w:tcPr>
          <w:p w14:paraId="343BD53E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10444.8-2013</w:t>
            </w:r>
          </w:p>
        </w:tc>
      </w:tr>
      <w:tr w:rsidR="00B34837" w:rsidRPr="009F0EB7" w14:paraId="34CA5A52" w14:textId="77777777" w:rsidTr="004C6049">
        <w:trPr>
          <w:cantSplit/>
          <w:trHeight w:val="1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D444" w14:textId="77777777" w:rsidR="00B34837" w:rsidRPr="009F0EB7" w:rsidRDefault="00B34837" w:rsidP="00B34837">
            <w:pPr>
              <w:pStyle w:val="ae"/>
              <w:tabs>
                <w:tab w:val="left" w:pos="318"/>
              </w:tabs>
              <w:rPr>
                <w:sz w:val="22"/>
                <w:szCs w:val="22"/>
              </w:rPr>
            </w:pPr>
            <w:r w:rsidRPr="009F0EB7">
              <w:rPr>
                <w:sz w:val="22"/>
                <w:szCs w:val="22"/>
              </w:rPr>
              <w:t>8.1</w:t>
            </w:r>
          </w:p>
          <w:p w14:paraId="302C216D" w14:textId="5786A091" w:rsidR="00B34837" w:rsidRPr="009F0EB7" w:rsidRDefault="00B34837" w:rsidP="00B34837">
            <w:pPr>
              <w:pStyle w:val="ae"/>
              <w:tabs>
                <w:tab w:val="left" w:pos="318"/>
              </w:tabs>
              <w:rPr>
                <w:sz w:val="22"/>
                <w:szCs w:val="22"/>
              </w:rPr>
            </w:pPr>
            <w:r w:rsidRPr="009F0EB7">
              <w:rPr>
                <w:sz w:val="22"/>
                <w:szCs w:val="22"/>
              </w:rPr>
              <w:t>*</w:t>
            </w:r>
            <w:r w:rsidR="00335125" w:rsidRPr="009F0EB7">
              <w:rPr>
                <w:sz w:val="22"/>
                <w:szCs w:val="22"/>
              </w:rPr>
              <w:t>*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1B94" w14:textId="77777777" w:rsidR="00B34837" w:rsidRPr="009F0EB7" w:rsidRDefault="00B34837" w:rsidP="00B34837">
            <w:pPr>
              <w:pStyle w:val="ae"/>
              <w:tabs>
                <w:tab w:val="left" w:pos="318"/>
              </w:tabs>
              <w:ind w:left="34"/>
              <w:rPr>
                <w:sz w:val="22"/>
                <w:szCs w:val="22"/>
              </w:rPr>
            </w:pPr>
            <w:r w:rsidRPr="009F0EB7">
              <w:rPr>
                <w:sz w:val="22"/>
                <w:szCs w:val="22"/>
              </w:rPr>
              <w:t xml:space="preserve">Плодоовощная продукция </w:t>
            </w:r>
          </w:p>
          <w:p w14:paraId="4D2DD375" w14:textId="77777777" w:rsidR="00B34837" w:rsidRPr="009F0EB7" w:rsidRDefault="00B34837" w:rsidP="00B34837">
            <w:pPr>
              <w:pStyle w:val="ae"/>
              <w:ind w:left="34" w:hanging="34"/>
              <w:rPr>
                <w:sz w:val="22"/>
                <w:szCs w:val="22"/>
              </w:rPr>
            </w:pPr>
          </w:p>
          <w:p w14:paraId="72160F69" w14:textId="77777777" w:rsidR="00B34837" w:rsidRPr="009F0EB7" w:rsidRDefault="00B34837" w:rsidP="00B34837">
            <w:pPr>
              <w:pStyle w:val="ae"/>
              <w:ind w:left="34" w:hanging="34"/>
              <w:rPr>
                <w:sz w:val="22"/>
                <w:szCs w:val="22"/>
              </w:rPr>
            </w:pPr>
          </w:p>
          <w:p w14:paraId="535A1C2A" w14:textId="77777777" w:rsidR="00B34837" w:rsidRPr="009F0EB7" w:rsidRDefault="00B34837" w:rsidP="00B34837">
            <w:pPr>
              <w:pStyle w:val="ae"/>
              <w:ind w:left="34" w:hanging="34"/>
              <w:rPr>
                <w:sz w:val="22"/>
                <w:szCs w:val="22"/>
              </w:rPr>
            </w:pPr>
          </w:p>
          <w:p w14:paraId="42F75C30" w14:textId="77777777" w:rsidR="00B34837" w:rsidRPr="009F0EB7" w:rsidRDefault="00B34837" w:rsidP="00B34837">
            <w:pPr>
              <w:pStyle w:val="ae"/>
              <w:ind w:left="34" w:hanging="34"/>
              <w:rPr>
                <w:sz w:val="22"/>
                <w:szCs w:val="22"/>
              </w:rPr>
            </w:pPr>
          </w:p>
          <w:p w14:paraId="26986A9E" w14:textId="77777777" w:rsidR="00B34837" w:rsidRPr="009F0EB7" w:rsidRDefault="00B34837" w:rsidP="00B34837">
            <w:pPr>
              <w:pStyle w:val="ae"/>
              <w:ind w:left="34" w:hanging="34"/>
              <w:rPr>
                <w:sz w:val="22"/>
                <w:szCs w:val="22"/>
              </w:rPr>
            </w:pPr>
          </w:p>
          <w:p w14:paraId="403EE652" w14:textId="77777777" w:rsidR="00B34837" w:rsidRPr="009F0EB7" w:rsidRDefault="00B34837" w:rsidP="00B34837">
            <w:pPr>
              <w:pStyle w:val="ae"/>
              <w:ind w:left="34" w:hanging="34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8B0B" w14:textId="77777777" w:rsidR="00B34837" w:rsidRPr="009F0EB7" w:rsidRDefault="00193D95" w:rsidP="00193D95">
            <w:pPr>
              <w:pStyle w:val="a3"/>
              <w:ind w:right="-110"/>
              <w:rPr>
                <w:bCs/>
                <w:sz w:val="22"/>
                <w:szCs w:val="22"/>
              </w:rPr>
            </w:pPr>
            <w:r w:rsidRPr="009F0EB7">
              <w:rPr>
                <w:bCs/>
                <w:sz w:val="22"/>
                <w:szCs w:val="22"/>
              </w:rPr>
              <w:t>10.31/42.000</w:t>
            </w:r>
          </w:p>
          <w:p w14:paraId="1DFEC585" w14:textId="77777777" w:rsidR="00193D95" w:rsidRPr="009F0EB7" w:rsidRDefault="00193D95" w:rsidP="00193D95">
            <w:pPr>
              <w:pStyle w:val="a3"/>
              <w:ind w:right="-110"/>
              <w:rPr>
                <w:bCs/>
                <w:sz w:val="22"/>
                <w:szCs w:val="22"/>
              </w:rPr>
            </w:pPr>
            <w:r w:rsidRPr="009F0EB7">
              <w:rPr>
                <w:bCs/>
                <w:sz w:val="22"/>
                <w:szCs w:val="22"/>
              </w:rPr>
              <w:t>10.32/42.000</w:t>
            </w:r>
          </w:p>
          <w:p w14:paraId="4EFD134D" w14:textId="13E809A2" w:rsidR="00193D95" w:rsidRPr="009F0EB7" w:rsidRDefault="00193D95" w:rsidP="00193D95">
            <w:pPr>
              <w:pStyle w:val="a3"/>
              <w:ind w:right="-110"/>
              <w:rPr>
                <w:bCs/>
                <w:sz w:val="22"/>
                <w:szCs w:val="22"/>
              </w:rPr>
            </w:pPr>
            <w:r w:rsidRPr="009F0EB7">
              <w:rPr>
                <w:bCs/>
                <w:sz w:val="22"/>
                <w:szCs w:val="22"/>
              </w:rPr>
              <w:t>10.39/42.0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5A8C" w14:textId="3DF7EAA6" w:rsidR="00B34837" w:rsidRPr="009F0EB7" w:rsidRDefault="00B34837" w:rsidP="00B34837">
            <w:pPr>
              <w:pStyle w:val="a3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9F0EB7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 </w:t>
            </w:r>
            <w:r w:rsidR="00BD6308" w:rsidRPr="009F0EB7">
              <w:rPr>
                <w:rStyle w:val="FontStyle15"/>
                <w:rFonts w:ascii="Times New Roman" w:hAnsi="Times New Roman"/>
                <w:sz w:val="22"/>
                <w:szCs w:val="22"/>
              </w:rPr>
              <w:t>Отбор образцов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6EA9" w14:textId="77777777" w:rsidR="00BD6308" w:rsidRPr="009F0EB7" w:rsidRDefault="00BD6308" w:rsidP="00BD6308">
            <w:pPr>
              <w:rPr>
                <w:sz w:val="22"/>
                <w:szCs w:val="22"/>
              </w:rPr>
            </w:pPr>
            <w:r w:rsidRPr="009F0EB7">
              <w:rPr>
                <w:sz w:val="22"/>
                <w:szCs w:val="22"/>
              </w:rPr>
              <w:t>ТР ТС 021/2011</w:t>
            </w:r>
          </w:p>
          <w:p w14:paraId="24E712FA" w14:textId="77777777" w:rsidR="00BD6308" w:rsidRPr="009F0EB7" w:rsidRDefault="00BD6308" w:rsidP="00BD6308">
            <w:pPr>
              <w:rPr>
                <w:sz w:val="22"/>
                <w:szCs w:val="22"/>
              </w:rPr>
            </w:pPr>
            <w:r w:rsidRPr="009F0EB7">
              <w:rPr>
                <w:sz w:val="22"/>
                <w:szCs w:val="22"/>
              </w:rPr>
              <w:t>Глава 2 Статья 7</w:t>
            </w:r>
          </w:p>
          <w:p w14:paraId="4FCFC288" w14:textId="49C1904A" w:rsidR="00BD6308" w:rsidRPr="009F0EB7" w:rsidRDefault="00BD6308" w:rsidP="00BD6308">
            <w:pPr>
              <w:rPr>
                <w:sz w:val="22"/>
                <w:szCs w:val="22"/>
              </w:rPr>
            </w:pPr>
            <w:r w:rsidRPr="009F0EB7">
              <w:rPr>
                <w:sz w:val="22"/>
                <w:szCs w:val="22"/>
              </w:rPr>
              <w:t>Приложение 1</w:t>
            </w:r>
            <w:r w:rsidR="00BC2A18" w:rsidRPr="009F0EB7">
              <w:rPr>
                <w:sz w:val="22"/>
                <w:szCs w:val="22"/>
              </w:rPr>
              <w:t>,2,3,4</w:t>
            </w:r>
          </w:p>
          <w:p w14:paraId="4595BE00" w14:textId="1E3EB525" w:rsidR="00B01F96" w:rsidRPr="009F0EB7" w:rsidRDefault="00BD6308" w:rsidP="00BD6308">
            <w:pPr>
              <w:rPr>
                <w:sz w:val="22"/>
                <w:szCs w:val="22"/>
              </w:rPr>
            </w:pPr>
            <w:r w:rsidRPr="009F0EB7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7423" w14:textId="77777777" w:rsidR="00193D95" w:rsidRPr="009F0EB7" w:rsidRDefault="00193D95" w:rsidP="00B34837">
            <w:pPr>
              <w:pStyle w:val="a3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9F0EB7">
              <w:rPr>
                <w:rStyle w:val="FontStyle15"/>
                <w:rFonts w:ascii="Times New Roman" w:hAnsi="Times New Roman"/>
                <w:sz w:val="22"/>
                <w:szCs w:val="22"/>
              </w:rPr>
              <w:t>СТБ 1036-97</w:t>
            </w:r>
          </w:p>
          <w:p w14:paraId="1C045863" w14:textId="77777777" w:rsidR="00193D95" w:rsidRPr="009F0EB7" w:rsidRDefault="00193D95" w:rsidP="00B34837">
            <w:pPr>
              <w:pStyle w:val="a3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9F0EB7">
              <w:rPr>
                <w:rStyle w:val="FontStyle15"/>
                <w:rFonts w:ascii="Times New Roman" w:hAnsi="Times New Roman"/>
                <w:sz w:val="22"/>
                <w:szCs w:val="22"/>
              </w:rPr>
              <w:t>СТБ 1054-2012</w:t>
            </w:r>
          </w:p>
          <w:p w14:paraId="3EC2B1EA" w14:textId="77777777" w:rsidR="00193D95" w:rsidRPr="009F0EB7" w:rsidRDefault="00193D95" w:rsidP="00B34837">
            <w:pPr>
              <w:pStyle w:val="a3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9F0EB7">
              <w:rPr>
                <w:rStyle w:val="FontStyle15"/>
                <w:rFonts w:ascii="Times New Roman" w:hAnsi="Times New Roman"/>
                <w:sz w:val="22"/>
                <w:szCs w:val="22"/>
              </w:rPr>
              <w:t>СТБ 1055-2012</w:t>
            </w:r>
          </w:p>
          <w:p w14:paraId="691A9422" w14:textId="77777777" w:rsidR="00193D95" w:rsidRPr="009F0EB7" w:rsidRDefault="00193D95" w:rsidP="00B34837">
            <w:pPr>
              <w:pStyle w:val="a3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9F0EB7">
              <w:rPr>
                <w:rStyle w:val="FontStyle15"/>
                <w:rFonts w:ascii="Times New Roman" w:hAnsi="Times New Roman"/>
                <w:sz w:val="22"/>
                <w:szCs w:val="22"/>
              </w:rPr>
              <w:t>СТБ 1053-2015</w:t>
            </w:r>
          </w:p>
          <w:p w14:paraId="4802F6FE" w14:textId="15F6CA8A" w:rsidR="00193D95" w:rsidRPr="009F0EB7" w:rsidRDefault="00193D95" w:rsidP="00B34837">
            <w:pPr>
              <w:pStyle w:val="a3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9F0EB7">
              <w:rPr>
                <w:rStyle w:val="FontStyle15"/>
                <w:rFonts w:ascii="Times New Roman" w:hAnsi="Times New Roman"/>
                <w:sz w:val="22"/>
                <w:szCs w:val="22"/>
              </w:rPr>
              <w:t>ГОСТ 31904-2012</w:t>
            </w:r>
          </w:p>
        </w:tc>
      </w:tr>
      <w:tr w:rsidR="00011306" w:rsidRPr="009F0EB7" w14:paraId="7BCFAB7F" w14:textId="77777777" w:rsidTr="004C6049">
        <w:trPr>
          <w:cantSplit/>
          <w:trHeight w:val="10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A2E4" w14:textId="3BDE01D7" w:rsidR="00011306" w:rsidRPr="009F0EB7" w:rsidRDefault="00011306" w:rsidP="00B34837">
            <w:pPr>
              <w:pStyle w:val="ae"/>
              <w:tabs>
                <w:tab w:val="left" w:pos="318"/>
              </w:tabs>
              <w:rPr>
                <w:sz w:val="22"/>
                <w:szCs w:val="22"/>
              </w:rPr>
            </w:pPr>
            <w:r w:rsidRPr="009F0EB7">
              <w:rPr>
                <w:sz w:val="22"/>
                <w:szCs w:val="22"/>
              </w:rPr>
              <w:t>8.2</w:t>
            </w:r>
            <w:r w:rsidRPr="009F0EB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DCCC" w14:textId="77777777" w:rsidR="00011306" w:rsidRPr="009F0EB7" w:rsidRDefault="00011306" w:rsidP="00B34837">
            <w:pPr>
              <w:pStyle w:val="ae"/>
              <w:tabs>
                <w:tab w:val="left" w:pos="318"/>
              </w:tabs>
              <w:ind w:left="34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D70B" w14:textId="77777777" w:rsidR="00011306" w:rsidRPr="009F0EB7" w:rsidRDefault="00011306" w:rsidP="0009328A">
            <w:pPr>
              <w:pStyle w:val="a3"/>
              <w:ind w:right="-110"/>
              <w:rPr>
                <w:bCs/>
                <w:sz w:val="22"/>
                <w:szCs w:val="22"/>
              </w:rPr>
            </w:pPr>
            <w:r w:rsidRPr="009F0EB7">
              <w:rPr>
                <w:bCs/>
                <w:sz w:val="22"/>
                <w:szCs w:val="22"/>
              </w:rPr>
              <w:t>10.31/01.086</w:t>
            </w:r>
          </w:p>
          <w:p w14:paraId="73427FEF" w14:textId="77777777" w:rsidR="00011306" w:rsidRPr="009F0EB7" w:rsidRDefault="00011306" w:rsidP="0009328A">
            <w:pPr>
              <w:pStyle w:val="a3"/>
              <w:ind w:right="-110"/>
              <w:rPr>
                <w:bCs/>
                <w:sz w:val="22"/>
                <w:szCs w:val="22"/>
              </w:rPr>
            </w:pPr>
            <w:r w:rsidRPr="009F0EB7">
              <w:rPr>
                <w:bCs/>
                <w:sz w:val="22"/>
                <w:szCs w:val="22"/>
              </w:rPr>
              <w:t>10.32/01.086</w:t>
            </w:r>
          </w:p>
          <w:p w14:paraId="2994496A" w14:textId="5932E3D7" w:rsidR="00011306" w:rsidRPr="009F0EB7" w:rsidRDefault="00011306" w:rsidP="0009328A">
            <w:pPr>
              <w:pStyle w:val="a3"/>
              <w:ind w:right="-110"/>
              <w:rPr>
                <w:bCs/>
                <w:sz w:val="22"/>
                <w:szCs w:val="22"/>
              </w:rPr>
            </w:pPr>
            <w:r w:rsidRPr="009F0EB7">
              <w:rPr>
                <w:bCs/>
                <w:sz w:val="22"/>
                <w:szCs w:val="22"/>
              </w:rPr>
              <w:t>10.39/01.0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300A" w14:textId="4D177872" w:rsidR="00011306" w:rsidRPr="009F0EB7" w:rsidRDefault="00011306" w:rsidP="00B34837">
            <w:pPr>
              <w:pStyle w:val="a3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9F0EB7">
              <w:rPr>
                <w:rStyle w:val="FontStyle15"/>
                <w:rFonts w:ascii="Times New Roman" w:hAnsi="Times New Roman"/>
                <w:sz w:val="22"/>
                <w:szCs w:val="22"/>
              </w:rPr>
              <w:t>КМАФАнМ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2CC2E1" w14:textId="4463FC66" w:rsidR="00011306" w:rsidRPr="009F0EB7" w:rsidRDefault="00011306" w:rsidP="00BD6308">
            <w:pPr>
              <w:rPr>
                <w:sz w:val="22"/>
                <w:szCs w:val="22"/>
              </w:rPr>
            </w:pPr>
            <w:r w:rsidRPr="009F0EB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0402" w14:textId="21C95182" w:rsidR="00011306" w:rsidRPr="009F0EB7" w:rsidRDefault="00011306" w:rsidP="00B34837">
            <w:pPr>
              <w:pStyle w:val="a3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9F0EB7">
              <w:rPr>
                <w:rStyle w:val="FontStyle15"/>
                <w:rFonts w:ascii="Times New Roman" w:hAnsi="Times New Roman"/>
                <w:sz w:val="22"/>
                <w:szCs w:val="22"/>
              </w:rPr>
              <w:t>ГОСТ 10444.15-94</w:t>
            </w:r>
          </w:p>
        </w:tc>
      </w:tr>
    </w:tbl>
    <w:p w14:paraId="171AF6DE" w14:textId="77777777" w:rsidR="00027B0F" w:rsidRPr="009F0EB7" w:rsidRDefault="00027B0F">
      <w:pPr>
        <w:rPr>
          <w:sz w:val="22"/>
          <w:szCs w:val="22"/>
        </w:rPr>
      </w:pPr>
    </w:p>
    <w:tbl>
      <w:tblPr>
        <w:tblW w:w="10632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844"/>
        <w:gridCol w:w="1416"/>
        <w:gridCol w:w="2270"/>
        <w:gridCol w:w="1971"/>
        <w:gridCol w:w="2422"/>
      </w:tblGrid>
      <w:tr w:rsidR="00011306" w:rsidRPr="009F0EB7" w14:paraId="29501B61" w14:textId="77777777" w:rsidTr="004C6049">
        <w:trPr>
          <w:cantSplit/>
          <w:trHeight w:val="10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315F" w14:textId="6608508F" w:rsidR="00011306" w:rsidRPr="009F0EB7" w:rsidRDefault="00011306" w:rsidP="00B34837">
            <w:pPr>
              <w:pStyle w:val="ae"/>
              <w:tabs>
                <w:tab w:val="left" w:pos="318"/>
              </w:tabs>
              <w:rPr>
                <w:sz w:val="22"/>
                <w:szCs w:val="22"/>
              </w:rPr>
            </w:pPr>
            <w:r w:rsidRPr="009F0EB7">
              <w:rPr>
                <w:sz w:val="22"/>
                <w:szCs w:val="22"/>
              </w:rPr>
              <w:lastRenderedPageBreak/>
              <w:t>8.3</w:t>
            </w:r>
            <w:r w:rsidRPr="009F0EB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3504" w14:textId="77777777" w:rsidR="00027B0F" w:rsidRPr="009F0EB7" w:rsidRDefault="00027B0F" w:rsidP="00027B0F">
            <w:pPr>
              <w:pStyle w:val="ae"/>
              <w:tabs>
                <w:tab w:val="left" w:pos="318"/>
              </w:tabs>
              <w:ind w:left="34"/>
              <w:rPr>
                <w:sz w:val="22"/>
                <w:szCs w:val="22"/>
              </w:rPr>
            </w:pPr>
            <w:r w:rsidRPr="009F0EB7">
              <w:rPr>
                <w:sz w:val="22"/>
                <w:szCs w:val="22"/>
              </w:rPr>
              <w:t xml:space="preserve">Плодоовощная продукция </w:t>
            </w:r>
          </w:p>
          <w:p w14:paraId="17EFEC1F" w14:textId="77777777" w:rsidR="00011306" w:rsidRPr="009F0EB7" w:rsidRDefault="00011306" w:rsidP="00B34837">
            <w:pPr>
              <w:pStyle w:val="ae"/>
              <w:tabs>
                <w:tab w:val="left" w:pos="318"/>
              </w:tabs>
              <w:ind w:left="34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1D81" w14:textId="77777777" w:rsidR="00011306" w:rsidRPr="009F0EB7" w:rsidRDefault="00011306" w:rsidP="00011306">
            <w:pPr>
              <w:pStyle w:val="a3"/>
              <w:ind w:right="-110"/>
              <w:rPr>
                <w:bCs/>
                <w:sz w:val="22"/>
                <w:szCs w:val="22"/>
              </w:rPr>
            </w:pPr>
            <w:r w:rsidRPr="009F0EB7">
              <w:rPr>
                <w:bCs/>
                <w:sz w:val="22"/>
                <w:szCs w:val="22"/>
              </w:rPr>
              <w:t>10.31/01.086</w:t>
            </w:r>
          </w:p>
          <w:p w14:paraId="03FCB72F" w14:textId="77777777" w:rsidR="00011306" w:rsidRPr="009F0EB7" w:rsidRDefault="00011306" w:rsidP="00011306">
            <w:pPr>
              <w:pStyle w:val="a3"/>
              <w:ind w:right="-110"/>
              <w:rPr>
                <w:bCs/>
                <w:sz w:val="22"/>
                <w:szCs w:val="22"/>
              </w:rPr>
            </w:pPr>
            <w:r w:rsidRPr="009F0EB7">
              <w:rPr>
                <w:bCs/>
                <w:sz w:val="22"/>
                <w:szCs w:val="22"/>
              </w:rPr>
              <w:t>10.32/01.086</w:t>
            </w:r>
          </w:p>
          <w:p w14:paraId="6A42163C" w14:textId="110C26F9" w:rsidR="00011306" w:rsidRPr="009F0EB7" w:rsidRDefault="00011306" w:rsidP="00011306">
            <w:pPr>
              <w:pStyle w:val="a3"/>
              <w:ind w:right="-110"/>
              <w:rPr>
                <w:bCs/>
                <w:sz w:val="22"/>
                <w:szCs w:val="22"/>
              </w:rPr>
            </w:pPr>
            <w:r w:rsidRPr="009F0EB7">
              <w:rPr>
                <w:bCs/>
                <w:sz w:val="22"/>
                <w:szCs w:val="22"/>
              </w:rPr>
              <w:t>10.39/01.0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E5C0" w14:textId="157CE0DF" w:rsidR="00011306" w:rsidRPr="009F0EB7" w:rsidRDefault="00011306" w:rsidP="00B34837">
            <w:pPr>
              <w:pStyle w:val="a3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9F0EB7">
              <w:rPr>
                <w:rFonts w:eastAsia="Batang"/>
                <w:sz w:val="22"/>
                <w:szCs w:val="22"/>
              </w:rPr>
              <w:t>БГКП (колиформы)</w:t>
            </w:r>
          </w:p>
        </w:tc>
        <w:tc>
          <w:tcPr>
            <w:tcW w:w="19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810D74" w14:textId="77777777" w:rsidR="00027B0F" w:rsidRPr="009F0EB7" w:rsidRDefault="00027B0F" w:rsidP="00027B0F">
            <w:pPr>
              <w:rPr>
                <w:sz w:val="22"/>
                <w:szCs w:val="22"/>
              </w:rPr>
            </w:pPr>
            <w:r w:rsidRPr="009F0EB7">
              <w:rPr>
                <w:sz w:val="22"/>
                <w:szCs w:val="22"/>
              </w:rPr>
              <w:t>ТР ТС 021/2011</w:t>
            </w:r>
          </w:p>
          <w:p w14:paraId="52EE0A2F" w14:textId="77777777" w:rsidR="00027B0F" w:rsidRPr="009F0EB7" w:rsidRDefault="00027B0F" w:rsidP="00027B0F">
            <w:pPr>
              <w:rPr>
                <w:sz w:val="22"/>
                <w:szCs w:val="22"/>
              </w:rPr>
            </w:pPr>
            <w:r w:rsidRPr="009F0EB7">
              <w:rPr>
                <w:sz w:val="22"/>
                <w:szCs w:val="22"/>
              </w:rPr>
              <w:t>Глава 2 Статья 7</w:t>
            </w:r>
          </w:p>
          <w:p w14:paraId="11098E42" w14:textId="77777777" w:rsidR="00027B0F" w:rsidRPr="009F0EB7" w:rsidRDefault="00027B0F" w:rsidP="00027B0F">
            <w:pPr>
              <w:rPr>
                <w:sz w:val="22"/>
                <w:szCs w:val="22"/>
              </w:rPr>
            </w:pPr>
            <w:r w:rsidRPr="009F0EB7">
              <w:rPr>
                <w:sz w:val="22"/>
                <w:szCs w:val="22"/>
              </w:rPr>
              <w:t>Приложение 1</w:t>
            </w:r>
          </w:p>
          <w:p w14:paraId="5489A415" w14:textId="36A34402" w:rsidR="00011306" w:rsidRPr="009F0EB7" w:rsidRDefault="00027B0F" w:rsidP="00027B0F">
            <w:pPr>
              <w:rPr>
                <w:sz w:val="22"/>
                <w:szCs w:val="22"/>
              </w:rPr>
            </w:pPr>
            <w:r w:rsidRPr="009F0EB7">
              <w:rPr>
                <w:sz w:val="22"/>
                <w:szCs w:val="22"/>
              </w:rPr>
              <w:t xml:space="preserve">Приложение 2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8F59" w14:textId="6F8997E8" w:rsidR="00011306" w:rsidRPr="009F0EB7" w:rsidRDefault="00011306" w:rsidP="00B34837">
            <w:pPr>
              <w:pStyle w:val="a3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9F0EB7">
              <w:rPr>
                <w:rStyle w:val="FontStyle15"/>
                <w:rFonts w:ascii="Times New Roman" w:hAnsi="Times New Roman"/>
                <w:sz w:val="22"/>
                <w:szCs w:val="22"/>
              </w:rPr>
              <w:t>ГОСТ 31747-2012</w:t>
            </w:r>
          </w:p>
        </w:tc>
      </w:tr>
      <w:tr w:rsidR="00011306" w:rsidRPr="009F0EB7" w14:paraId="6897F08A" w14:textId="77777777" w:rsidTr="004C6049">
        <w:trPr>
          <w:cantSplit/>
          <w:trHeight w:val="8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5E01" w14:textId="68076D37" w:rsidR="00011306" w:rsidRPr="009F0EB7" w:rsidRDefault="00011306" w:rsidP="00B34837">
            <w:pPr>
              <w:pStyle w:val="ae"/>
              <w:tabs>
                <w:tab w:val="left" w:pos="318"/>
              </w:tabs>
              <w:rPr>
                <w:sz w:val="22"/>
                <w:szCs w:val="22"/>
              </w:rPr>
            </w:pPr>
            <w:r w:rsidRPr="009F0EB7">
              <w:rPr>
                <w:sz w:val="22"/>
                <w:szCs w:val="22"/>
              </w:rPr>
              <w:t>8.4</w:t>
            </w:r>
            <w:r w:rsidRPr="009F0EB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46B9" w14:textId="77777777" w:rsidR="00011306" w:rsidRPr="009F0EB7" w:rsidRDefault="00011306" w:rsidP="00B34837">
            <w:pPr>
              <w:pStyle w:val="ae"/>
              <w:tabs>
                <w:tab w:val="left" w:pos="318"/>
              </w:tabs>
              <w:ind w:left="34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BC25" w14:textId="77777777" w:rsidR="00011306" w:rsidRPr="009F0EB7" w:rsidRDefault="00011306" w:rsidP="00011306">
            <w:pPr>
              <w:pStyle w:val="a3"/>
              <w:ind w:right="-110"/>
              <w:rPr>
                <w:bCs/>
                <w:sz w:val="22"/>
                <w:szCs w:val="22"/>
              </w:rPr>
            </w:pPr>
            <w:r w:rsidRPr="009F0EB7">
              <w:rPr>
                <w:bCs/>
                <w:sz w:val="22"/>
                <w:szCs w:val="22"/>
              </w:rPr>
              <w:t>10.31/01.086</w:t>
            </w:r>
          </w:p>
          <w:p w14:paraId="644BB759" w14:textId="77777777" w:rsidR="00011306" w:rsidRPr="009F0EB7" w:rsidRDefault="00011306" w:rsidP="00011306">
            <w:pPr>
              <w:pStyle w:val="a3"/>
              <w:ind w:right="-110"/>
              <w:rPr>
                <w:bCs/>
                <w:sz w:val="22"/>
                <w:szCs w:val="22"/>
              </w:rPr>
            </w:pPr>
            <w:r w:rsidRPr="009F0EB7">
              <w:rPr>
                <w:bCs/>
                <w:sz w:val="22"/>
                <w:szCs w:val="22"/>
              </w:rPr>
              <w:t>10.32/01.086</w:t>
            </w:r>
          </w:p>
          <w:p w14:paraId="41BD78E1" w14:textId="77777777" w:rsidR="00011306" w:rsidRPr="009F0EB7" w:rsidRDefault="00011306" w:rsidP="00011306">
            <w:pPr>
              <w:pStyle w:val="a3"/>
              <w:ind w:right="-110"/>
              <w:rPr>
                <w:bCs/>
                <w:sz w:val="22"/>
                <w:szCs w:val="22"/>
              </w:rPr>
            </w:pPr>
            <w:r w:rsidRPr="009F0EB7">
              <w:rPr>
                <w:bCs/>
                <w:sz w:val="22"/>
                <w:szCs w:val="22"/>
              </w:rPr>
              <w:t>10.39/01.086</w:t>
            </w:r>
          </w:p>
          <w:p w14:paraId="40EAF26F" w14:textId="47C5BE5A" w:rsidR="00B01F96" w:rsidRPr="009F0EB7" w:rsidRDefault="00B01F96" w:rsidP="00011306">
            <w:pPr>
              <w:pStyle w:val="a3"/>
              <w:ind w:right="-110"/>
              <w:rPr>
                <w:bCs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7441" w14:textId="2718646C" w:rsidR="00011306" w:rsidRPr="009F0EB7" w:rsidRDefault="00011306" w:rsidP="00B34837">
            <w:pPr>
              <w:pStyle w:val="a3"/>
              <w:jc w:val="both"/>
              <w:rPr>
                <w:rFonts w:eastAsia="Batang"/>
                <w:sz w:val="22"/>
                <w:szCs w:val="22"/>
              </w:rPr>
            </w:pPr>
            <w:r w:rsidRPr="009F0EB7">
              <w:rPr>
                <w:rFonts w:eastAsia="Batang"/>
                <w:sz w:val="22"/>
                <w:szCs w:val="22"/>
              </w:rPr>
              <w:t>Плесени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6F929E" w14:textId="77777777" w:rsidR="00011306" w:rsidRPr="009F0EB7" w:rsidRDefault="00011306" w:rsidP="0009328A">
            <w:pPr>
              <w:rPr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894C" w14:textId="0082A221" w:rsidR="00011306" w:rsidRPr="009F0EB7" w:rsidRDefault="00011306" w:rsidP="00B34837">
            <w:pPr>
              <w:pStyle w:val="a3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9F0EB7">
              <w:rPr>
                <w:rStyle w:val="FontStyle15"/>
                <w:rFonts w:ascii="Times New Roman" w:hAnsi="Times New Roman"/>
                <w:sz w:val="22"/>
                <w:szCs w:val="22"/>
              </w:rPr>
              <w:t>ГОСТ 10444.12-2013</w:t>
            </w:r>
          </w:p>
        </w:tc>
      </w:tr>
      <w:tr w:rsidR="00011306" w:rsidRPr="009F0EB7" w14:paraId="1D69E289" w14:textId="77777777" w:rsidTr="004C6049">
        <w:trPr>
          <w:cantSplit/>
          <w:trHeight w:val="8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7CE8" w14:textId="2913C3C2" w:rsidR="00011306" w:rsidRPr="009F0EB7" w:rsidRDefault="00011306" w:rsidP="00B34837">
            <w:pPr>
              <w:pStyle w:val="ae"/>
              <w:tabs>
                <w:tab w:val="left" w:pos="318"/>
              </w:tabs>
              <w:rPr>
                <w:sz w:val="22"/>
                <w:szCs w:val="22"/>
              </w:rPr>
            </w:pPr>
            <w:r w:rsidRPr="009F0EB7">
              <w:rPr>
                <w:sz w:val="22"/>
                <w:szCs w:val="22"/>
              </w:rPr>
              <w:t>8.5</w:t>
            </w:r>
            <w:r w:rsidRPr="009F0EB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9D9B" w14:textId="77777777" w:rsidR="00011306" w:rsidRPr="009F0EB7" w:rsidRDefault="00011306" w:rsidP="00B34837">
            <w:pPr>
              <w:pStyle w:val="ae"/>
              <w:tabs>
                <w:tab w:val="left" w:pos="318"/>
              </w:tabs>
              <w:ind w:left="34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2A77" w14:textId="77777777" w:rsidR="00011306" w:rsidRPr="009F0EB7" w:rsidRDefault="00011306" w:rsidP="00011306">
            <w:pPr>
              <w:pStyle w:val="a3"/>
              <w:ind w:right="-110"/>
              <w:rPr>
                <w:bCs/>
                <w:sz w:val="22"/>
                <w:szCs w:val="22"/>
              </w:rPr>
            </w:pPr>
            <w:r w:rsidRPr="009F0EB7">
              <w:rPr>
                <w:bCs/>
                <w:sz w:val="22"/>
                <w:szCs w:val="22"/>
              </w:rPr>
              <w:t>10.31/01.086</w:t>
            </w:r>
          </w:p>
          <w:p w14:paraId="385DDDAA" w14:textId="77777777" w:rsidR="00011306" w:rsidRPr="009F0EB7" w:rsidRDefault="00011306" w:rsidP="00011306">
            <w:pPr>
              <w:pStyle w:val="a3"/>
              <w:ind w:right="-110"/>
              <w:rPr>
                <w:bCs/>
                <w:sz w:val="22"/>
                <w:szCs w:val="22"/>
              </w:rPr>
            </w:pPr>
            <w:r w:rsidRPr="009F0EB7">
              <w:rPr>
                <w:bCs/>
                <w:sz w:val="22"/>
                <w:szCs w:val="22"/>
              </w:rPr>
              <w:t>10.32/01.086</w:t>
            </w:r>
          </w:p>
          <w:p w14:paraId="6675F405" w14:textId="77777777" w:rsidR="00011306" w:rsidRPr="009F0EB7" w:rsidRDefault="00011306" w:rsidP="00011306">
            <w:pPr>
              <w:pStyle w:val="a3"/>
              <w:ind w:right="-110"/>
              <w:rPr>
                <w:bCs/>
                <w:sz w:val="22"/>
                <w:szCs w:val="22"/>
              </w:rPr>
            </w:pPr>
            <w:r w:rsidRPr="009F0EB7">
              <w:rPr>
                <w:bCs/>
                <w:sz w:val="22"/>
                <w:szCs w:val="22"/>
              </w:rPr>
              <w:t>10.39/01.086</w:t>
            </w:r>
          </w:p>
          <w:p w14:paraId="2E342E88" w14:textId="040D92B6" w:rsidR="00B01F96" w:rsidRPr="009F0EB7" w:rsidRDefault="00B01F96" w:rsidP="00011306">
            <w:pPr>
              <w:pStyle w:val="a3"/>
              <w:ind w:right="-110"/>
              <w:rPr>
                <w:bCs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EE8D" w14:textId="22B1BCA1" w:rsidR="00011306" w:rsidRPr="009F0EB7" w:rsidRDefault="00011306" w:rsidP="00B34837">
            <w:pPr>
              <w:pStyle w:val="a3"/>
              <w:jc w:val="both"/>
              <w:rPr>
                <w:rFonts w:eastAsia="Batang"/>
                <w:sz w:val="22"/>
                <w:szCs w:val="22"/>
              </w:rPr>
            </w:pPr>
            <w:r w:rsidRPr="009F0EB7">
              <w:rPr>
                <w:rFonts w:eastAsia="Batang"/>
                <w:sz w:val="22"/>
                <w:szCs w:val="22"/>
              </w:rPr>
              <w:t>Дрожжи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715438" w14:textId="77777777" w:rsidR="00011306" w:rsidRPr="009F0EB7" w:rsidRDefault="00011306" w:rsidP="0009328A">
            <w:pPr>
              <w:rPr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9647" w14:textId="4ECAE60B" w:rsidR="00011306" w:rsidRPr="009F0EB7" w:rsidRDefault="00011306" w:rsidP="00B34837">
            <w:pPr>
              <w:pStyle w:val="a3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9F0EB7">
              <w:rPr>
                <w:rStyle w:val="FontStyle15"/>
                <w:rFonts w:ascii="Times New Roman" w:hAnsi="Times New Roman"/>
                <w:sz w:val="22"/>
                <w:szCs w:val="22"/>
              </w:rPr>
              <w:t>ГОСТ 10444.12-2013</w:t>
            </w:r>
          </w:p>
        </w:tc>
      </w:tr>
      <w:tr w:rsidR="00011306" w:rsidRPr="009F0EB7" w14:paraId="3AC5A4F7" w14:textId="77777777" w:rsidTr="004C6049">
        <w:trPr>
          <w:cantSplit/>
          <w:trHeight w:val="7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2F9B" w14:textId="2BE905F4" w:rsidR="00011306" w:rsidRPr="009F0EB7" w:rsidRDefault="00011306" w:rsidP="00B34837">
            <w:pPr>
              <w:pStyle w:val="ae"/>
              <w:tabs>
                <w:tab w:val="left" w:pos="318"/>
              </w:tabs>
              <w:rPr>
                <w:sz w:val="22"/>
                <w:szCs w:val="22"/>
              </w:rPr>
            </w:pPr>
            <w:r w:rsidRPr="009F0EB7">
              <w:rPr>
                <w:sz w:val="22"/>
                <w:szCs w:val="22"/>
              </w:rPr>
              <w:t>8.6</w:t>
            </w:r>
            <w:r w:rsidRPr="009F0EB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4B30" w14:textId="77777777" w:rsidR="00011306" w:rsidRPr="009F0EB7" w:rsidRDefault="00011306" w:rsidP="00B34837">
            <w:pPr>
              <w:pStyle w:val="ae"/>
              <w:tabs>
                <w:tab w:val="left" w:pos="318"/>
              </w:tabs>
              <w:ind w:left="34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86BF" w14:textId="77777777" w:rsidR="00011306" w:rsidRPr="009F0EB7" w:rsidRDefault="00011306" w:rsidP="00011306">
            <w:pPr>
              <w:pStyle w:val="a3"/>
              <w:ind w:right="-110"/>
              <w:rPr>
                <w:bCs/>
                <w:sz w:val="22"/>
                <w:szCs w:val="22"/>
              </w:rPr>
            </w:pPr>
            <w:r w:rsidRPr="009F0EB7">
              <w:rPr>
                <w:bCs/>
                <w:sz w:val="22"/>
                <w:szCs w:val="22"/>
              </w:rPr>
              <w:t>10.31/01.086</w:t>
            </w:r>
          </w:p>
          <w:p w14:paraId="39124353" w14:textId="77777777" w:rsidR="00011306" w:rsidRPr="009F0EB7" w:rsidRDefault="00011306" w:rsidP="00011306">
            <w:pPr>
              <w:pStyle w:val="a3"/>
              <w:ind w:right="-110"/>
              <w:rPr>
                <w:bCs/>
                <w:sz w:val="22"/>
                <w:szCs w:val="22"/>
              </w:rPr>
            </w:pPr>
            <w:r w:rsidRPr="009F0EB7">
              <w:rPr>
                <w:bCs/>
                <w:sz w:val="22"/>
                <w:szCs w:val="22"/>
              </w:rPr>
              <w:t>10.32/01.086</w:t>
            </w:r>
          </w:p>
          <w:p w14:paraId="71825045" w14:textId="0CAD9D66" w:rsidR="00011306" w:rsidRPr="009F0EB7" w:rsidRDefault="00011306" w:rsidP="00011306">
            <w:pPr>
              <w:pStyle w:val="a3"/>
              <w:ind w:right="-110"/>
              <w:rPr>
                <w:bCs/>
                <w:sz w:val="22"/>
                <w:szCs w:val="22"/>
              </w:rPr>
            </w:pPr>
            <w:r w:rsidRPr="009F0EB7">
              <w:rPr>
                <w:bCs/>
                <w:sz w:val="22"/>
                <w:szCs w:val="22"/>
              </w:rPr>
              <w:t>10.39/01.0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3737" w14:textId="77777777" w:rsidR="00011306" w:rsidRPr="009F0EB7" w:rsidRDefault="00011306" w:rsidP="00B34837">
            <w:pPr>
              <w:pStyle w:val="a3"/>
              <w:jc w:val="both"/>
              <w:rPr>
                <w:rFonts w:eastAsia="Batang"/>
                <w:sz w:val="22"/>
                <w:szCs w:val="22"/>
              </w:rPr>
            </w:pPr>
            <w:r w:rsidRPr="009F0EB7">
              <w:rPr>
                <w:rFonts w:eastAsia="Batang"/>
                <w:sz w:val="22"/>
                <w:szCs w:val="22"/>
              </w:rPr>
              <w:t>Патогенные мик-роорганизмы, в т.ч. сальмонеллы</w:t>
            </w:r>
          </w:p>
          <w:p w14:paraId="2F4E4D1F" w14:textId="343008E9" w:rsidR="00B01F96" w:rsidRPr="009F0EB7" w:rsidRDefault="00B01F96" w:rsidP="00B34837">
            <w:pPr>
              <w:pStyle w:val="a3"/>
              <w:jc w:val="both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6105" w14:textId="77777777" w:rsidR="00011306" w:rsidRPr="009F0EB7" w:rsidRDefault="00011306" w:rsidP="0009328A">
            <w:pPr>
              <w:rPr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F6F2" w14:textId="719F54E1" w:rsidR="00011306" w:rsidRPr="009F0EB7" w:rsidRDefault="00011306" w:rsidP="00B34837">
            <w:pPr>
              <w:pStyle w:val="a3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9F0EB7">
              <w:rPr>
                <w:rStyle w:val="FontStyle15"/>
                <w:rFonts w:ascii="Times New Roman" w:hAnsi="Times New Roman"/>
                <w:sz w:val="22"/>
                <w:szCs w:val="22"/>
              </w:rPr>
              <w:t>ГОСТ 31659-2012</w:t>
            </w:r>
          </w:p>
        </w:tc>
      </w:tr>
      <w:tr w:rsidR="00051326" w:rsidRPr="00A269DD" w14:paraId="62416FA3" w14:textId="77777777" w:rsidTr="004C6049">
        <w:trPr>
          <w:cantSplit/>
          <w:trHeight w:val="25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7495" w14:textId="0CE1ED35" w:rsidR="00051326" w:rsidRPr="009F0EB7" w:rsidRDefault="00BD6308" w:rsidP="00B34837">
            <w:pPr>
              <w:pStyle w:val="ae"/>
              <w:tabs>
                <w:tab w:val="left" w:pos="318"/>
              </w:tabs>
              <w:rPr>
                <w:sz w:val="22"/>
                <w:szCs w:val="22"/>
              </w:rPr>
            </w:pPr>
            <w:r w:rsidRPr="009F0EB7">
              <w:rPr>
                <w:sz w:val="22"/>
                <w:szCs w:val="22"/>
              </w:rPr>
              <w:t>8.7</w:t>
            </w:r>
            <w:r w:rsidRPr="009F0EB7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3C50" w14:textId="77777777" w:rsidR="00051326" w:rsidRPr="009F0EB7" w:rsidRDefault="00051326" w:rsidP="00B34837">
            <w:pPr>
              <w:pStyle w:val="ae"/>
              <w:tabs>
                <w:tab w:val="left" w:pos="318"/>
              </w:tabs>
              <w:ind w:left="34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AE25" w14:textId="77777777" w:rsidR="00051326" w:rsidRPr="009F0EB7" w:rsidRDefault="00051326" w:rsidP="00193D95">
            <w:pPr>
              <w:pStyle w:val="a3"/>
              <w:ind w:right="-110"/>
              <w:rPr>
                <w:bCs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7631" w14:textId="1D2346DF" w:rsidR="00051326" w:rsidRPr="009F0EB7" w:rsidRDefault="00BD6308" w:rsidP="00B34837">
            <w:pPr>
              <w:pStyle w:val="a3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9F0EB7">
              <w:rPr>
                <w:rStyle w:val="FontStyle15"/>
                <w:rFonts w:ascii="Times New Roman" w:hAnsi="Times New Roman"/>
                <w:sz w:val="22"/>
                <w:szCs w:val="22"/>
              </w:rPr>
              <w:t>Нитраты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9DB1" w14:textId="77777777" w:rsidR="00BD6308" w:rsidRPr="009F0EB7" w:rsidRDefault="00BD6308" w:rsidP="00BD6308">
            <w:pPr>
              <w:rPr>
                <w:sz w:val="22"/>
                <w:szCs w:val="22"/>
              </w:rPr>
            </w:pPr>
            <w:r w:rsidRPr="009F0EB7">
              <w:rPr>
                <w:sz w:val="22"/>
                <w:szCs w:val="22"/>
              </w:rPr>
              <w:t>ТР ТС 021/2011</w:t>
            </w:r>
          </w:p>
          <w:p w14:paraId="1C6C4FAB" w14:textId="77777777" w:rsidR="00BD6308" w:rsidRPr="009F0EB7" w:rsidRDefault="00BD6308" w:rsidP="00BD6308">
            <w:pPr>
              <w:rPr>
                <w:sz w:val="22"/>
                <w:szCs w:val="22"/>
              </w:rPr>
            </w:pPr>
            <w:r w:rsidRPr="009F0EB7">
              <w:rPr>
                <w:sz w:val="22"/>
                <w:szCs w:val="22"/>
              </w:rPr>
              <w:t>Глава 2 Статья 7</w:t>
            </w:r>
          </w:p>
          <w:p w14:paraId="023907BA" w14:textId="77777777" w:rsidR="00BD6308" w:rsidRPr="009F0EB7" w:rsidRDefault="00BD6308" w:rsidP="00BD6308">
            <w:pPr>
              <w:rPr>
                <w:sz w:val="22"/>
                <w:szCs w:val="22"/>
              </w:rPr>
            </w:pPr>
            <w:r w:rsidRPr="009F0EB7">
              <w:rPr>
                <w:sz w:val="22"/>
                <w:szCs w:val="22"/>
              </w:rPr>
              <w:t>Приложение 3</w:t>
            </w:r>
          </w:p>
          <w:p w14:paraId="27FB0AD9" w14:textId="77777777" w:rsidR="00051326" w:rsidRPr="009F0EB7" w:rsidRDefault="00051326" w:rsidP="00B34837">
            <w:pPr>
              <w:rPr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AEA2" w14:textId="77777777" w:rsidR="00BD6308" w:rsidRPr="009F0EB7" w:rsidRDefault="00BD6308" w:rsidP="00BD6308">
            <w:pPr>
              <w:pStyle w:val="a3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9F0EB7">
              <w:rPr>
                <w:rStyle w:val="FontStyle15"/>
                <w:rFonts w:ascii="Times New Roman" w:hAnsi="Times New Roman"/>
                <w:sz w:val="22"/>
                <w:szCs w:val="22"/>
              </w:rPr>
              <w:t>Методические указания №5048-89 по определению нитратов в продукции растениеводства. Утверждены начальником Управления Министерства</w:t>
            </w:r>
          </w:p>
          <w:p w14:paraId="41095771" w14:textId="77777777" w:rsidR="00BD6308" w:rsidRPr="00027B0F" w:rsidRDefault="00BD6308" w:rsidP="00BD6308">
            <w:pPr>
              <w:pStyle w:val="a3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9F0EB7">
              <w:rPr>
                <w:rStyle w:val="FontStyle15"/>
                <w:rFonts w:ascii="Times New Roman" w:hAnsi="Times New Roman"/>
                <w:sz w:val="22"/>
                <w:szCs w:val="22"/>
              </w:rPr>
              <w:t>здравоохранения СССР 04.07.1989</w:t>
            </w: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98D7FDA" w14:textId="77777777" w:rsidR="00051326" w:rsidRPr="00027B0F" w:rsidRDefault="00051326" w:rsidP="00B34837">
            <w:pPr>
              <w:pStyle w:val="a3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  <w:p w14:paraId="64DBE086" w14:textId="77777777" w:rsidR="00B01F96" w:rsidRPr="00027B0F" w:rsidRDefault="00B01F96" w:rsidP="00B34837">
            <w:pPr>
              <w:pStyle w:val="a3"/>
              <w:jc w:val="both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</w:p>
        </w:tc>
      </w:tr>
      <w:tr w:rsidR="00B34837" w:rsidRPr="00A269DD" w14:paraId="3D56DA5C" w14:textId="77777777" w:rsidTr="004C6049">
        <w:trPr>
          <w:cantSplit/>
          <w:trHeight w:val="7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D2C8" w14:textId="524D50F5" w:rsidR="00B34837" w:rsidRPr="00027B0F" w:rsidRDefault="00B34837" w:rsidP="00B34837">
            <w:pPr>
              <w:pStyle w:val="a3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8.</w:t>
            </w:r>
            <w:r w:rsidR="00BD6308" w:rsidRPr="00027B0F">
              <w:rPr>
                <w:bCs/>
                <w:sz w:val="22"/>
                <w:szCs w:val="22"/>
              </w:rPr>
              <w:t>8</w:t>
            </w:r>
            <w:r w:rsidR="00193D95" w:rsidRPr="00027B0F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1813" w14:textId="77777777" w:rsidR="00B34837" w:rsidRPr="00027B0F" w:rsidRDefault="00B34837" w:rsidP="00B34837">
            <w:pPr>
              <w:pStyle w:val="a3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7CD4" w14:textId="77777777" w:rsidR="00B34837" w:rsidRPr="00027B0F" w:rsidRDefault="00672E57" w:rsidP="00193D95">
            <w:pPr>
              <w:pStyle w:val="a3"/>
              <w:ind w:right="-110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39/04.125</w:t>
            </w:r>
          </w:p>
          <w:p w14:paraId="1CBED744" w14:textId="77777777" w:rsidR="00672E57" w:rsidRPr="00027B0F" w:rsidRDefault="00672E57" w:rsidP="00193D95">
            <w:pPr>
              <w:pStyle w:val="a3"/>
              <w:ind w:right="-110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31/04.125</w:t>
            </w:r>
          </w:p>
          <w:p w14:paraId="53CE6D70" w14:textId="66753069" w:rsidR="00672E57" w:rsidRPr="00027B0F" w:rsidRDefault="00672E57" w:rsidP="00193D95">
            <w:pPr>
              <w:pStyle w:val="a3"/>
              <w:ind w:right="-110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10.32/04.12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5CBC" w14:textId="77777777" w:rsidR="00B34837" w:rsidRPr="00027B0F" w:rsidRDefault="00B34837" w:rsidP="00B34837">
            <w:pPr>
              <w:pStyle w:val="ae"/>
              <w:tabs>
                <w:tab w:val="left" w:pos="494"/>
              </w:tabs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 xml:space="preserve">Удельная  активность радионуклидов цезия </w:t>
            </w:r>
            <w:r w:rsidRPr="00027B0F">
              <w:rPr>
                <w:sz w:val="22"/>
                <w:szCs w:val="22"/>
                <w:lang w:val="en-US"/>
              </w:rPr>
              <w:t>Cs</w:t>
            </w:r>
            <w:r w:rsidRPr="00027B0F">
              <w:rPr>
                <w:sz w:val="22"/>
                <w:szCs w:val="22"/>
              </w:rPr>
              <w:t>-137</w:t>
            </w:r>
          </w:p>
          <w:p w14:paraId="4EEA5D57" w14:textId="77777777" w:rsidR="00B01F96" w:rsidRPr="00027B0F" w:rsidRDefault="00B01F96" w:rsidP="00B34837">
            <w:pPr>
              <w:pStyle w:val="ae"/>
              <w:tabs>
                <w:tab w:val="left" w:pos="494"/>
              </w:tabs>
              <w:jc w:val="both"/>
              <w:rPr>
                <w:rStyle w:val="FontStyle15"/>
                <w:rFonts w:ascii="Times New Roman" w:eastAsia="Times New Roman" w:hAnsi="Times New Roman"/>
                <w:sz w:val="22"/>
                <w:szCs w:val="22"/>
              </w:rPr>
            </w:pPr>
          </w:p>
          <w:p w14:paraId="2D13E9DE" w14:textId="77777777" w:rsidR="004C6049" w:rsidRPr="00027B0F" w:rsidRDefault="004C6049" w:rsidP="00B34837">
            <w:pPr>
              <w:pStyle w:val="ae"/>
              <w:tabs>
                <w:tab w:val="left" w:pos="494"/>
              </w:tabs>
              <w:jc w:val="both"/>
              <w:rPr>
                <w:rStyle w:val="FontStyle15"/>
                <w:rFonts w:ascii="Times New Roman" w:eastAsia="Times New Roman" w:hAnsi="Times New Roman"/>
                <w:sz w:val="22"/>
                <w:szCs w:val="22"/>
              </w:rPr>
            </w:pPr>
          </w:p>
          <w:p w14:paraId="4237C15E" w14:textId="77777777" w:rsidR="004C6049" w:rsidRPr="00027B0F" w:rsidRDefault="004C6049" w:rsidP="00B34837">
            <w:pPr>
              <w:pStyle w:val="ae"/>
              <w:tabs>
                <w:tab w:val="left" w:pos="494"/>
              </w:tabs>
              <w:jc w:val="both"/>
              <w:rPr>
                <w:rStyle w:val="FontStyle15"/>
                <w:rFonts w:ascii="Times New Roman" w:eastAsia="Times New Roman" w:hAnsi="Times New Roman"/>
                <w:sz w:val="22"/>
                <w:szCs w:val="22"/>
              </w:rPr>
            </w:pPr>
          </w:p>
          <w:p w14:paraId="1832292C" w14:textId="77777777" w:rsidR="004C6049" w:rsidRPr="00027B0F" w:rsidRDefault="004C6049" w:rsidP="00B34837">
            <w:pPr>
              <w:pStyle w:val="ae"/>
              <w:tabs>
                <w:tab w:val="left" w:pos="494"/>
              </w:tabs>
              <w:jc w:val="both"/>
              <w:rPr>
                <w:rStyle w:val="FontStyle15"/>
                <w:rFonts w:ascii="Times New Roman" w:eastAsia="Times New Roman" w:hAnsi="Times New Roman"/>
                <w:sz w:val="22"/>
                <w:szCs w:val="22"/>
              </w:rPr>
            </w:pPr>
          </w:p>
          <w:p w14:paraId="705F48B4" w14:textId="77777777" w:rsidR="004C6049" w:rsidRPr="00027B0F" w:rsidRDefault="004C6049" w:rsidP="00B34837">
            <w:pPr>
              <w:pStyle w:val="ae"/>
              <w:tabs>
                <w:tab w:val="left" w:pos="494"/>
              </w:tabs>
              <w:jc w:val="both"/>
              <w:rPr>
                <w:rStyle w:val="FontStyle15"/>
                <w:rFonts w:ascii="Times New Roman" w:eastAsia="Times New Roman" w:hAnsi="Times New Roman"/>
                <w:sz w:val="22"/>
                <w:szCs w:val="22"/>
              </w:rPr>
            </w:pPr>
          </w:p>
          <w:p w14:paraId="3206DC6F" w14:textId="77777777" w:rsidR="004C6049" w:rsidRPr="00027B0F" w:rsidRDefault="004C6049" w:rsidP="00B34837">
            <w:pPr>
              <w:pStyle w:val="ae"/>
              <w:tabs>
                <w:tab w:val="left" w:pos="494"/>
              </w:tabs>
              <w:jc w:val="both"/>
              <w:rPr>
                <w:rStyle w:val="FontStyle15"/>
                <w:rFonts w:ascii="Times New Roman" w:eastAsia="Times New Roman" w:hAnsi="Times New Roman"/>
                <w:sz w:val="22"/>
                <w:szCs w:val="22"/>
              </w:rPr>
            </w:pPr>
          </w:p>
          <w:p w14:paraId="3149480A" w14:textId="77777777" w:rsidR="004C6049" w:rsidRPr="00027B0F" w:rsidRDefault="004C6049" w:rsidP="00B34837">
            <w:pPr>
              <w:pStyle w:val="ae"/>
              <w:tabs>
                <w:tab w:val="left" w:pos="494"/>
              </w:tabs>
              <w:jc w:val="both"/>
              <w:rPr>
                <w:rStyle w:val="FontStyle15"/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861E" w14:textId="77777777" w:rsidR="00B34837" w:rsidRPr="00027B0F" w:rsidRDefault="00B34837" w:rsidP="00B34837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ТР ТС 021/2011</w:t>
            </w:r>
          </w:p>
          <w:p w14:paraId="15EF089D" w14:textId="77777777" w:rsidR="00B34837" w:rsidRPr="00027B0F" w:rsidRDefault="00B34837" w:rsidP="00B34837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Глава 2 Статья 7</w:t>
            </w:r>
          </w:p>
          <w:p w14:paraId="0E2A2F1A" w14:textId="77777777" w:rsidR="00B34837" w:rsidRPr="00027B0F" w:rsidRDefault="00B34837" w:rsidP="00B34837">
            <w:pPr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Приложение 4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B78A" w14:textId="77777777" w:rsidR="00B34837" w:rsidRPr="00027B0F" w:rsidRDefault="00B34837" w:rsidP="00B34837">
            <w:pPr>
              <w:spacing w:before="40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МВИ.МН 1823-2007</w:t>
            </w:r>
          </w:p>
        </w:tc>
      </w:tr>
      <w:tr w:rsidR="00B34837" w:rsidRPr="00A269DD" w14:paraId="59EB63F8" w14:textId="77777777" w:rsidTr="004C6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6"/>
        </w:trPr>
        <w:tc>
          <w:tcPr>
            <w:tcW w:w="709" w:type="dxa"/>
          </w:tcPr>
          <w:p w14:paraId="4803E239" w14:textId="063C246E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9.1*</w:t>
            </w:r>
            <w:r w:rsidR="00193D95"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1844" w:type="dxa"/>
            <w:vMerge w:val="restart"/>
          </w:tcPr>
          <w:p w14:paraId="580A86A3" w14:textId="77777777" w:rsidR="00B34837" w:rsidRPr="00027B0F" w:rsidRDefault="00B34837" w:rsidP="00B34837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 xml:space="preserve">БАДы на основе пищевых волокон, </w:t>
            </w:r>
          </w:p>
          <w:p w14:paraId="26DC0491" w14:textId="77777777" w:rsidR="00B34837" w:rsidRPr="00027B0F" w:rsidRDefault="00B34837" w:rsidP="00B34837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в т.ч. сухие концентраты для напитков. Продукты белковые соевые. Пищевые добавки</w:t>
            </w:r>
          </w:p>
          <w:p w14:paraId="61A7F0FC" w14:textId="77777777" w:rsidR="00B34837" w:rsidRPr="00027B0F" w:rsidRDefault="00B34837" w:rsidP="00B348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2E4E2683" w14:textId="38BFE1AD" w:rsidR="00B34837" w:rsidRPr="00027B0F" w:rsidRDefault="00EC5213" w:rsidP="00EC5213">
            <w:pPr>
              <w:ind w:right="-110"/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10.89/42.000</w:t>
            </w:r>
          </w:p>
        </w:tc>
        <w:tc>
          <w:tcPr>
            <w:tcW w:w="2270" w:type="dxa"/>
          </w:tcPr>
          <w:p w14:paraId="07284B9B" w14:textId="77777777" w:rsidR="00B34837" w:rsidRPr="00027B0F" w:rsidRDefault="00B34837" w:rsidP="00B34837">
            <w:pPr>
              <w:ind w:right="72"/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Отбор проб</w:t>
            </w:r>
          </w:p>
        </w:tc>
        <w:tc>
          <w:tcPr>
            <w:tcW w:w="1971" w:type="dxa"/>
            <w:vMerge w:val="restart"/>
          </w:tcPr>
          <w:p w14:paraId="2FE92EE2" w14:textId="77777777" w:rsidR="00B34837" w:rsidRPr="00027B0F" w:rsidRDefault="00B34837" w:rsidP="00B34837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ТР ТС 021/2011</w:t>
            </w:r>
          </w:p>
          <w:p w14:paraId="1FB86913" w14:textId="77777777" w:rsidR="00B34837" w:rsidRPr="00027B0F" w:rsidRDefault="00B34837" w:rsidP="00B34837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Глава 2 Статья 7</w:t>
            </w:r>
          </w:p>
          <w:p w14:paraId="00A3B0A2" w14:textId="77777777" w:rsidR="00B34837" w:rsidRPr="00027B0F" w:rsidRDefault="00B34837" w:rsidP="00B34837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Приложение 1</w:t>
            </w:r>
          </w:p>
          <w:p w14:paraId="22BBE935" w14:textId="77777777" w:rsidR="00B34837" w:rsidRPr="00027B0F" w:rsidRDefault="00B34837" w:rsidP="00B34837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 xml:space="preserve">Приложение 2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22" w:type="dxa"/>
          </w:tcPr>
          <w:p w14:paraId="1DEE4C22" w14:textId="77777777" w:rsidR="00B34837" w:rsidRPr="00027B0F" w:rsidRDefault="00B34837" w:rsidP="00B34837">
            <w:pPr>
              <w:pStyle w:val="a3"/>
              <w:rPr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31904-2012</w:t>
            </w:r>
          </w:p>
        </w:tc>
      </w:tr>
      <w:tr w:rsidR="00B34837" w:rsidRPr="00A269DD" w14:paraId="07D5F5B7" w14:textId="77777777" w:rsidTr="004C6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6"/>
        </w:trPr>
        <w:tc>
          <w:tcPr>
            <w:tcW w:w="709" w:type="dxa"/>
          </w:tcPr>
          <w:p w14:paraId="3666F859" w14:textId="4C4E4EE6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9.2</w:t>
            </w:r>
            <w:r w:rsidR="00193D95"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</w:tcPr>
          <w:p w14:paraId="275248FF" w14:textId="77777777" w:rsidR="00B34837" w:rsidRPr="00027B0F" w:rsidRDefault="00B34837" w:rsidP="00B34837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1AC7303C" w14:textId="6B24BB3B" w:rsidR="00B34837" w:rsidRPr="00027B0F" w:rsidRDefault="00EC5213" w:rsidP="00EC5213">
            <w:pPr>
              <w:ind w:right="-110"/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10.89/01.086</w:t>
            </w:r>
          </w:p>
        </w:tc>
        <w:tc>
          <w:tcPr>
            <w:tcW w:w="2270" w:type="dxa"/>
          </w:tcPr>
          <w:p w14:paraId="66924037" w14:textId="77777777" w:rsidR="00B34837" w:rsidRPr="00027B0F" w:rsidRDefault="00B34837" w:rsidP="00B34837">
            <w:pPr>
              <w:ind w:right="72"/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КМАФАнМ</w:t>
            </w:r>
          </w:p>
        </w:tc>
        <w:tc>
          <w:tcPr>
            <w:tcW w:w="1971" w:type="dxa"/>
            <w:vMerge/>
          </w:tcPr>
          <w:p w14:paraId="13B676B1" w14:textId="77777777" w:rsidR="00B34837" w:rsidRPr="00027B0F" w:rsidRDefault="00B34837" w:rsidP="00B34837">
            <w:pPr>
              <w:rPr>
                <w:bCs/>
                <w:sz w:val="22"/>
                <w:szCs w:val="22"/>
              </w:rPr>
            </w:pPr>
          </w:p>
        </w:tc>
        <w:tc>
          <w:tcPr>
            <w:tcW w:w="2422" w:type="dxa"/>
          </w:tcPr>
          <w:p w14:paraId="59F42FAD" w14:textId="77777777" w:rsidR="00B34837" w:rsidRPr="00027B0F" w:rsidRDefault="00B34837" w:rsidP="00B34837">
            <w:pPr>
              <w:ind w:right="72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ГОСТ 110444.15-94</w:t>
            </w:r>
          </w:p>
        </w:tc>
      </w:tr>
      <w:tr w:rsidR="00B34837" w:rsidRPr="00A269DD" w14:paraId="2D8EFA16" w14:textId="77777777" w:rsidTr="004C6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6"/>
        </w:trPr>
        <w:tc>
          <w:tcPr>
            <w:tcW w:w="709" w:type="dxa"/>
          </w:tcPr>
          <w:p w14:paraId="3640163E" w14:textId="7335BD92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9.3</w:t>
            </w:r>
            <w:r w:rsidR="00193D95"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</w:tcPr>
          <w:p w14:paraId="53A21B2B" w14:textId="77777777" w:rsidR="00B34837" w:rsidRPr="00027B0F" w:rsidRDefault="00B34837" w:rsidP="00B34837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0CF927E0" w14:textId="4409F373" w:rsidR="00B34837" w:rsidRPr="00027B0F" w:rsidRDefault="00EC5213" w:rsidP="00EC5213">
            <w:pPr>
              <w:ind w:right="-110"/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10.89/01.086</w:t>
            </w:r>
          </w:p>
        </w:tc>
        <w:tc>
          <w:tcPr>
            <w:tcW w:w="2270" w:type="dxa"/>
          </w:tcPr>
          <w:p w14:paraId="4D7B7B64" w14:textId="77777777" w:rsidR="00B34837" w:rsidRPr="00027B0F" w:rsidRDefault="00B34837" w:rsidP="00B34837">
            <w:pPr>
              <w:ind w:right="72"/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БГКП</w:t>
            </w:r>
          </w:p>
        </w:tc>
        <w:tc>
          <w:tcPr>
            <w:tcW w:w="1971" w:type="dxa"/>
            <w:vMerge/>
          </w:tcPr>
          <w:p w14:paraId="15397BF4" w14:textId="77777777" w:rsidR="00B34837" w:rsidRPr="00027B0F" w:rsidRDefault="00B34837" w:rsidP="00B348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22" w:type="dxa"/>
          </w:tcPr>
          <w:p w14:paraId="59550433" w14:textId="7777777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31747-2012</w:t>
            </w:r>
          </w:p>
        </w:tc>
      </w:tr>
      <w:tr w:rsidR="00B34837" w:rsidRPr="00A269DD" w14:paraId="23C3A433" w14:textId="77777777" w:rsidTr="004C6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6"/>
        </w:trPr>
        <w:tc>
          <w:tcPr>
            <w:tcW w:w="709" w:type="dxa"/>
          </w:tcPr>
          <w:p w14:paraId="611CE47F" w14:textId="6FB67915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9.4</w:t>
            </w:r>
            <w:r w:rsidR="00193D95"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</w:tcPr>
          <w:p w14:paraId="2C76D96B" w14:textId="77777777" w:rsidR="00B34837" w:rsidRPr="00027B0F" w:rsidRDefault="00B34837" w:rsidP="00B34837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667FAC52" w14:textId="0FDF867D" w:rsidR="00B34837" w:rsidRPr="00027B0F" w:rsidRDefault="00EC5213" w:rsidP="00EC5213">
            <w:pPr>
              <w:ind w:right="-110"/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10.89/01.086</w:t>
            </w:r>
          </w:p>
        </w:tc>
        <w:tc>
          <w:tcPr>
            <w:tcW w:w="2270" w:type="dxa"/>
          </w:tcPr>
          <w:p w14:paraId="4B02A672" w14:textId="77777777" w:rsidR="00B34837" w:rsidRPr="00027B0F" w:rsidRDefault="00B34837" w:rsidP="00B34837">
            <w:pPr>
              <w:ind w:right="72"/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  <w:lang w:val="en-US"/>
              </w:rPr>
              <w:t>E</w:t>
            </w:r>
            <w:r w:rsidRPr="00027B0F">
              <w:rPr>
                <w:sz w:val="22"/>
                <w:szCs w:val="22"/>
              </w:rPr>
              <w:t xml:space="preserve">. </w:t>
            </w:r>
            <w:r w:rsidRPr="00027B0F">
              <w:rPr>
                <w:sz w:val="22"/>
                <w:szCs w:val="22"/>
                <w:lang w:val="en-US"/>
              </w:rPr>
              <w:t>coli</w:t>
            </w:r>
          </w:p>
        </w:tc>
        <w:tc>
          <w:tcPr>
            <w:tcW w:w="1971" w:type="dxa"/>
            <w:vMerge/>
          </w:tcPr>
          <w:p w14:paraId="3FB84964" w14:textId="77777777" w:rsidR="00B34837" w:rsidRPr="00027B0F" w:rsidRDefault="00B34837" w:rsidP="00B34837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422" w:type="dxa"/>
          </w:tcPr>
          <w:p w14:paraId="1BE46356" w14:textId="77777777" w:rsidR="00B34837" w:rsidRPr="00027B0F" w:rsidRDefault="00B34837" w:rsidP="00B34837">
            <w:pPr>
              <w:ind w:right="72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ГОСТ 30726-2001</w:t>
            </w:r>
          </w:p>
        </w:tc>
      </w:tr>
      <w:tr w:rsidR="00B34837" w:rsidRPr="00A269DD" w14:paraId="6C153A81" w14:textId="77777777" w:rsidTr="004C6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6"/>
        </w:trPr>
        <w:tc>
          <w:tcPr>
            <w:tcW w:w="709" w:type="dxa"/>
          </w:tcPr>
          <w:p w14:paraId="237EF6B8" w14:textId="464FFBF6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9.5</w:t>
            </w:r>
            <w:r w:rsidR="00193D95"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</w:tcPr>
          <w:p w14:paraId="58CBC18A" w14:textId="77777777" w:rsidR="00B34837" w:rsidRPr="00027B0F" w:rsidRDefault="00B34837" w:rsidP="00B34837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1BCCBD07" w14:textId="325913E3" w:rsidR="00B34837" w:rsidRPr="00027B0F" w:rsidRDefault="00EC5213" w:rsidP="00EC5213">
            <w:pPr>
              <w:ind w:right="-110"/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10.89/01.086</w:t>
            </w:r>
          </w:p>
        </w:tc>
        <w:tc>
          <w:tcPr>
            <w:tcW w:w="2270" w:type="dxa"/>
          </w:tcPr>
          <w:p w14:paraId="187C6C9E" w14:textId="77777777" w:rsidR="00B34837" w:rsidRPr="00027B0F" w:rsidRDefault="00B34837" w:rsidP="00B34837">
            <w:pPr>
              <w:ind w:right="72"/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патогенные микроорганизмы, в т.ч. сальмонеллы</w:t>
            </w:r>
          </w:p>
        </w:tc>
        <w:tc>
          <w:tcPr>
            <w:tcW w:w="1971" w:type="dxa"/>
            <w:vMerge/>
          </w:tcPr>
          <w:p w14:paraId="785FB047" w14:textId="77777777" w:rsidR="00B34837" w:rsidRPr="00027B0F" w:rsidRDefault="00B34837" w:rsidP="00B348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22" w:type="dxa"/>
          </w:tcPr>
          <w:p w14:paraId="09FA8D8E" w14:textId="77777777" w:rsidR="00B34837" w:rsidRPr="00027B0F" w:rsidRDefault="00B34837" w:rsidP="00B34837">
            <w:pPr>
              <w:ind w:right="72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ГОСТ 31659-2012</w:t>
            </w:r>
          </w:p>
        </w:tc>
      </w:tr>
      <w:tr w:rsidR="00B34837" w:rsidRPr="00A269DD" w14:paraId="12027A1C" w14:textId="77777777" w:rsidTr="004C6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6"/>
        </w:trPr>
        <w:tc>
          <w:tcPr>
            <w:tcW w:w="709" w:type="dxa"/>
          </w:tcPr>
          <w:p w14:paraId="0572505E" w14:textId="0581E469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9.6</w:t>
            </w:r>
            <w:r w:rsidR="00193D95"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</w:tcPr>
          <w:p w14:paraId="0D81D009" w14:textId="77777777" w:rsidR="00B34837" w:rsidRPr="00027B0F" w:rsidRDefault="00B34837" w:rsidP="00B34837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4816B15A" w14:textId="7BB6964C" w:rsidR="00B34837" w:rsidRPr="00027B0F" w:rsidRDefault="00EC5213" w:rsidP="00EC5213">
            <w:pPr>
              <w:ind w:right="-110"/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10.89/01.086</w:t>
            </w:r>
          </w:p>
        </w:tc>
        <w:tc>
          <w:tcPr>
            <w:tcW w:w="2270" w:type="dxa"/>
          </w:tcPr>
          <w:p w14:paraId="299E997F" w14:textId="77777777" w:rsidR="00B34837" w:rsidRPr="00027B0F" w:rsidRDefault="00B34837" w:rsidP="00B34837">
            <w:pPr>
              <w:ind w:right="72"/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 xml:space="preserve">S. aureus </w:t>
            </w:r>
          </w:p>
        </w:tc>
        <w:tc>
          <w:tcPr>
            <w:tcW w:w="1971" w:type="dxa"/>
            <w:vMerge/>
          </w:tcPr>
          <w:p w14:paraId="447361C5" w14:textId="77777777" w:rsidR="00B34837" w:rsidRPr="00027B0F" w:rsidRDefault="00B34837" w:rsidP="00B34837">
            <w:pPr>
              <w:rPr>
                <w:sz w:val="22"/>
                <w:szCs w:val="22"/>
              </w:rPr>
            </w:pPr>
          </w:p>
        </w:tc>
        <w:tc>
          <w:tcPr>
            <w:tcW w:w="2422" w:type="dxa"/>
          </w:tcPr>
          <w:p w14:paraId="197AAB18" w14:textId="77777777" w:rsidR="00B34837" w:rsidRPr="00027B0F" w:rsidRDefault="00B34837" w:rsidP="00B34837">
            <w:pPr>
              <w:ind w:right="72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ГОСТ 31746-2012</w:t>
            </w:r>
          </w:p>
        </w:tc>
      </w:tr>
      <w:tr w:rsidR="00B34837" w:rsidRPr="00A269DD" w14:paraId="0AB32269" w14:textId="77777777" w:rsidTr="004C6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7"/>
        </w:trPr>
        <w:tc>
          <w:tcPr>
            <w:tcW w:w="709" w:type="dxa"/>
          </w:tcPr>
          <w:p w14:paraId="0413351B" w14:textId="63245407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9.7</w:t>
            </w:r>
            <w:r w:rsidR="00193D95"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</w:tcPr>
          <w:p w14:paraId="6FE8F15F" w14:textId="77777777" w:rsidR="00B34837" w:rsidRPr="00027B0F" w:rsidRDefault="00B34837" w:rsidP="00B34837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5680BBED" w14:textId="5CEAA47D" w:rsidR="00B34837" w:rsidRPr="00027B0F" w:rsidRDefault="00EC5213" w:rsidP="00EC5213">
            <w:pPr>
              <w:ind w:right="-110"/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10.89/01.086</w:t>
            </w:r>
          </w:p>
        </w:tc>
        <w:tc>
          <w:tcPr>
            <w:tcW w:w="2270" w:type="dxa"/>
          </w:tcPr>
          <w:p w14:paraId="23B65B06" w14:textId="77777777" w:rsidR="00B34837" w:rsidRPr="00027B0F" w:rsidRDefault="00B34837" w:rsidP="00B34837">
            <w:pPr>
              <w:ind w:right="72"/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  <w:lang w:val="en-US"/>
              </w:rPr>
              <w:t>B</w:t>
            </w:r>
            <w:r w:rsidRPr="00027B0F">
              <w:rPr>
                <w:sz w:val="22"/>
                <w:szCs w:val="22"/>
              </w:rPr>
              <w:t>.</w:t>
            </w:r>
            <w:r w:rsidRPr="00027B0F">
              <w:rPr>
                <w:sz w:val="22"/>
                <w:szCs w:val="22"/>
                <w:lang w:val="en-US"/>
              </w:rPr>
              <w:t>cereus</w:t>
            </w:r>
            <w:r w:rsidRPr="00027B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71" w:type="dxa"/>
            <w:vMerge/>
          </w:tcPr>
          <w:p w14:paraId="25CECC8C" w14:textId="77777777" w:rsidR="00B34837" w:rsidRPr="00027B0F" w:rsidRDefault="00B34837" w:rsidP="00B348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22" w:type="dxa"/>
          </w:tcPr>
          <w:p w14:paraId="0989E8C2" w14:textId="77777777" w:rsidR="00B34837" w:rsidRPr="00027B0F" w:rsidRDefault="00B34837" w:rsidP="00B34837">
            <w:pPr>
              <w:ind w:right="72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 xml:space="preserve">ГОСТ 10444.8-2013         </w:t>
            </w:r>
          </w:p>
        </w:tc>
      </w:tr>
      <w:tr w:rsidR="00B34837" w:rsidRPr="00A269DD" w14:paraId="15A6066E" w14:textId="77777777" w:rsidTr="004C6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4"/>
        </w:trPr>
        <w:tc>
          <w:tcPr>
            <w:tcW w:w="709" w:type="dxa"/>
          </w:tcPr>
          <w:p w14:paraId="153BD802" w14:textId="03B8801D" w:rsidR="00B34837" w:rsidRPr="00027B0F" w:rsidRDefault="00B34837" w:rsidP="00B34837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9.8</w:t>
            </w:r>
            <w:r w:rsidR="00193D95"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</w:tcPr>
          <w:p w14:paraId="33DA919B" w14:textId="77777777" w:rsidR="00B34837" w:rsidRPr="00027B0F" w:rsidRDefault="00B34837" w:rsidP="00B34837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6310A8B8" w14:textId="1AB89051" w:rsidR="00B34837" w:rsidRPr="00027B0F" w:rsidRDefault="00EC5213" w:rsidP="00EC5213">
            <w:pPr>
              <w:ind w:right="-110"/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10.89/01.086</w:t>
            </w:r>
          </w:p>
        </w:tc>
        <w:tc>
          <w:tcPr>
            <w:tcW w:w="2270" w:type="dxa"/>
          </w:tcPr>
          <w:p w14:paraId="11258AA4" w14:textId="77777777" w:rsidR="00B34837" w:rsidRPr="00027B0F" w:rsidRDefault="00B34837" w:rsidP="00B34837">
            <w:pPr>
              <w:ind w:right="72"/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71" w:type="dxa"/>
            <w:vMerge/>
          </w:tcPr>
          <w:p w14:paraId="6844695A" w14:textId="77777777" w:rsidR="00B34837" w:rsidRPr="00027B0F" w:rsidRDefault="00B34837" w:rsidP="00B348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22" w:type="dxa"/>
          </w:tcPr>
          <w:p w14:paraId="238A8F3E" w14:textId="77777777" w:rsidR="00B34837" w:rsidRPr="00027B0F" w:rsidRDefault="00B34837" w:rsidP="00B34837">
            <w:pPr>
              <w:tabs>
                <w:tab w:val="left" w:pos="2314"/>
              </w:tabs>
              <w:ind w:right="-108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ГОСТ 10444.12-2013</w:t>
            </w:r>
          </w:p>
        </w:tc>
      </w:tr>
    </w:tbl>
    <w:p w14:paraId="0E392855" w14:textId="77777777" w:rsidR="00027B0F" w:rsidRDefault="00027B0F"/>
    <w:p w14:paraId="6E8336B0" w14:textId="77777777" w:rsidR="00027B0F" w:rsidRDefault="00027B0F"/>
    <w:p w14:paraId="3A420DC4" w14:textId="77777777" w:rsidR="00027B0F" w:rsidRDefault="00027B0F"/>
    <w:p w14:paraId="2623BB8D" w14:textId="77777777" w:rsidR="00027B0F" w:rsidRDefault="00027B0F"/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44"/>
        <w:gridCol w:w="1416"/>
        <w:gridCol w:w="2270"/>
        <w:gridCol w:w="1971"/>
        <w:gridCol w:w="2422"/>
      </w:tblGrid>
      <w:tr w:rsidR="00B34837" w:rsidRPr="00A269DD" w14:paraId="38F48A98" w14:textId="77777777" w:rsidTr="0094248B">
        <w:trPr>
          <w:trHeight w:val="152"/>
        </w:trPr>
        <w:tc>
          <w:tcPr>
            <w:tcW w:w="10632" w:type="dxa"/>
            <w:gridSpan w:val="6"/>
          </w:tcPr>
          <w:p w14:paraId="1D5179B0" w14:textId="77777777" w:rsidR="00B34837" w:rsidRPr="00027B0F" w:rsidRDefault="00B34837" w:rsidP="00B34837">
            <w:pPr>
              <w:jc w:val="center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Fonts w:eastAsia="Arial Unicode MS"/>
                <w:sz w:val="22"/>
                <w:szCs w:val="22"/>
              </w:rPr>
              <w:lastRenderedPageBreak/>
              <w:t>ТР ТС 034/2013 «О безопасности мяса и мясной продукции»,</w:t>
            </w:r>
          </w:p>
          <w:p w14:paraId="554B72BA" w14:textId="77777777" w:rsidR="00B34837" w:rsidRPr="00027B0F" w:rsidRDefault="00B34837" w:rsidP="00B34837">
            <w:pPr>
              <w:jc w:val="center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ТР ТС 021/2011 «О безопасности  пищевой продукции»</w:t>
            </w:r>
          </w:p>
          <w:p w14:paraId="59B6129A" w14:textId="01105400" w:rsidR="009177E5" w:rsidRPr="00027B0F" w:rsidRDefault="009177E5" w:rsidP="00B34837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027B0F">
              <w:rPr>
                <w:rFonts w:eastAsia="Arial Unicode MS"/>
                <w:sz w:val="22"/>
                <w:szCs w:val="22"/>
              </w:rPr>
              <w:t>ТР ТС 029/2021 «Требования безопасности пищевых добавок, ароматизаторов, и технологичеких вспомогательных средств»</w:t>
            </w:r>
          </w:p>
        </w:tc>
      </w:tr>
      <w:tr w:rsidR="003F208E" w:rsidRPr="00A269DD" w14:paraId="4EFC8771" w14:textId="77777777" w:rsidTr="005314C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A0" w:firstRow="1" w:lastRow="0" w:firstColumn="1" w:lastColumn="0" w:noHBand="0" w:noVBand="0"/>
        </w:tblPrEx>
        <w:trPr>
          <w:cantSplit/>
          <w:trHeight w:val="1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AB3C" w14:textId="77777777" w:rsidR="003F208E" w:rsidRPr="005314CF" w:rsidRDefault="003F208E" w:rsidP="003F208E">
            <w:pPr>
              <w:pStyle w:val="af9"/>
              <w:tabs>
                <w:tab w:val="left" w:pos="460"/>
              </w:tabs>
              <w:ind w:left="0"/>
              <w:jc w:val="both"/>
              <w:rPr>
                <w:bCs/>
                <w:sz w:val="22"/>
                <w:szCs w:val="22"/>
              </w:rPr>
            </w:pPr>
            <w:r w:rsidRPr="005314CF">
              <w:rPr>
                <w:bCs/>
                <w:sz w:val="22"/>
                <w:szCs w:val="22"/>
              </w:rPr>
              <w:t>10.1</w:t>
            </w:r>
          </w:p>
          <w:p w14:paraId="7536D13E" w14:textId="516EC2EF" w:rsidR="003F208E" w:rsidRPr="005314CF" w:rsidRDefault="003F208E" w:rsidP="003F208E">
            <w:pPr>
              <w:pStyle w:val="af9"/>
              <w:tabs>
                <w:tab w:val="left" w:pos="460"/>
              </w:tabs>
              <w:ind w:left="0"/>
              <w:jc w:val="both"/>
              <w:rPr>
                <w:bCs/>
                <w:sz w:val="22"/>
                <w:szCs w:val="22"/>
              </w:rPr>
            </w:pPr>
            <w:r w:rsidRPr="005314CF">
              <w:rPr>
                <w:bCs/>
                <w:sz w:val="22"/>
                <w:szCs w:val="22"/>
              </w:rPr>
              <w:t>**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063D6B" w14:textId="77777777" w:rsidR="003F208E" w:rsidRDefault="003F208E" w:rsidP="003F208E">
            <w:pPr>
              <w:pStyle w:val="af9"/>
              <w:tabs>
                <w:tab w:val="left" w:pos="0"/>
              </w:tabs>
              <w:ind w:left="0"/>
              <w:rPr>
                <w:bCs/>
              </w:rPr>
            </w:pPr>
            <w:r w:rsidRPr="00A269DD">
              <w:rPr>
                <w:bCs/>
              </w:rPr>
              <w:t>Продукты убоя и мясная продукция (в т.ч. для детского питания)</w:t>
            </w:r>
          </w:p>
          <w:p w14:paraId="1B440C9B" w14:textId="77777777" w:rsidR="003F208E" w:rsidRDefault="003F208E" w:rsidP="003F208E">
            <w:pPr>
              <w:pStyle w:val="af9"/>
              <w:tabs>
                <w:tab w:val="left" w:pos="0"/>
              </w:tabs>
              <w:ind w:left="0"/>
              <w:rPr>
                <w:bCs/>
              </w:rPr>
            </w:pPr>
          </w:p>
          <w:p w14:paraId="316F227D" w14:textId="77777777" w:rsidR="003F208E" w:rsidRDefault="003F208E" w:rsidP="003F208E">
            <w:pPr>
              <w:pStyle w:val="af9"/>
              <w:tabs>
                <w:tab w:val="left" w:pos="0"/>
              </w:tabs>
              <w:ind w:left="0"/>
              <w:rPr>
                <w:bCs/>
              </w:rPr>
            </w:pPr>
          </w:p>
          <w:p w14:paraId="3621CE98" w14:textId="77777777" w:rsidR="00B01F96" w:rsidRDefault="00B01F96" w:rsidP="003F208E">
            <w:pPr>
              <w:pStyle w:val="af9"/>
              <w:tabs>
                <w:tab w:val="left" w:pos="0"/>
              </w:tabs>
              <w:ind w:left="0"/>
              <w:rPr>
                <w:bCs/>
              </w:rPr>
            </w:pPr>
          </w:p>
          <w:p w14:paraId="649209BE" w14:textId="77777777" w:rsidR="00B01F96" w:rsidRDefault="00B01F96" w:rsidP="003F208E">
            <w:pPr>
              <w:pStyle w:val="af9"/>
              <w:tabs>
                <w:tab w:val="left" w:pos="0"/>
              </w:tabs>
              <w:ind w:left="0"/>
              <w:rPr>
                <w:bCs/>
              </w:rPr>
            </w:pPr>
          </w:p>
          <w:p w14:paraId="1F1A0C5E" w14:textId="77777777" w:rsidR="00B01F96" w:rsidRDefault="00B01F96" w:rsidP="003F208E">
            <w:pPr>
              <w:pStyle w:val="af9"/>
              <w:tabs>
                <w:tab w:val="left" w:pos="0"/>
              </w:tabs>
              <w:ind w:left="0"/>
              <w:rPr>
                <w:bCs/>
              </w:rPr>
            </w:pPr>
          </w:p>
          <w:p w14:paraId="07FF7D0F" w14:textId="77777777" w:rsidR="00B01F96" w:rsidRDefault="00B01F96" w:rsidP="003F208E">
            <w:pPr>
              <w:pStyle w:val="af9"/>
              <w:tabs>
                <w:tab w:val="left" w:pos="0"/>
              </w:tabs>
              <w:ind w:left="0"/>
              <w:rPr>
                <w:bCs/>
              </w:rPr>
            </w:pPr>
          </w:p>
          <w:p w14:paraId="52975752" w14:textId="77777777" w:rsidR="00B01F96" w:rsidRDefault="00B01F96" w:rsidP="003F208E">
            <w:pPr>
              <w:pStyle w:val="af9"/>
              <w:tabs>
                <w:tab w:val="left" w:pos="0"/>
              </w:tabs>
              <w:ind w:left="0"/>
              <w:rPr>
                <w:bCs/>
              </w:rPr>
            </w:pPr>
          </w:p>
          <w:p w14:paraId="2A7E840F" w14:textId="77777777" w:rsidR="00B01F96" w:rsidRDefault="00B01F96" w:rsidP="003F208E">
            <w:pPr>
              <w:pStyle w:val="af9"/>
              <w:tabs>
                <w:tab w:val="left" w:pos="0"/>
              </w:tabs>
              <w:ind w:left="0"/>
              <w:rPr>
                <w:bCs/>
              </w:rPr>
            </w:pPr>
          </w:p>
          <w:p w14:paraId="6D55EA16" w14:textId="77777777" w:rsidR="00B01F96" w:rsidRDefault="00B01F96" w:rsidP="003F208E">
            <w:pPr>
              <w:pStyle w:val="af9"/>
              <w:tabs>
                <w:tab w:val="left" w:pos="0"/>
              </w:tabs>
              <w:ind w:left="0"/>
              <w:rPr>
                <w:bCs/>
              </w:rPr>
            </w:pPr>
          </w:p>
          <w:p w14:paraId="37F1A0BD" w14:textId="77777777" w:rsidR="00B01F96" w:rsidRDefault="00B01F96" w:rsidP="003F208E">
            <w:pPr>
              <w:pStyle w:val="af9"/>
              <w:tabs>
                <w:tab w:val="left" w:pos="0"/>
              </w:tabs>
              <w:ind w:left="0"/>
              <w:rPr>
                <w:bCs/>
              </w:rPr>
            </w:pPr>
          </w:p>
          <w:p w14:paraId="44B8C494" w14:textId="77777777" w:rsidR="00B01F96" w:rsidRDefault="00B01F96" w:rsidP="003F208E">
            <w:pPr>
              <w:pStyle w:val="af9"/>
              <w:tabs>
                <w:tab w:val="left" w:pos="0"/>
              </w:tabs>
              <w:ind w:left="0"/>
              <w:rPr>
                <w:bCs/>
              </w:rPr>
            </w:pPr>
          </w:p>
          <w:p w14:paraId="43825CEC" w14:textId="77777777" w:rsidR="00B01F96" w:rsidRDefault="00B01F96" w:rsidP="003F208E">
            <w:pPr>
              <w:pStyle w:val="af9"/>
              <w:tabs>
                <w:tab w:val="left" w:pos="0"/>
              </w:tabs>
              <w:ind w:left="0"/>
              <w:rPr>
                <w:bCs/>
              </w:rPr>
            </w:pPr>
          </w:p>
          <w:p w14:paraId="04CCAA76" w14:textId="77777777" w:rsidR="00B01F96" w:rsidRDefault="00B01F96" w:rsidP="003F208E">
            <w:pPr>
              <w:pStyle w:val="af9"/>
              <w:tabs>
                <w:tab w:val="left" w:pos="0"/>
              </w:tabs>
              <w:ind w:left="0"/>
              <w:rPr>
                <w:bCs/>
              </w:rPr>
            </w:pPr>
          </w:p>
          <w:p w14:paraId="2B591BDA" w14:textId="77777777" w:rsidR="00B01F96" w:rsidRDefault="00B01F96" w:rsidP="003F208E">
            <w:pPr>
              <w:pStyle w:val="af9"/>
              <w:tabs>
                <w:tab w:val="left" w:pos="0"/>
              </w:tabs>
              <w:ind w:left="0"/>
              <w:rPr>
                <w:bCs/>
              </w:rPr>
            </w:pPr>
          </w:p>
          <w:p w14:paraId="2E4FA796" w14:textId="77777777" w:rsidR="00B01F96" w:rsidRDefault="00B01F96" w:rsidP="003F208E">
            <w:pPr>
              <w:pStyle w:val="af9"/>
              <w:tabs>
                <w:tab w:val="left" w:pos="0"/>
              </w:tabs>
              <w:ind w:left="0"/>
              <w:rPr>
                <w:bCs/>
              </w:rPr>
            </w:pPr>
          </w:p>
          <w:p w14:paraId="7975AEF6" w14:textId="77777777" w:rsidR="00B01F96" w:rsidRDefault="00B01F96" w:rsidP="003F208E">
            <w:pPr>
              <w:pStyle w:val="af9"/>
              <w:tabs>
                <w:tab w:val="left" w:pos="0"/>
              </w:tabs>
              <w:ind w:left="0"/>
              <w:rPr>
                <w:bCs/>
              </w:rPr>
            </w:pPr>
          </w:p>
          <w:p w14:paraId="72FDE463" w14:textId="77777777" w:rsidR="00B01F96" w:rsidRDefault="00B01F96" w:rsidP="003F208E">
            <w:pPr>
              <w:pStyle w:val="af9"/>
              <w:tabs>
                <w:tab w:val="left" w:pos="0"/>
              </w:tabs>
              <w:ind w:left="0"/>
              <w:rPr>
                <w:bCs/>
              </w:rPr>
            </w:pPr>
          </w:p>
          <w:p w14:paraId="6C8066B7" w14:textId="77777777" w:rsidR="00B01F96" w:rsidRDefault="00B01F96" w:rsidP="003F208E">
            <w:pPr>
              <w:pStyle w:val="af9"/>
              <w:tabs>
                <w:tab w:val="left" w:pos="0"/>
              </w:tabs>
              <w:ind w:left="0"/>
              <w:rPr>
                <w:bCs/>
              </w:rPr>
            </w:pPr>
          </w:p>
          <w:p w14:paraId="0A36B45D" w14:textId="77777777" w:rsidR="00B01F96" w:rsidRDefault="00B01F96" w:rsidP="003F208E">
            <w:pPr>
              <w:pStyle w:val="af9"/>
              <w:tabs>
                <w:tab w:val="left" w:pos="0"/>
              </w:tabs>
              <w:ind w:left="0"/>
              <w:rPr>
                <w:bCs/>
              </w:rPr>
            </w:pPr>
          </w:p>
          <w:p w14:paraId="1BD606A0" w14:textId="77777777" w:rsidR="00B01F96" w:rsidRDefault="00B01F96" w:rsidP="003F208E">
            <w:pPr>
              <w:pStyle w:val="af9"/>
              <w:tabs>
                <w:tab w:val="left" w:pos="0"/>
              </w:tabs>
              <w:ind w:left="0"/>
              <w:rPr>
                <w:bCs/>
              </w:rPr>
            </w:pPr>
          </w:p>
          <w:p w14:paraId="44748863" w14:textId="77777777" w:rsidR="00B01F96" w:rsidRDefault="00B01F96" w:rsidP="003F208E">
            <w:pPr>
              <w:pStyle w:val="af9"/>
              <w:tabs>
                <w:tab w:val="left" w:pos="0"/>
              </w:tabs>
              <w:ind w:left="0"/>
              <w:rPr>
                <w:bCs/>
              </w:rPr>
            </w:pPr>
          </w:p>
          <w:p w14:paraId="518AFAF4" w14:textId="77777777" w:rsidR="00B01F96" w:rsidRDefault="00B01F96" w:rsidP="003F208E">
            <w:pPr>
              <w:pStyle w:val="af9"/>
              <w:tabs>
                <w:tab w:val="left" w:pos="0"/>
              </w:tabs>
              <w:ind w:left="0"/>
              <w:rPr>
                <w:bCs/>
              </w:rPr>
            </w:pPr>
          </w:p>
          <w:p w14:paraId="79DDBC93" w14:textId="77777777" w:rsidR="00B01F96" w:rsidRDefault="00B01F96" w:rsidP="003F208E">
            <w:pPr>
              <w:pStyle w:val="af9"/>
              <w:tabs>
                <w:tab w:val="left" w:pos="0"/>
              </w:tabs>
              <w:ind w:left="0"/>
              <w:rPr>
                <w:bCs/>
              </w:rPr>
            </w:pPr>
          </w:p>
          <w:p w14:paraId="501FBAD0" w14:textId="77777777" w:rsidR="00B01F96" w:rsidRDefault="00B01F96" w:rsidP="003F208E">
            <w:pPr>
              <w:pStyle w:val="af9"/>
              <w:tabs>
                <w:tab w:val="left" w:pos="0"/>
              </w:tabs>
              <w:ind w:left="0"/>
              <w:rPr>
                <w:bCs/>
              </w:rPr>
            </w:pPr>
          </w:p>
          <w:p w14:paraId="219C935B" w14:textId="77777777" w:rsidR="00B01F96" w:rsidRDefault="00B01F96" w:rsidP="003F208E">
            <w:pPr>
              <w:pStyle w:val="af9"/>
              <w:tabs>
                <w:tab w:val="left" w:pos="0"/>
              </w:tabs>
              <w:ind w:left="0"/>
              <w:rPr>
                <w:bCs/>
              </w:rPr>
            </w:pPr>
          </w:p>
          <w:p w14:paraId="06CD385C" w14:textId="77777777" w:rsidR="00B01F96" w:rsidRDefault="00B01F96" w:rsidP="003F208E">
            <w:pPr>
              <w:pStyle w:val="af9"/>
              <w:tabs>
                <w:tab w:val="left" w:pos="0"/>
              </w:tabs>
              <w:ind w:left="0"/>
              <w:rPr>
                <w:bCs/>
              </w:rPr>
            </w:pPr>
          </w:p>
          <w:p w14:paraId="3D51CB2E" w14:textId="77777777" w:rsidR="004C6049" w:rsidRDefault="004C6049" w:rsidP="00B01F96">
            <w:pPr>
              <w:pStyle w:val="af9"/>
              <w:tabs>
                <w:tab w:val="left" w:pos="0"/>
              </w:tabs>
              <w:ind w:left="0"/>
              <w:rPr>
                <w:bCs/>
              </w:rPr>
            </w:pPr>
          </w:p>
          <w:p w14:paraId="5A26B816" w14:textId="77777777" w:rsidR="004C6049" w:rsidRDefault="004C6049" w:rsidP="00B01F96">
            <w:pPr>
              <w:pStyle w:val="af9"/>
              <w:tabs>
                <w:tab w:val="left" w:pos="0"/>
              </w:tabs>
              <w:ind w:left="0"/>
              <w:rPr>
                <w:bCs/>
              </w:rPr>
            </w:pPr>
          </w:p>
          <w:p w14:paraId="7E1C8B26" w14:textId="77777777" w:rsidR="004C6049" w:rsidRDefault="004C6049" w:rsidP="00B01F96">
            <w:pPr>
              <w:pStyle w:val="af9"/>
              <w:tabs>
                <w:tab w:val="left" w:pos="0"/>
              </w:tabs>
              <w:ind w:left="0"/>
              <w:rPr>
                <w:bCs/>
              </w:rPr>
            </w:pPr>
          </w:p>
          <w:p w14:paraId="0140C304" w14:textId="77777777" w:rsidR="004C6049" w:rsidRDefault="004C6049" w:rsidP="00B01F96">
            <w:pPr>
              <w:pStyle w:val="af9"/>
              <w:tabs>
                <w:tab w:val="left" w:pos="0"/>
              </w:tabs>
              <w:ind w:left="0"/>
              <w:rPr>
                <w:bCs/>
              </w:rPr>
            </w:pPr>
          </w:p>
          <w:p w14:paraId="2F8225A1" w14:textId="77777777" w:rsidR="004C6049" w:rsidRDefault="004C6049" w:rsidP="00B01F96">
            <w:pPr>
              <w:pStyle w:val="af9"/>
              <w:tabs>
                <w:tab w:val="left" w:pos="0"/>
              </w:tabs>
              <w:ind w:left="0"/>
              <w:rPr>
                <w:bCs/>
              </w:rPr>
            </w:pPr>
          </w:p>
          <w:p w14:paraId="70204E66" w14:textId="77777777" w:rsidR="004C6049" w:rsidRDefault="004C6049" w:rsidP="00B01F96">
            <w:pPr>
              <w:pStyle w:val="af9"/>
              <w:tabs>
                <w:tab w:val="left" w:pos="0"/>
              </w:tabs>
              <w:ind w:left="0"/>
              <w:rPr>
                <w:bCs/>
              </w:rPr>
            </w:pPr>
          </w:p>
          <w:p w14:paraId="3AD4B7E2" w14:textId="77777777" w:rsidR="004C6049" w:rsidRDefault="004C6049" w:rsidP="00B01F96">
            <w:pPr>
              <w:pStyle w:val="af9"/>
              <w:tabs>
                <w:tab w:val="left" w:pos="0"/>
              </w:tabs>
              <w:ind w:left="0"/>
              <w:rPr>
                <w:bCs/>
              </w:rPr>
            </w:pPr>
          </w:p>
          <w:p w14:paraId="01706719" w14:textId="77777777" w:rsidR="00B01F96" w:rsidRDefault="00B01F96" w:rsidP="003F208E">
            <w:pPr>
              <w:pStyle w:val="af9"/>
              <w:tabs>
                <w:tab w:val="left" w:pos="0"/>
              </w:tabs>
              <w:ind w:left="0"/>
              <w:rPr>
                <w:bCs/>
              </w:rPr>
            </w:pPr>
          </w:p>
          <w:p w14:paraId="0F8AEF7A" w14:textId="77777777" w:rsidR="003F208E" w:rsidRDefault="003F208E" w:rsidP="003F208E">
            <w:pPr>
              <w:pStyle w:val="af9"/>
              <w:tabs>
                <w:tab w:val="left" w:pos="0"/>
              </w:tabs>
              <w:ind w:left="0"/>
              <w:rPr>
                <w:bCs/>
              </w:rPr>
            </w:pPr>
          </w:p>
          <w:p w14:paraId="6011DB88" w14:textId="77777777" w:rsidR="003F208E" w:rsidRDefault="003F208E" w:rsidP="003F208E">
            <w:pPr>
              <w:pStyle w:val="af9"/>
              <w:tabs>
                <w:tab w:val="left" w:pos="0"/>
              </w:tabs>
              <w:ind w:left="0"/>
              <w:rPr>
                <w:bCs/>
              </w:rPr>
            </w:pPr>
          </w:p>
          <w:p w14:paraId="72FA4B20" w14:textId="3CA8F350" w:rsidR="003F208E" w:rsidRPr="00A269DD" w:rsidRDefault="003F208E" w:rsidP="003F208E">
            <w:pPr>
              <w:pStyle w:val="af9"/>
              <w:tabs>
                <w:tab w:val="left" w:pos="0"/>
              </w:tabs>
              <w:ind w:left="0"/>
              <w:rPr>
                <w:rFonts w:eastAsia="Arial Unicode MS"/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5D82" w14:textId="77777777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11/42.000</w:t>
            </w:r>
          </w:p>
          <w:p w14:paraId="23077845" w14:textId="55D03092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12/42.000</w:t>
            </w:r>
          </w:p>
          <w:p w14:paraId="6A2A3F37" w14:textId="77777777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13/42.000</w:t>
            </w:r>
          </w:p>
          <w:p w14:paraId="02566B07" w14:textId="11FFE8B9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85/42.000</w:t>
            </w:r>
          </w:p>
          <w:p w14:paraId="0EE7E5D0" w14:textId="27614807" w:rsidR="003F208E" w:rsidRPr="00027B0F" w:rsidRDefault="003F208E" w:rsidP="005314CF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89/42.0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0B3D" w14:textId="77777777" w:rsidR="003F208E" w:rsidRPr="00027B0F" w:rsidRDefault="003F208E" w:rsidP="003F208E">
            <w:pPr>
              <w:pStyle w:val="ae"/>
              <w:jc w:val="both"/>
              <w:rPr>
                <w:rFonts w:eastAsia="Arial Unicode MS"/>
                <w:sz w:val="22"/>
                <w:szCs w:val="22"/>
              </w:rPr>
            </w:pPr>
            <w:r w:rsidRPr="00027B0F">
              <w:rPr>
                <w:rFonts w:eastAsia="Arial Unicode MS"/>
                <w:sz w:val="22"/>
                <w:szCs w:val="22"/>
              </w:rPr>
              <w:t>Отбор образцов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FDB762" w14:textId="77777777" w:rsidR="003F208E" w:rsidRPr="00027B0F" w:rsidRDefault="003F208E" w:rsidP="003F208E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ТР ТС 034/2013</w:t>
            </w:r>
          </w:p>
          <w:p w14:paraId="4A70E831" w14:textId="77777777" w:rsidR="003F208E" w:rsidRPr="00027B0F" w:rsidRDefault="003F208E" w:rsidP="003F208E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раздел V,</w:t>
            </w:r>
          </w:p>
          <w:p w14:paraId="6888857A" w14:textId="77777777" w:rsidR="003F208E" w:rsidRPr="00027B0F" w:rsidRDefault="003F208E" w:rsidP="003F208E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Приложение 1</w:t>
            </w:r>
          </w:p>
          <w:p w14:paraId="587585D1" w14:textId="77777777" w:rsidR="003F208E" w:rsidRPr="00027B0F" w:rsidRDefault="003F208E" w:rsidP="003F208E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ТР ТС 021/2011</w:t>
            </w:r>
          </w:p>
          <w:p w14:paraId="2F9B7D5E" w14:textId="77777777" w:rsidR="003F208E" w:rsidRPr="00027B0F" w:rsidRDefault="003F208E" w:rsidP="003F208E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Глава 2 Статья 7</w:t>
            </w:r>
          </w:p>
          <w:p w14:paraId="7B253BD6" w14:textId="77777777" w:rsidR="003F208E" w:rsidRPr="00027B0F" w:rsidRDefault="003F208E" w:rsidP="003F208E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Приложение 1</w:t>
            </w:r>
          </w:p>
          <w:p w14:paraId="1B625F5C" w14:textId="77777777" w:rsidR="003F208E" w:rsidRPr="00027B0F" w:rsidRDefault="003F208E" w:rsidP="003F208E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 xml:space="preserve">Приложение 2 </w:t>
            </w:r>
          </w:p>
          <w:p w14:paraId="63736DC7" w14:textId="77777777" w:rsidR="00B01F96" w:rsidRPr="00027B0F" w:rsidRDefault="00B01F96" w:rsidP="003F208E">
            <w:pPr>
              <w:jc w:val="both"/>
              <w:rPr>
                <w:sz w:val="22"/>
                <w:szCs w:val="22"/>
              </w:rPr>
            </w:pPr>
          </w:p>
          <w:p w14:paraId="70CC28A8" w14:textId="77777777" w:rsidR="00B01F96" w:rsidRPr="00027B0F" w:rsidRDefault="00B01F96" w:rsidP="003F208E">
            <w:pPr>
              <w:jc w:val="both"/>
              <w:rPr>
                <w:sz w:val="22"/>
                <w:szCs w:val="22"/>
              </w:rPr>
            </w:pPr>
          </w:p>
          <w:p w14:paraId="42EEA222" w14:textId="77777777" w:rsidR="00B01F96" w:rsidRPr="00027B0F" w:rsidRDefault="00B01F96" w:rsidP="003F208E">
            <w:pPr>
              <w:jc w:val="both"/>
              <w:rPr>
                <w:sz w:val="22"/>
                <w:szCs w:val="22"/>
              </w:rPr>
            </w:pPr>
          </w:p>
          <w:p w14:paraId="304DDEF6" w14:textId="5E7585E3" w:rsidR="00B01F96" w:rsidRPr="00027B0F" w:rsidRDefault="00B01F96" w:rsidP="003F208E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57F6" w14:textId="77777777" w:rsidR="003F208E" w:rsidRPr="00027B0F" w:rsidRDefault="003F208E" w:rsidP="003F208E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31904-2012</w:t>
            </w:r>
          </w:p>
          <w:p w14:paraId="688E54FA" w14:textId="77777777" w:rsidR="003F208E" w:rsidRPr="00027B0F" w:rsidRDefault="003F208E" w:rsidP="003F208E">
            <w:pPr>
              <w:ind w:right="-81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ГОСТ 9792-73</w:t>
            </w:r>
          </w:p>
          <w:p w14:paraId="4EF80DF5" w14:textId="77777777" w:rsidR="003F208E" w:rsidRPr="00027B0F" w:rsidRDefault="003F208E" w:rsidP="003F208E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ГОСТ 4288-76</w:t>
            </w:r>
          </w:p>
          <w:p w14:paraId="7D662E29" w14:textId="77777777" w:rsidR="003F208E" w:rsidRPr="009F0EB7" w:rsidRDefault="003F208E" w:rsidP="003F208E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9F0EB7">
              <w:rPr>
                <w:sz w:val="22"/>
                <w:szCs w:val="22"/>
              </w:rPr>
              <w:t>СТБ 1050-2008</w:t>
            </w:r>
          </w:p>
          <w:p w14:paraId="375EE824" w14:textId="3DBED162" w:rsidR="003F208E" w:rsidRPr="00027B0F" w:rsidRDefault="003F208E" w:rsidP="003F208E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9F0EB7">
              <w:rPr>
                <w:sz w:val="22"/>
                <w:szCs w:val="22"/>
              </w:rPr>
              <w:t>СТБ 1053-2015</w:t>
            </w:r>
          </w:p>
        </w:tc>
      </w:tr>
      <w:tr w:rsidR="003F208E" w:rsidRPr="00A269DD" w14:paraId="0725037E" w14:textId="77777777" w:rsidTr="004C604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A0" w:firstRow="1" w:lastRow="0" w:firstColumn="1" w:lastColumn="0" w:noHBand="0" w:noVBand="0"/>
        </w:tblPrEx>
        <w:trPr>
          <w:cantSplit/>
          <w:trHeight w:val="1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D623" w14:textId="3183E454" w:rsidR="003F208E" w:rsidRPr="005314CF" w:rsidRDefault="003F208E" w:rsidP="003F208E">
            <w:pPr>
              <w:tabs>
                <w:tab w:val="center" w:pos="4153"/>
                <w:tab w:val="right" w:pos="8306"/>
              </w:tabs>
              <w:rPr>
                <w:rFonts w:eastAsia="Arial Unicode MS"/>
                <w:bCs/>
                <w:sz w:val="22"/>
                <w:szCs w:val="22"/>
              </w:rPr>
            </w:pPr>
            <w:r w:rsidRPr="005314CF">
              <w:rPr>
                <w:rFonts w:eastAsia="Arial Unicode MS"/>
                <w:bCs/>
                <w:sz w:val="22"/>
                <w:szCs w:val="22"/>
              </w:rPr>
              <w:t>10.2</w:t>
            </w:r>
            <w:r w:rsidR="00B30885" w:rsidRPr="005314CF">
              <w:rPr>
                <w:rFonts w:eastAsia="Arial Unicode MS"/>
                <w:bCs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F7DFA0" w14:textId="77777777" w:rsidR="003F208E" w:rsidRPr="00A269DD" w:rsidRDefault="003F208E" w:rsidP="003F208E">
            <w:pPr>
              <w:tabs>
                <w:tab w:val="center" w:pos="4153"/>
                <w:tab w:val="right" w:pos="8306"/>
              </w:tabs>
              <w:rPr>
                <w:rFonts w:eastAsia="Arial Unicode MS"/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3670" w14:textId="68D8EFD6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11/01.086</w:t>
            </w:r>
          </w:p>
          <w:p w14:paraId="7A754458" w14:textId="42915E5F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12/01.086</w:t>
            </w:r>
          </w:p>
          <w:p w14:paraId="7FCBE61E" w14:textId="5E703B17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13/01.086</w:t>
            </w:r>
          </w:p>
          <w:p w14:paraId="4C47FA5E" w14:textId="620F5CE5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85/01.086</w:t>
            </w:r>
          </w:p>
          <w:p w14:paraId="794AA79B" w14:textId="62DC2930" w:rsidR="003F208E" w:rsidRPr="00027B0F" w:rsidRDefault="003F208E" w:rsidP="003F208E">
            <w:pPr>
              <w:ind w:left="-107" w:right="-115"/>
              <w:rPr>
                <w:rFonts w:eastAsia="Arial Unicode MS"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89/01.0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E523" w14:textId="77777777" w:rsidR="003F208E" w:rsidRPr="00027B0F" w:rsidRDefault="003F208E" w:rsidP="003F208E">
            <w:pPr>
              <w:pStyle w:val="ae"/>
              <w:jc w:val="both"/>
              <w:rPr>
                <w:rFonts w:eastAsia="Arial Unicode MS"/>
                <w:sz w:val="22"/>
                <w:szCs w:val="22"/>
              </w:rPr>
            </w:pPr>
            <w:r w:rsidRPr="00027B0F">
              <w:rPr>
                <w:rFonts w:eastAsia="Arial Unicode MS"/>
                <w:sz w:val="22"/>
                <w:szCs w:val="22"/>
              </w:rPr>
              <w:t>Количество мезофильных аэробных и факультативно-анаэробных микроорганизмов</w:t>
            </w: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F450F" w14:textId="77777777" w:rsidR="003F208E" w:rsidRPr="00027B0F" w:rsidRDefault="003F208E" w:rsidP="003F208E">
            <w:pPr>
              <w:tabs>
                <w:tab w:val="center" w:pos="4153"/>
                <w:tab w:val="right" w:pos="8306"/>
              </w:tabs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2604" w14:textId="77777777" w:rsidR="003F208E" w:rsidRPr="00027B0F" w:rsidRDefault="003F208E" w:rsidP="003F208E">
            <w:pPr>
              <w:tabs>
                <w:tab w:val="center" w:pos="4153"/>
                <w:tab w:val="right" w:pos="8306"/>
              </w:tabs>
              <w:rPr>
                <w:rFonts w:eastAsia="Arial Unicode MS"/>
                <w:sz w:val="22"/>
                <w:szCs w:val="22"/>
              </w:rPr>
            </w:pPr>
            <w:r w:rsidRPr="00027B0F">
              <w:rPr>
                <w:rFonts w:eastAsia="Arial Unicode MS"/>
                <w:sz w:val="22"/>
                <w:szCs w:val="22"/>
              </w:rPr>
              <w:t>ГОСТ 4288-76 п..2.11.4</w:t>
            </w:r>
          </w:p>
          <w:p w14:paraId="44C451ED" w14:textId="77777777" w:rsidR="003F208E" w:rsidRPr="00027B0F" w:rsidRDefault="003F208E" w:rsidP="003F208E">
            <w:pPr>
              <w:tabs>
                <w:tab w:val="center" w:pos="4153"/>
                <w:tab w:val="right" w:pos="8306"/>
              </w:tabs>
              <w:rPr>
                <w:rFonts w:eastAsia="Arial Unicode MS"/>
                <w:sz w:val="22"/>
                <w:szCs w:val="22"/>
              </w:rPr>
            </w:pPr>
            <w:r w:rsidRPr="00027B0F">
              <w:rPr>
                <w:rFonts w:eastAsia="Arial Unicode MS"/>
                <w:sz w:val="22"/>
                <w:szCs w:val="22"/>
              </w:rPr>
              <w:t>ГОСТ 10444.15-94</w:t>
            </w:r>
          </w:p>
          <w:p w14:paraId="3A87CF35" w14:textId="77777777" w:rsidR="003F208E" w:rsidRPr="00027B0F" w:rsidRDefault="003F208E" w:rsidP="003F208E">
            <w:pPr>
              <w:tabs>
                <w:tab w:val="center" w:pos="4153"/>
                <w:tab w:val="right" w:pos="8306"/>
              </w:tabs>
              <w:rPr>
                <w:rFonts w:eastAsia="Arial Unicode MS"/>
                <w:sz w:val="22"/>
                <w:szCs w:val="22"/>
              </w:rPr>
            </w:pPr>
          </w:p>
        </w:tc>
      </w:tr>
      <w:tr w:rsidR="003F208E" w:rsidRPr="00A269DD" w14:paraId="3B2B72F6" w14:textId="77777777" w:rsidTr="004C604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A0" w:firstRow="1" w:lastRow="0" w:firstColumn="1" w:lastColumn="0" w:noHBand="0" w:noVBand="0"/>
        </w:tblPrEx>
        <w:trPr>
          <w:cantSplit/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A715" w14:textId="6971101C" w:rsidR="003F208E" w:rsidRPr="005314CF" w:rsidRDefault="003F208E" w:rsidP="003F208E">
            <w:pPr>
              <w:rPr>
                <w:bCs/>
                <w:sz w:val="22"/>
                <w:szCs w:val="22"/>
              </w:rPr>
            </w:pPr>
            <w:r w:rsidRPr="005314CF">
              <w:rPr>
                <w:bCs/>
                <w:sz w:val="22"/>
                <w:szCs w:val="22"/>
              </w:rPr>
              <w:t>10.3</w:t>
            </w:r>
            <w:r w:rsidR="00B30885" w:rsidRPr="005314CF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D8DD8" w14:textId="77777777" w:rsidR="003F208E" w:rsidRPr="00A269DD" w:rsidRDefault="003F208E" w:rsidP="003F208E">
            <w:pPr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A8E6" w14:textId="77777777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11/01.086</w:t>
            </w:r>
          </w:p>
          <w:p w14:paraId="235A8142" w14:textId="77777777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12/01.086</w:t>
            </w:r>
          </w:p>
          <w:p w14:paraId="621D84A3" w14:textId="77777777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13/01.086</w:t>
            </w:r>
          </w:p>
          <w:p w14:paraId="21763BE1" w14:textId="77777777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85/01.086</w:t>
            </w:r>
          </w:p>
          <w:p w14:paraId="5BA780AB" w14:textId="4FE3F856" w:rsidR="003F208E" w:rsidRPr="00027B0F" w:rsidRDefault="003F208E" w:rsidP="003F208E">
            <w:pPr>
              <w:ind w:left="-107" w:right="-115"/>
              <w:rPr>
                <w:rFonts w:eastAsia="Arial Unicode MS"/>
                <w:b/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89/01.0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FADC" w14:textId="77777777" w:rsidR="003F208E" w:rsidRPr="00027B0F" w:rsidRDefault="003F208E" w:rsidP="003F208E">
            <w:pPr>
              <w:pStyle w:val="ae"/>
              <w:jc w:val="both"/>
              <w:rPr>
                <w:rFonts w:eastAsia="Arial Unicode MS"/>
                <w:sz w:val="22"/>
                <w:szCs w:val="22"/>
              </w:rPr>
            </w:pPr>
            <w:r w:rsidRPr="00027B0F">
              <w:rPr>
                <w:rFonts w:eastAsia="Arial Unicode MS"/>
                <w:sz w:val="22"/>
                <w:szCs w:val="22"/>
              </w:rPr>
              <w:t>Бактерии группы кишечных палочек (колиформы)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7A27D" w14:textId="77777777" w:rsidR="003F208E" w:rsidRPr="00027B0F" w:rsidRDefault="003F208E" w:rsidP="003F208E">
            <w:pPr>
              <w:tabs>
                <w:tab w:val="center" w:pos="4153"/>
                <w:tab w:val="right" w:pos="8306"/>
              </w:tabs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63B6" w14:textId="77777777" w:rsidR="003F208E" w:rsidRPr="00027B0F" w:rsidRDefault="003F208E" w:rsidP="003F208E">
            <w:pPr>
              <w:tabs>
                <w:tab w:val="center" w:pos="4153"/>
                <w:tab w:val="right" w:pos="8306"/>
              </w:tabs>
              <w:rPr>
                <w:rFonts w:eastAsia="Arial Unicode MS"/>
                <w:sz w:val="22"/>
                <w:szCs w:val="22"/>
              </w:rPr>
            </w:pPr>
            <w:r w:rsidRPr="00027B0F">
              <w:rPr>
                <w:rFonts w:eastAsia="Arial Unicode MS"/>
                <w:sz w:val="22"/>
                <w:szCs w:val="22"/>
              </w:rPr>
              <w:t>ГОСТ 4288-76 п.2.11.5</w:t>
            </w:r>
          </w:p>
          <w:p w14:paraId="5ACB0FD6" w14:textId="77777777" w:rsidR="003F208E" w:rsidRPr="00027B0F" w:rsidRDefault="003F208E" w:rsidP="003F208E">
            <w:pPr>
              <w:pStyle w:val="a3"/>
              <w:rPr>
                <w:rFonts w:eastAsia="Arial Unicode MS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31747-2012</w:t>
            </w:r>
          </w:p>
        </w:tc>
      </w:tr>
      <w:tr w:rsidR="003F208E" w:rsidRPr="00A269DD" w14:paraId="0F123D6E" w14:textId="77777777" w:rsidTr="004C604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A0" w:firstRow="1" w:lastRow="0" w:firstColumn="1" w:lastColumn="0" w:noHBand="0" w:noVBand="0"/>
        </w:tblPrEx>
        <w:trPr>
          <w:cantSplit/>
          <w:trHeight w:val="5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28A1" w14:textId="52718E68" w:rsidR="003F208E" w:rsidRPr="005314CF" w:rsidRDefault="003F208E" w:rsidP="003F208E">
            <w:pPr>
              <w:tabs>
                <w:tab w:val="center" w:pos="4153"/>
                <w:tab w:val="right" w:pos="8306"/>
              </w:tabs>
              <w:rPr>
                <w:rFonts w:eastAsia="Arial Unicode MS"/>
                <w:bCs/>
                <w:sz w:val="22"/>
                <w:szCs w:val="22"/>
              </w:rPr>
            </w:pPr>
            <w:r w:rsidRPr="005314CF">
              <w:rPr>
                <w:rFonts w:eastAsia="Arial Unicode MS"/>
                <w:bCs/>
                <w:sz w:val="22"/>
                <w:szCs w:val="22"/>
              </w:rPr>
              <w:t>10.4</w:t>
            </w:r>
            <w:r w:rsidR="00B30885" w:rsidRPr="005314CF">
              <w:rPr>
                <w:rFonts w:eastAsia="Arial Unicode MS"/>
                <w:bCs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B1531F" w14:textId="77777777" w:rsidR="003F208E" w:rsidRPr="00A269DD" w:rsidRDefault="003F208E" w:rsidP="003F208E">
            <w:pPr>
              <w:tabs>
                <w:tab w:val="center" w:pos="4153"/>
                <w:tab w:val="right" w:pos="8306"/>
              </w:tabs>
              <w:rPr>
                <w:rFonts w:eastAsia="Arial Unicode MS"/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CDA9" w14:textId="77777777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11/01.086</w:t>
            </w:r>
          </w:p>
          <w:p w14:paraId="5470C51A" w14:textId="77777777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12/01.086</w:t>
            </w:r>
          </w:p>
          <w:p w14:paraId="05466844" w14:textId="77777777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13/01.086</w:t>
            </w:r>
          </w:p>
          <w:p w14:paraId="6B21F089" w14:textId="77777777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85/01.086</w:t>
            </w:r>
          </w:p>
          <w:p w14:paraId="51CEB3A9" w14:textId="07B94F40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89/01.0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4DB7" w14:textId="77777777" w:rsidR="003F208E" w:rsidRPr="00027B0F" w:rsidRDefault="003F208E" w:rsidP="003F208E">
            <w:pPr>
              <w:pStyle w:val="ae"/>
              <w:jc w:val="both"/>
              <w:rPr>
                <w:rFonts w:eastAsia="Arial Unicode MS"/>
                <w:sz w:val="22"/>
                <w:szCs w:val="22"/>
              </w:rPr>
            </w:pPr>
            <w:r w:rsidRPr="00027B0F">
              <w:rPr>
                <w:rFonts w:eastAsia="Arial Unicode MS"/>
                <w:sz w:val="22"/>
                <w:szCs w:val="22"/>
              </w:rPr>
              <w:t>Staphylococcus aureus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50780" w14:textId="77777777" w:rsidR="003F208E" w:rsidRPr="00027B0F" w:rsidRDefault="003F208E" w:rsidP="003F20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7ECF" w14:textId="77777777" w:rsidR="003F208E" w:rsidRPr="00027B0F" w:rsidRDefault="003F208E" w:rsidP="003F208E">
            <w:pPr>
              <w:tabs>
                <w:tab w:val="center" w:pos="4153"/>
                <w:tab w:val="right" w:pos="8306"/>
              </w:tabs>
              <w:rPr>
                <w:rFonts w:eastAsia="Arial Unicode MS"/>
                <w:sz w:val="22"/>
                <w:szCs w:val="22"/>
              </w:rPr>
            </w:pPr>
            <w:r w:rsidRPr="00027B0F">
              <w:rPr>
                <w:rFonts w:eastAsia="Arial Unicode MS"/>
                <w:sz w:val="22"/>
                <w:szCs w:val="22"/>
              </w:rPr>
              <w:t>ГОСТ 10444.2-94</w:t>
            </w:r>
          </w:p>
          <w:p w14:paraId="7ED6BCB4" w14:textId="77777777" w:rsidR="003F208E" w:rsidRPr="00027B0F" w:rsidRDefault="003F208E" w:rsidP="003F208E">
            <w:pPr>
              <w:tabs>
                <w:tab w:val="center" w:pos="4153"/>
                <w:tab w:val="right" w:pos="8306"/>
              </w:tabs>
              <w:rPr>
                <w:rFonts w:eastAsia="Arial Unicode MS"/>
                <w:sz w:val="22"/>
                <w:szCs w:val="22"/>
              </w:rPr>
            </w:pPr>
            <w:r w:rsidRPr="00027B0F">
              <w:rPr>
                <w:rFonts w:eastAsia="Arial Unicode MS"/>
                <w:sz w:val="22"/>
                <w:szCs w:val="22"/>
              </w:rPr>
              <w:t>ГОСТ 9958-81 п.4.5</w:t>
            </w:r>
          </w:p>
        </w:tc>
      </w:tr>
      <w:tr w:rsidR="003F208E" w:rsidRPr="00A269DD" w14:paraId="23AA4AFA" w14:textId="77777777" w:rsidTr="004C604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A0" w:firstRow="1" w:lastRow="0" w:firstColumn="1" w:lastColumn="0" w:noHBand="0" w:noVBand="0"/>
        </w:tblPrEx>
        <w:trPr>
          <w:cantSplit/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5823" w14:textId="5D7E5436" w:rsidR="003F208E" w:rsidRPr="005314CF" w:rsidRDefault="003F208E" w:rsidP="003F208E">
            <w:pPr>
              <w:tabs>
                <w:tab w:val="center" w:pos="4153"/>
                <w:tab w:val="right" w:pos="8306"/>
              </w:tabs>
              <w:rPr>
                <w:rFonts w:eastAsia="Arial Unicode MS"/>
                <w:bCs/>
                <w:sz w:val="22"/>
                <w:szCs w:val="22"/>
              </w:rPr>
            </w:pPr>
            <w:r w:rsidRPr="005314CF">
              <w:rPr>
                <w:rFonts w:eastAsia="Arial Unicode MS"/>
                <w:bCs/>
                <w:sz w:val="22"/>
                <w:szCs w:val="22"/>
              </w:rPr>
              <w:t>10.5</w:t>
            </w:r>
            <w:r w:rsidR="00B30885" w:rsidRPr="005314CF">
              <w:rPr>
                <w:rFonts w:eastAsia="Arial Unicode MS"/>
                <w:bCs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0112E1" w14:textId="77777777" w:rsidR="003F208E" w:rsidRPr="00A269DD" w:rsidRDefault="003F208E" w:rsidP="003F208E">
            <w:pPr>
              <w:tabs>
                <w:tab w:val="center" w:pos="4153"/>
                <w:tab w:val="right" w:pos="8306"/>
              </w:tabs>
              <w:rPr>
                <w:rFonts w:eastAsia="Arial Unicode MS"/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B102" w14:textId="77777777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11/01.086</w:t>
            </w:r>
          </w:p>
          <w:p w14:paraId="2B34494F" w14:textId="77777777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12/01.086</w:t>
            </w:r>
          </w:p>
          <w:p w14:paraId="0FED1C4A" w14:textId="77777777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13/01.086</w:t>
            </w:r>
          </w:p>
          <w:p w14:paraId="6E78AA29" w14:textId="77777777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85/01.086</w:t>
            </w:r>
          </w:p>
          <w:p w14:paraId="593E053F" w14:textId="3E0C0716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89/01.0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34FA" w14:textId="77777777" w:rsidR="003F208E" w:rsidRPr="00027B0F" w:rsidRDefault="003F208E" w:rsidP="003F208E">
            <w:pPr>
              <w:pStyle w:val="ae"/>
              <w:jc w:val="both"/>
              <w:rPr>
                <w:rFonts w:eastAsia="Arial Unicode MS"/>
                <w:sz w:val="22"/>
                <w:szCs w:val="22"/>
              </w:rPr>
            </w:pPr>
            <w:r w:rsidRPr="00027B0F">
              <w:rPr>
                <w:rFonts w:eastAsia="Arial Unicode MS"/>
                <w:sz w:val="22"/>
                <w:szCs w:val="22"/>
              </w:rPr>
              <w:t>Бактерии рода Proteus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6934A8" w14:textId="77777777" w:rsidR="003F208E" w:rsidRPr="00027B0F" w:rsidRDefault="003F208E" w:rsidP="003F20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0910" w14:textId="77777777" w:rsidR="003F208E" w:rsidRPr="00027B0F" w:rsidRDefault="003F208E" w:rsidP="003F208E">
            <w:pPr>
              <w:tabs>
                <w:tab w:val="center" w:pos="4153"/>
                <w:tab w:val="right" w:pos="8306"/>
              </w:tabs>
              <w:rPr>
                <w:rFonts w:eastAsia="Arial Unicode MS"/>
                <w:sz w:val="22"/>
                <w:szCs w:val="22"/>
                <w:highlight w:val="yellow"/>
              </w:rPr>
            </w:pPr>
            <w:r w:rsidRPr="00027B0F">
              <w:rPr>
                <w:rFonts w:eastAsia="Arial Unicode MS"/>
                <w:sz w:val="22"/>
                <w:szCs w:val="22"/>
              </w:rPr>
              <w:t>ГОСТ 4288-76</w:t>
            </w:r>
          </w:p>
          <w:p w14:paraId="5E66AA90" w14:textId="77777777" w:rsidR="003F208E" w:rsidRPr="00027B0F" w:rsidRDefault="003F208E" w:rsidP="003F208E">
            <w:pPr>
              <w:tabs>
                <w:tab w:val="center" w:pos="4153"/>
                <w:tab w:val="right" w:pos="8306"/>
              </w:tabs>
              <w:rPr>
                <w:rFonts w:eastAsia="Arial Unicode MS"/>
                <w:sz w:val="22"/>
                <w:szCs w:val="22"/>
                <w:highlight w:val="yellow"/>
              </w:rPr>
            </w:pPr>
          </w:p>
        </w:tc>
      </w:tr>
      <w:tr w:rsidR="003F208E" w:rsidRPr="00A269DD" w14:paraId="162DFC14" w14:textId="77777777" w:rsidTr="004C604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A0" w:firstRow="1" w:lastRow="0" w:firstColumn="1" w:lastColumn="0" w:noHBand="0" w:noVBand="0"/>
        </w:tblPrEx>
        <w:trPr>
          <w:cantSplit/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2B8A" w14:textId="1E271C88" w:rsidR="003F208E" w:rsidRPr="005314CF" w:rsidRDefault="003F208E" w:rsidP="003F208E">
            <w:pPr>
              <w:tabs>
                <w:tab w:val="center" w:pos="4153"/>
                <w:tab w:val="right" w:pos="8306"/>
              </w:tabs>
              <w:rPr>
                <w:rFonts w:eastAsia="Arial Unicode MS"/>
                <w:bCs/>
                <w:sz w:val="22"/>
                <w:szCs w:val="22"/>
              </w:rPr>
            </w:pPr>
            <w:r w:rsidRPr="005314CF">
              <w:rPr>
                <w:rFonts w:eastAsia="Arial Unicode MS"/>
                <w:bCs/>
                <w:sz w:val="22"/>
                <w:szCs w:val="22"/>
              </w:rPr>
              <w:t>10.6</w:t>
            </w:r>
            <w:r w:rsidR="00B30885" w:rsidRPr="005314CF">
              <w:rPr>
                <w:rFonts w:eastAsia="Arial Unicode MS"/>
                <w:bCs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923B5A" w14:textId="77777777" w:rsidR="003F208E" w:rsidRPr="00A269DD" w:rsidRDefault="003F208E" w:rsidP="003F208E">
            <w:pPr>
              <w:tabs>
                <w:tab w:val="center" w:pos="4153"/>
                <w:tab w:val="right" w:pos="8306"/>
              </w:tabs>
              <w:rPr>
                <w:rFonts w:eastAsia="Arial Unicode MS"/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D890" w14:textId="77777777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11/01.086</w:t>
            </w:r>
          </w:p>
          <w:p w14:paraId="6E94D4EA" w14:textId="550E8AC5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12/01.086</w:t>
            </w:r>
          </w:p>
          <w:p w14:paraId="5EB91595" w14:textId="77777777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13/01.086</w:t>
            </w:r>
          </w:p>
          <w:p w14:paraId="6188624F" w14:textId="77777777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85/01.086</w:t>
            </w:r>
          </w:p>
          <w:p w14:paraId="1EFBCCF4" w14:textId="5FE14E5E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89/01.0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7DA3" w14:textId="77777777" w:rsidR="003F208E" w:rsidRPr="00027B0F" w:rsidRDefault="003F208E" w:rsidP="003F208E">
            <w:pPr>
              <w:pStyle w:val="ae"/>
              <w:jc w:val="both"/>
              <w:rPr>
                <w:rFonts w:eastAsia="Arial Unicode MS"/>
                <w:sz w:val="22"/>
                <w:szCs w:val="22"/>
              </w:rPr>
            </w:pPr>
            <w:r w:rsidRPr="00027B0F">
              <w:rPr>
                <w:rFonts w:eastAsia="Arial Unicode MS"/>
                <w:sz w:val="22"/>
                <w:szCs w:val="22"/>
              </w:rPr>
              <w:t>Сульфитредуцирующие клостридии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CABD9E" w14:textId="77777777" w:rsidR="003F208E" w:rsidRPr="00027B0F" w:rsidRDefault="003F208E" w:rsidP="003F20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235A" w14:textId="77777777" w:rsidR="003F208E" w:rsidRPr="00027B0F" w:rsidRDefault="003F208E" w:rsidP="003F208E">
            <w:pPr>
              <w:tabs>
                <w:tab w:val="center" w:pos="4153"/>
                <w:tab w:val="right" w:pos="8306"/>
              </w:tabs>
              <w:rPr>
                <w:rFonts w:eastAsia="Arial Unicode MS"/>
                <w:sz w:val="22"/>
                <w:szCs w:val="22"/>
              </w:rPr>
            </w:pPr>
            <w:r w:rsidRPr="00027B0F">
              <w:rPr>
                <w:rFonts w:eastAsia="Arial Unicode MS"/>
                <w:sz w:val="22"/>
                <w:szCs w:val="22"/>
              </w:rPr>
              <w:t>ГОСТ 29185 -2014</w:t>
            </w:r>
          </w:p>
        </w:tc>
      </w:tr>
      <w:tr w:rsidR="003F208E" w:rsidRPr="00A269DD" w14:paraId="46202D90" w14:textId="77777777" w:rsidTr="005314CF">
        <w:tblPrEx>
          <w:tblLook w:val="00A0" w:firstRow="1" w:lastRow="0" w:firstColumn="1" w:lastColumn="0" w:noHBand="0" w:noVBand="0"/>
        </w:tblPrEx>
        <w:trPr>
          <w:cantSplit/>
          <w:trHeight w:val="1257"/>
        </w:trPr>
        <w:tc>
          <w:tcPr>
            <w:tcW w:w="709" w:type="dxa"/>
            <w:tcBorders>
              <w:right w:val="single" w:sz="4" w:space="0" w:color="auto"/>
            </w:tcBorders>
          </w:tcPr>
          <w:p w14:paraId="7D2C5092" w14:textId="39842909" w:rsidR="003F208E" w:rsidRPr="005314CF" w:rsidRDefault="003F208E" w:rsidP="003F208E">
            <w:pPr>
              <w:pStyle w:val="af9"/>
              <w:tabs>
                <w:tab w:val="left" w:pos="460"/>
              </w:tabs>
              <w:ind w:left="0"/>
              <w:jc w:val="both"/>
              <w:rPr>
                <w:rFonts w:eastAsia="Arial Unicode MS"/>
                <w:bCs/>
                <w:sz w:val="22"/>
                <w:szCs w:val="22"/>
              </w:rPr>
            </w:pPr>
            <w:r w:rsidRPr="005314CF">
              <w:rPr>
                <w:rFonts w:eastAsia="Arial Unicode MS"/>
                <w:bCs/>
                <w:sz w:val="22"/>
                <w:szCs w:val="22"/>
              </w:rPr>
              <w:t>10.7</w:t>
            </w:r>
            <w:r w:rsidR="00B30885" w:rsidRPr="005314CF">
              <w:rPr>
                <w:rFonts w:eastAsia="Arial Unicode MS"/>
                <w:bCs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1BF1EB" w14:textId="77777777" w:rsidR="003F208E" w:rsidRPr="00A269DD" w:rsidRDefault="003F208E" w:rsidP="003F208E">
            <w:pPr>
              <w:pStyle w:val="af9"/>
              <w:tabs>
                <w:tab w:val="left" w:pos="460"/>
              </w:tabs>
              <w:ind w:left="0"/>
              <w:jc w:val="both"/>
              <w:rPr>
                <w:rFonts w:eastAsia="Arial Unicode MS"/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305BB2" w14:textId="77777777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11/01.086</w:t>
            </w:r>
          </w:p>
          <w:p w14:paraId="023AA431" w14:textId="77777777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12/01.086</w:t>
            </w:r>
          </w:p>
          <w:p w14:paraId="1EB9AE31" w14:textId="77777777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13/01.086</w:t>
            </w:r>
          </w:p>
          <w:p w14:paraId="545C3EBB" w14:textId="77777777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85/01.086</w:t>
            </w:r>
          </w:p>
          <w:p w14:paraId="531C8808" w14:textId="71DF6DDD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89/01.086</w:t>
            </w:r>
          </w:p>
        </w:tc>
        <w:tc>
          <w:tcPr>
            <w:tcW w:w="2270" w:type="dxa"/>
          </w:tcPr>
          <w:p w14:paraId="089B7593" w14:textId="77777777" w:rsidR="003F208E" w:rsidRPr="00027B0F" w:rsidRDefault="003F208E" w:rsidP="003F208E">
            <w:pPr>
              <w:pStyle w:val="ae"/>
              <w:jc w:val="both"/>
              <w:rPr>
                <w:rFonts w:eastAsia="Arial Unicode MS"/>
                <w:sz w:val="22"/>
                <w:szCs w:val="22"/>
              </w:rPr>
            </w:pPr>
            <w:r w:rsidRPr="00027B0F">
              <w:rPr>
                <w:rFonts w:eastAsia="Arial Unicode MS"/>
                <w:sz w:val="22"/>
                <w:szCs w:val="22"/>
              </w:rPr>
              <w:t>Escherichia coli</w:t>
            </w:r>
          </w:p>
        </w:tc>
        <w:tc>
          <w:tcPr>
            <w:tcW w:w="1971" w:type="dxa"/>
            <w:tcBorders>
              <w:top w:val="nil"/>
              <w:bottom w:val="nil"/>
            </w:tcBorders>
          </w:tcPr>
          <w:p w14:paraId="6ED71D6E" w14:textId="77777777" w:rsidR="004C6049" w:rsidRPr="00027B0F" w:rsidRDefault="004C6049" w:rsidP="00B01F96">
            <w:pPr>
              <w:jc w:val="both"/>
              <w:rPr>
                <w:sz w:val="22"/>
                <w:szCs w:val="22"/>
              </w:rPr>
            </w:pPr>
          </w:p>
          <w:p w14:paraId="4EFA33A3" w14:textId="52C41D24" w:rsidR="003F208E" w:rsidRPr="00027B0F" w:rsidRDefault="003F208E" w:rsidP="00B01F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22" w:type="dxa"/>
          </w:tcPr>
          <w:p w14:paraId="6F9BC6A2" w14:textId="77777777" w:rsidR="003F208E" w:rsidRPr="00027B0F" w:rsidRDefault="003F208E" w:rsidP="003F208E">
            <w:pPr>
              <w:tabs>
                <w:tab w:val="center" w:pos="4153"/>
                <w:tab w:val="right" w:pos="8306"/>
              </w:tabs>
              <w:rPr>
                <w:rFonts w:eastAsia="Arial Unicode MS"/>
                <w:sz w:val="22"/>
                <w:szCs w:val="22"/>
              </w:rPr>
            </w:pPr>
            <w:r w:rsidRPr="00027B0F">
              <w:rPr>
                <w:rFonts w:eastAsia="Arial Unicode MS"/>
                <w:sz w:val="22"/>
                <w:szCs w:val="22"/>
              </w:rPr>
              <w:t>ГОСТ 30726-2001</w:t>
            </w:r>
          </w:p>
        </w:tc>
      </w:tr>
      <w:tr w:rsidR="00027B0F" w:rsidRPr="00A269DD" w14:paraId="4B4D8282" w14:textId="77777777" w:rsidTr="00027B0F">
        <w:tblPrEx>
          <w:tblLook w:val="00A0" w:firstRow="1" w:lastRow="0" w:firstColumn="1" w:lastColumn="0" w:noHBand="0" w:noVBand="0"/>
        </w:tblPrEx>
        <w:trPr>
          <w:cantSplit/>
          <w:trHeight w:val="315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5DA357A8" w14:textId="0DA622B0" w:rsidR="00027B0F" w:rsidRPr="005314CF" w:rsidRDefault="00027B0F" w:rsidP="003F208E">
            <w:pPr>
              <w:pStyle w:val="af9"/>
              <w:tabs>
                <w:tab w:val="left" w:pos="460"/>
              </w:tabs>
              <w:ind w:left="0"/>
              <w:jc w:val="both"/>
              <w:rPr>
                <w:rFonts w:eastAsia="Arial Unicode MS"/>
                <w:bCs/>
                <w:sz w:val="22"/>
                <w:szCs w:val="22"/>
              </w:rPr>
            </w:pPr>
            <w:r w:rsidRPr="005314CF">
              <w:rPr>
                <w:rFonts w:eastAsia="Arial Unicode MS"/>
                <w:bCs/>
                <w:sz w:val="22"/>
                <w:szCs w:val="22"/>
              </w:rPr>
              <w:t>10.8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B1E7" w14:textId="77777777" w:rsidR="00027B0F" w:rsidRPr="00A269DD" w:rsidRDefault="00027B0F" w:rsidP="003F208E">
            <w:pPr>
              <w:pStyle w:val="af9"/>
              <w:tabs>
                <w:tab w:val="left" w:pos="460"/>
              </w:tabs>
              <w:ind w:left="0"/>
              <w:jc w:val="both"/>
              <w:rPr>
                <w:rFonts w:eastAsia="Arial Unicode MS"/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237CAF" w14:textId="77777777" w:rsidR="00027B0F" w:rsidRPr="00027B0F" w:rsidRDefault="00027B0F" w:rsidP="00027B0F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11/01.086</w:t>
            </w:r>
          </w:p>
          <w:p w14:paraId="55733BE3" w14:textId="77777777" w:rsidR="00027B0F" w:rsidRPr="00027B0F" w:rsidRDefault="00027B0F" w:rsidP="00027B0F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12/01.086</w:t>
            </w:r>
          </w:p>
          <w:p w14:paraId="40CD461C" w14:textId="77777777" w:rsidR="00027B0F" w:rsidRPr="00027B0F" w:rsidRDefault="00027B0F" w:rsidP="00027B0F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13/01.086</w:t>
            </w:r>
          </w:p>
          <w:p w14:paraId="1E07876D" w14:textId="77777777" w:rsidR="00027B0F" w:rsidRPr="00027B0F" w:rsidRDefault="00027B0F" w:rsidP="00027B0F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85/01.086</w:t>
            </w:r>
          </w:p>
          <w:p w14:paraId="24C3DE03" w14:textId="21E31F9D" w:rsidR="00027B0F" w:rsidRPr="00027B0F" w:rsidRDefault="00027B0F" w:rsidP="00027B0F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89/01.086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0928CC92" w14:textId="52DCB732" w:rsidR="00027B0F" w:rsidRPr="00027B0F" w:rsidRDefault="00027B0F" w:rsidP="003F208E">
            <w:pPr>
              <w:pStyle w:val="ae"/>
              <w:jc w:val="both"/>
              <w:rPr>
                <w:rFonts w:eastAsia="Arial Unicode MS"/>
                <w:sz w:val="22"/>
                <w:szCs w:val="22"/>
              </w:rPr>
            </w:pPr>
            <w:r w:rsidRPr="00027B0F">
              <w:rPr>
                <w:rFonts w:eastAsia="Arial Unicode MS"/>
                <w:sz w:val="22"/>
                <w:szCs w:val="22"/>
              </w:rPr>
              <w:t>Плесени</w:t>
            </w:r>
          </w:p>
        </w:tc>
        <w:tc>
          <w:tcPr>
            <w:tcW w:w="1971" w:type="dxa"/>
            <w:tcBorders>
              <w:top w:val="nil"/>
              <w:bottom w:val="single" w:sz="4" w:space="0" w:color="auto"/>
            </w:tcBorders>
          </w:tcPr>
          <w:p w14:paraId="7D3CA858" w14:textId="77777777" w:rsidR="00027B0F" w:rsidRPr="00027B0F" w:rsidRDefault="00027B0F" w:rsidP="00B01F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22" w:type="dxa"/>
            <w:tcBorders>
              <w:bottom w:val="single" w:sz="4" w:space="0" w:color="auto"/>
            </w:tcBorders>
          </w:tcPr>
          <w:p w14:paraId="1B1337B9" w14:textId="18C1586F" w:rsidR="00027B0F" w:rsidRPr="00027B0F" w:rsidRDefault="00027B0F" w:rsidP="003F208E">
            <w:pPr>
              <w:tabs>
                <w:tab w:val="center" w:pos="4153"/>
                <w:tab w:val="right" w:pos="8306"/>
              </w:tabs>
              <w:rPr>
                <w:rFonts w:eastAsia="Arial Unicode MS"/>
                <w:sz w:val="22"/>
                <w:szCs w:val="22"/>
              </w:rPr>
            </w:pPr>
            <w:r w:rsidRPr="00027B0F">
              <w:rPr>
                <w:rFonts w:eastAsia="Arial Unicode MS"/>
                <w:sz w:val="22"/>
                <w:szCs w:val="22"/>
              </w:rPr>
              <w:t>ГОСТ 10444.12-</w:t>
            </w: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2013</w:t>
            </w:r>
          </w:p>
        </w:tc>
      </w:tr>
    </w:tbl>
    <w:p w14:paraId="6B774539" w14:textId="77777777" w:rsidR="00027B0F" w:rsidRDefault="00027B0F"/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844"/>
        <w:gridCol w:w="1416"/>
        <w:gridCol w:w="2270"/>
        <w:gridCol w:w="1971"/>
        <w:gridCol w:w="12"/>
        <w:gridCol w:w="2410"/>
      </w:tblGrid>
      <w:tr w:rsidR="003F208E" w:rsidRPr="00A269DD" w14:paraId="330EEC71" w14:textId="77777777" w:rsidTr="005314CF">
        <w:trPr>
          <w:cantSplit/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B2BD" w14:textId="7D2EEB48" w:rsidR="003F208E" w:rsidRPr="00027B0F" w:rsidRDefault="003F208E" w:rsidP="003F208E">
            <w:pPr>
              <w:tabs>
                <w:tab w:val="center" w:pos="4153"/>
                <w:tab w:val="right" w:pos="8306"/>
              </w:tabs>
              <w:rPr>
                <w:rFonts w:eastAsia="Arial Unicode MS"/>
                <w:bCs/>
                <w:sz w:val="22"/>
                <w:szCs w:val="22"/>
              </w:rPr>
            </w:pPr>
            <w:r w:rsidRPr="00027B0F">
              <w:rPr>
                <w:rFonts w:eastAsia="Arial Unicode MS"/>
                <w:bCs/>
                <w:sz w:val="22"/>
                <w:szCs w:val="22"/>
              </w:rPr>
              <w:lastRenderedPageBreak/>
              <w:t>10.9</w:t>
            </w:r>
            <w:r w:rsidR="00B30885" w:rsidRPr="00027B0F">
              <w:rPr>
                <w:rFonts w:eastAsia="Arial Unicode MS"/>
                <w:bCs/>
                <w:sz w:val="22"/>
                <w:szCs w:val="22"/>
              </w:rPr>
              <w:t>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B52D" w14:textId="77777777" w:rsidR="00027B0F" w:rsidRDefault="00027B0F" w:rsidP="00027B0F">
            <w:pPr>
              <w:pStyle w:val="af9"/>
              <w:tabs>
                <w:tab w:val="left" w:pos="0"/>
              </w:tabs>
              <w:ind w:left="0"/>
              <w:rPr>
                <w:bCs/>
              </w:rPr>
            </w:pPr>
            <w:r w:rsidRPr="00A269DD">
              <w:rPr>
                <w:bCs/>
              </w:rPr>
              <w:t>Продукты убоя и мясная продукция (в т.ч. для детского питания)</w:t>
            </w:r>
          </w:p>
          <w:p w14:paraId="1A59D5C1" w14:textId="77777777" w:rsidR="003F208E" w:rsidRPr="00027B0F" w:rsidRDefault="003F208E" w:rsidP="003F208E">
            <w:pPr>
              <w:tabs>
                <w:tab w:val="center" w:pos="4153"/>
                <w:tab w:val="right" w:pos="8306"/>
              </w:tabs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48B96E" w14:textId="77777777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11/01.086</w:t>
            </w:r>
          </w:p>
          <w:p w14:paraId="46FEB37C" w14:textId="77777777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12/01.086</w:t>
            </w:r>
          </w:p>
          <w:p w14:paraId="34388612" w14:textId="77777777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13/01.086</w:t>
            </w:r>
          </w:p>
          <w:p w14:paraId="740F89B5" w14:textId="77777777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85/01.086</w:t>
            </w:r>
          </w:p>
          <w:p w14:paraId="0369FF78" w14:textId="077379AD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89/01.086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14:paraId="147A5478" w14:textId="77777777" w:rsidR="003F208E" w:rsidRPr="00027B0F" w:rsidRDefault="003F208E" w:rsidP="003F208E">
            <w:pPr>
              <w:pStyle w:val="ae"/>
              <w:jc w:val="both"/>
              <w:rPr>
                <w:rFonts w:eastAsia="Arial Unicode MS"/>
                <w:sz w:val="22"/>
                <w:szCs w:val="22"/>
              </w:rPr>
            </w:pPr>
            <w:r w:rsidRPr="00027B0F">
              <w:rPr>
                <w:rFonts w:eastAsia="Arial Unicode MS"/>
                <w:sz w:val="22"/>
                <w:szCs w:val="22"/>
              </w:rPr>
              <w:t>Дрожжи</w:t>
            </w: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7F458E67" w14:textId="77777777" w:rsidR="005314CF" w:rsidRPr="00027B0F" w:rsidRDefault="005314CF" w:rsidP="005314CF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ТР ТС 034/2013</w:t>
            </w:r>
          </w:p>
          <w:p w14:paraId="2A75071F" w14:textId="77777777" w:rsidR="005314CF" w:rsidRPr="00027B0F" w:rsidRDefault="005314CF" w:rsidP="005314CF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раздел V,</w:t>
            </w:r>
          </w:p>
          <w:p w14:paraId="669EF3EC" w14:textId="77777777" w:rsidR="005314CF" w:rsidRPr="00027B0F" w:rsidRDefault="005314CF" w:rsidP="005314CF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Приложение 1</w:t>
            </w:r>
          </w:p>
          <w:p w14:paraId="7B007F65" w14:textId="77777777" w:rsidR="005314CF" w:rsidRPr="00027B0F" w:rsidRDefault="005314CF" w:rsidP="005314CF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ТР ТС 021/2011</w:t>
            </w:r>
          </w:p>
          <w:p w14:paraId="5D243DA6" w14:textId="77777777" w:rsidR="005314CF" w:rsidRPr="00027B0F" w:rsidRDefault="005314CF" w:rsidP="005314CF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Глава 2 Статья 7</w:t>
            </w:r>
          </w:p>
          <w:p w14:paraId="525E022A" w14:textId="77777777" w:rsidR="005314CF" w:rsidRPr="00027B0F" w:rsidRDefault="005314CF" w:rsidP="005314CF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Приложение 1</w:t>
            </w:r>
          </w:p>
          <w:p w14:paraId="34074A13" w14:textId="7B85DE92" w:rsidR="003F208E" w:rsidRPr="00027B0F" w:rsidRDefault="005314CF" w:rsidP="005314CF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Приложение 2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B18383" w14:textId="77777777" w:rsidR="003F208E" w:rsidRPr="00027B0F" w:rsidRDefault="003F208E" w:rsidP="003F208E">
            <w:pPr>
              <w:tabs>
                <w:tab w:val="center" w:pos="4153"/>
                <w:tab w:val="right" w:pos="8306"/>
              </w:tabs>
              <w:rPr>
                <w:rFonts w:eastAsia="Arial Unicode MS"/>
                <w:sz w:val="22"/>
                <w:szCs w:val="22"/>
              </w:rPr>
            </w:pPr>
            <w:r w:rsidRPr="00027B0F">
              <w:rPr>
                <w:rFonts w:eastAsia="Arial Unicode MS"/>
                <w:sz w:val="22"/>
                <w:szCs w:val="22"/>
              </w:rPr>
              <w:t>ГОСТ 10444.12-</w:t>
            </w: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2013</w:t>
            </w:r>
          </w:p>
        </w:tc>
      </w:tr>
      <w:tr w:rsidR="003F208E" w:rsidRPr="00A269DD" w14:paraId="7FC02967" w14:textId="77777777" w:rsidTr="004C6049">
        <w:trPr>
          <w:cantSplit/>
          <w:trHeight w:val="1962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5E917933" w14:textId="2FF24ADE" w:rsidR="003F208E" w:rsidRPr="00027B0F" w:rsidRDefault="003F208E" w:rsidP="003F208E">
            <w:pPr>
              <w:tabs>
                <w:tab w:val="center" w:pos="4153"/>
                <w:tab w:val="right" w:pos="8306"/>
              </w:tabs>
              <w:ind w:right="-112"/>
              <w:rPr>
                <w:rFonts w:eastAsia="Arial Unicode MS"/>
                <w:bCs/>
                <w:sz w:val="22"/>
                <w:szCs w:val="22"/>
              </w:rPr>
            </w:pPr>
            <w:r w:rsidRPr="00027B0F">
              <w:rPr>
                <w:rFonts w:eastAsia="Arial Unicode MS"/>
                <w:bCs/>
                <w:sz w:val="22"/>
                <w:szCs w:val="22"/>
              </w:rPr>
              <w:t>10.10</w:t>
            </w:r>
            <w:r w:rsidR="00B30885" w:rsidRPr="00027B0F">
              <w:rPr>
                <w:rFonts w:eastAsia="Arial Unicode MS"/>
                <w:bCs/>
                <w:sz w:val="22"/>
                <w:szCs w:val="22"/>
              </w:rPr>
              <w:t>*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E384AE" w14:textId="77777777" w:rsidR="003F208E" w:rsidRPr="00027B0F" w:rsidRDefault="003F208E" w:rsidP="003F208E">
            <w:pPr>
              <w:tabs>
                <w:tab w:val="center" w:pos="4153"/>
                <w:tab w:val="right" w:pos="8306"/>
              </w:tabs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22D6DF" w14:textId="77777777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11/01.086</w:t>
            </w:r>
          </w:p>
          <w:p w14:paraId="3A99F511" w14:textId="77777777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12/01.086</w:t>
            </w:r>
          </w:p>
          <w:p w14:paraId="3F5B4EAA" w14:textId="77777777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13/01.086</w:t>
            </w:r>
          </w:p>
          <w:p w14:paraId="43866180" w14:textId="77777777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85/01.086</w:t>
            </w:r>
          </w:p>
          <w:p w14:paraId="5DD12A6A" w14:textId="78B49A0A" w:rsidR="003F208E" w:rsidRPr="00027B0F" w:rsidRDefault="003F208E" w:rsidP="003F208E">
            <w:pPr>
              <w:ind w:left="-107" w:right="-11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89/01.086</w:t>
            </w:r>
          </w:p>
        </w:tc>
        <w:tc>
          <w:tcPr>
            <w:tcW w:w="2270" w:type="dxa"/>
            <w:tcBorders>
              <w:top w:val="single" w:sz="4" w:space="0" w:color="auto"/>
            </w:tcBorders>
          </w:tcPr>
          <w:p w14:paraId="3C55101B" w14:textId="77777777" w:rsidR="003F208E" w:rsidRPr="00027B0F" w:rsidRDefault="003F208E" w:rsidP="003F208E">
            <w:pPr>
              <w:pStyle w:val="ae"/>
              <w:jc w:val="both"/>
              <w:rPr>
                <w:rFonts w:eastAsia="Arial Unicode MS"/>
                <w:sz w:val="22"/>
                <w:szCs w:val="22"/>
              </w:rPr>
            </w:pPr>
            <w:r w:rsidRPr="00027B0F">
              <w:rPr>
                <w:rFonts w:eastAsia="Arial Unicode MS"/>
                <w:sz w:val="22"/>
                <w:szCs w:val="22"/>
              </w:rPr>
              <w:t>Патогенные микроорганизмы, в том числе сальмонеллы</w:t>
            </w:r>
          </w:p>
          <w:p w14:paraId="2657AF5B" w14:textId="77777777" w:rsidR="003F208E" w:rsidRPr="00027B0F" w:rsidRDefault="003F208E" w:rsidP="003F208E">
            <w:pPr>
              <w:pStyle w:val="ae"/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single" w:sz="4" w:space="0" w:color="auto"/>
            </w:tcBorders>
          </w:tcPr>
          <w:p w14:paraId="0CEEFDD8" w14:textId="77777777" w:rsidR="003F208E" w:rsidRPr="00027B0F" w:rsidRDefault="003F208E" w:rsidP="003F208E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ТР ТС 034/2013</w:t>
            </w:r>
          </w:p>
          <w:p w14:paraId="478CFB65" w14:textId="77777777" w:rsidR="003F208E" w:rsidRPr="00027B0F" w:rsidRDefault="003F208E" w:rsidP="003F208E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раздел V,</w:t>
            </w:r>
          </w:p>
          <w:p w14:paraId="069526D0" w14:textId="77777777" w:rsidR="003F208E" w:rsidRPr="00027B0F" w:rsidRDefault="003F208E" w:rsidP="003F208E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Приложение 1</w:t>
            </w:r>
          </w:p>
          <w:p w14:paraId="22FEBA3A" w14:textId="77777777" w:rsidR="003F208E" w:rsidRPr="00027B0F" w:rsidRDefault="003F208E" w:rsidP="003F208E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ТР ТС 021/2011</w:t>
            </w:r>
          </w:p>
          <w:p w14:paraId="213B138C" w14:textId="77777777" w:rsidR="003F208E" w:rsidRPr="00027B0F" w:rsidRDefault="003F208E" w:rsidP="003F208E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Глава 2 Статья 7</w:t>
            </w:r>
          </w:p>
          <w:p w14:paraId="7269987B" w14:textId="77777777" w:rsidR="003F208E" w:rsidRPr="00027B0F" w:rsidRDefault="003F208E" w:rsidP="003F208E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Приложение 1</w:t>
            </w:r>
          </w:p>
          <w:p w14:paraId="1D01A18A" w14:textId="77777777" w:rsidR="003F208E" w:rsidRPr="00027B0F" w:rsidRDefault="003F208E" w:rsidP="003F208E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Приложение 2</w:t>
            </w:r>
          </w:p>
          <w:p w14:paraId="580B907B" w14:textId="77777777" w:rsidR="003F208E" w:rsidRPr="00027B0F" w:rsidRDefault="003F208E" w:rsidP="003F20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auto"/>
            </w:tcBorders>
          </w:tcPr>
          <w:p w14:paraId="4EB2AACE" w14:textId="77777777" w:rsidR="003F208E" w:rsidRPr="00027B0F" w:rsidRDefault="003F208E" w:rsidP="003F208E">
            <w:pPr>
              <w:tabs>
                <w:tab w:val="center" w:pos="4153"/>
                <w:tab w:val="right" w:pos="8306"/>
              </w:tabs>
              <w:rPr>
                <w:rFonts w:eastAsia="Arial Unicode MS"/>
                <w:sz w:val="22"/>
                <w:szCs w:val="22"/>
              </w:rPr>
            </w:pPr>
            <w:r w:rsidRPr="00027B0F">
              <w:rPr>
                <w:rFonts w:eastAsia="Arial Unicode MS"/>
                <w:sz w:val="22"/>
                <w:szCs w:val="22"/>
              </w:rPr>
              <w:t>ГОСТ 4288-76 п.2.11.6</w:t>
            </w:r>
          </w:p>
          <w:p w14:paraId="77B449D0" w14:textId="77777777" w:rsidR="003F208E" w:rsidRPr="00027B0F" w:rsidRDefault="003F208E" w:rsidP="003F208E">
            <w:pPr>
              <w:pStyle w:val="a3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31659-2012</w:t>
            </w:r>
          </w:p>
          <w:p w14:paraId="175791F3" w14:textId="77777777" w:rsidR="004C6049" w:rsidRPr="00027B0F" w:rsidRDefault="004C6049" w:rsidP="004C6049">
            <w:pPr>
              <w:rPr>
                <w:rFonts w:eastAsia="Arial Unicode MS"/>
                <w:sz w:val="22"/>
                <w:szCs w:val="22"/>
              </w:rPr>
            </w:pPr>
          </w:p>
          <w:p w14:paraId="374F7ECC" w14:textId="77777777" w:rsidR="004C6049" w:rsidRPr="00027B0F" w:rsidRDefault="004C6049" w:rsidP="004C6049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141C64" w:rsidRPr="00A269DD" w14:paraId="7F4847F6" w14:textId="77777777" w:rsidTr="004C6049">
        <w:trPr>
          <w:trHeight w:val="266"/>
        </w:trPr>
        <w:tc>
          <w:tcPr>
            <w:tcW w:w="709" w:type="dxa"/>
            <w:vMerge w:val="restart"/>
          </w:tcPr>
          <w:p w14:paraId="2D8FA6FA" w14:textId="77777777" w:rsidR="00141C64" w:rsidRPr="005314CF" w:rsidRDefault="00141C64" w:rsidP="00141C64">
            <w:pPr>
              <w:pStyle w:val="11"/>
              <w:ind w:right="-114"/>
              <w:jc w:val="center"/>
              <w:rPr>
                <w:rFonts w:eastAsia="Arial Unicode MS"/>
                <w:lang w:val="ru-RU"/>
              </w:rPr>
            </w:pPr>
            <w:r w:rsidRPr="005314CF">
              <w:rPr>
                <w:rFonts w:eastAsia="Arial Unicode MS"/>
              </w:rPr>
              <w:t>10.1</w:t>
            </w:r>
            <w:r w:rsidRPr="005314CF">
              <w:rPr>
                <w:rFonts w:eastAsia="Arial Unicode MS"/>
                <w:lang w:val="ru-RU"/>
              </w:rPr>
              <w:t>1</w:t>
            </w:r>
          </w:p>
          <w:p w14:paraId="1D82BAA9" w14:textId="77777777" w:rsidR="00141C64" w:rsidRPr="005314CF" w:rsidRDefault="00141C64" w:rsidP="00141C64">
            <w:pPr>
              <w:pStyle w:val="11"/>
              <w:ind w:right="-114"/>
              <w:jc w:val="center"/>
              <w:rPr>
                <w:rFonts w:eastAsia="Arial Unicode MS"/>
                <w:lang w:val="ru-RU"/>
              </w:rPr>
            </w:pPr>
            <w:r w:rsidRPr="005314CF">
              <w:rPr>
                <w:rFonts w:eastAsia="Arial Unicode MS"/>
              </w:rPr>
              <w:t>*</w:t>
            </w:r>
          </w:p>
          <w:p w14:paraId="14DAD207" w14:textId="77777777" w:rsidR="00141C64" w:rsidRPr="005314CF" w:rsidRDefault="00141C64" w:rsidP="00141C64">
            <w:pPr>
              <w:pStyle w:val="11"/>
              <w:ind w:right="-114"/>
              <w:jc w:val="center"/>
              <w:rPr>
                <w:rFonts w:eastAsia="Arial Unicode MS"/>
                <w:lang w:val="ru-RU"/>
              </w:rPr>
            </w:pPr>
          </w:p>
          <w:p w14:paraId="158A664D" w14:textId="77777777" w:rsidR="00141C64" w:rsidRPr="005314CF" w:rsidRDefault="00141C64" w:rsidP="00141C64">
            <w:pPr>
              <w:pStyle w:val="11"/>
              <w:ind w:right="-114"/>
              <w:jc w:val="center"/>
              <w:rPr>
                <w:rFonts w:eastAsia="Arial Unicode MS"/>
                <w:lang w:val="ru-RU"/>
              </w:rPr>
            </w:pPr>
          </w:p>
          <w:p w14:paraId="3D204A61" w14:textId="77777777" w:rsidR="00141C64" w:rsidRPr="005314CF" w:rsidRDefault="00141C64" w:rsidP="00141C64">
            <w:pPr>
              <w:pStyle w:val="11"/>
              <w:ind w:right="-114"/>
              <w:jc w:val="center"/>
              <w:rPr>
                <w:rFonts w:eastAsia="Arial Unicode MS"/>
                <w:lang w:val="ru-RU"/>
              </w:rPr>
            </w:pPr>
          </w:p>
          <w:p w14:paraId="7952C1B2" w14:textId="77777777" w:rsidR="00141C64" w:rsidRPr="005314CF" w:rsidRDefault="00141C64" w:rsidP="00141C64">
            <w:pPr>
              <w:pStyle w:val="11"/>
              <w:ind w:right="-114"/>
              <w:jc w:val="center"/>
              <w:rPr>
                <w:rFonts w:eastAsia="Arial Unicode MS"/>
                <w:lang w:val="ru-RU"/>
              </w:rPr>
            </w:pPr>
            <w:r w:rsidRPr="005314CF">
              <w:rPr>
                <w:rFonts w:eastAsia="Arial Unicode MS"/>
                <w:lang w:val="ru-RU"/>
              </w:rPr>
              <w:t>10.12</w:t>
            </w:r>
            <w:r w:rsidRPr="005314CF">
              <w:rPr>
                <w:rFonts w:eastAsia="Arial Unicode MS"/>
              </w:rPr>
              <w:t>*</w:t>
            </w:r>
          </w:p>
          <w:p w14:paraId="0A0157B2" w14:textId="76DDC1FF" w:rsidR="00141C64" w:rsidRPr="005314CF" w:rsidRDefault="00141C64" w:rsidP="00141C64">
            <w:pPr>
              <w:pStyle w:val="11"/>
              <w:ind w:right="-114"/>
              <w:rPr>
                <w:lang w:val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</w:tcBorders>
          </w:tcPr>
          <w:p w14:paraId="36289773" w14:textId="77777777" w:rsidR="00141C64" w:rsidRPr="005314CF" w:rsidRDefault="00141C64" w:rsidP="00141C64">
            <w:pPr>
              <w:pStyle w:val="af9"/>
              <w:tabs>
                <w:tab w:val="left" w:pos="0"/>
              </w:tabs>
              <w:ind w:left="0"/>
              <w:rPr>
                <w:bCs/>
                <w:sz w:val="22"/>
                <w:szCs w:val="22"/>
              </w:rPr>
            </w:pPr>
          </w:p>
          <w:p w14:paraId="497E54A7" w14:textId="77777777" w:rsidR="00141C64" w:rsidRPr="005314CF" w:rsidRDefault="00141C64" w:rsidP="00141C64">
            <w:pPr>
              <w:pStyle w:val="af9"/>
              <w:tabs>
                <w:tab w:val="left" w:pos="0"/>
              </w:tabs>
              <w:ind w:left="0"/>
              <w:rPr>
                <w:bCs/>
                <w:sz w:val="22"/>
                <w:szCs w:val="22"/>
              </w:rPr>
            </w:pPr>
          </w:p>
          <w:p w14:paraId="3B9B9DCC" w14:textId="77777777" w:rsidR="00141C64" w:rsidRPr="005314CF" w:rsidRDefault="00141C64" w:rsidP="00141C64">
            <w:pPr>
              <w:pStyle w:val="af9"/>
              <w:tabs>
                <w:tab w:val="left" w:pos="0"/>
              </w:tabs>
              <w:ind w:left="0"/>
              <w:rPr>
                <w:bCs/>
                <w:sz w:val="22"/>
                <w:szCs w:val="22"/>
              </w:rPr>
            </w:pPr>
          </w:p>
          <w:p w14:paraId="3B8C4702" w14:textId="77777777" w:rsidR="00141C64" w:rsidRPr="005314CF" w:rsidRDefault="00141C64" w:rsidP="00141C64">
            <w:pPr>
              <w:pStyle w:val="af9"/>
              <w:tabs>
                <w:tab w:val="left" w:pos="0"/>
              </w:tabs>
              <w:ind w:left="0"/>
              <w:rPr>
                <w:bCs/>
                <w:sz w:val="22"/>
                <w:szCs w:val="22"/>
              </w:rPr>
            </w:pPr>
          </w:p>
          <w:p w14:paraId="29D4BF1D" w14:textId="77777777" w:rsidR="00141C64" w:rsidRPr="005314CF" w:rsidRDefault="00141C64" w:rsidP="00141C64">
            <w:pPr>
              <w:pStyle w:val="af9"/>
              <w:tabs>
                <w:tab w:val="left" w:pos="0"/>
              </w:tabs>
              <w:ind w:left="0"/>
              <w:rPr>
                <w:bCs/>
                <w:sz w:val="22"/>
                <w:szCs w:val="22"/>
              </w:rPr>
            </w:pPr>
          </w:p>
          <w:p w14:paraId="641EC039" w14:textId="77777777" w:rsidR="00141C64" w:rsidRPr="005314CF" w:rsidRDefault="00141C64" w:rsidP="00141C64">
            <w:pPr>
              <w:pStyle w:val="af9"/>
              <w:tabs>
                <w:tab w:val="left" w:pos="0"/>
              </w:tabs>
              <w:ind w:left="0"/>
              <w:rPr>
                <w:bCs/>
                <w:sz w:val="22"/>
                <w:szCs w:val="22"/>
              </w:rPr>
            </w:pPr>
          </w:p>
          <w:p w14:paraId="3127C390" w14:textId="77777777" w:rsidR="00141C64" w:rsidRPr="005314CF" w:rsidRDefault="00141C64" w:rsidP="00141C64">
            <w:pPr>
              <w:pStyle w:val="af9"/>
              <w:tabs>
                <w:tab w:val="left" w:pos="0"/>
              </w:tabs>
              <w:ind w:left="0"/>
              <w:rPr>
                <w:bCs/>
                <w:sz w:val="22"/>
                <w:szCs w:val="22"/>
              </w:rPr>
            </w:pPr>
          </w:p>
          <w:p w14:paraId="02AA7FC2" w14:textId="77777777" w:rsidR="00141C64" w:rsidRPr="005314CF" w:rsidRDefault="00141C64" w:rsidP="00141C64">
            <w:pPr>
              <w:pStyle w:val="af9"/>
              <w:tabs>
                <w:tab w:val="left" w:pos="0"/>
              </w:tabs>
              <w:ind w:left="0"/>
              <w:rPr>
                <w:bCs/>
                <w:sz w:val="22"/>
                <w:szCs w:val="22"/>
              </w:rPr>
            </w:pPr>
          </w:p>
          <w:p w14:paraId="65A425A8" w14:textId="77777777" w:rsidR="00141C64" w:rsidRPr="005314CF" w:rsidRDefault="00141C64" w:rsidP="00141C64">
            <w:pPr>
              <w:pStyle w:val="af9"/>
              <w:tabs>
                <w:tab w:val="left" w:pos="0"/>
              </w:tabs>
              <w:ind w:left="0"/>
              <w:rPr>
                <w:bCs/>
                <w:sz w:val="22"/>
                <w:szCs w:val="22"/>
              </w:rPr>
            </w:pPr>
          </w:p>
          <w:p w14:paraId="393927F7" w14:textId="77777777" w:rsidR="00141C64" w:rsidRPr="005314CF" w:rsidRDefault="00141C64" w:rsidP="00141C64">
            <w:pPr>
              <w:pStyle w:val="af9"/>
              <w:tabs>
                <w:tab w:val="left" w:pos="0"/>
              </w:tabs>
              <w:ind w:left="0"/>
              <w:rPr>
                <w:bCs/>
                <w:sz w:val="22"/>
                <w:szCs w:val="22"/>
              </w:rPr>
            </w:pPr>
          </w:p>
          <w:p w14:paraId="17FB65C7" w14:textId="77777777" w:rsidR="00141C64" w:rsidRPr="005314CF" w:rsidRDefault="00141C64" w:rsidP="00141C64">
            <w:pPr>
              <w:pStyle w:val="af9"/>
              <w:tabs>
                <w:tab w:val="left" w:pos="0"/>
              </w:tabs>
              <w:ind w:left="0"/>
              <w:rPr>
                <w:bCs/>
                <w:sz w:val="22"/>
                <w:szCs w:val="22"/>
              </w:rPr>
            </w:pPr>
          </w:p>
          <w:p w14:paraId="16AC22EF" w14:textId="77777777" w:rsidR="00141C64" w:rsidRPr="005314CF" w:rsidRDefault="00141C64" w:rsidP="00141C64">
            <w:pPr>
              <w:pStyle w:val="af9"/>
              <w:tabs>
                <w:tab w:val="left" w:pos="0"/>
              </w:tabs>
              <w:ind w:left="0"/>
              <w:rPr>
                <w:bCs/>
                <w:sz w:val="22"/>
                <w:szCs w:val="22"/>
              </w:rPr>
            </w:pPr>
          </w:p>
          <w:p w14:paraId="579D1E0D" w14:textId="77777777" w:rsidR="00141C64" w:rsidRPr="005314CF" w:rsidRDefault="00141C64" w:rsidP="00141C64">
            <w:pPr>
              <w:pStyle w:val="af9"/>
              <w:tabs>
                <w:tab w:val="left" w:pos="0"/>
              </w:tabs>
              <w:ind w:left="0"/>
              <w:rPr>
                <w:bCs/>
                <w:sz w:val="22"/>
                <w:szCs w:val="22"/>
              </w:rPr>
            </w:pPr>
          </w:p>
          <w:p w14:paraId="708E0421" w14:textId="77777777" w:rsidR="00141C64" w:rsidRPr="005314CF" w:rsidRDefault="00141C64" w:rsidP="00141C64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6FD66998" w14:textId="047170BB" w:rsidR="00141C64" w:rsidRPr="005314CF" w:rsidRDefault="00141C64" w:rsidP="00141C64">
            <w:pPr>
              <w:ind w:left="-107" w:right="-115"/>
              <w:rPr>
                <w:bCs/>
                <w:sz w:val="22"/>
                <w:szCs w:val="22"/>
              </w:rPr>
            </w:pPr>
            <w:r w:rsidRPr="005314CF">
              <w:rPr>
                <w:bCs/>
                <w:sz w:val="22"/>
                <w:szCs w:val="22"/>
              </w:rPr>
              <w:t>10.11/04.125</w:t>
            </w:r>
          </w:p>
          <w:p w14:paraId="0F9DE83A" w14:textId="27A8F684" w:rsidR="00141C64" w:rsidRPr="005314CF" w:rsidRDefault="00141C64" w:rsidP="00141C64">
            <w:pPr>
              <w:ind w:left="-107" w:right="-115"/>
              <w:rPr>
                <w:bCs/>
                <w:sz w:val="22"/>
                <w:szCs w:val="22"/>
              </w:rPr>
            </w:pPr>
            <w:r w:rsidRPr="005314CF">
              <w:rPr>
                <w:bCs/>
                <w:sz w:val="22"/>
                <w:szCs w:val="22"/>
              </w:rPr>
              <w:t>10.12/04.125</w:t>
            </w:r>
          </w:p>
          <w:p w14:paraId="37E2C439" w14:textId="505765E5" w:rsidR="00141C64" w:rsidRPr="005314CF" w:rsidRDefault="00141C64" w:rsidP="00141C64">
            <w:pPr>
              <w:ind w:left="-107" w:right="-115"/>
              <w:rPr>
                <w:bCs/>
                <w:sz w:val="22"/>
                <w:szCs w:val="22"/>
              </w:rPr>
            </w:pPr>
            <w:r w:rsidRPr="005314CF">
              <w:rPr>
                <w:bCs/>
                <w:sz w:val="22"/>
                <w:szCs w:val="22"/>
              </w:rPr>
              <w:t>10.13/04.125</w:t>
            </w:r>
          </w:p>
          <w:p w14:paraId="118E9FAB" w14:textId="5BDB2CBF" w:rsidR="00141C64" w:rsidRPr="005314CF" w:rsidRDefault="00141C64" w:rsidP="00141C64">
            <w:pPr>
              <w:ind w:left="-107" w:right="-115"/>
              <w:rPr>
                <w:bCs/>
                <w:sz w:val="22"/>
                <w:szCs w:val="22"/>
              </w:rPr>
            </w:pPr>
            <w:r w:rsidRPr="005314CF">
              <w:rPr>
                <w:bCs/>
                <w:sz w:val="22"/>
                <w:szCs w:val="22"/>
              </w:rPr>
              <w:t>10.85/04.125</w:t>
            </w:r>
          </w:p>
          <w:p w14:paraId="1341563C" w14:textId="3DAA7EA6" w:rsidR="00141C64" w:rsidRPr="005314CF" w:rsidRDefault="00141C64" w:rsidP="00141C64">
            <w:pPr>
              <w:ind w:right="-134" w:hanging="99"/>
              <w:rPr>
                <w:bCs/>
                <w:sz w:val="22"/>
                <w:szCs w:val="22"/>
              </w:rPr>
            </w:pPr>
            <w:r w:rsidRPr="005314CF">
              <w:rPr>
                <w:bCs/>
                <w:sz w:val="22"/>
                <w:szCs w:val="22"/>
              </w:rPr>
              <w:t>10.89/04.125</w:t>
            </w:r>
          </w:p>
        </w:tc>
        <w:tc>
          <w:tcPr>
            <w:tcW w:w="2270" w:type="dxa"/>
          </w:tcPr>
          <w:p w14:paraId="4C95F32B" w14:textId="77777777" w:rsidR="00141C64" w:rsidRPr="005314CF" w:rsidRDefault="00141C64" w:rsidP="00141C64">
            <w:pPr>
              <w:pStyle w:val="ae"/>
              <w:tabs>
                <w:tab w:val="left" w:pos="494"/>
              </w:tabs>
              <w:jc w:val="both"/>
              <w:rPr>
                <w:rStyle w:val="FontStyle15"/>
                <w:rFonts w:ascii="Times New Roman" w:eastAsia="Times New Roman" w:hAnsi="Times New Roman"/>
                <w:sz w:val="22"/>
                <w:szCs w:val="22"/>
              </w:rPr>
            </w:pPr>
            <w:r w:rsidRPr="005314CF">
              <w:rPr>
                <w:sz w:val="22"/>
                <w:szCs w:val="22"/>
              </w:rPr>
              <w:t xml:space="preserve">Удельная (объемная) активность радионуклидов цезия </w:t>
            </w:r>
            <w:r w:rsidRPr="005314CF">
              <w:rPr>
                <w:sz w:val="22"/>
                <w:szCs w:val="22"/>
                <w:lang w:val="en-US"/>
              </w:rPr>
              <w:t>Cs</w:t>
            </w:r>
            <w:r w:rsidRPr="005314CF">
              <w:rPr>
                <w:sz w:val="22"/>
                <w:szCs w:val="22"/>
              </w:rPr>
              <w:t>-137</w:t>
            </w:r>
          </w:p>
        </w:tc>
        <w:tc>
          <w:tcPr>
            <w:tcW w:w="1983" w:type="dxa"/>
            <w:gridSpan w:val="2"/>
          </w:tcPr>
          <w:p w14:paraId="2F9E9B61" w14:textId="77777777" w:rsidR="00141C64" w:rsidRPr="005314CF" w:rsidRDefault="00141C64" w:rsidP="00141C64">
            <w:pPr>
              <w:rPr>
                <w:bCs/>
                <w:sz w:val="22"/>
                <w:szCs w:val="22"/>
              </w:rPr>
            </w:pPr>
            <w:r w:rsidRPr="005314CF">
              <w:rPr>
                <w:bCs/>
                <w:sz w:val="22"/>
                <w:szCs w:val="22"/>
              </w:rPr>
              <w:t>ТР ТС 021/2011</w:t>
            </w:r>
          </w:p>
          <w:p w14:paraId="72BB9B25" w14:textId="77777777" w:rsidR="00141C64" w:rsidRPr="005314CF" w:rsidRDefault="00141C64" w:rsidP="00141C64">
            <w:pPr>
              <w:rPr>
                <w:bCs/>
                <w:sz w:val="22"/>
                <w:szCs w:val="22"/>
              </w:rPr>
            </w:pPr>
            <w:r w:rsidRPr="005314CF">
              <w:rPr>
                <w:bCs/>
                <w:sz w:val="22"/>
                <w:szCs w:val="22"/>
              </w:rPr>
              <w:t>Глава 2 Статья 7</w:t>
            </w:r>
          </w:p>
          <w:p w14:paraId="223BE283" w14:textId="77777777" w:rsidR="00141C64" w:rsidRPr="005314CF" w:rsidRDefault="00141C64" w:rsidP="00141C64">
            <w:pPr>
              <w:rPr>
                <w:bCs/>
                <w:sz w:val="22"/>
                <w:szCs w:val="22"/>
              </w:rPr>
            </w:pPr>
            <w:r w:rsidRPr="005314CF">
              <w:rPr>
                <w:bCs/>
                <w:sz w:val="22"/>
                <w:szCs w:val="22"/>
              </w:rPr>
              <w:t>Приложение 4</w:t>
            </w:r>
          </w:p>
        </w:tc>
        <w:tc>
          <w:tcPr>
            <w:tcW w:w="2410" w:type="dxa"/>
          </w:tcPr>
          <w:p w14:paraId="6E6D9008" w14:textId="77777777" w:rsidR="00141C64" w:rsidRPr="005314CF" w:rsidRDefault="00141C64" w:rsidP="00141C64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5314CF">
              <w:rPr>
                <w:sz w:val="22"/>
                <w:szCs w:val="22"/>
              </w:rPr>
              <w:t>МВИ.МН 1823-2007</w:t>
            </w:r>
          </w:p>
          <w:p w14:paraId="7C3B77F1" w14:textId="77777777" w:rsidR="00141C64" w:rsidRPr="005314CF" w:rsidRDefault="00141C64" w:rsidP="00141C64">
            <w:pPr>
              <w:numPr>
                <w:ilvl w:val="12"/>
                <w:numId w:val="0"/>
              </w:numPr>
              <w:jc w:val="both"/>
              <w:rPr>
                <w:sz w:val="22"/>
                <w:szCs w:val="22"/>
              </w:rPr>
            </w:pPr>
          </w:p>
          <w:p w14:paraId="10754E44" w14:textId="77777777" w:rsidR="00141C64" w:rsidRPr="005314CF" w:rsidRDefault="00141C64" w:rsidP="00141C64">
            <w:pPr>
              <w:numPr>
                <w:ilvl w:val="12"/>
                <w:numId w:val="0"/>
              </w:numPr>
              <w:jc w:val="both"/>
              <w:rPr>
                <w:sz w:val="22"/>
                <w:szCs w:val="22"/>
              </w:rPr>
            </w:pPr>
          </w:p>
        </w:tc>
      </w:tr>
      <w:tr w:rsidR="00141C64" w:rsidRPr="00A269DD" w14:paraId="307AD677" w14:textId="77777777" w:rsidTr="004C604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453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12FDB097" w14:textId="77777777" w:rsidR="00141C64" w:rsidRPr="005314CF" w:rsidRDefault="00141C64" w:rsidP="00141C64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14:paraId="296C4D06" w14:textId="77777777" w:rsidR="00141C64" w:rsidRPr="005314CF" w:rsidRDefault="00141C64" w:rsidP="00141C64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BC9E" w14:textId="77777777" w:rsidR="00141C64" w:rsidRPr="005314CF" w:rsidRDefault="00141C64" w:rsidP="00141C64">
            <w:pPr>
              <w:ind w:right="-134" w:hanging="99"/>
              <w:rPr>
                <w:bCs/>
                <w:sz w:val="22"/>
                <w:szCs w:val="22"/>
              </w:rPr>
            </w:pPr>
            <w:r w:rsidRPr="005314CF">
              <w:rPr>
                <w:bCs/>
                <w:sz w:val="22"/>
                <w:szCs w:val="22"/>
              </w:rPr>
              <w:t>10.11/08.052</w:t>
            </w:r>
          </w:p>
          <w:p w14:paraId="15448E11" w14:textId="77777777" w:rsidR="00141C64" w:rsidRPr="005314CF" w:rsidRDefault="00141C64" w:rsidP="00141C64">
            <w:pPr>
              <w:ind w:right="-134" w:hanging="99"/>
              <w:rPr>
                <w:bCs/>
                <w:sz w:val="22"/>
                <w:szCs w:val="22"/>
              </w:rPr>
            </w:pPr>
            <w:r w:rsidRPr="005314CF">
              <w:rPr>
                <w:bCs/>
                <w:sz w:val="22"/>
                <w:szCs w:val="22"/>
              </w:rPr>
              <w:t>10.12/08.052</w:t>
            </w:r>
          </w:p>
          <w:p w14:paraId="3AD3B38D" w14:textId="0B4220D4" w:rsidR="00141C64" w:rsidRPr="005314CF" w:rsidRDefault="00141C64" w:rsidP="00141C64">
            <w:pPr>
              <w:ind w:right="-134" w:hanging="99"/>
              <w:rPr>
                <w:bCs/>
                <w:sz w:val="22"/>
                <w:szCs w:val="22"/>
              </w:rPr>
            </w:pPr>
            <w:r w:rsidRPr="005314CF">
              <w:rPr>
                <w:bCs/>
                <w:sz w:val="22"/>
                <w:szCs w:val="22"/>
              </w:rPr>
              <w:t>10.13/08.05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EFED" w14:textId="77777777" w:rsidR="00141C64" w:rsidRPr="005314CF" w:rsidRDefault="00141C64" w:rsidP="00141C64">
            <w:pPr>
              <w:pStyle w:val="ae"/>
              <w:jc w:val="both"/>
              <w:rPr>
                <w:rFonts w:eastAsia="Arial Unicode MS"/>
                <w:sz w:val="22"/>
                <w:szCs w:val="22"/>
              </w:rPr>
            </w:pPr>
            <w:r w:rsidRPr="005314CF">
              <w:rPr>
                <w:rFonts w:eastAsia="Arial Unicode MS"/>
                <w:sz w:val="22"/>
                <w:szCs w:val="22"/>
              </w:rPr>
              <w:t>Массовая доля влаги</w:t>
            </w:r>
          </w:p>
          <w:p w14:paraId="075050C9" w14:textId="77777777" w:rsidR="00141C64" w:rsidRPr="005314CF" w:rsidRDefault="00141C64" w:rsidP="00141C64">
            <w:pPr>
              <w:pStyle w:val="ae"/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8517" w14:textId="77777777" w:rsidR="00141C64" w:rsidRPr="005314CF" w:rsidRDefault="00141C64" w:rsidP="00141C64">
            <w:pPr>
              <w:ind w:right="-110"/>
              <w:rPr>
                <w:sz w:val="22"/>
                <w:szCs w:val="22"/>
              </w:rPr>
            </w:pPr>
            <w:r w:rsidRPr="005314CF">
              <w:rPr>
                <w:sz w:val="22"/>
                <w:szCs w:val="22"/>
              </w:rPr>
              <w:t>ТР ТС 034/2013 раздел V Приложение 4</w:t>
            </w:r>
          </w:p>
          <w:p w14:paraId="526D8A63" w14:textId="77777777" w:rsidR="00141C64" w:rsidRPr="009F0EB7" w:rsidRDefault="00141C64" w:rsidP="00141C64">
            <w:pPr>
              <w:rPr>
                <w:sz w:val="22"/>
                <w:szCs w:val="22"/>
              </w:rPr>
            </w:pPr>
            <w:r w:rsidRPr="009F0EB7">
              <w:rPr>
                <w:sz w:val="22"/>
                <w:szCs w:val="22"/>
              </w:rPr>
              <w:t>ТР ТС 029/2012</w:t>
            </w:r>
          </w:p>
          <w:p w14:paraId="2F37E1E6" w14:textId="57059DBF" w:rsidR="00141C64" w:rsidRPr="005314CF" w:rsidRDefault="00141C64" w:rsidP="00141C64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F4D9" w14:textId="77777777" w:rsidR="00141C64" w:rsidRPr="005314CF" w:rsidRDefault="00141C64" w:rsidP="00141C64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  <w:highlight w:val="yellow"/>
              </w:rPr>
            </w:pPr>
            <w:r w:rsidRPr="005314CF">
              <w:rPr>
                <w:sz w:val="22"/>
                <w:szCs w:val="22"/>
              </w:rPr>
              <w:t>ГОСТ 9793-2016 п.9</w:t>
            </w:r>
          </w:p>
        </w:tc>
      </w:tr>
      <w:tr w:rsidR="00141C64" w:rsidRPr="00A269DD" w14:paraId="20621028" w14:textId="77777777" w:rsidTr="004C604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825E75" w14:textId="7AB42B5B" w:rsidR="00141C64" w:rsidRPr="005314CF" w:rsidRDefault="00141C64" w:rsidP="00141C64">
            <w:pPr>
              <w:ind w:right="-114"/>
              <w:rPr>
                <w:rFonts w:eastAsia="Arial Unicode MS"/>
                <w:sz w:val="22"/>
                <w:szCs w:val="22"/>
              </w:rPr>
            </w:pPr>
            <w:r w:rsidRPr="005314CF">
              <w:rPr>
                <w:rFonts w:eastAsia="Arial Unicode MS"/>
                <w:sz w:val="22"/>
                <w:szCs w:val="22"/>
              </w:rPr>
              <w:t>10.13*</w:t>
            </w:r>
          </w:p>
        </w:tc>
        <w:tc>
          <w:tcPr>
            <w:tcW w:w="1844" w:type="dxa"/>
            <w:vMerge/>
          </w:tcPr>
          <w:p w14:paraId="6B6E966D" w14:textId="77777777" w:rsidR="00141C64" w:rsidRPr="005314CF" w:rsidRDefault="00141C64" w:rsidP="00141C64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CDE3" w14:textId="727A435B" w:rsidR="00141C64" w:rsidRPr="005314CF" w:rsidRDefault="00141C64" w:rsidP="00141C64">
            <w:pPr>
              <w:ind w:right="-134" w:hanging="99"/>
              <w:rPr>
                <w:bCs/>
                <w:sz w:val="22"/>
                <w:szCs w:val="22"/>
              </w:rPr>
            </w:pPr>
            <w:r w:rsidRPr="005314CF">
              <w:rPr>
                <w:bCs/>
                <w:sz w:val="22"/>
                <w:szCs w:val="22"/>
              </w:rPr>
              <w:t>10.11/08.149</w:t>
            </w:r>
          </w:p>
          <w:p w14:paraId="0E225572" w14:textId="564EAEA9" w:rsidR="00141C64" w:rsidRPr="005314CF" w:rsidRDefault="00141C64" w:rsidP="00141C64">
            <w:pPr>
              <w:ind w:right="-134" w:hanging="99"/>
              <w:rPr>
                <w:bCs/>
                <w:sz w:val="22"/>
                <w:szCs w:val="22"/>
              </w:rPr>
            </w:pPr>
            <w:r w:rsidRPr="005314CF">
              <w:rPr>
                <w:bCs/>
                <w:sz w:val="22"/>
                <w:szCs w:val="22"/>
              </w:rPr>
              <w:t>10.12/08.149</w:t>
            </w:r>
          </w:p>
          <w:p w14:paraId="0C8DD168" w14:textId="2114746D" w:rsidR="00141C64" w:rsidRPr="005314CF" w:rsidRDefault="00141C64" w:rsidP="00141C64">
            <w:pPr>
              <w:ind w:right="-134" w:hanging="99"/>
              <w:rPr>
                <w:bCs/>
                <w:sz w:val="22"/>
                <w:szCs w:val="22"/>
              </w:rPr>
            </w:pPr>
            <w:r w:rsidRPr="005314CF">
              <w:rPr>
                <w:bCs/>
                <w:sz w:val="22"/>
                <w:szCs w:val="22"/>
              </w:rPr>
              <w:t>10.13/08.14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355C" w14:textId="77777777" w:rsidR="00141C64" w:rsidRPr="005314CF" w:rsidRDefault="00141C64" w:rsidP="00141C64">
            <w:pPr>
              <w:pStyle w:val="ae"/>
              <w:jc w:val="both"/>
              <w:rPr>
                <w:rFonts w:eastAsia="Arial Unicode MS"/>
                <w:sz w:val="22"/>
                <w:szCs w:val="22"/>
              </w:rPr>
            </w:pPr>
            <w:r w:rsidRPr="005314CF">
              <w:rPr>
                <w:rFonts w:eastAsia="Arial Unicode MS"/>
                <w:sz w:val="22"/>
                <w:szCs w:val="22"/>
              </w:rPr>
              <w:t>Массовая  доля  поваренной соли</w:t>
            </w:r>
          </w:p>
          <w:p w14:paraId="24B6D534" w14:textId="77777777" w:rsidR="00141C64" w:rsidRPr="005314CF" w:rsidRDefault="00141C64" w:rsidP="00141C64">
            <w:pPr>
              <w:pStyle w:val="ae"/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EA02" w14:textId="77777777" w:rsidR="00141C64" w:rsidRPr="005314CF" w:rsidRDefault="00141C64" w:rsidP="00141C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1875" w14:textId="77777777" w:rsidR="00141C64" w:rsidRPr="005314CF" w:rsidRDefault="00141C64" w:rsidP="00141C64">
            <w:pPr>
              <w:rPr>
                <w:sz w:val="22"/>
                <w:szCs w:val="22"/>
              </w:rPr>
            </w:pPr>
            <w:r w:rsidRPr="005314CF">
              <w:rPr>
                <w:sz w:val="22"/>
                <w:szCs w:val="22"/>
              </w:rPr>
              <w:t>ГОСТ 9957-2015  п.7</w:t>
            </w:r>
          </w:p>
        </w:tc>
      </w:tr>
      <w:tr w:rsidR="00141C64" w:rsidRPr="00A269DD" w14:paraId="403C9B8A" w14:textId="77777777" w:rsidTr="005314C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9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12853A" w14:textId="54877FFD" w:rsidR="00141C64" w:rsidRPr="005314CF" w:rsidRDefault="00141C64" w:rsidP="00141C64">
            <w:pPr>
              <w:ind w:right="-114"/>
              <w:rPr>
                <w:rFonts w:eastAsia="Arial Unicode MS"/>
                <w:sz w:val="22"/>
                <w:szCs w:val="22"/>
              </w:rPr>
            </w:pPr>
            <w:r w:rsidRPr="005314CF">
              <w:rPr>
                <w:rFonts w:eastAsia="Arial Unicode MS"/>
                <w:sz w:val="22"/>
                <w:szCs w:val="22"/>
              </w:rPr>
              <w:t>10.14*</w:t>
            </w:r>
          </w:p>
          <w:p w14:paraId="7A8DF2D6" w14:textId="77777777" w:rsidR="00141C64" w:rsidRPr="005314CF" w:rsidRDefault="00141C64" w:rsidP="00141C64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14:paraId="32A9E3D2" w14:textId="77777777" w:rsidR="00141C64" w:rsidRPr="005314CF" w:rsidRDefault="00141C64" w:rsidP="00141C64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3D8F" w14:textId="5FEB320C" w:rsidR="00141C64" w:rsidRPr="005314CF" w:rsidRDefault="00141C64" w:rsidP="00141C64">
            <w:pPr>
              <w:ind w:right="-134" w:hanging="99"/>
              <w:rPr>
                <w:bCs/>
                <w:sz w:val="22"/>
                <w:szCs w:val="22"/>
              </w:rPr>
            </w:pPr>
            <w:r w:rsidRPr="005314CF">
              <w:rPr>
                <w:bCs/>
                <w:sz w:val="22"/>
                <w:szCs w:val="22"/>
              </w:rPr>
              <w:t>10.11/08.156</w:t>
            </w:r>
          </w:p>
          <w:p w14:paraId="1CF22317" w14:textId="5FFD7595" w:rsidR="00141C64" w:rsidRPr="005314CF" w:rsidRDefault="00141C64" w:rsidP="00141C64">
            <w:pPr>
              <w:ind w:right="-134" w:hanging="99"/>
              <w:rPr>
                <w:bCs/>
                <w:sz w:val="22"/>
                <w:szCs w:val="22"/>
              </w:rPr>
            </w:pPr>
            <w:r w:rsidRPr="005314CF">
              <w:rPr>
                <w:bCs/>
                <w:sz w:val="22"/>
                <w:szCs w:val="22"/>
              </w:rPr>
              <w:t>10.12/08.156</w:t>
            </w:r>
          </w:p>
          <w:p w14:paraId="608B5075" w14:textId="7F275B89" w:rsidR="00141C64" w:rsidRPr="005314CF" w:rsidRDefault="00141C64" w:rsidP="00141C64">
            <w:pPr>
              <w:ind w:right="-134" w:hanging="99"/>
              <w:rPr>
                <w:bCs/>
                <w:sz w:val="22"/>
                <w:szCs w:val="22"/>
              </w:rPr>
            </w:pPr>
            <w:r w:rsidRPr="005314CF">
              <w:rPr>
                <w:bCs/>
                <w:sz w:val="22"/>
                <w:szCs w:val="22"/>
              </w:rPr>
              <w:t>10.13/08.156</w:t>
            </w:r>
          </w:p>
          <w:p w14:paraId="3A95AE4E" w14:textId="339C1DE8" w:rsidR="00141C64" w:rsidRPr="005314CF" w:rsidRDefault="00141C64" w:rsidP="00141C64">
            <w:pPr>
              <w:ind w:right="-134" w:hanging="99"/>
              <w:rPr>
                <w:bCs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B6F6" w14:textId="77777777" w:rsidR="00141C64" w:rsidRPr="005314CF" w:rsidRDefault="00141C64" w:rsidP="00141C64">
            <w:pPr>
              <w:pStyle w:val="ae"/>
              <w:jc w:val="both"/>
              <w:rPr>
                <w:rFonts w:eastAsia="Arial Unicode MS"/>
                <w:sz w:val="22"/>
                <w:szCs w:val="22"/>
              </w:rPr>
            </w:pPr>
            <w:r w:rsidRPr="005314CF">
              <w:rPr>
                <w:rFonts w:eastAsia="Arial Unicode MS"/>
                <w:sz w:val="22"/>
                <w:szCs w:val="22"/>
              </w:rPr>
              <w:t xml:space="preserve">Массовая  доля  нитритов  </w:t>
            </w: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BFED" w14:textId="77777777" w:rsidR="00141C64" w:rsidRPr="005314CF" w:rsidRDefault="00141C64" w:rsidP="00141C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C8A8" w14:textId="77777777" w:rsidR="00141C64" w:rsidRPr="005314CF" w:rsidRDefault="00141C64" w:rsidP="00141C64">
            <w:pPr>
              <w:rPr>
                <w:sz w:val="22"/>
                <w:szCs w:val="22"/>
              </w:rPr>
            </w:pPr>
            <w:r w:rsidRPr="005314CF">
              <w:rPr>
                <w:sz w:val="22"/>
                <w:szCs w:val="22"/>
              </w:rPr>
              <w:t>ГОСТ 8558.1-2015 п.8</w:t>
            </w:r>
          </w:p>
        </w:tc>
      </w:tr>
      <w:tr w:rsidR="00141C64" w:rsidRPr="00A269DD" w14:paraId="42DF09B8" w14:textId="77777777" w:rsidTr="002205B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99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D40C" w14:textId="77777777" w:rsidR="00141C64" w:rsidRPr="00027B0F" w:rsidRDefault="00141C64" w:rsidP="00141C64">
            <w:pPr>
              <w:jc w:val="center"/>
              <w:rPr>
                <w:rStyle w:val="FontStyle15"/>
                <w:rFonts w:ascii="Times New Roman" w:hAnsi="Times New Roman"/>
                <w:sz w:val="22"/>
                <w:szCs w:val="22"/>
              </w:rPr>
            </w:pPr>
            <w:r w:rsidRPr="00027B0F">
              <w:rPr>
                <w:rFonts w:eastAsia="Arial Unicode MS"/>
                <w:sz w:val="22"/>
                <w:szCs w:val="22"/>
              </w:rPr>
              <w:t>ТР ТС 033/2013 «О безопасности молока и молочной продукции»</w:t>
            </w:r>
          </w:p>
          <w:p w14:paraId="42FEC52C" w14:textId="77777777" w:rsidR="00141C64" w:rsidRPr="00027B0F" w:rsidRDefault="00141C64" w:rsidP="00141C6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ТР ТС 021/2011 «О безопасности  пищевой продукции»</w:t>
            </w:r>
          </w:p>
        </w:tc>
      </w:tr>
      <w:tr w:rsidR="00141C64" w:rsidRPr="00A269DD" w14:paraId="59C38DE3" w14:textId="77777777" w:rsidTr="004C604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1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9E6E" w14:textId="77777777" w:rsidR="00141C64" w:rsidRPr="00027B0F" w:rsidRDefault="00141C64" w:rsidP="00141C64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11.1</w:t>
            </w:r>
          </w:p>
          <w:p w14:paraId="57BE997B" w14:textId="47CD7445" w:rsidR="00141C64" w:rsidRPr="00027B0F" w:rsidRDefault="00141C64" w:rsidP="00141C64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**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12F460" w14:textId="77777777" w:rsidR="00141C64" w:rsidRPr="00027B0F" w:rsidRDefault="00141C64" w:rsidP="00141C64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Молоко и молочные продукты, продукты  молочные</w:t>
            </w:r>
          </w:p>
          <w:p w14:paraId="6035F35F" w14:textId="77777777" w:rsidR="00141C64" w:rsidRPr="00027B0F" w:rsidRDefault="00141C64" w:rsidP="00141C64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  <w:lang w:val="en-US"/>
              </w:rPr>
              <w:t>c</w:t>
            </w:r>
            <w:r w:rsidRPr="00027B0F">
              <w:rPr>
                <w:sz w:val="22"/>
                <w:szCs w:val="22"/>
              </w:rPr>
              <w:t>ухие (в т.ч. для детского питания).</w:t>
            </w:r>
          </w:p>
          <w:p w14:paraId="10C65DF4" w14:textId="57E3CC23" w:rsidR="00141C64" w:rsidRPr="00027B0F" w:rsidRDefault="00141C64" w:rsidP="00141C64">
            <w:pPr>
              <w:tabs>
                <w:tab w:val="center" w:pos="4153"/>
                <w:tab w:val="right" w:pos="8306"/>
              </w:tabs>
              <w:rPr>
                <w:bCs/>
                <w:sz w:val="22"/>
                <w:szCs w:val="22"/>
              </w:rPr>
            </w:pPr>
            <w:r w:rsidRPr="00027B0F">
              <w:rPr>
                <w:rFonts w:eastAsia="Arial Unicode MS"/>
                <w:sz w:val="22"/>
                <w:szCs w:val="22"/>
              </w:rPr>
              <w:t>М</w:t>
            </w:r>
            <w:r w:rsidRPr="00027B0F">
              <w:rPr>
                <w:bCs/>
                <w:sz w:val="22"/>
                <w:szCs w:val="22"/>
              </w:rPr>
              <w:t>олоко и  сливки сырые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3A1F" w14:textId="77777777" w:rsidR="00141C64" w:rsidRPr="00027B0F" w:rsidRDefault="00141C64" w:rsidP="00141C64">
            <w:pPr>
              <w:tabs>
                <w:tab w:val="center" w:pos="4153"/>
                <w:tab w:val="right" w:pos="8306"/>
              </w:tabs>
              <w:ind w:left="-103" w:right="-110" w:firstLine="103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01.41/42.000</w:t>
            </w:r>
          </w:p>
          <w:p w14:paraId="5B09B62B" w14:textId="77777777" w:rsidR="00141C64" w:rsidRPr="00027B0F" w:rsidRDefault="00141C64" w:rsidP="00141C64">
            <w:pPr>
              <w:tabs>
                <w:tab w:val="center" w:pos="4153"/>
                <w:tab w:val="right" w:pos="8306"/>
              </w:tabs>
              <w:ind w:left="-103" w:right="-110" w:firstLine="103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51/42.000</w:t>
            </w:r>
          </w:p>
          <w:p w14:paraId="0B734746" w14:textId="611BC0EE" w:rsidR="00141C64" w:rsidRPr="00027B0F" w:rsidRDefault="00141C64" w:rsidP="00141C64">
            <w:pPr>
              <w:tabs>
                <w:tab w:val="center" w:pos="4153"/>
                <w:tab w:val="right" w:pos="8306"/>
              </w:tabs>
              <w:ind w:left="-103" w:right="-110" w:firstLine="103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52/42.0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032C" w14:textId="77777777" w:rsidR="00141C64" w:rsidRPr="00027B0F" w:rsidRDefault="00141C64" w:rsidP="00141C64">
            <w:pPr>
              <w:pStyle w:val="ae"/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Отбор образцов</w:t>
            </w:r>
          </w:p>
          <w:p w14:paraId="76C09868" w14:textId="77777777" w:rsidR="00141C64" w:rsidRPr="00027B0F" w:rsidRDefault="00141C64" w:rsidP="00141C64">
            <w:pPr>
              <w:pStyle w:val="ae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BD6C" w14:textId="77777777" w:rsidR="00141C64" w:rsidRPr="00027B0F" w:rsidRDefault="00141C64" w:rsidP="00141C64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ТР ТС 033/2013</w:t>
            </w:r>
          </w:p>
          <w:p w14:paraId="05A6CAF4" w14:textId="77777777" w:rsidR="00141C64" w:rsidRPr="00027B0F" w:rsidRDefault="00141C64" w:rsidP="00141C64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Раздел XIII пункт 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A9A3" w14:textId="77777777" w:rsidR="00141C64" w:rsidRPr="00027B0F" w:rsidRDefault="00141C64" w:rsidP="00141C64">
            <w:pPr>
              <w:tabs>
                <w:tab w:val="center" w:pos="4153"/>
                <w:tab w:val="right" w:pos="8306"/>
              </w:tabs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 xml:space="preserve">ГОСТ 9225-84 </w:t>
            </w:r>
          </w:p>
          <w:p w14:paraId="15ACB87F" w14:textId="77777777" w:rsidR="00141C64" w:rsidRPr="00027B0F" w:rsidRDefault="00141C64" w:rsidP="00141C64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ГОСТ 13928-84</w:t>
            </w:r>
          </w:p>
          <w:p w14:paraId="1E2E915E" w14:textId="77777777" w:rsidR="00141C64" w:rsidRPr="00027B0F" w:rsidRDefault="00141C64" w:rsidP="00141C64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 xml:space="preserve">СТБ 1036-97 </w:t>
            </w:r>
          </w:p>
          <w:p w14:paraId="7B8B8395" w14:textId="77777777" w:rsidR="00141C64" w:rsidRPr="00027B0F" w:rsidRDefault="00141C64" w:rsidP="00141C64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СТБ 1051-2012</w:t>
            </w:r>
          </w:p>
          <w:p w14:paraId="3243F36D" w14:textId="77777777" w:rsidR="00141C64" w:rsidRPr="00027B0F" w:rsidRDefault="00141C64" w:rsidP="00141C64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СТБ 1053-2015</w:t>
            </w:r>
          </w:p>
          <w:p w14:paraId="73DE5FA8" w14:textId="77777777" w:rsidR="00141C64" w:rsidRPr="00027B0F" w:rsidRDefault="00141C64" w:rsidP="00141C64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ГОСТ 32901-2014</w:t>
            </w:r>
          </w:p>
          <w:p w14:paraId="35089FAD" w14:textId="77777777" w:rsidR="00141C64" w:rsidRPr="00027B0F" w:rsidRDefault="00141C64" w:rsidP="00141C64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ГОСТ 26809.1-2014</w:t>
            </w:r>
          </w:p>
          <w:p w14:paraId="26E27C34" w14:textId="77777777" w:rsidR="00141C64" w:rsidRPr="00027B0F" w:rsidRDefault="00141C64" w:rsidP="00141C64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ГОСТ 26809.2-2014</w:t>
            </w:r>
          </w:p>
        </w:tc>
      </w:tr>
      <w:tr w:rsidR="00141C64" w:rsidRPr="00A269DD" w14:paraId="3F9929CA" w14:textId="77777777" w:rsidTr="004C604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23BE" w14:textId="00B0E62C" w:rsidR="00141C64" w:rsidRPr="00027B0F" w:rsidRDefault="00141C64" w:rsidP="00141C64">
            <w:pPr>
              <w:tabs>
                <w:tab w:val="center" w:pos="4153"/>
                <w:tab w:val="right" w:pos="8306"/>
              </w:tabs>
              <w:ind w:right="-112"/>
              <w:rPr>
                <w:rFonts w:eastAsia="Arial Unicode MS"/>
                <w:sz w:val="22"/>
                <w:szCs w:val="22"/>
              </w:rPr>
            </w:pPr>
            <w:r w:rsidRPr="00027B0F">
              <w:rPr>
                <w:rFonts w:eastAsia="Arial Unicode MS"/>
                <w:sz w:val="22"/>
                <w:szCs w:val="22"/>
              </w:rPr>
              <w:t>11.2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930789" w14:textId="77777777" w:rsidR="00141C64" w:rsidRPr="00027B0F" w:rsidRDefault="00141C64" w:rsidP="00141C64">
            <w:pPr>
              <w:tabs>
                <w:tab w:val="center" w:pos="4153"/>
                <w:tab w:val="right" w:pos="8306"/>
              </w:tabs>
              <w:rPr>
                <w:rFonts w:ascii="Cambria" w:hAnsi="Cambria" w:cs="Cambria"/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A865" w14:textId="1FA25600" w:rsidR="00141C64" w:rsidRPr="00027B0F" w:rsidRDefault="00141C64" w:rsidP="00141C64">
            <w:pPr>
              <w:tabs>
                <w:tab w:val="center" w:pos="4153"/>
                <w:tab w:val="right" w:pos="8306"/>
              </w:tabs>
              <w:ind w:left="-103" w:right="-110" w:firstLine="103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01.41/01.086</w:t>
            </w:r>
          </w:p>
          <w:p w14:paraId="6E5D10E4" w14:textId="0E42E60E" w:rsidR="00141C64" w:rsidRPr="00027B0F" w:rsidRDefault="00141C64" w:rsidP="00141C64">
            <w:pPr>
              <w:tabs>
                <w:tab w:val="center" w:pos="4153"/>
                <w:tab w:val="right" w:pos="8306"/>
              </w:tabs>
              <w:ind w:left="-103" w:right="-110" w:firstLine="103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51/01.086</w:t>
            </w:r>
          </w:p>
          <w:p w14:paraId="699518F7" w14:textId="62991E58" w:rsidR="00141C64" w:rsidRPr="00027B0F" w:rsidRDefault="00141C64" w:rsidP="00141C64">
            <w:pPr>
              <w:tabs>
                <w:tab w:val="center" w:pos="4153"/>
                <w:tab w:val="right" w:pos="8306"/>
              </w:tabs>
              <w:ind w:left="-103" w:right="-110" w:firstLine="103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52/01.0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A1DC" w14:textId="77777777" w:rsidR="00141C64" w:rsidRPr="00027B0F" w:rsidRDefault="00141C64" w:rsidP="00141C64">
            <w:pPr>
              <w:pStyle w:val="ae"/>
              <w:ind w:right="-24"/>
              <w:jc w:val="both"/>
              <w:rPr>
                <w:rFonts w:eastAsia="Arial Unicode MS"/>
                <w:sz w:val="22"/>
                <w:szCs w:val="22"/>
              </w:rPr>
            </w:pPr>
            <w:r w:rsidRPr="00027B0F">
              <w:rPr>
                <w:rFonts w:eastAsia="Arial Unicode MS"/>
                <w:sz w:val="22"/>
                <w:szCs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AD3E80" w14:textId="77777777" w:rsidR="00141C64" w:rsidRPr="00027B0F" w:rsidRDefault="00141C64" w:rsidP="00141C64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ТР ТС 033/2013</w:t>
            </w:r>
          </w:p>
          <w:p w14:paraId="22439C94" w14:textId="77777777" w:rsidR="00141C64" w:rsidRPr="00027B0F" w:rsidRDefault="00141C64" w:rsidP="00141C64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 xml:space="preserve">Раздел V </w:t>
            </w:r>
          </w:p>
          <w:p w14:paraId="16DA98B5" w14:textId="77777777" w:rsidR="00141C64" w:rsidRPr="00027B0F" w:rsidRDefault="00141C64" w:rsidP="00141C64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пункт 17</w:t>
            </w:r>
          </w:p>
          <w:p w14:paraId="5B212168" w14:textId="77777777" w:rsidR="00141C64" w:rsidRPr="00027B0F" w:rsidRDefault="00141C64" w:rsidP="00141C64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Раздел VII</w:t>
            </w:r>
          </w:p>
          <w:p w14:paraId="210B81D4" w14:textId="77777777" w:rsidR="00141C64" w:rsidRPr="00027B0F" w:rsidRDefault="00141C64" w:rsidP="00141C64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пункты 33,36</w:t>
            </w:r>
          </w:p>
          <w:p w14:paraId="51805CD5" w14:textId="77777777" w:rsidR="00141C64" w:rsidRPr="00027B0F" w:rsidRDefault="00141C64" w:rsidP="00141C64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Раздел X</w:t>
            </w:r>
          </w:p>
          <w:p w14:paraId="447647C5" w14:textId="77777777" w:rsidR="00141C64" w:rsidRPr="00027B0F" w:rsidRDefault="00141C64" w:rsidP="00141C64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пункты 50,52</w:t>
            </w:r>
          </w:p>
          <w:p w14:paraId="08AC3C18" w14:textId="77777777" w:rsidR="00141C64" w:rsidRPr="00027B0F" w:rsidRDefault="00141C64" w:rsidP="00141C64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Приложения 1,2,5,8,11</w:t>
            </w:r>
          </w:p>
          <w:p w14:paraId="528A0AEE" w14:textId="77777777" w:rsidR="00141C64" w:rsidRPr="00027B0F" w:rsidRDefault="00141C64" w:rsidP="00141C6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3EBB" w14:textId="77777777" w:rsidR="00141C64" w:rsidRPr="00027B0F" w:rsidRDefault="00141C64" w:rsidP="00141C64">
            <w:pPr>
              <w:rPr>
                <w:rFonts w:eastAsia="Arial Unicode MS"/>
                <w:sz w:val="22"/>
                <w:szCs w:val="22"/>
              </w:rPr>
            </w:pPr>
            <w:r w:rsidRPr="00027B0F">
              <w:rPr>
                <w:rFonts w:eastAsia="Arial Unicode MS"/>
                <w:sz w:val="22"/>
                <w:szCs w:val="22"/>
              </w:rPr>
              <w:t xml:space="preserve">ГОСТ 10444.15-94 </w:t>
            </w:r>
          </w:p>
          <w:p w14:paraId="60BD3F7C" w14:textId="77777777" w:rsidR="00141C64" w:rsidRPr="00027B0F" w:rsidRDefault="00141C64" w:rsidP="00141C64">
            <w:pPr>
              <w:ind w:right="-81"/>
              <w:rPr>
                <w:rFonts w:eastAsia="Arial Unicode MS"/>
                <w:sz w:val="22"/>
                <w:szCs w:val="22"/>
              </w:rPr>
            </w:pPr>
            <w:r w:rsidRPr="00027B0F">
              <w:rPr>
                <w:rFonts w:eastAsia="Arial Unicode MS"/>
                <w:sz w:val="22"/>
                <w:szCs w:val="22"/>
              </w:rPr>
              <w:t>ГОСТ 30705-2000</w:t>
            </w:r>
          </w:p>
          <w:p w14:paraId="573950B0" w14:textId="77777777" w:rsidR="00141C64" w:rsidRPr="00027B0F" w:rsidRDefault="00141C64" w:rsidP="00141C64">
            <w:pPr>
              <w:rPr>
                <w:rFonts w:eastAsia="Arial Unicode MS"/>
                <w:sz w:val="22"/>
                <w:szCs w:val="22"/>
              </w:rPr>
            </w:pPr>
            <w:r w:rsidRPr="00027B0F">
              <w:rPr>
                <w:rFonts w:eastAsia="Arial Unicode MS"/>
                <w:sz w:val="22"/>
                <w:szCs w:val="22"/>
              </w:rPr>
              <w:t>ГОСТ 9225-84 п.4.5</w:t>
            </w:r>
          </w:p>
          <w:p w14:paraId="4CD94535" w14:textId="77777777" w:rsidR="00141C64" w:rsidRPr="00027B0F" w:rsidRDefault="00141C64" w:rsidP="00141C64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ГОСТ 32901-2014</w:t>
            </w:r>
          </w:p>
          <w:p w14:paraId="4640D0DB" w14:textId="77777777" w:rsidR="00141C64" w:rsidRPr="00027B0F" w:rsidRDefault="00141C64" w:rsidP="00141C64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141C64" w:rsidRPr="00A269DD" w14:paraId="300D97A7" w14:textId="77777777" w:rsidTr="004C604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081E" w14:textId="62DAD882" w:rsidR="00141C64" w:rsidRPr="00027B0F" w:rsidRDefault="00141C64" w:rsidP="00141C64">
            <w:pPr>
              <w:tabs>
                <w:tab w:val="center" w:pos="4153"/>
                <w:tab w:val="right" w:pos="8306"/>
              </w:tabs>
              <w:rPr>
                <w:rFonts w:eastAsia="Arial Unicode MS"/>
                <w:bCs/>
                <w:sz w:val="22"/>
                <w:szCs w:val="22"/>
              </w:rPr>
            </w:pPr>
            <w:r w:rsidRPr="00027B0F">
              <w:rPr>
                <w:rFonts w:eastAsia="Arial Unicode MS"/>
                <w:bCs/>
                <w:sz w:val="22"/>
                <w:szCs w:val="22"/>
              </w:rPr>
              <w:t>11.3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549A7" w14:textId="77777777" w:rsidR="00141C64" w:rsidRPr="00027B0F" w:rsidRDefault="00141C64" w:rsidP="00141C64">
            <w:pPr>
              <w:tabs>
                <w:tab w:val="center" w:pos="4153"/>
                <w:tab w:val="right" w:pos="8306"/>
              </w:tabs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AD78" w14:textId="5EA2B399" w:rsidR="00141C64" w:rsidRPr="00027B0F" w:rsidRDefault="00141C64" w:rsidP="00141C64">
            <w:pPr>
              <w:tabs>
                <w:tab w:val="center" w:pos="4153"/>
                <w:tab w:val="right" w:pos="8306"/>
              </w:tabs>
              <w:ind w:left="-103" w:right="-110" w:firstLine="103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01.41/01.08610.51/01.086</w:t>
            </w:r>
          </w:p>
          <w:p w14:paraId="00977519" w14:textId="22E5A43F" w:rsidR="00141C64" w:rsidRPr="00027B0F" w:rsidRDefault="00141C64" w:rsidP="00141C64">
            <w:pPr>
              <w:tabs>
                <w:tab w:val="center" w:pos="4153"/>
                <w:tab w:val="right" w:pos="8306"/>
              </w:tabs>
              <w:ind w:left="-108" w:right="-108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52/01.0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E313" w14:textId="77777777" w:rsidR="00141C64" w:rsidRPr="00027B0F" w:rsidRDefault="00141C64" w:rsidP="00141C64">
            <w:pPr>
              <w:pStyle w:val="ae"/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Бактерии группы кишечных палочек (колиформы)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DB2312" w14:textId="77777777" w:rsidR="00141C64" w:rsidRPr="00027B0F" w:rsidRDefault="00141C64" w:rsidP="00141C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66AA" w14:textId="77777777" w:rsidR="00141C64" w:rsidRPr="00027B0F" w:rsidRDefault="00141C64" w:rsidP="00141C64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ГОСТ 9225-84 п.4.6</w:t>
            </w:r>
          </w:p>
          <w:p w14:paraId="0EB89527" w14:textId="77777777" w:rsidR="00141C64" w:rsidRPr="00027B0F" w:rsidRDefault="00141C64" w:rsidP="00141C64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ГОСТ 32901-2014</w:t>
            </w:r>
          </w:p>
          <w:p w14:paraId="5A3EA35A" w14:textId="77777777" w:rsidR="00141C64" w:rsidRPr="00027B0F" w:rsidRDefault="00141C64" w:rsidP="00141C64">
            <w:pPr>
              <w:pStyle w:val="a3"/>
              <w:rPr>
                <w:sz w:val="22"/>
                <w:szCs w:val="22"/>
              </w:rPr>
            </w:pPr>
          </w:p>
        </w:tc>
      </w:tr>
      <w:tr w:rsidR="00141C64" w:rsidRPr="00A269DD" w14:paraId="0CFE498D" w14:textId="77777777" w:rsidTr="004C604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A0FC" w14:textId="4F073721" w:rsidR="00141C64" w:rsidRPr="00027B0F" w:rsidRDefault="00141C64" w:rsidP="00141C64">
            <w:pPr>
              <w:tabs>
                <w:tab w:val="center" w:pos="4153"/>
                <w:tab w:val="right" w:pos="8306"/>
              </w:tabs>
              <w:ind w:right="-112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1.4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4FA9AD" w14:textId="77777777" w:rsidR="00141C64" w:rsidRPr="00027B0F" w:rsidRDefault="00141C64" w:rsidP="00141C64">
            <w:pPr>
              <w:tabs>
                <w:tab w:val="center" w:pos="4153"/>
                <w:tab w:val="right" w:pos="8306"/>
              </w:tabs>
              <w:rPr>
                <w:rFonts w:ascii="Cambria" w:hAnsi="Cambria" w:cs="Cambria"/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9FB6" w14:textId="47EF8C93" w:rsidR="00141C64" w:rsidRPr="00027B0F" w:rsidRDefault="00141C64" w:rsidP="00141C64">
            <w:pPr>
              <w:tabs>
                <w:tab w:val="center" w:pos="4153"/>
                <w:tab w:val="right" w:pos="8306"/>
              </w:tabs>
              <w:ind w:left="-103" w:right="-110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01.41/01.086101.51/01.086</w:t>
            </w:r>
          </w:p>
          <w:p w14:paraId="2E2D52A7" w14:textId="2C74DF83" w:rsidR="00141C64" w:rsidRPr="00027B0F" w:rsidRDefault="00141C64" w:rsidP="00141C64">
            <w:pPr>
              <w:tabs>
                <w:tab w:val="center" w:pos="4153"/>
                <w:tab w:val="right" w:pos="8306"/>
              </w:tabs>
              <w:ind w:left="-103" w:right="-25"/>
              <w:jc w:val="center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52/01.0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8D70" w14:textId="77777777" w:rsidR="00141C64" w:rsidRPr="00027B0F" w:rsidRDefault="00141C64" w:rsidP="00141C64">
            <w:pPr>
              <w:pStyle w:val="ae"/>
              <w:jc w:val="both"/>
              <w:rPr>
                <w:rFonts w:eastAsia="Arial Unicode MS"/>
                <w:sz w:val="22"/>
                <w:szCs w:val="22"/>
              </w:rPr>
            </w:pPr>
            <w:r w:rsidRPr="00027B0F">
              <w:rPr>
                <w:rFonts w:eastAsia="Arial Unicode MS"/>
                <w:sz w:val="22"/>
                <w:szCs w:val="22"/>
              </w:rPr>
              <w:t xml:space="preserve">Патогенные микроорганизмы, в </w:t>
            </w:r>
          </w:p>
          <w:p w14:paraId="77E6C113" w14:textId="77777777" w:rsidR="00141C64" w:rsidRPr="00027B0F" w:rsidRDefault="00141C64" w:rsidP="00141C64">
            <w:pPr>
              <w:pStyle w:val="ae"/>
              <w:jc w:val="both"/>
              <w:rPr>
                <w:rFonts w:eastAsia="Arial Unicode MS"/>
                <w:sz w:val="22"/>
                <w:szCs w:val="22"/>
              </w:rPr>
            </w:pPr>
            <w:r w:rsidRPr="00027B0F">
              <w:rPr>
                <w:rFonts w:eastAsia="Arial Unicode MS"/>
                <w:sz w:val="22"/>
                <w:szCs w:val="22"/>
              </w:rPr>
              <w:t>т. ч. сальмонеллы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89E95D" w14:textId="77777777" w:rsidR="00141C64" w:rsidRPr="00027B0F" w:rsidRDefault="00141C64" w:rsidP="00141C64">
            <w:pPr>
              <w:tabs>
                <w:tab w:val="center" w:pos="4153"/>
                <w:tab w:val="right" w:pos="8306"/>
              </w:tabs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918A" w14:textId="77777777" w:rsidR="00141C64" w:rsidRPr="00027B0F" w:rsidRDefault="00141C64" w:rsidP="00141C64">
            <w:pPr>
              <w:pStyle w:val="a3"/>
              <w:rPr>
                <w:rStyle w:val="FontStyle15"/>
                <w:rFonts w:ascii="Times New Roman" w:hAnsi="Times New Roman"/>
                <w:i/>
                <w:sz w:val="22"/>
                <w:szCs w:val="22"/>
              </w:rPr>
            </w:pP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ГОСТ 31659-2012</w:t>
            </w:r>
          </w:p>
          <w:p w14:paraId="413E4588" w14:textId="77777777" w:rsidR="00141C64" w:rsidRPr="00027B0F" w:rsidRDefault="00141C64" w:rsidP="00141C64">
            <w:pPr>
              <w:tabs>
                <w:tab w:val="center" w:pos="4153"/>
                <w:tab w:val="right" w:pos="8306"/>
              </w:tabs>
              <w:rPr>
                <w:rFonts w:eastAsia="Arial Unicode MS"/>
                <w:sz w:val="22"/>
                <w:szCs w:val="22"/>
              </w:rPr>
            </w:pPr>
          </w:p>
        </w:tc>
      </w:tr>
      <w:tr w:rsidR="005314CF" w:rsidRPr="00A269DD" w14:paraId="0C9F8E58" w14:textId="77777777" w:rsidTr="008746A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6338" w14:textId="7A5FFA03" w:rsidR="005314CF" w:rsidRPr="00027B0F" w:rsidRDefault="005314CF" w:rsidP="00141C64">
            <w:pPr>
              <w:tabs>
                <w:tab w:val="center" w:pos="4153"/>
                <w:tab w:val="right" w:pos="8306"/>
              </w:tabs>
              <w:ind w:right="-112"/>
              <w:rPr>
                <w:rFonts w:eastAsia="Arial Unicode MS"/>
                <w:bCs/>
                <w:sz w:val="22"/>
                <w:szCs w:val="22"/>
              </w:rPr>
            </w:pPr>
            <w:r w:rsidRPr="00027B0F">
              <w:rPr>
                <w:rFonts w:eastAsia="Arial Unicode MS"/>
                <w:bCs/>
                <w:sz w:val="22"/>
                <w:szCs w:val="22"/>
              </w:rPr>
              <w:lastRenderedPageBreak/>
              <w:t>11.5*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9040C3" w14:textId="77777777" w:rsidR="005314CF" w:rsidRPr="00027B0F" w:rsidRDefault="005314CF" w:rsidP="005314CF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Молоко и молочные продукты, продукты  молочные</w:t>
            </w:r>
          </w:p>
          <w:p w14:paraId="48116962" w14:textId="77777777" w:rsidR="005314CF" w:rsidRPr="00027B0F" w:rsidRDefault="005314CF" w:rsidP="005314CF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cухие (в т.ч. для детского питания).</w:t>
            </w:r>
          </w:p>
          <w:p w14:paraId="5F04A7B2" w14:textId="77777777" w:rsidR="005314CF" w:rsidRDefault="005314CF" w:rsidP="005314CF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Молоко и  сливки сырые.</w:t>
            </w:r>
          </w:p>
          <w:p w14:paraId="4F1C91ED" w14:textId="77777777" w:rsidR="005314CF" w:rsidRPr="00027B0F" w:rsidRDefault="005314CF" w:rsidP="00141C64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161709C7" w14:textId="77777777" w:rsidR="005314CF" w:rsidRPr="00027B0F" w:rsidRDefault="005314CF" w:rsidP="00141C64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0CDEDCD4" w14:textId="77777777" w:rsidR="005314CF" w:rsidRPr="00027B0F" w:rsidRDefault="005314CF" w:rsidP="00141C64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5CCA7A12" w14:textId="77777777" w:rsidR="005314CF" w:rsidRPr="00027B0F" w:rsidRDefault="005314CF" w:rsidP="00141C64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5EB9E233" w14:textId="77777777" w:rsidR="005314CF" w:rsidRPr="00027B0F" w:rsidRDefault="005314CF" w:rsidP="00141C64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1C279A51" w14:textId="77777777" w:rsidR="005314CF" w:rsidRPr="00027B0F" w:rsidRDefault="005314CF" w:rsidP="00141C64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5F9E3E49" w14:textId="77777777" w:rsidR="005314CF" w:rsidRDefault="005314CF" w:rsidP="00141C64">
            <w:pPr>
              <w:jc w:val="both"/>
              <w:rPr>
                <w:sz w:val="22"/>
                <w:szCs w:val="22"/>
              </w:rPr>
            </w:pPr>
          </w:p>
          <w:p w14:paraId="23890D8E" w14:textId="77777777" w:rsidR="005314CF" w:rsidRDefault="005314CF" w:rsidP="00141C64">
            <w:pPr>
              <w:jc w:val="both"/>
              <w:rPr>
                <w:sz w:val="22"/>
                <w:szCs w:val="22"/>
              </w:rPr>
            </w:pPr>
          </w:p>
          <w:p w14:paraId="4A08B98B" w14:textId="77777777" w:rsidR="005314CF" w:rsidRDefault="005314CF" w:rsidP="00141C64">
            <w:pPr>
              <w:jc w:val="both"/>
              <w:rPr>
                <w:sz w:val="22"/>
                <w:szCs w:val="22"/>
              </w:rPr>
            </w:pPr>
          </w:p>
          <w:p w14:paraId="10C2F2F5" w14:textId="77777777" w:rsidR="005314CF" w:rsidRDefault="005314CF" w:rsidP="00141C64">
            <w:pPr>
              <w:jc w:val="both"/>
              <w:rPr>
                <w:sz w:val="22"/>
                <w:szCs w:val="22"/>
              </w:rPr>
            </w:pPr>
          </w:p>
          <w:p w14:paraId="77015369" w14:textId="77777777" w:rsidR="005314CF" w:rsidRDefault="005314CF" w:rsidP="00141C64">
            <w:pPr>
              <w:jc w:val="both"/>
              <w:rPr>
                <w:sz w:val="22"/>
                <w:szCs w:val="22"/>
              </w:rPr>
            </w:pPr>
          </w:p>
          <w:p w14:paraId="63E30946" w14:textId="2536CAB6" w:rsidR="005314CF" w:rsidRPr="00027B0F" w:rsidRDefault="005314CF" w:rsidP="00141C64">
            <w:pPr>
              <w:jc w:val="both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BDEF" w14:textId="6408FD70" w:rsidR="005314CF" w:rsidRPr="00027B0F" w:rsidRDefault="005314CF" w:rsidP="00141C64">
            <w:pPr>
              <w:tabs>
                <w:tab w:val="center" w:pos="4153"/>
                <w:tab w:val="right" w:pos="8306"/>
              </w:tabs>
              <w:ind w:left="-103" w:right="-110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01.41/01.086101.51/01.086</w:t>
            </w:r>
          </w:p>
          <w:p w14:paraId="17E7A989" w14:textId="37D43E03" w:rsidR="005314CF" w:rsidRPr="00027B0F" w:rsidRDefault="005314CF" w:rsidP="00141C64">
            <w:pPr>
              <w:tabs>
                <w:tab w:val="center" w:pos="4153"/>
                <w:tab w:val="right" w:pos="8306"/>
              </w:tabs>
              <w:ind w:left="-108" w:right="-108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52/01.0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9DD9" w14:textId="77777777" w:rsidR="005314CF" w:rsidRPr="00027B0F" w:rsidRDefault="005314CF" w:rsidP="00141C64">
            <w:pPr>
              <w:pStyle w:val="ae"/>
              <w:jc w:val="both"/>
              <w:rPr>
                <w:rFonts w:eastAsia="Arial Unicode MS"/>
                <w:sz w:val="22"/>
                <w:szCs w:val="22"/>
              </w:rPr>
            </w:pPr>
            <w:r w:rsidRPr="00027B0F">
              <w:rPr>
                <w:rFonts w:eastAsia="Arial Unicode MS"/>
                <w:sz w:val="22"/>
                <w:szCs w:val="22"/>
              </w:rPr>
              <w:t>Escherichia coli</w:t>
            </w:r>
          </w:p>
        </w:tc>
        <w:tc>
          <w:tcPr>
            <w:tcW w:w="19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CB7482" w14:textId="77777777" w:rsidR="005314CF" w:rsidRPr="00027B0F" w:rsidRDefault="005314CF" w:rsidP="00141C64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ТР ТС 033/2013</w:t>
            </w:r>
          </w:p>
          <w:p w14:paraId="584167AE" w14:textId="77777777" w:rsidR="005314CF" w:rsidRPr="00027B0F" w:rsidRDefault="005314CF" w:rsidP="00141C64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 xml:space="preserve">Раздел V </w:t>
            </w:r>
          </w:p>
          <w:p w14:paraId="603370D9" w14:textId="77777777" w:rsidR="005314CF" w:rsidRPr="00027B0F" w:rsidRDefault="005314CF" w:rsidP="00141C64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пункт 17</w:t>
            </w:r>
          </w:p>
          <w:p w14:paraId="307D3197" w14:textId="77777777" w:rsidR="005314CF" w:rsidRPr="00027B0F" w:rsidRDefault="005314CF" w:rsidP="00141C64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Раздел VII</w:t>
            </w:r>
          </w:p>
          <w:p w14:paraId="4DE431E4" w14:textId="77777777" w:rsidR="005314CF" w:rsidRPr="00027B0F" w:rsidRDefault="005314CF" w:rsidP="00141C64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пункты 33,36</w:t>
            </w:r>
          </w:p>
          <w:p w14:paraId="465ACEF8" w14:textId="77777777" w:rsidR="005314CF" w:rsidRPr="00027B0F" w:rsidRDefault="005314CF" w:rsidP="00141C64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Раздел X</w:t>
            </w:r>
          </w:p>
          <w:p w14:paraId="24C2E373" w14:textId="77777777" w:rsidR="005314CF" w:rsidRPr="00027B0F" w:rsidRDefault="005314CF" w:rsidP="00141C64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пункты 50,52</w:t>
            </w:r>
          </w:p>
          <w:p w14:paraId="483766B2" w14:textId="639C8712" w:rsidR="005314CF" w:rsidRPr="00027B0F" w:rsidRDefault="005314CF" w:rsidP="00141C64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Приложения 1,2,5,8,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A4D7" w14:textId="77777777" w:rsidR="005314CF" w:rsidRPr="00027B0F" w:rsidRDefault="005314CF" w:rsidP="00141C64">
            <w:pPr>
              <w:tabs>
                <w:tab w:val="center" w:pos="4153"/>
                <w:tab w:val="right" w:pos="8306"/>
              </w:tabs>
              <w:rPr>
                <w:rFonts w:eastAsia="Arial Unicode MS"/>
                <w:sz w:val="22"/>
                <w:szCs w:val="22"/>
              </w:rPr>
            </w:pPr>
            <w:r w:rsidRPr="00027B0F">
              <w:rPr>
                <w:rFonts w:eastAsia="Arial Unicode MS"/>
                <w:sz w:val="22"/>
                <w:szCs w:val="22"/>
              </w:rPr>
              <w:t>ГОСТ 30726-2001</w:t>
            </w:r>
          </w:p>
        </w:tc>
      </w:tr>
      <w:tr w:rsidR="005314CF" w:rsidRPr="00A269DD" w14:paraId="2ADB3A34" w14:textId="77777777" w:rsidTr="008746A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6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8F52" w14:textId="5EC65962" w:rsidR="005314CF" w:rsidRPr="00027B0F" w:rsidRDefault="005314CF" w:rsidP="00141C64">
            <w:pPr>
              <w:tabs>
                <w:tab w:val="center" w:pos="4153"/>
                <w:tab w:val="right" w:pos="8306"/>
              </w:tabs>
              <w:ind w:right="-112"/>
              <w:rPr>
                <w:rFonts w:eastAsia="Arial Unicode MS"/>
                <w:bCs/>
                <w:sz w:val="22"/>
                <w:szCs w:val="22"/>
              </w:rPr>
            </w:pPr>
            <w:r w:rsidRPr="00027B0F">
              <w:rPr>
                <w:rFonts w:eastAsia="Arial Unicode MS"/>
                <w:bCs/>
                <w:sz w:val="22"/>
                <w:szCs w:val="22"/>
              </w:rPr>
              <w:t>11.6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B3652" w14:textId="1477B30C" w:rsidR="005314CF" w:rsidRPr="00027B0F" w:rsidRDefault="005314CF" w:rsidP="00141C64">
            <w:pPr>
              <w:jc w:val="both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945D1C" w14:textId="77777777" w:rsidR="005314CF" w:rsidRPr="00027B0F" w:rsidRDefault="005314CF" w:rsidP="00141C64">
            <w:pPr>
              <w:tabs>
                <w:tab w:val="center" w:pos="4153"/>
                <w:tab w:val="right" w:pos="8306"/>
              </w:tabs>
              <w:ind w:right="-110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01.41/01.086</w:t>
            </w:r>
          </w:p>
          <w:p w14:paraId="44C4DE9A" w14:textId="77777777" w:rsidR="005314CF" w:rsidRPr="00027B0F" w:rsidRDefault="005314CF" w:rsidP="00141C64">
            <w:pPr>
              <w:tabs>
                <w:tab w:val="center" w:pos="4153"/>
                <w:tab w:val="right" w:pos="8306"/>
              </w:tabs>
              <w:ind w:left="-103" w:right="-110" w:firstLine="103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51/01.086</w:t>
            </w:r>
          </w:p>
          <w:p w14:paraId="4326A574" w14:textId="4F9C9535" w:rsidR="005314CF" w:rsidRPr="00027B0F" w:rsidRDefault="005314CF" w:rsidP="00141C64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52/01.0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3B84" w14:textId="77777777" w:rsidR="005314CF" w:rsidRPr="00027B0F" w:rsidRDefault="005314CF" w:rsidP="00141C64">
            <w:pPr>
              <w:pStyle w:val="ae"/>
              <w:jc w:val="both"/>
              <w:rPr>
                <w:sz w:val="22"/>
                <w:szCs w:val="22"/>
              </w:rPr>
            </w:pPr>
            <w:r w:rsidRPr="00027B0F">
              <w:rPr>
                <w:rFonts w:eastAsia="Arial Unicode MS"/>
                <w:sz w:val="22"/>
                <w:szCs w:val="22"/>
              </w:rPr>
              <w:t>Staphylococcus aureus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4611C4" w14:textId="2713E1D5" w:rsidR="005314CF" w:rsidRPr="00027B0F" w:rsidRDefault="005314CF" w:rsidP="00141C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6BBD" w14:textId="77777777" w:rsidR="005314CF" w:rsidRPr="00027B0F" w:rsidRDefault="005314CF" w:rsidP="00141C64">
            <w:pPr>
              <w:tabs>
                <w:tab w:val="center" w:pos="4153"/>
                <w:tab w:val="right" w:pos="8306"/>
              </w:tabs>
              <w:rPr>
                <w:rFonts w:eastAsia="Arial Unicode MS"/>
                <w:sz w:val="22"/>
                <w:szCs w:val="22"/>
              </w:rPr>
            </w:pPr>
            <w:r w:rsidRPr="00027B0F">
              <w:rPr>
                <w:rFonts w:eastAsia="Arial Unicode MS"/>
                <w:sz w:val="22"/>
                <w:szCs w:val="22"/>
              </w:rPr>
              <w:t>ГОСТ 30347-2016</w:t>
            </w:r>
          </w:p>
          <w:p w14:paraId="2F45FBD7" w14:textId="77777777" w:rsidR="005314CF" w:rsidRPr="00027B0F" w:rsidRDefault="005314CF" w:rsidP="00141C64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</w:p>
        </w:tc>
      </w:tr>
      <w:tr w:rsidR="005314CF" w:rsidRPr="00A269DD" w14:paraId="323402D1" w14:textId="77777777" w:rsidTr="008746A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A13A" w14:textId="7FC90B60" w:rsidR="005314CF" w:rsidRPr="00027B0F" w:rsidRDefault="005314CF" w:rsidP="00141C64">
            <w:pPr>
              <w:tabs>
                <w:tab w:val="center" w:pos="4153"/>
                <w:tab w:val="right" w:pos="8306"/>
              </w:tabs>
              <w:ind w:right="-112"/>
              <w:rPr>
                <w:rFonts w:eastAsia="Arial Unicode MS"/>
                <w:bCs/>
                <w:sz w:val="22"/>
                <w:szCs w:val="22"/>
              </w:rPr>
            </w:pPr>
            <w:r w:rsidRPr="00027B0F">
              <w:rPr>
                <w:rFonts w:eastAsia="Arial Unicode MS"/>
                <w:bCs/>
                <w:sz w:val="22"/>
                <w:szCs w:val="22"/>
              </w:rPr>
              <w:t>11.7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9FAB9" w14:textId="106ACFD1" w:rsidR="005314CF" w:rsidRPr="00027B0F" w:rsidRDefault="005314CF" w:rsidP="00141C6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45E14" w14:textId="77777777" w:rsidR="005314CF" w:rsidRPr="00027B0F" w:rsidRDefault="005314CF" w:rsidP="00141C64">
            <w:pPr>
              <w:tabs>
                <w:tab w:val="center" w:pos="4153"/>
                <w:tab w:val="right" w:pos="8306"/>
              </w:tabs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FB0F" w14:textId="77777777" w:rsidR="005314CF" w:rsidRPr="00027B0F" w:rsidRDefault="005314CF" w:rsidP="00141C64">
            <w:pPr>
              <w:pStyle w:val="ae"/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Дрожжи, плесени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914777" w14:textId="53BF5DB3" w:rsidR="005314CF" w:rsidRPr="00027B0F" w:rsidRDefault="005314CF" w:rsidP="00141C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71FA" w14:textId="77777777" w:rsidR="005314CF" w:rsidRPr="00027B0F" w:rsidRDefault="005314CF" w:rsidP="00141C64">
            <w:pPr>
              <w:tabs>
                <w:tab w:val="center" w:pos="4153"/>
                <w:tab w:val="right" w:pos="8306"/>
              </w:tabs>
              <w:rPr>
                <w:rFonts w:eastAsia="Arial Unicode MS"/>
                <w:sz w:val="22"/>
                <w:szCs w:val="22"/>
                <w:lang w:val="en-US"/>
              </w:rPr>
            </w:pPr>
            <w:r w:rsidRPr="00027B0F">
              <w:rPr>
                <w:rFonts w:eastAsia="Arial Unicode MS"/>
                <w:sz w:val="22"/>
                <w:szCs w:val="22"/>
              </w:rPr>
              <w:t>ГОСТ 30</w:t>
            </w:r>
            <w:r w:rsidRPr="00027B0F">
              <w:rPr>
                <w:rFonts w:eastAsia="Arial Unicode MS"/>
                <w:sz w:val="22"/>
                <w:szCs w:val="22"/>
                <w:lang w:val="en-US"/>
              </w:rPr>
              <w:t>7</w:t>
            </w:r>
            <w:r w:rsidRPr="00027B0F">
              <w:rPr>
                <w:rFonts w:eastAsia="Arial Unicode MS"/>
                <w:sz w:val="22"/>
                <w:szCs w:val="22"/>
              </w:rPr>
              <w:t>06-2000</w:t>
            </w:r>
          </w:p>
          <w:p w14:paraId="5E74642D" w14:textId="77777777" w:rsidR="005314CF" w:rsidRPr="00027B0F" w:rsidRDefault="005314CF" w:rsidP="00141C64">
            <w:pPr>
              <w:tabs>
                <w:tab w:val="center" w:pos="4153"/>
                <w:tab w:val="right" w:pos="8306"/>
              </w:tabs>
              <w:rPr>
                <w:rFonts w:eastAsia="Arial Unicode MS"/>
                <w:sz w:val="22"/>
                <w:szCs w:val="22"/>
                <w:lang w:val="en-US"/>
              </w:rPr>
            </w:pPr>
            <w:r w:rsidRPr="00027B0F">
              <w:rPr>
                <w:rFonts w:eastAsia="Arial Unicode MS"/>
                <w:sz w:val="22"/>
                <w:szCs w:val="22"/>
              </w:rPr>
              <w:t xml:space="preserve">ГОСТ </w:t>
            </w:r>
            <w:r w:rsidRPr="00027B0F">
              <w:rPr>
                <w:rFonts w:eastAsia="Arial Unicode MS"/>
                <w:sz w:val="22"/>
                <w:szCs w:val="22"/>
                <w:lang w:val="en-US"/>
              </w:rPr>
              <w:t>10444.</w:t>
            </w:r>
            <w:r w:rsidRPr="00027B0F">
              <w:rPr>
                <w:rFonts w:eastAsia="Arial Unicode MS"/>
                <w:sz w:val="22"/>
                <w:szCs w:val="22"/>
              </w:rPr>
              <w:t>1</w:t>
            </w:r>
            <w:r w:rsidRPr="00027B0F">
              <w:rPr>
                <w:rFonts w:eastAsia="Arial Unicode MS"/>
                <w:sz w:val="22"/>
                <w:szCs w:val="22"/>
                <w:lang w:val="en-US"/>
              </w:rPr>
              <w:t>2</w:t>
            </w:r>
            <w:r w:rsidRPr="00027B0F">
              <w:rPr>
                <w:rFonts w:eastAsia="Arial Unicode MS"/>
                <w:sz w:val="22"/>
                <w:szCs w:val="22"/>
              </w:rPr>
              <w:t>-</w:t>
            </w:r>
            <w:r w:rsidRPr="00027B0F">
              <w:rPr>
                <w:rStyle w:val="FontStyle15"/>
                <w:rFonts w:ascii="Times New Roman" w:hAnsi="Times New Roman"/>
                <w:sz w:val="22"/>
                <w:szCs w:val="22"/>
              </w:rPr>
              <w:t>2013</w:t>
            </w:r>
          </w:p>
        </w:tc>
      </w:tr>
      <w:tr w:rsidR="005314CF" w:rsidRPr="00A269DD" w14:paraId="52935C1F" w14:textId="77777777" w:rsidTr="008746A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D80E" w14:textId="3103F489" w:rsidR="005314CF" w:rsidRPr="00027B0F" w:rsidRDefault="005314CF" w:rsidP="00141C64">
            <w:pPr>
              <w:tabs>
                <w:tab w:val="center" w:pos="4153"/>
                <w:tab w:val="right" w:pos="8306"/>
              </w:tabs>
              <w:ind w:right="-112"/>
              <w:rPr>
                <w:rFonts w:eastAsia="Arial Unicode MS"/>
                <w:bCs/>
                <w:sz w:val="22"/>
                <w:szCs w:val="22"/>
              </w:rPr>
            </w:pPr>
            <w:r w:rsidRPr="00027B0F">
              <w:rPr>
                <w:rFonts w:eastAsia="Arial Unicode MS"/>
                <w:bCs/>
                <w:sz w:val="22"/>
                <w:szCs w:val="22"/>
              </w:rPr>
              <w:t>11.8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9598A" w14:textId="38C06E23" w:rsidR="005314CF" w:rsidRPr="00027B0F" w:rsidRDefault="005314CF" w:rsidP="00141C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F5C6" w14:textId="77777777" w:rsidR="005314CF" w:rsidRPr="00027B0F" w:rsidRDefault="005314CF" w:rsidP="00141C64">
            <w:pPr>
              <w:tabs>
                <w:tab w:val="center" w:pos="4153"/>
                <w:tab w:val="right" w:pos="8306"/>
              </w:tabs>
              <w:ind w:left="-103" w:right="-25" w:firstLine="103"/>
              <w:rPr>
                <w:bCs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8352" w14:textId="77777777" w:rsidR="005314CF" w:rsidRPr="00027B0F" w:rsidRDefault="005314CF" w:rsidP="00141C64">
            <w:pPr>
              <w:pStyle w:val="ab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  <w:lang w:val="en-US"/>
              </w:rPr>
              <w:t>B</w:t>
            </w:r>
            <w:r w:rsidRPr="00027B0F">
              <w:rPr>
                <w:sz w:val="22"/>
                <w:szCs w:val="22"/>
              </w:rPr>
              <w:t xml:space="preserve">. </w:t>
            </w:r>
            <w:r w:rsidRPr="00027B0F">
              <w:rPr>
                <w:sz w:val="22"/>
                <w:szCs w:val="22"/>
                <w:lang w:val="en-US"/>
              </w:rPr>
              <w:t>cereus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23CB31" w14:textId="293B2B74" w:rsidR="005314CF" w:rsidRPr="00027B0F" w:rsidRDefault="005314CF" w:rsidP="00141C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C794" w14:textId="77777777" w:rsidR="005314CF" w:rsidRPr="00027B0F" w:rsidRDefault="005314CF" w:rsidP="00141C64">
            <w:pPr>
              <w:pStyle w:val="ab"/>
              <w:rPr>
                <w:rFonts w:eastAsia="Arial Unicode MS"/>
                <w:sz w:val="22"/>
                <w:szCs w:val="22"/>
                <w:lang w:val="en-US"/>
              </w:rPr>
            </w:pPr>
            <w:r w:rsidRPr="00027B0F">
              <w:rPr>
                <w:sz w:val="22"/>
                <w:szCs w:val="22"/>
              </w:rPr>
              <w:t>ГОСТ 10444.</w:t>
            </w:r>
            <w:r w:rsidRPr="00027B0F">
              <w:rPr>
                <w:sz w:val="22"/>
                <w:szCs w:val="22"/>
                <w:lang w:val="en-US"/>
              </w:rPr>
              <w:t>8</w:t>
            </w:r>
            <w:r w:rsidRPr="00027B0F">
              <w:rPr>
                <w:sz w:val="22"/>
                <w:szCs w:val="22"/>
              </w:rPr>
              <w:t>-</w:t>
            </w:r>
            <w:r w:rsidRPr="00027B0F">
              <w:rPr>
                <w:rStyle w:val="a7"/>
                <w:sz w:val="22"/>
                <w:szCs w:val="22"/>
              </w:rPr>
              <w:t>2013</w:t>
            </w:r>
          </w:p>
        </w:tc>
      </w:tr>
      <w:tr w:rsidR="005314CF" w:rsidRPr="00A269DD" w14:paraId="5EFED042" w14:textId="77777777" w:rsidTr="00627A7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E58E" w14:textId="107343FD" w:rsidR="005314CF" w:rsidRPr="00027B0F" w:rsidRDefault="005314CF" w:rsidP="00141C64">
            <w:pPr>
              <w:ind w:right="-85"/>
              <w:rPr>
                <w:bCs/>
                <w:color w:val="000000" w:themeColor="text1"/>
                <w:sz w:val="22"/>
                <w:szCs w:val="22"/>
              </w:rPr>
            </w:pPr>
            <w:r w:rsidRPr="00027B0F">
              <w:rPr>
                <w:bCs/>
                <w:color w:val="000000" w:themeColor="text1"/>
                <w:sz w:val="22"/>
                <w:szCs w:val="22"/>
              </w:rPr>
              <w:t>11.9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81F41A" w14:textId="78F09BA6" w:rsidR="005314CF" w:rsidRPr="00027B0F" w:rsidRDefault="005314CF" w:rsidP="00141C64">
            <w:pPr>
              <w:jc w:val="both"/>
              <w:rPr>
                <w:rFonts w:ascii="Cambria" w:hAnsi="Cambria" w:cs="Cambri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7E739E" w14:textId="77777777" w:rsidR="005314CF" w:rsidRPr="00027B0F" w:rsidRDefault="005314CF" w:rsidP="00141C64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5CFF" w14:textId="77777777" w:rsidR="005314CF" w:rsidRPr="00027B0F" w:rsidRDefault="005314CF" w:rsidP="00141C64">
            <w:pPr>
              <w:pStyle w:val="af9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027B0F">
              <w:rPr>
                <w:color w:val="000000" w:themeColor="text1"/>
                <w:sz w:val="22"/>
                <w:szCs w:val="22"/>
              </w:rPr>
              <w:t>Количество молочнокислых микроорганизмов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F16711" w14:textId="5479CB44" w:rsidR="005314CF" w:rsidRPr="00027B0F" w:rsidRDefault="005314CF" w:rsidP="00141C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C3D5" w14:textId="77777777" w:rsidR="005314CF" w:rsidRPr="00027B0F" w:rsidRDefault="005314CF" w:rsidP="00141C64">
            <w:pPr>
              <w:rPr>
                <w:color w:val="000000" w:themeColor="text1"/>
                <w:sz w:val="22"/>
                <w:szCs w:val="22"/>
              </w:rPr>
            </w:pPr>
            <w:r w:rsidRPr="00027B0F">
              <w:rPr>
                <w:color w:val="000000" w:themeColor="text1"/>
                <w:sz w:val="22"/>
                <w:szCs w:val="22"/>
              </w:rPr>
              <w:t>ГОСТ 10444.11-</w:t>
            </w:r>
            <w:r w:rsidRPr="00027B0F">
              <w:rPr>
                <w:rStyle w:val="FontStyle15"/>
                <w:rFonts w:ascii="Times New Roman" w:hAnsi="Times New Roman"/>
                <w:color w:val="000000" w:themeColor="text1"/>
                <w:sz w:val="22"/>
                <w:szCs w:val="22"/>
              </w:rPr>
              <w:t>2013</w:t>
            </w:r>
          </w:p>
          <w:p w14:paraId="23646EE3" w14:textId="77777777" w:rsidR="005314CF" w:rsidRPr="00027B0F" w:rsidRDefault="005314CF" w:rsidP="00141C64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4CF" w:rsidRPr="00A269DD" w14:paraId="1E02362C" w14:textId="77777777" w:rsidTr="00627A7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4CFD" w14:textId="181E2683" w:rsidR="005314CF" w:rsidRPr="00027B0F" w:rsidRDefault="005314CF" w:rsidP="00141C64">
            <w:pPr>
              <w:ind w:left="-135" w:right="-88" w:firstLine="169"/>
              <w:jc w:val="center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1.10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E7E05" w14:textId="005EFA4E" w:rsidR="005314CF" w:rsidRPr="00027B0F" w:rsidRDefault="005314CF" w:rsidP="00141C6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09CF" w14:textId="1C0BBBCB" w:rsidR="005314CF" w:rsidRPr="00027B0F" w:rsidRDefault="005314CF" w:rsidP="00141C64">
            <w:pPr>
              <w:tabs>
                <w:tab w:val="center" w:pos="4153"/>
                <w:tab w:val="right" w:pos="8306"/>
              </w:tabs>
              <w:ind w:left="-103" w:right="-110" w:firstLine="103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01.41/08.037</w:t>
            </w:r>
          </w:p>
          <w:p w14:paraId="5B0D296F" w14:textId="25517E72" w:rsidR="005314CF" w:rsidRPr="00027B0F" w:rsidRDefault="005314CF" w:rsidP="00141C64">
            <w:pPr>
              <w:tabs>
                <w:tab w:val="center" w:pos="4153"/>
                <w:tab w:val="right" w:pos="8306"/>
              </w:tabs>
              <w:ind w:left="-103" w:right="-110" w:firstLine="103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51/08.037</w:t>
            </w:r>
          </w:p>
          <w:p w14:paraId="39356640" w14:textId="5034BF23" w:rsidR="005314CF" w:rsidRPr="00027B0F" w:rsidRDefault="005314CF" w:rsidP="00141C64">
            <w:pPr>
              <w:tabs>
                <w:tab w:val="center" w:pos="4153"/>
                <w:tab w:val="right" w:pos="8306"/>
              </w:tabs>
              <w:ind w:left="-103" w:right="-110" w:firstLine="103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52/08.03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7652" w14:textId="77777777" w:rsidR="005314CF" w:rsidRPr="00027B0F" w:rsidRDefault="005314CF" w:rsidP="00141C64">
            <w:pPr>
              <w:pStyle w:val="ae"/>
              <w:jc w:val="both"/>
              <w:rPr>
                <w:snapToGrid w:val="0"/>
                <w:sz w:val="22"/>
                <w:szCs w:val="22"/>
              </w:rPr>
            </w:pPr>
            <w:r w:rsidRPr="00027B0F">
              <w:rPr>
                <w:snapToGrid w:val="0"/>
                <w:sz w:val="22"/>
                <w:szCs w:val="22"/>
              </w:rPr>
              <w:t xml:space="preserve">Массовая доля </w:t>
            </w:r>
          </w:p>
          <w:p w14:paraId="36E81629" w14:textId="77777777" w:rsidR="005314CF" w:rsidRPr="00027B0F" w:rsidRDefault="005314CF" w:rsidP="00141C64">
            <w:pPr>
              <w:pStyle w:val="ae"/>
              <w:jc w:val="both"/>
              <w:rPr>
                <w:snapToGrid w:val="0"/>
                <w:sz w:val="22"/>
                <w:szCs w:val="22"/>
              </w:rPr>
            </w:pPr>
            <w:r w:rsidRPr="00027B0F">
              <w:rPr>
                <w:snapToGrid w:val="0"/>
                <w:sz w:val="22"/>
                <w:szCs w:val="22"/>
              </w:rPr>
              <w:t>жира</w:t>
            </w:r>
          </w:p>
          <w:p w14:paraId="00A6EBBB" w14:textId="77777777" w:rsidR="005314CF" w:rsidRPr="00027B0F" w:rsidRDefault="005314CF" w:rsidP="00141C64">
            <w:pPr>
              <w:pStyle w:val="ae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AE0754" w14:textId="77777777" w:rsidR="005314CF" w:rsidRPr="00027B0F" w:rsidRDefault="005314CF" w:rsidP="00141C64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ТР ТС 033/2013</w:t>
            </w:r>
          </w:p>
          <w:p w14:paraId="155BE34F" w14:textId="77777777" w:rsidR="005314CF" w:rsidRPr="00027B0F" w:rsidRDefault="005314CF" w:rsidP="00141C64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Раздел  7</w:t>
            </w:r>
          </w:p>
          <w:p w14:paraId="012BF8C0" w14:textId="77777777" w:rsidR="005314CF" w:rsidRPr="00027B0F" w:rsidRDefault="005314CF" w:rsidP="00141C64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Приложения  6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8B92" w14:textId="77777777" w:rsidR="005314CF" w:rsidRPr="00027B0F" w:rsidRDefault="005314CF" w:rsidP="00141C64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ГОСТ 5867-90 п.2</w:t>
            </w:r>
          </w:p>
          <w:p w14:paraId="09E12983" w14:textId="77777777" w:rsidR="005314CF" w:rsidRPr="00027B0F" w:rsidRDefault="005314CF" w:rsidP="00141C64">
            <w:pPr>
              <w:rPr>
                <w:sz w:val="22"/>
                <w:szCs w:val="22"/>
              </w:rPr>
            </w:pPr>
          </w:p>
        </w:tc>
      </w:tr>
      <w:tr w:rsidR="005314CF" w:rsidRPr="00A269DD" w14:paraId="025B0FCE" w14:textId="77777777" w:rsidTr="00627A7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F692" w14:textId="57B81DBF" w:rsidR="005314CF" w:rsidRPr="00027B0F" w:rsidRDefault="005314CF" w:rsidP="00141C64">
            <w:pPr>
              <w:ind w:left="-135" w:right="-85" w:firstLine="169"/>
              <w:jc w:val="center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1.11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D42EE8" w14:textId="77777777" w:rsidR="005314CF" w:rsidRPr="00027B0F" w:rsidRDefault="005314CF" w:rsidP="00141C64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7849" w14:textId="1A244749" w:rsidR="005314CF" w:rsidRPr="00027B0F" w:rsidRDefault="005314CF" w:rsidP="00141C64">
            <w:pPr>
              <w:tabs>
                <w:tab w:val="center" w:pos="4153"/>
                <w:tab w:val="right" w:pos="8306"/>
              </w:tabs>
              <w:ind w:left="-103" w:right="-110" w:firstLine="103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01.41/01.149</w:t>
            </w:r>
          </w:p>
          <w:p w14:paraId="4E858A4B" w14:textId="752F134C" w:rsidR="005314CF" w:rsidRPr="00027B0F" w:rsidRDefault="005314CF" w:rsidP="00141C64">
            <w:pPr>
              <w:tabs>
                <w:tab w:val="center" w:pos="4153"/>
                <w:tab w:val="right" w:pos="8306"/>
              </w:tabs>
              <w:ind w:left="-103" w:right="-110" w:firstLine="103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51/01.149</w:t>
            </w:r>
          </w:p>
          <w:p w14:paraId="26185B64" w14:textId="4816870F" w:rsidR="005314CF" w:rsidRPr="00027B0F" w:rsidRDefault="005314CF" w:rsidP="00141C64">
            <w:pPr>
              <w:ind w:right="-110"/>
              <w:rPr>
                <w:rFonts w:eastAsia="Arial Unicode MS"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52/01.14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CE64" w14:textId="77777777" w:rsidR="005314CF" w:rsidRPr="00027B0F" w:rsidRDefault="005314CF" w:rsidP="00141C64">
            <w:pPr>
              <w:pStyle w:val="ae"/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 xml:space="preserve">Кислотность </w:t>
            </w:r>
          </w:p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9B9B" w14:textId="77777777" w:rsidR="005314CF" w:rsidRPr="00027B0F" w:rsidRDefault="005314CF" w:rsidP="00141C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7BE0" w14:textId="77777777" w:rsidR="005314CF" w:rsidRPr="00027B0F" w:rsidRDefault="005314CF" w:rsidP="00141C64">
            <w:pPr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ГОСТ 3624-92 п. 3</w:t>
            </w:r>
          </w:p>
        </w:tc>
      </w:tr>
      <w:tr w:rsidR="005314CF" w:rsidRPr="00A269DD" w14:paraId="2689F710" w14:textId="77777777" w:rsidTr="00627A7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F3A0" w14:textId="4D59FE07" w:rsidR="005314CF" w:rsidRPr="00027B0F" w:rsidRDefault="005314CF" w:rsidP="00141C64">
            <w:pPr>
              <w:ind w:left="-135" w:right="-85" w:firstLine="169"/>
              <w:jc w:val="center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1.12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3E42" w14:textId="77777777" w:rsidR="005314CF" w:rsidRPr="00027B0F" w:rsidRDefault="005314CF" w:rsidP="00141C64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59B5" w14:textId="0C61BC1C" w:rsidR="005314CF" w:rsidRPr="00027B0F" w:rsidRDefault="005314CF" w:rsidP="00141C64">
            <w:pPr>
              <w:tabs>
                <w:tab w:val="center" w:pos="4153"/>
                <w:tab w:val="right" w:pos="8306"/>
              </w:tabs>
              <w:ind w:left="-103" w:right="-110" w:firstLine="103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01.41/04.125</w:t>
            </w:r>
          </w:p>
          <w:p w14:paraId="7B1E3856" w14:textId="588A907D" w:rsidR="005314CF" w:rsidRPr="00027B0F" w:rsidRDefault="005314CF" w:rsidP="00141C64">
            <w:pPr>
              <w:tabs>
                <w:tab w:val="center" w:pos="4153"/>
                <w:tab w:val="right" w:pos="8306"/>
              </w:tabs>
              <w:ind w:left="-103" w:right="-110" w:firstLine="103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51/04.125</w:t>
            </w:r>
          </w:p>
          <w:p w14:paraId="73554191" w14:textId="0E871B24" w:rsidR="005314CF" w:rsidRPr="00027B0F" w:rsidRDefault="005314CF" w:rsidP="00141C64">
            <w:pPr>
              <w:ind w:right="-110"/>
              <w:jc w:val="both"/>
              <w:rPr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0.52/04.12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3E7B" w14:textId="77777777" w:rsidR="005314CF" w:rsidRPr="00027B0F" w:rsidRDefault="005314CF" w:rsidP="00141C64">
            <w:pPr>
              <w:jc w:val="both"/>
              <w:rPr>
                <w:rStyle w:val="FontStyle15"/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Удельная (объемная) активность радионуклидов цезия Cs-137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B041" w14:textId="77777777" w:rsidR="005314CF" w:rsidRPr="00027B0F" w:rsidRDefault="005314CF" w:rsidP="00141C64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ТР ТС 033/2013</w:t>
            </w:r>
          </w:p>
          <w:p w14:paraId="0224709A" w14:textId="77777777" w:rsidR="005314CF" w:rsidRPr="00027B0F" w:rsidRDefault="005314CF" w:rsidP="00141C64">
            <w:pPr>
              <w:jc w:val="both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Раздел 7</w:t>
            </w:r>
          </w:p>
          <w:p w14:paraId="4B008642" w14:textId="77777777" w:rsidR="005314CF" w:rsidRPr="00027B0F" w:rsidRDefault="005314CF" w:rsidP="00141C64">
            <w:pPr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ТР ТС 021/2011</w:t>
            </w:r>
          </w:p>
          <w:p w14:paraId="6E2B624D" w14:textId="77777777" w:rsidR="005314CF" w:rsidRPr="00027B0F" w:rsidRDefault="005314CF" w:rsidP="00141C64">
            <w:pPr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Глава 2 Статья 7</w:t>
            </w:r>
          </w:p>
          <w:p w14:paraId="627D9E9F" w14:textId="77777777" w:rsidR="005314CF" w:rsidRDefault="005314CF" w:rsidP="00141C64">
            <w:pPr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Приложение 4</w:t>
            </w:r>
          </w:p>
          <w:p w14:paraId="11670A07" w14:textId="77777777" w:rsidR="009F0EB7" w:rsidRPr="00027B0F" w:rsidRDefault="009F0EB7" w:rsidP="00141C64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714E" w14:textId="77777777" w:rsidR="005314CF" w:rsidRPr="00027B0F" w:rsidRDefault="005314CF" w:rsidP="00141C64">
            <w:pPr>
              <w:tabs>
                <w:tab w:val="center" w:pos="4153"/>
                <w:tab w:val="right" w:pos="8306"/>
              </w:tabs>
              <w:ind w:left="-103" w:right="-25" w:firstLine="103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МВИ.МН 1823-2007</w:t>
            </w:r>
          </w:p>
          <w:p w14:paraId="2E1F911B" w14:textId="77777777" w:rsidR="005314CF" w:rsidRPr="00027B0F" w:rsidRDefault="005314CF" w:rsidP="00141C64">
            <w:pPr>
              <w:tabs>
                <w:tab w:val="center" w:pos="4153"/>
                <w:tab w:val="right" w:pos="8306"/>
              </w:tabs>
              <w:ind w:left="-103" w:right="-25" w:firstLine="103"/>
              <w:rPr>
                <w:bCs/>
                <w:sz w:val="22"/>
                <w:szCs w:val="22"/>
              </w:rPr>
            </w:pPr>
          </w:p>
          <w:p w14:paraId="0C0E9580" w14:textId="77777777" w:rsidR="005314CF" w:rsidRPr="00027B0F" w:rsidRDefault="005314CF" w:rsidP="00141C64">
            <w:pPr>
              <w:tabs>
                <w:tab w:val="center" w:pos="4153"/>
                <w:tab w:val="right" w:pos="8306"/>
              </w:tabs>
              <w:ind w:left="-103" w:right="-25" w:firstLine="103"/>
              <w:rPr>
                <w:bCs/>
                <w:sz w:val="22"/>
                <w:szCs w:val="22"/>
              </w:rPr>
            </w:pPr>
          </w:p>
        </w:tc>
      </w:tr>
      <w:tr w:rsidR="00141C64" w:rsidRPr="00A269DD" w14:paraId="02BDAC96" w14:textId="77777777" w:rsidTr="004C604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11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A514" w14:textId="465BF6B9" w:rsidR="00141C64" w:rsidRPr="00A269DD" w:rsidRDefault="00141C64" w:rsidP="00141C64">
            <w:pPr>
              <w:tabs>
                <w:tab w:val="center" w:pos="4153"/>
                <w:tab w:val="right" w:pos="8306"/>
              </w:tabs>
              <w:ind w:left="-103" w:right="-25" w:firstLine="103"/>
              <w:jc w:val="center"/>
              <w:rPr>
                <w:bCs/>
              </w:rPr>
            </w:pPr>
            <w:r w:rsidRPr="00A126E7">
              <w:rPr>
                <w:sz w:val="22"/>
                <w:szCs w:val="22"/>
              </w:rPr>
              <w:t>ТР ЕАЭС 051/2021 «О безопасности мяса птицы и продукции его переработки»</w:t>
            </w:r>
          </w:p>
        </w:tc>
      </w:tr>
      <w:tr w:rsidR="00141C64" w:rsidRPr="00A269DD" w14:paraId="4BD96512" w14:textId="77777777" w:rsidTr="004C604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3932" w14:textId="42F5A13C" w:rsidR="00141C64" w:rsidRPr="00A269DD" w:rsidRDefault="00141C64" w:rsidP="00141C64">
            <w:pPr>
              <w:ind w:left="-135" w:right="-112" w:firstLine="30"/>
              <w:rPr>
                <w:bCs/>
              </w:rPr>
            </w:pPr>
            <w:r>
              <w:rPr>
                <w:bCs/>
              </w:rPr>
              <w:t>12.1***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CC6F07" w14:textId="77777777" w:rsidR="00141C64" w:rsidRPr="006D33EF" w:rsidRDefault="00141C64" w:rsidP="00141C64">
            <w:pPr>
              <w:overflowPunct w:val="0"/>
              <w:rPr>
                <w:rFonts w:eastAsia="Batang"/>
                <w:sz w:val="22"/>
                <w:szCs w:val="22"/>
                <w:lang w:eastAsia="en-US"/>
              </w:rPr>
            </w:pPr>
            <w:r w:rsidRPr="006D33EF">
              <w:rPr>
                <w:rFonts w:eastAsia="Batang"/>
                <w:sz w:val="22"/>
                <w:szCs w:val="22"/>
                <w:lang w:eastAsia="en-US"/>
              </w:rPr>
              <w:t>Мясо птицы, и продукты их переработки</w:t>
            </w:r>
          </w:p>
          <w:p w14:paraId="25F93757" w14:textId="77777777" w:rsidR="00141C64" w:rsidRPr="00A269DD" w:rsidRDefault="00141C64" w:rsidP="00141C64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EC1E" w14:textId="77777777" w:rsidR="00141C64" w:rsidRPr="006D33EF" w:rsidRDefault="00141C64" w:rsidP="00141C64">
            <w:pPr>
              <w:rPr>
                <w:rFonts w:eastAsia="Batang"/>
                <w:sz w:val="22"/>
                <w:szCs w:val="22"/>
              </w:rPr>
            </w:pPr>
            <w:r w:rsidRPr="006D33EF">
              <w:rPr>
                <w:rFonts w:eastAsia="Batang"/>
                <w:sz w:val="22"/>
                <w:szCs w:val="22"/>
              </w:rPr>
              <w:t>10.12/42.000</w:t>
            </w:r>
          </w:p>
          <w:p w14:paraId="71A20155" w14:textId="77777777" w:rsidR="00141C64" w:rsidRPr="006D33EF" w:rsidRDefault="00141C64" w:rsidP="00141C64">
            <w:pPr>
              <w:rPr>
                <w:rFonts w:eastAsia="Batang"/>
                <w:sz w:val="22"/>
                <w:szCs w:val="22"/>
              </w:rPr>
            </w:pPr>
            <w:r w:rsidRPr="006D33EF">
              <w:rPr>
                <w:rFonts w:eastAsia="Batang"/>
                <w:sz w:val="22"/>
                <w:szCs w:val="22"/>
              </w:rPr>
              <w:t>10.13/42.000</w:t>
            </w:r>
          </w:p>
          <w:p w14:paraId="64CCC7F7" w14:textId="2DF7E4BE" w:rsidR="00141C64" w:rsidRDefault="00141C64" w:rsidP="00141C64">
            <w:pPr>
              <w:tabs>
                <w:tab w:val="center" w:pos="4153"/>
                <w:tab w:val="right" w:pos="8306"/>
              </w:tabs>
              <w:ind w:left="-103" w:right="-110" w:firstLine="103"/>
              <w:rPr>
                <w:b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33E3" w14:textId="6452C12E" w:rsidR="00141C64" w:rsidRPr="003020E7" w:rsidRDefault="00141C64" w:rsidP="00141C64">
            <w:pPr>
              <w:jc w:val="both"/>
              <w:rPr>
                <w:bCs/>
              </w:rPr>
            </w:pPr>
            <w:r w:rsidRPr="003020E7">
              <w:rPr>
                <w:rFonts w:eastAsia="Batang"/>
              </w:rPr>
              <w:t>Отбор проб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B1CB6" w14:textId="77777777" w:rsidR="00141C64" w:rsidRPr="00A730D8" w:rsidRDefault="00141C64" w:rsidP="00141C64">
            <w:pPr>
              <w:numPr>
                <w:ilvl w:val="12"/>
                <w:numId w:val="0"/>
              </w:numPr>
              <w:ind w:left="-57" w:right="-57"/>
              <w:rPr>
                <w:rFonts w:eastAsia="Batang"/>
              </w:rPr>
            </w:pPr>
            <w:r w:rsidRPr="00A730D8">
              <w:rPr>
                <w:rFonts w:eastAsia="Batang"/>
              </w:rPr>
              <w:t>ТР ЕАЭС 051/2021</w:t>
            </w:r>
          </w:p>
          <w:p w14:paraId="39394331" w14:textId="77777777" w:rsidR="00141C64" w:rsidRPr="00A730D8" w:rsidRDefault="00141C64" w:rsidP="00141C64">
            <w:pPr>
              <w:ind w:left="-57"/>
              <w:rPr>
                <w:rFonts w:eastAsia="Batang"/>
              </w:rPr>
            </w:pPr>
            <w:r w:rsidRPr="00A730D8">
              <w:rPr>
                <w:rFonts w:eastAsia="Batang"/>
              </w:rPr>
              <w:t xml:space="preserve">Раздел </w:t>
            </w:r>
            <w:r w:rsidRPr="00A730D8">
              <w:rPr>
                <w:rFonts w:eastAsia="Batang"/>
                <w:lang w:val="en-US"/>
              </w:rPr>
              <w:t>V</w:t>
            </w:r>
          </w:p>
          <w:p w14:paraId="64D376CE" w14:textId="77777777" w:rsidR="00141C64" w:rsidRPr="00A730D8" w:rsidRDefault="00141C64" w:rsidP="00141C64">
            <w:pPr>
              <w:ind w:left="-57"/>
              <w:rPr>
                <w:rFonts w:eastAsia="Batang"/>
              </w:rPr>
            </w:pPr>
            <w:r w:rsidRPr="00A730D8">
              <w:rPr>
                <w:rFonts w:eastAsia="Batang"/>
              </w:rPr>
              <w:t>Приложение 1,2,3</w:t>
            </w:r>
          </w:p>
          <w:p w14:paraId="3173472F" w14:textId="68D17388" w:rsidR="00141C64" w:rsidRPr="00A730D8" w:rsidRDefault="00141C64" w:rsidP="00141C64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3AAE" w14:textId="77777777" w:rsidR="00141C64" w:rsidRPr="00A730D8" w:rsidRDefault="00141C64" w:rsidP="00141C64">
            <w:pPr>
              <w:rPr>
                <w:rFonts w:eastAsia="Batang"/>
              </w:rPr>
            </w:pPr>
            <w:r w:rsidRPr="00A730D8">
              <w:rPr>
                <w:rFonts w:eastAsia="Batang"/>
              </w:rPr>
              <w:t>ГОСТ 31904-2012</w:t>
            </w:r>
          </w:p>
          <w:p w14:paraId="670B136E" w14:textId="77777777" w:rsidR="00141C64" w:rsidRPr="00A730D8" w:rsidRDefault="00141C64" w:rsidP="00141C64">
            <w:pPr>
              <w:rPr>
                <w:rFonts w:eastAsia="Batang"/>
              </w:rPr>
            </w:pPr>
            <w:r w:rsidRPr="00A730D8">
              <w:rPr>
                <w:rFonts w:eastAsia="Batang"/>
              </w:rPr>
              <w:t>ГОСТ 7702.2.0-2016</w:t>
            </w:r>
          </w:p>
          <w:p w14:paraId="2EF54438" w14:textId="77777777" w:rsidR="00141C64" w:rsidRPr="00A730D8" w:rsidRDefault="00141C64" w:rsidP="00141C64">
            <w:pPr>
              <w:rPr>
                <w:rFonts w:eastAsia="Batang"/>
              </w:rPr>
            </w:pPr>
            <w:r w:rsidRPr="00A730D8">
              <w:rPr>
                <w:rFonts w:eastAsia="Batang"/>
              </w:rPr>
              <w:t>ГОСТ 9792-73</w:t>
            </w:r>
          </w:p>
          <w:p w14:paraId="1246E958" w14:textId="77777777" w:rsidR="00141C64" w:rsidRPr="00A730D8" w:rsidRDefault="00141C64" w:rsidP="00141C64">
            <w:pPr>
              <w:rPr>
                <w:rFonts w:eastAsia="Batang"/>
              </w:rPr>
            </w:pPr>
            <w:r w:rsidRPr="00A730D8">
              <w:rPr>
                <w:rFonts w:eastAsia="Batang"/>
              </w:rPr>
              <w:t>ГОСТ 4288-76</w:t>
            </w:r>
          </w:p>
          <w:p w14:paraId="45729602" w14:textId="779AD085" w:rsidR="00141C64" w:rsidRPr="00A730D8" w:rsidRDefault="00141C64" w:rsidP="00141C64">
            <w:pPr>
              <w:overflowPunct w:val="0"/>
              <w:rPr>
                <w:rFonts w:eastAsia="Batang"/>
                <w:lang w:eastAsia="en-US"/>
              </w:rPr>
            </w:pPr>
            <w:r w:rsidRPr="00A730D8">
              <w:rPr>
                <w:rFonts w:eastAsia="Batang"/>
                <w:lang w:eastAsia="en-US"/>
              </w:rPr>
              <w:t>ГОСТ 31467-2012</w:t>
            </w:r>
          </w:p>
          <w:p w14:paraId="2E7EA700" w14:textId="57F197AD" w:rsidR="00141C64" w:rsidRPr="00A730D8" w:rsidRDefault="00141C64" w:rsidP="00141C64">
            <w:pPr>
              <w:tabs>
                <w:tab w:val="center" w:pos="4153"/>
                <w:tab w:val="right" w:pos="8306"/>
              </w:tabs>
              <w:ind w:left="-103" w:right="-25" w:firstLine="103"/>
              <w:rPr>
                <w:bCs/>
              </w:rPr>
            </w:pPr>
            <w:r w:rsidRPr="00A730D8">
              <w:rPr>
                <w:rFonts w:eastAsia="Batang"/>
              </w:rPr>
              <w:t>СТБ 1050-2008</w:t>
            </w:r>
          </w:p>
        </w:tc>
      </w:tr>
      <w:tr w:rsidR="00141C64" w:rsidRPr="00A269DD" w14:paraId="58E43A2B" w14:textId="77777777" w:rsidTr="004C604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C35C" w14:textId="1902B2FD" w:rsidR="00141C64" w:rsidRPr="00A269DD" w:rsidRDefault="00141C64" w:rsidP="00141C64">
            <w:pPr>
              <w:ind w:left="-135" w:right="-85" w:firstLine="30"/>
              <w:rPr>
                <w:bCs/>
              </w:rPr>
            </w:pPr>
            <w:r>
              <w:rPr>
                <w:bCs/>
              </w:rPr>
              <w:t>12.2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6A5A1E" w14:textId="77777777" w:rsidR="00141C64" w:rsidRPr="00A269DD" w:rsidRDefault="00141C64" w:rsidP="00141C64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CF4F" w14:textId="77777777" w:rsidR="00141C64" w:rsidRPr="006D33EF" w:rsidRDefault="00141C64" w:rsidP="00141C64">
            <w:pPr>
              <w:rPr>
                <w:rFonts w:eastAsia="Batang"/>
                <w:sz w:val="22"/>
                <w:szCs w:val="22"/>
              </w:rPr>
            </w:pPr>
            <w:r w:rsidRPr="006D33EF">
              <w:rPr>
                <w:rFonts w:eastAsia="Batang"/>
                <w:sz w:val="22"/>
                <w:szCs w:val="22"/>
              </w:rPr>
              <w:t>10.12/01.086</w:t>
            </w:r>
          </w:p>
          <w:p w14:paraId="4910057E" w14:textId="3ADAE171" w:rsidR="00141C64" w:rsidRDefault="00141C64" w:rsidP="00141C64">
            <w:pPr>
              <w:tabs>
                <w:tab w:val="center" w:pos="4153"/>
                <w:tab w:val="right" w:pos="8306"/>
              </w:tabs>
              <w:ind w:left="-103" w:right="-110" w:firstLine="103"/>
              <w:rPr>
                <w:bCs/>
              </w:rPr>
            </w:pPr>
            <w:r w:rsidRPr="006D33EF">
              <w:rPr>
                <w:rFonts w:eastAsia="Batang"/>
                <w:sz w:val="22"/>
                <w:szCs w:val="22"/>
              </w:rPr>
              <w:t>10.13/01.0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8F63" w14:textId="3B0A5D66" w:rsidR="00141C64" w:rsidRPr="003020E7" w:rsidRDefault="00141C64" w:rsidP="00141C64">
            <w:pPr>
              <w:jc w:val="both"/>
              <w:rPr>
                <w:bCs/>
              </w:rPr>
            </w:pPr>
            <w:r w:rsidRPr="003020E7">
              <w:rPr>
                <w:rFonts w:eastAsia="Batang"/>
              </w:rPr>
              <w:t>КМАФАнМ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1C8FED" w14:textId="7F4BCF5D" w:rsidR="00141C64" w:rsidRPr="00A269DD" w:rsidRDefault="00141C64" w:rsidP="00141C64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DDFA" w14:textId="77777777" w:rsidR="00141C64" w:rsidRPr="00A730D8" w:rsidRDefault="00141C64" w:rsidP="00141C64">
            <w:pPr>
              <w:rPr>
                <w:rFonts w:eastAsia="Batang"/>
              </w:rPr>
            </w:pPr>
            <w:r w:rsidRPr="00A730D8">
              <w:rPr>
                <w:rFonts w:eastAsia="Batang"/>
              </w:rPr>
              <w:t>ГОСТ 10444.15-94</w:t>
            </w:r>
          </w:p>
          <w:p w14:paraId="1ACA2B1A" w14:textId="349A2824" w:rsidR="00141C64" w:rsidRPr="00A730D8" w:rsidRDefault="00141C64" w:rsidP="00141C64">
            <w:pPr>
              <w:tabs>
                <w:tab w:val="center" w:pos="4153"/>
                <w:tab w:val="right" w:pos="8306"/>
              </w:tabs>
              <w:ind w:right="-25"/>
              <w:rPr>
                <w:bCs/>
              </w:rPr>
            </w:pPr>
          </w:p>
        </w:tc>
      </w:tr>
      <w:tr w:rsidR="00141C64" w:rsidRPr="00A269DD" w14:paraId="7DA025AE" w14:textId="77777777" w:rsidTr="004C604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DB76" w14:textId="29D3D66C" w:rsidR="00141C64" w:rsidRPr="00A269DD" w:rsidRDefault="00141C64" w:rsidP="00141C64">
            <w:pPr>
              <w:ind w:left="-135" w:right="-85" w:firstLine="30"/>
              <w:rPr>
                <w:bCs/>
              </w:rPr>
            </w:pPr>
            <w:r>
              <w:rPr>
                <w:bCs/>
              </w:rPr>
              <w:t>12.3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FFDC8" w14:textId="77777777" w:rsidR="00141C64" w:rsidRPr="00A269DD" w:rsidRDefault="00141C64" w:rsidP="00141C64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E368" w14:textId="77777777" w:rsidR="00141C64" w:rsidRPr="006D33EF" w:rsidRDefault="00141C64" w:rsidP="00141C64">
            <w:pPr>
              <w:rPr>
                <w:rFonts w:eastAsia="Batang"/>
                <w:sz w:val="22"/>
                <w:szCs w:val="22"/>
              </w:rPr>
            </w:pPr>
            <w:r w:rsidRPr="006D33EF">
              <w:rPr>
                <w:rFonts w:eastAsia="Batang"/>
                <w:sz w:val="22"/>
                <w:szCs w:val="22"/>
              </w:rPr>
              <w:t>10.12/01.086</w:t>
            </w:r>
          </w:p>
          <w:p w14:paraId="2EA7B92D" w14:textId="5B0AE472" w:rsidR="00141C64" w:rsidRDefault="00141C64" w:rsidP="00141C64">
            <w:pPr>
              <w:tabs>
                <w:tab w:val="center" w:pos="4153"/>
                <w:tab w:val="right" w:pos="8306"/>
              </w:tabs>
              <w:ind w:left="-103" w:right="-110" w:firstLine="103"/>
              <w:rPr>
                <w:bCs/>
              </w:rPr>
            </w:pPr>
            <w:r w:rsidRPr="006D33EF">
              <w:rPr>
                <w:rFonts w:eastAsia="Batang"/>
                <w:sz w:val="22"/>
                <w:szCs w:val="22"/>
              </w:rPr>
              <w:t>10.13/01.0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ACD1" w14:textId="68A7D98B" w:rsidR="00141C64" w:rsidRPr="003020E7" w:rsidRDefault="00141C64" w:rsidP="00141C64">
            <w:pPr>
              <w:jc w:val="both"/>
              <w:rPr>
                <w:bCs/>
              </w:rPr>
            </w:pPr>
            <w:r w:rsidRPr="003020E7">
              <w:rPr>
                <w:bCs/>
              </w:rPr>
              <w:t>БГКП(колиформы)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DB3FA" w14:textId="250D2573" w:rsidR="00141C64" w:rsidRPr="00A269DD" w:rsidRDefault="00141C64" w:rsidP="00141C64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E004" w14:textId="43250EB4" w:rsidR="00141C64" w:rsidRPr="00A730D8" w:rsidRDefault="00141C64" w:rsidP="00141C64">
            <w:pPr>
              <w:tabs>
                <w:tab w:val="center" w:pos="4153"/>
                <w:tab w:val="right" w:pos="8306"/>
              </w:tabs>
              <w:ind w:left="-103" w:right="-108"/>
              <w:rPr>
                <w:bCs/>
              </w:rPr>
            </w:pPr>
            <w:r w:rsidRPr="00A730D8">
              <w:rPr>
                <w:bCs/>
              </w:rPr>
              <w:t>ГОСТ 4288-76  п.2.11.5</w:t>
            </w:r>
          </w:p>
          <w:p w14:paraId="615E66F1" w14:textId="34A04229" w:rsidR="00141C64" w:rsidRPr="00A730D8" w:rsidRDefault="00141C64" w:rsidP="00141C64">
            <w:pPr>
              <w:tabs>
                <w:tab w:val="center" w:pos="4153"/>
                <w:tab w:val="right" w:pos="8306"/>
              </w:tabs>
              <w:ind w:left="-103" w:right="-25"/>
              <w:rPr>
                <w:bCs/>
              </w:rPr>
            </w:pPr>
            <w:r w:rsidRPr="00A730D8">
              <w:rPr>
                <w:bCs/>
              </w:rPr>
              <w:t>ГОСТ 31747-2012</w:t>
            </w:r>
          </w:p>
        </w:tc>
      </w:tr>
      <w:tr w:rsidR="00141C64" w:rsidRPr="00A269DD" w14:paraId="5FB462E3" w14:textId="77777777" w:rsidTr="004C604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E828" w14:textId="48FD4E0D" w:rsidR="00141C64" w:rsidRPr="00027B0F" w:rsidRDefault="00141C64" w:rsidP="00141C64">
            <w:pPr>
              <w:ind w:left="-135" w:right="-85" w:firstLine="30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2.4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F012CF" w14:textId="77777777" w:rsidR="00141C64" w:rsidRPr="00027B0F" w:rsidRDefault="00141C64" w:rsidP="00141C64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9B7A" w14:textId="77777777" w:rsidR="00141C64" w:rsidRPr="00027B0F" w:rsidRDefault="00141C64" w:rsidP="00141C64">
            <w:pPr>
              <w:rPr>
                <w:rFonts w:eastAsia="Batang"/>
                <w:sz w:val="22"/>
                <w:szCs w:val="22"/>
              </w:rPr>
            </w:pPr>
            <w:r w:rsidRPr="00027B0F">
              <w:rPr>
                <w:rFonts w:eastAsia="Batang"/>
                <w:sz w:val="22"/>
                <w:szCs w:val="22"/>
              </w:rPr>
              <w:t>10.12/01.086</w:t>
            </w:r>
          </w:p>
          <w:p w14:paraId="620E6597" w14:textId="0F4A9308" w:rsidR="00141C64" w:rsidRPr="00027B0F" w:rsidRDefault="00141C64" w:rsidP="00141C64">
            <w:pPr>
              <w:tabs>
                <w:tab w:val="center" w:pos="4153"/>
                <w:tab w:val="right" w:pos="8306"/>
              </w:tabs>
              <w:ind w:left="-103" w:right="-110" w:firstLine="103"/>
              <w:rPr>
                <w:bCs/>
                <w:sz w:val="22"/>
                <w:szCs w:val="22"/>
              </w:rPr>
            </w:pPr>
            <w:r w:rsidRPr="00027B0F">
              <w:rPr>
                <w:rFonts w:eastAsia="Batang"/>
                <w:sz w:val="22"/>
                <w:szCs w:val="22"/>
              </w:rPr>
              <w:t>10.13/01.0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3C41" w14:textId="5A005895" w:rsidR="00141C64" w:rsidRPr="00027B0F" w:rsidRDefault="00141C64" w:rsidP="00141C64">
            <w:pPr>
              <w:jc w:val="both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S. aureus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8060C1" w14:textId="7725B568" w:rsidR="00141C64" w:rsidRPr="00027B0F" w:rsidRDefault="00141C64" w:rsidP="00141C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A037" w14:textId="01562467" w:rsidR="00141C64" w:rsidRPr="00027B0F" w:rsidRDefault="00141C64" w:rsidP="00141C64">
            <w:pPr>
              <w:tabs>
                <w:tab w:val="center" w:pos="4153"/>
                <w:tab w:val="right" w:pos="8306"/>
              </w:tabs>
              <w:ind w:left="-103" w:right="-2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ГОСТ 10444.2-94</w:t>
            </w:r>
          </w:p>
          <w:p w14:paraId="760CAF77" w14:textId="093E6845" w:rsidR="00141C64" w:rsidRPr="00027B0F" w:rsidRDefault="00141C64" w:rsidP="00141C64">
            <w:pPr>
              <w:tabs>
                <w:tab w:val="center" w:pos="4153"/>
                <w:tab w:val="right" w:pos="8306"/>
              </w:tabs>
              <w:ind w:left="-103" w:right="-25"/>
              <w:rPr>
                <w:bCs/>
                <w:sz w:val="22"/>
                <w:szCs w:val="22"/>
              </w:rPr>
            </w:pPr>
          </w:p>
        </w:tc>
      </w:tr>
      <w:tr w:rsidR="00141C64" w:rsidRPr="00A269DD" w14:paraId="24830466" w14:textId="77777777" w:rsidTr="004C604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A245" w14:textId="11944D2C" w:rsidR="00141C64" w:rsidRPr="00027B0F" w:rsidRDefault="00141C64" w:rsidP="00141C64">
            <w:pPr>
              <w:ind w:left="-135" w:right="-85" w:firstLine="30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2.5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572057" w14:textId="77777777" w:rsidR="00141C64" w:rsidRPr="00027B0F" w:rsidRDefault="00141C64" w:rsidP="00141C64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9A09" w14:textId="77777777" w:rsidR="00141C64" w:rsidRPr="00027B0F" w:rsidRDefault="00141C64" w:rsidP="00141C64">
            <w:pPr>
              <w:rPr>
                <w:rFonts w:eastAsia="Batang"/>
                <w:sz w:val="22"/>
                <w:szCs w:val="22"/>
              </w:rPr>
            </w:pPr>
            <w:r w:rsidRPr="00027B0F">
              <w:rPr>
                <w:rFonts w:eastAsia="Batang"/>
                <w:sz w:val="22"/>
                <w:szCs w:val="22"/>
              </w:rPr>
              <w:t>10.12/01.086</w:t>
            </w:r>
          </w:p>
          <w:p w14:paraId="7980530A" w14:textId="5F83EDD9" w:rsidR="00141C64" w:rsidRPr="00027B0F" w:rsidRDefault="00141C64" w:rsidP="00141C64">
            <w:pPr>
              <w:tabs>
                <w:tab w:val="center" w:pos="4153"/>
                <w:tab w:val="right" w:pos="8306"/>
              </w:tabs>
              <w:ind w:left="-103" w:right="-110" w:firstLine="103"/>
              <w:rPr>
                <w:bCs/>
                <w:sz w:val="22"/>
                <w:szCs w:val="22"/>
              </w:rPr>
            </w:pPr>
            <w:r w:rsidRPr="00027B0F">
              <w:rPr>
                <w:rFonts w:eastAsia="Batang"/>
                <w:sz w:val="22"/>
                <w:szCs w:val="22"/>
              </w:rPr>
              <w:t>10.13/01.0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91A1" w14:textId="67B139F7" w:rsidR="00141C64" w:rsidRPr="00027B0F" w:rsidRDefault="00141C64" w:rsidP="00141C64">
            <w:pPr>
              <w:overflowPunct w:val="0"/>
              <w:ind w:left="-108" w:right="-108"/>
              <w:rPr>
                <w:rFonts w:eastAsia="Batang"/>
                <w:sz w:val="22"/>
                <w:szCs w:val="22"/>
                <w:highlight w:val="yellow"/>
                <w:lang w:eastAsia="en-US"/>
              </w:rPr>
            </w:pPr>
            <w:r w:rsidRPr="00027B0F">
              <w:rPr>
                <w:rFonts w:eastAsia="Batang"/>
                <w:sz w:val="22"/>
                <w:szCs w:val="22"/>
                <w:lang w:val="en-US" w:eastAsia="en-US"/>
              </w:rPr>
              <w:t>Бактерии рода Proteus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25B604" w14:textId="661A3AF3" w:rsidR="00141C64" w:rsidRPr="00027B0F" w:rsidRDefault="00141C64" w:rsidP="00141C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79D6" w14:textId="4C0E9D31" w:rsidR="00141C64" w:rsidRPr="00027B0F" w:rsidRDefault="00141C64" w:rsidP="00141C64">
            <w:pPr>
              <w:ind w:left="-103" w:right="-108" w:hanging="103"/>
              <w:rPr>
                <w:rFonts w:eastAsia="Batang"/>
                <w:sz w:val="22"/>
                <w:szCs w:val="22"/>
              </w:rPr>
            </w:pPr>
            <w:r w:rsidRPr="00027B0F">
              <w:rPr>
                <w:rFonts w:eastAsia="Batang"/>
                <w:sz w:val="22"/>
                <w:szCs w:val="22"/>
              </w:rPr>
              <w:t>ГОСТ 7702.2.7-2013 ГОСТ 4288-76  п.2.11.7</w:t>
            </w:r>
          </w:p>
        </w:tc>
      </w:tr>
      <w:tr w:rsidR="00141C64" w:rsidRPr="00A269DD" w14:paraId="0843E3FB" w14:textId="77777777" w:rsidTr="004C604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51E8" w14:textId="4D33DCE4" w:rsidR="00141C64" w:rsidRPr="00027B0F" w:rsidRDefault="00141C64" w:rsidP="00141C64">
            <w:pPr>
              <w:ind w:left="-135" w:right="-85" w:firstLine="30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2.6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031FBA" w14:textId="77777777" w:rsidR="00141C64" w:rsidRPr="00027B0F" w:rsidRDefault="00141C64" w:rsidP="00141C64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E979" w14:textId="77777777" w:rsidR="00141C64" w:rsidRPr="00027B0F" w:rsidRDefault="00141C64" w:rsidP="00141C64">
            <w:pPr>
              <w:rPr>
                <w:rFonts w:eastAsia="Batang"/>
                <w:sz w:val="22"/>
                <w:szCs w:val="22"/>
              </w:rPr>
            </w:pPr>
            <w:r w:rsidRPr="00027B0F">
              <w:rPr>
                <w:rFonts w:eastAsia="Batang"/>
                <w:sz w:val="22"/>
                <w:szCs w:val="22"/>
              </w:rPr>
              <w:t>10.12/01.086</w:t>
            </w:r>
          </w:p>
          <w:p w14:paraId="4AE4F25E" w14:textId="7FE2AE34" w:rsidR="00141C64" w:rsidRPr="00027B0F" w:rsidRDefault="00141C64" w:rsidP="00141C64">
            <w:pPr>
              <w:tabs>
                <w:tab w:val="center" w:pos="4153"/>
                <w:tab w:val="right" w:pos="8306"/>
              </w:tabs>
              <w:ind w:left="-103" w:right="-110" w:firstLine="103"/>
              <w:rPr>
                <w:bCs/>
                <w:sz w:val="22"/>
                <w:szCs w:val="22"/>
              </w:rPr>
            </w:pPr>
            <w:r w:rsidRPr="00027B0F">
              <w:rPr>
                <w:rFonts w:eastAsia="Batang"/>
                <w:sz w:val="22"/>
                <w:szCs w:val="22"/>
              </w:rPr>
              <w:t>10.13/01.0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EB25" w14:textId="1D827E49" w:rsidR="00141C64" w:rsidRPr="00027B0F" w:rsidRDefault="00141C64" w:rsidP="00676DCF">
            <w:pPr>
              <w:rPr>
                <w:bCs/>
                <w:sz w:val="22"/>
                <w:szCs w:val="22"/>
              </w:rPr>
            </w:pPr>
            <w:r w:rsidRPr="00027B0F">
              <w:rPr>
                <w:rFonts w:eastAsia="Batang"/>
                <w:sz w:val="22"/>
                <w:szCs w:val="22"/>
              </w:rPr>
              <w:t>Сульфитредуци-рующие клостридии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3D2F7" w14:textId="65A8A489" w:rsidR="00141C64" w:rsidRPr="00027B0F" w:rsidRDefault="00141C64" w:rsidP="00141C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2AEA" w14:textId="77777777" w:rsidR="00141C64" w:rsidRPr="00027B0F" w:rsidRDefault="00141C64" w:rsidP="00141C64">
            <w:pPr>
              <w:tabs>
                <w:tab w:val="center" w:pos="4153"/>
                <w:tab w:val="right" w:pos="8306"/>
              </w:tabs>
              <w:ind w:left="-103" w:right="-25" w:firstLine="103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ГОСТ7702.2.6-2015</w:t>
            </w:r>
          </w:p>
          <w:p w14:paraId="6E71367A" w14:textId="76E9DC5F" w:rsidR="00141C64" w:rsidRPr="00027B0F" w:rsidRDefault="00141C64" w:rsidP="00141C64">
            <w:pPr>
              <w:tabs>
                <w:tab w:val="center" w:pos="4153"/>
                <w:tab w:val="right" w:pos="8306"/>
              </w:tabs>
              <w:ind w:left="-103" w:right="-25" w:firstLine="103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ГОСТ 29185-2014</w:t>
            </w:r>
          </w:p>
        </w:tc>
      </w:tr>
      <w:tr w:rsidR="00141C64" w:rsidRPr="00A269DD" w14:paraId="0FF5E2BB" w14:textId="77777777" w:rsidTr="004C604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C209" w14:textId="63A206C6" w:rsidR="00141C64" w:rsidRPr="00027B0F" w:rsidRDefault="00141C64" w:rsidP="00141C64">
            <w:pPr>
              <w:ind w:left="-135" w:right="-85" w:firstLine="30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2.7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F49BA7" w14:textId="77777777" w:rsidR="00141C64" w:rsidRPr="00027B0F" w:rsidRDefault="00141C64" w:rsidP="00141C64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0CA2" w14:textId="77777777" w:rsidR="00141C64" w:rsidRPr="00027B0F" w:rsidRDefault="00141C64" w:rsidP="00141C64">
            <w:pPr>
              <w:rPr>
                <w:rFonts w:eastAsia="Batang"/>
                <w:sz w:val="22"/>
                <w:szCs w:val="22"/>
              </w:rPr>
            </w:pPr>
            <w:r w:rsidRPr="00027B0F">
              <w:rPr>
                <w:rFonts w:eastAsia="Batang"/>
                <w:sz w:val="22"/>
                <w:szCs w:val="22"/>
              </w:rPr>
              <w:t>10.12/01.086</w:t>
            </w:r>
          </w:p>
          <w:p w14:paraId="34041AFA" w14:textId="1EEB738D" w:rsidR="00141C64" w:rsidRPr="00027B0F" w:rsidRDefault="00141C64" w:rsidP="00141C64">
            <w:pPr>
              <w:tabs>
                <w:tab w:val="center" w:pos="4153"/>
                <w:tab w:val="right" w:pos="8306"/>
              </w:tabs>
              <w:ind w:left="-103" w:right="-110" w:firstLine="103"/>
              <w:rPr>
                <w:bCs/>
                <w:sz w:val="22"/>
                <w:szCs w:val="22"/>
              </w:rPr>
            </w:pPr>
            <w:r w:rsidRPr="00027B0F">
              <w:rPr>
                <w:rFonts w:eastAsia="Batang"/>
                <w:sz w:val="22"/>
                <w:szCs w:val="22"/>
              </w:rPr>
              <w:t>10.13/01.0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C356" w14:textId="5B239641" w:rsidR="00141C64" w:rsidRPr="00027B0F" w:rsidRDefault="00141C64" w:rsidP="00141C64">
            <w:pPr>
              <w:ind w:right="-108"/>
              <w:jc w:val="both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Патогенные микроорганизмы, в том числе   сальмонеллы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17DE7" w14:textId="0FE67148" w:rsidR="00141C64" w:rsidRPr="00027B0F" w:rsidRDefault="00141C64" w:rsidP="00141C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43A5" w14:textId="77777777" w:rsidR="00141C64" w:rsidRPr="00027B0F" w:rsidRDefault="00141C64" w:rsidP="00141C64">
            <w:pPr>
              <w:tabs>
                <w:tab w:val="center" w:pos="4153"/>
                <w:tab w:val="right" w:pos="8306"/>
              </w:tabs>
              <w:ind w:left="-103" w:right="-250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ГОСТ 4288-79 п.2.11.6</w:t>
            </w:r>
          </w:p>
          <w:p w14:paraId="57D7E194" w14:textId="0CE82832" w:rsidR="00141C64" w:rsidRPr="00027B0F" w:rsidRDefault="00141C64" w:rsidP="00141C64">
            <w:pPr>
              <w:tabs>
                <w:tab w:val="center" w:pos="4153"/>
                <w:tab w:val="right" w:pos="8306"/>
              </w:tabs>
              <w:ind w:left="-103" w:right="-2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ГОСТ 31659-2012</w:t>
            </w:r>
          </w:p>
        </w:tc>
      </w:tr>
      <w:tr w:rsidR="00141C64" w:rsidRPr="00A269DD" w14:paraId="6A439E6B" w14:textId="77777777" w:rsidTr="004C604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A392" w14:textId="2CCBF3A9" w:rsidR="00141C64" w:rsidRPr="00027B0F" w:rsidRDefault="00141C64" w:rsidP="00141C64">
            <w:pPr>
              <w:ind w:left="-135" w:right="-85" w:firstLine="30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2.8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CEE94" w14:textId="77777777" w:rsidR="00141C64" w:rsidRPr="00027B0F" w:rsidRDefault="00141C64" w:rsidP="00141C64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B3C0" w14:textId="77777777" w:rsidR="00141C64" w:rsidRPr="00027B0F" w:rsidRDefault="00141C64" w:rsidP="00141C64">
            <w:pPr>
              <w:rPr>
                <w:rFonts w:eastAsia="Batang"/>
                <w:sz w:val="22"/>
                <w:szCs w:val="22"/>
              </w:rPr>
            </w:pPr>
            <w:r w:rsidRPr="00027B0F">
              <w:rPr>
                <w:rFonts w:eastAsia="Batang"/>
                <w:sz w:val="22"/>
                <w:szCs w:val="22"/>
              </w:rPr>
              <w:t>10.12/01.086</w:t>
            </w:r>
          </w:p>
          <w:p w14:paraId="11199C1B" w14:textId="6748AA2F" w:rsidR="00141C64" w:rsidRPr="00027B0F" w:rsidRDefault="00141C64" w:rsidP="00141C64">
            <w:pPr>
              <w:tabs>
                <w:tab w:val="center" w:pos="4153"/>
                <w:tab w:val="right" w:pos="8306"/>
              </w:tabs>
              <w:ind w:left="-103" w:right="-110" w:firstLine="103"/>
              <w:rPr>
                <w:bCs/>
                <w:sz w:val="22"/>
                <w:szCs w:val="22"/>
              </w:rPr>
            </w:pPr>
            <w:r w:rsidRPr="00027B0F">
              <w:rPr>
                <w:rFonts w:eastAsia="Batang"/>
                <w:sz w:val="22"/>
                <w:szCs w:val="22"/>
              </w:rPr>
              <w:t>10.13/01.0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6059" w14:textId="0D55C7B2" w:rsidR="00141C64" w:rsidRPr="00027B0F" w:rsidRDefault="00141C64" w:rsidP="00141C64">
            <w:pPr>
              <w:jc w:val="both"/>
              <w:rPr>
                <w:bCs/>
                <w:sz w:val="22"/>
                <w:szCs w:val="22"/>
              </w:rPr>
            </w:pPr>
            <w:r w:rsidRPr="00027B0F">
              <w:rPr>
                <w:rFonts w:eastAsia="Batang"/>
                <w:sz w:val="22"/>
                <w:szCs w:val="22"/>
              </w:rPr>
              <w:t>E.coli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2AF413" w14:textId="45929BE4" w:rsidR="00141C64" w:rsidRPr="00027B0F" w:rsidRDefault="00141C64" w:rsidP="00141C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4A28" w14:textId="59FA6EAE" w:rsidR="00141C64" w:rsidRPr="00027B0F" w:rsidRDefault="00141C64" w:rsidP="00141C64">
            <w:pPr>
              <w:tabs>
                <w:tab w:val="center" w:pos="4153"/>
                <w:tab w:val="right" w:pos="8306"/>
              </w:tabs>
              <w:ind w:left="-103" w:right="-2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ГОСТ 30726-2001</w:t>
            </w:r>
          </w:p>
        </w:tc>
      </w:tr>
      <w:tr w:rsidR="00141C64" w:rsidRPr="00A269DD" w14:paraId="5E67959F" w14:textId="77777777" w:rsidTr="004C604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8FF0" w14:textId="0755EE2C" w:rsidR="00141C64" w:rsidRPr="00027B0F" w:rsidRDefault="00141C64" w:rsidP="00141C64">
            <w:pPr>
              <w:ind w:left="-135" w:right="-85" w:firstLine="30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12.9*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0B676" w14:textId="77777777" w:rsidR="00141C64" w:rsidRPr="00027B0F" w:rsidRDefault="00141C64" w:rsidP="00141C64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B542" w14:textId="77777777" w:rsidR="00141C64" w:rsidRPr="00027B0F" w:rsidRDefault="00141C64" w:rsidP="00141C64">
            <w:pPr>
              <w:rPr>
                <w:rFonts w:eastAsia="Batang"/>
                <w:sz w:val="22"/>
                <w:szCs w:val="22"/>
              </w:rPr>
            </w:pPr>
            <w:r w:rsidRPr="00027B0F">
              <w:rPr>
                <w:rFonts w:eastAsia="Batang"/>
                <w:sz w:val="22"/>
                <w:szCs w:val="22"/>
              </w:rPr>
              <w:t>10.12/01.086</w:t>
            </w:r>
          </w:p>
          <w:p w14:paraId="3E04C9A0" w14:textId="262A75E7" w:rsidR="00141C64" w:rsidRPr="00027B0F" w:rsidRDefault="00141C64" w:rsidP="00141C64">
            <w:pPr>
              <w:rPr>
                <w:rFonts w:eastAsia="Batang"/>
                <w:sz w:val="22"/>
                <w:szCs w:val="22"/>
              </w:rPr>
            </w:pPr>
            <w:r w:rsidRPr="00027B0F">
              <w:rPr>
                <w:rFonts w:eastAsia="Batang"/>
                <w:sz w:val="22"/>
                <w:szCs w:val="22"/>
              </w:rPr>
              <w:t>10.13/01.0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C33C" w14:textId="15C5B1B4" w:rsidR="00141C64" w:rsidRPr="00027B0F" w:rsidRDefault="00141C64" w:rsidP="00141C64">
            <w:pPr>
              <w:jc w:val="both"/>
              <w:rPr>
                <w:rFonts w:eastAsia="Batang"/>
                <w:sz w:val="22"/>
                <w:szCs w:val="22"/>
              </w:rPr>
            </w:pPr>
            <w:r w:rsidRPr="00027B0F">
              <w:rPr>
                <w:rFonts w:eastAsia="Batang"/>
                <w:sz w:val="22"/>
                <w:szCs w:val="22"/>
              </w:rPr>
              <w:t>Плесени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C9B2E9" w14:textId="77777777" w:rsidR="00141C64" w:rsidRPr="00027B0F" w:rsidRDefault="00141C64" w:rsidP="00141C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4D85" w14:textId="4D169E70" w:rsidR="00141C64" w:rsidRPr="00027B0F" w:rsidRDefault="00141C64" w:rsidP="00141C64">
            <w:pPr>
              <w:tabs>
                <w:tab w:val="center" w:pos="4153"/>
                <w:tab w:val="right" w:pos="8306"/>
              </w:tabs>
              <w:ind w:left="-103" w:right="-250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ГОСТ 104444.12-2013</w:t>
            </w:r>
          </w:p>
        </w:tc>
      </w:tr>
    </w:tbl>
    <w:p w14:paraId="1A414F3F" w14:textId="77777777" w:rsidR="009F0EB7" w:rsidRDefault="009F0EB7"/>
    <w:tbl>
      <w:tblPr>
        <w:tblW w:w="10632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844"/>
        <w:gridCol w:w="1416"/>
        <w:gridCol w:w="2270"/>
        <w:gridCol w:w="1983"/>
        <w:gridCol w:w="2410"/>
      </w:tblGrid>
      <w:tr w:rsidR="00141C64" w:rsidRPr="00A269DD" w14:paraId="3E8BE22C" w14:textId="77777777" w:rsidTr="004C6049">
        <w:trPr>
          <w:cantSplit/>
          <w:trHeight w:val="5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E60E" w14:textId="721CAE99" w:rsidR="00141C64" w:rsidRPr="00027B0F" w:rsidRDefault="00141C64" w:rsidP="00141C64">
            <w:pPr>
              <w:ind w:left="-135" w:right="-85" w:firstLine="30"/>
              <w:jc w:val="center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lastRenderedPageBreak/>
              <w:t>12.10*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C454B4" w14:textId="77777777" w:rsidR="009F0EB7" w:rsidRPr="006D33EF" w:rsidRDefault="009F0EB7" w:rsidP="009F0EB7">
            <w:pPr>
              <w:overflowPunct w:val="0"/>
              <w:rPr>
                <w:rFonts w:eastAsia="Batang"/>
                <w:sz w:val="22"/>
                <w:szCs w:val="22"/>
                <w:lang w:eastAsia="en-US"/>
              </w:rPr>
            </w:pPr>
            <w:r w:rsidRPr="006D33EF">
              <w:rPr>
                <w:rFonts w:eastAsia="Batang"/>
                <w:sz w:val="22"/>
                <w:szCs w:val="22"/>
                <w:lang w:eastAsia="en-US"/>
              </w:rPr>
              <w:t>Мясо птицы, и продукты их переработки</w:t>
            </w:r>
          </w:p>
          <w:p w14:paraId="1BBE4DAD" w14:textId="77777777" w:rsidR="00141C64" w:rsidRPr="00027B0F" w:rsidRDefault="00141C64" w:rsidP="00141C64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B1033ED" w14:textId="77777777" w:rsidR="00141C64" w:rsidRPr="00027B0F" w:rsidRDefault="00141C64" w:rsidP="00141C64">
            <w:pPr>
              <w:rPr>
                <w:rFonts w:eastAsia="Batang"/>
                <w:sz w:val="22"/>
                <w:szCs w:val="22"/>
              </w:rPr>
            </w:pPr>
            <w:r w:rsidRPr="00027B0F">
              <w:rPr>
                <w:rFonts w:eastAsia="Batang"/>
                <w:sz w:val="22"/>
                <w:szCs w:val="22"/>
              </w:rPr>
              <w:t>10.12/04.125</w:t>
            </w:r>
          </w:p>
          <w:p w14:paraId="07A4B044" w14:textId="77777777" w:rsidR="00141C64" w:rsidRPr="00027B0F" w:rsidRDefault="00141C64" w:rsidP="00141C64">
            <w:pPr>
              <w:rPr>
                <w:rFonts w:eastAsia="Batang"/>
                <w:sz w:val="22"/>
                <w:szCs w:val="22"/>
              </w:rPr>
            </w:pPr>
            <w:r w:rsidRPr="00027B0F">
              <w:rPr>
                <w:rFonts w:eastAsia="Batang"/>
                <w:sz w:val="22"/>
                <w:szCs w:val="22"/>
              </w:rPr>
              <w:t>10.13/04.125</w:t>
            </w:r>
          </w:p>
          <w:p w14:paraId="6EB6AE3A" w14:textId="77777777" w:rsidR="00141C64" w:rsidRPr="00027B0F" w:rsidRDefault="00141C64" w:rsidP="00141C64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AC3E" w14:textId="77777777" w:rsidR="00141C64" w:rsidRPr="00027B0F" w:rsidRDefault="00141C64" w:rsidP="00141C64">
            <w:pPr>
              <w:pStyle w:val="ae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Удельная (объемная) активность радионуклидов</w:t>
            </w:r>
          </w:p>
          <w:p w14:paraId="7146D2BD" w14:textId="28FFADA0" w:rsidR="00141C64" w:rsidRPr="00027B0F" w:rsidRDefault="00141C64" w:rsidP="00141C64">
            <w:pPr>
              <w:jc w:val="both"/>
              <w:rPr>
                <w:rFonts w:eastAsia="Batang"/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цезия  137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AA90" w14:textId="77777777" w:rsidR="00141C64" w:rsidRPr="00027B0F" w:rsidRDefault="00141C64" w:rsidP="00141C64">
            <w:pPr>
              <w:ind w:left="-57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 xml:space="preserve">ТР ЕАЭС 051/2021  </w:t>
            </w:r>
          </w:p>
          <w:p w14:paraId="68212B1C" w14:textId="77777777" w:rsidR="00141C64" w:rsidRPr="00027B0F" w:rsidRDefault="00141C64" w:rsidP="00141C64">
            <w:pPr>
              <w:ind w:left="-57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 xml:space="preserve">Раздел </w:t>
            </w:r>
            <w:r w:rsidRPr="00027B0F">
              <w:rPr>
                <w:sz w:val="22"/>
                <w:szCs w:val="22"/>
                <w:lang w:val="en-US"/>
              </w:rPr>
              <w:t>V</w:t>
            </w:r>
          </w:p>
          <w:p w14:paraId="450F9D9D" w14:textId="248D9F33" w:rsidR="00141C64" w:rsidRPr="00027B0F" w:rsidRDefault="00141C64" w:rsidP="00141C64">
            <w:pPr>
              <w:ind w:left="-57"/>
              <w:rPr>
                <w:sz w:val="22"/>
                <w:szCs w:val="22"/>
              </w:rPr>
            </w:pPr>
            <w:r w:rsidRPr="00027B0F">
              <w:rPr>
                <w:sz w:val="22"/>
                <w:szCs w:val="22"/>
              </w:rPr>
              <w:t>приложение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5ABE" w14:textId="2B72CD76" w:rsidR="00141C64" w:rsidRPr="00027B0F" w:rsidRDefault="00141C64" w:rsidP="00141C64">
            <w:pPr>
              <w:tabs>
                <w:tab w:val="center" w:pos="4153"/>
                <w:tab w:val="right" w:pos="8306"/>
              </w:tabs>
              <w:ind w:left="-103" w:right="-25"/>
              <w:rPr>
                <w:bCs/>
                <w:sz w:val="22"/>
                <w:szCs w:val="22"/>
              </w:rPr>
            </w:pPr>
            <w:r w:rsidRPr="00027B0F">
              <w:rPr>
                <w:bCs/>
                <w:sz w:val="22"/>
                <w:szCs w:val="22"/>
              </w:rPr>
              <w:t>МВИ.МН 1823-2007</w:t>
            </w:r>
          </w:p>
        </w:tc>
      </w:tr>
    </w:tbl>
    <w:p w14:paraId="4313B191" w14:textId="77777777" w:rsidR="00170EAA" w:rsidRPr="009F0EB7" w:rsidRDefault="00BE7DBE" w:rsidP="009F0EB7">
      <w:pPr>
        <w:ind w:left="-142"/>
        <w:rPr>
          <w:b/>
          <w:sz w:val="22"/>
          <w:szCs w:val="22"/>
        </w:rPr>
      </w:pPr>
      <w:r w:rsidRPr="009F0EB7">
        <w:rPr>
          <w:sz w:val="22"/>
          <w:szCs w:val="22"/>
        </w:rPr>
        <w:t xml:space="preserve"> </w:t>
      </w:r>
      <w:r w:rsidR="00170EAA" w:rsidRPr="009F0EB7">
        <w:rPr>
          <w:b/>
          <w:sz w:val="22"/>
          <w:szCs w:val="22"/>
        </w:rPr>
        <w:t xml:space="preserve">Примечание: </w:t>
      </w:r>
    </w:p>
    <w:p w14:paraId="30D1FC9B" w14:textId="05938958" w:rsidR="00170EAA" w:rsidRPr="009F0EB7" w:rsidRDefault="00170EAA" w:rsidP="009F0EB7">
      <w:pPr>
        <w:ind w:left="-142"/>
        <w:rPr>
          <w:color w:val="000000"/>
          <w:sz w:val="22"/>
          <w:szCs w:val="22"/>
        </w:rPr>
      </w:pPr>
      <w:r w:rsidRPr="009F0EB7">
        <w:rPr>
          <w:bCs/>
          <w:sz w:val="22"/>
          <w:szCs w:val="22"/>
        </w:rPr>
        <w:t>* – деятельность осуществляется непосредственно в ООС;</w:t>
      </w:r>
      <w:r w:rsidRPr="009F0EB7">
        <w:rPr>
          <w:bCs/>
          <w:sz w:val="22"/>
          <w:szCs w:val="22"/>
        </w:rPr>
        <w:br/>
        <w:t>** – деятельность осуществляется непосредственно в ООС и за пределами ООС;</w:t>
      </w:r>
      <w:r w:rsidRPr="009F0EB7">
        <w:rPr>
          <w:bCs/>
          <w:sz w:val="22"/>
          <w:szCs w:val="22"/>
        </w:rPr>
        <w:br/>
        <w:t>*** – деятельность осуществляется за пределами ООС.</w:t>
      </w:r>
    </w:p>
    <w:p w14:paraId="771FF945" w14:textId="77777777" w:rsidR="00FA6CB0" w:rsidRDefault="00FA6CB0" w:rsidP="009F0EB7">
      <w:pPr>
        <w:shd w:val="clear" w:color="auto" w:fill="FFFFFF" w:themeFill="background1"/>
        <w:ind w:left="-142" w:hanging="6"/>
        <w:jc w:val="both"/>
        <w:rPr>
          <w:sz w:val="22"/>
          <w:szCs w:val="22"/>
        </w:rPr>
      </w:pPr>
    </w:p>
    <w:p w14:paraId="51EA1624" w14:textId="77777777" w:rsidR="00FA6CB0" w:rsidRDefault="00FA6CB0" w:rsidP="009F0EB7">
      <w:pPr>
        <w:shd w:val="clear" w:color="auto" w:fill="FFFFFF" w:themeFill="background1"/>
        <w:ind w:left="-142" w:hanging="6"/>
        <w:jc w:val="both"/>
        <w:rPr>
          <w:sz w:val="22"/>
          <w:szCs w:val="22"/>
        </w:rPr>
      </w:pPr>
    </w:p>
    <w:p w14:paraId="51C49B1F" w14:textId="7E1F2202" w:rsidR="00170EAA" w:rsidRPr="00FA6CB0" w:rsidRDefault="00170EAA" w:rsidP="00FA6CB0">
      <w:pPr>
        <w:shd w:val="clear" w:color="auto" w:fill="FFFFFF" w:themeFill="background1"/>
        <w:ind w:left="-142" w:hanging="6"/>
        <w:rPr>
          <w:sz w:val="28"/>
          <w:szCs w:val="28"/>
        </w:rPr>
      </w:pPr>
      <w:r w:rsidRPr="00FA6CB0">
        <w:rPr>
          <w:sz w:val="28"/>
          <w:szCs w:val="28"/>
        </w:rPr>
        <w:t>Руководитель органа</w:t>
      </w:r>
    </w:p>
    <w:p w14:paraId="7E7FCFD2" w14:textId="6B0430B9" w:rsidR="00170EAA" w:rsidRPr="00FA6CB0" w:rsidRDefault="00170EAA" w:rsidP="00FA6CB0">
      <w:pPr>
        <w:shd w:val="clear" w:color="auto" w:fill="FFFFFF" w:themeFill="background1"/>
        <w:ind w:left="-142" w:hanging="6"/>
        <w:rPr>
          <w:sz w:val="28"/>
          <w:szCs w:val="28"/>
        </w:rPr>
      </w:pPr>
      <w:r w:rsidRPr="00FA6CB0">
        <w:rPr>
          <w:sz w:val="28"/>
          <w:szCs w:val="28"/>
        </w:rPr>
        <w:t xml:space="preserve">по аккредитации  </w:t>
      </w:r>
    </w:p>
    <w:p w14:paraId="0854AA25" w14:textId="1ACE09F1" w:rsidR="00170EAA" w:rsidRPr="00FA6CB0" w:rsidRDefault="00170EAA" w:rsidP="00FA6CB0">
      <w:pPr>
        <w:shd w:val="clear" w:color="auto" w:fill="FFFFFF" w:themeFill="background1"/>
        <w:ind w:left="-142" w:hanging="6"/>
        <w:rPr>
          <w:sz w:val="28"/>
          <w:szCs w:val="28"/>
        </w:rPr>
      </w:pPr>
      <w:r w:rsidRPr="00FA6CB0">
        <w:rPr>
          <w:sz w:val="28"/>
          <w:szCs w:val="28"/>
        </w:rPr>
        <w:t>Республики Беларусь –</w:t>
      </w:r>
    </w:p>
    <w:p w14:paraId="331014D9" w14:textId="6D602935" w:rsidR="00170EAA" w:rsidRPr="00FA6CB0" w:rsidRDefault="00170EAA" w:rsidP="00FA6CB0">
      <w:pPr>
        <w:shd w:val="clear" w:color="auto" w:fill="FFFFFF" w:themeFill="background1"/>
        <w:ind w:left="-142" w:hanging="6"/>
        <w:rPr>
          <w:sz w:val="28"/>
          <w:szCs w:val="28"/>
        </w:rPr>
      </w:pPr>
      <w:r w:rsidRPr="00FA6CB0">
        <w:rPr>
          <w:sz w:val="28"/>
          <w:szCs w:val="28"/>
        </w:rPr>
        <w:t xml:space="preserve">директор государственного </w:t>
      </w:r>
      <w:r w:rsidR="004C6049" w:rsidRPr="00FA6CB0">
        <w:rPr>
          <w:sz w:val="28"/>
          <w:szCs w:val="28"/>
        </w:rPr>
        <w:t xml:space="preserve">     </w:t>
      </w:r>
    </w:p>
    <w:p w14:paraId="02712B4B" w14:textId="1D19BB1C" w:rsidR="00BE7DBE" w:rsidRPr="00FA6CB0" w:rsidRDefault="00170EAA" w:rsidP="00FA6CB0">
      <w:pPr>
        <w:shd w:val="clear" w:color="auto" w:fill="FFFFFF" w:themeFill="background1"/>
        <w:ind w:left="-142" w:hanging="6"/>
        <w:rPr>
          <w:sz w:val="28"/>
          <w:szCs w:val="28"/>
        </w:rPr>
      </w:pPr>
      <w:r w:rsidRPr="00FA6CB0">
        <w:rPr>
          <w:sz w:val="28"/>
          <w:szCs w:val="28"/>
        </w:rPr>
        <w:t xml:space="preserve">предприятия «БГЦА»                                                             </w:t>
      </w:r>
      <w:r w:rsidR="00FA6CB0">
        <w:rPr>
          <w:sz w:val="28"/>
          <w:szCs w:val="28"/>
        </w:rPr>
        <w:t>Е.</w:t>
      </w:r>
      <w:r w:rsidRPr="00FA6CB0">
        <w:rPr>
          <w:sz w:val="28"/>
          <w:szCs w:val="28"/>
        </w:rPr>
        <w:t xml:space="preserve">В.Бережных   </w:t>
      </w:r>
    </w:p>
    <w:sectPr w:rsidR="00BE7DBE" w:rsidRPr="00FA6CB0" w:rsidSect="00A730D8">
      <w:headerReference w:type="default" r:id="rId9"/>
      <w:footerReference w:type="default" r:id="rId10"/>
      <w:footerReference w:type="first" r:id="rId11"/>
      <w:pgSz w:w="11906" w:h="16838" w:code="9"/>
      <w:pgMar w:top="426" w:right="851" w:bottom="142" w:left="902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4B6AB7" w14:textId="77777777" w:rsidR="00D57F14" w:rsidRDefault="00D57F14">
      <w:r>
        <w:separator/>
      </w:r>
    </w:p>
  </w:endnote>
  <w:endnote w:type="continuationSeparator" w:id="0">
    <w:p w14:paraId="525CEF07" w14:textId="77777777" w:rsidR="00D57F14" w:rsidRDefault="00D57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4725" w:type="pct"/>
      <w:tblLook w:val="00A0" w:firstRow="1" w:lastRow="0" w:firstColumn="1" w:lastColumn="0" w:noHBand="0" w:noVBand="0"/>
    </w:tblPr>
    <w:tblGrid>
      <w:gridCol w:w="3924"/>
      <w:gridCol w:w="2412"/>
      <w:gridCol w:w="3463"/>
    </w:tblGrid>
    <w:tr w:rsidR="00234022" w:rsidRPr="003A35F7" w14:paraId="619401C6" w14:textId="77777777" w:rsidTr="004A33FF">
      <w:tc>
        <w:tcPr>
          <w:tcW w:w="3686" w:type="dxa"/>
          <w:hideMark/>
        </w:tcPr>
        <w:p w14:paraId="6AE48E83" w14:textId="77777777" w:rsidR="00234022" w:rsidRPr="00280E8C" w:rsidRDefault="00234022" w:rsidP="00234022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 w:rsidRPr="00280E8C">
            <w:rPr>
              <w:rFonts w:eastAsia="ArialMT"/>
              <w:sz w:val="20"/>
              <w:szCs w:val="20"/>
              <w:lang w:val="ru-RU"/>
            </w:rPr>
            <w:t>___________________________</w:t>
          </w:r>
        </w:p>
        <w:p w14:paraId="5D3C20F0" w14:textId="77777777" w:rsidR="00234022" w:rsidRDefault="00234022" w:rsidP="00234022">
          <w:pPr>
            <w:pStyle w:val="61"/>
            <w:rPr>
              <w:rFonts w:eastAsia="ArialMT"/>
              <w:sz w:val="14"/>
              <w:szCs w:val="14"/>
              <w:lang w:val="ru-RU"/>
            </w:rPr>
          </w:pPr>
          <w:r w:rsidRPr="00280E8C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66C88003" w14:textId="77777777" w:rsidR="00234022" w:rsidRPr="002E503D" w:rsidRDefault="00234022" w:rsidP="00234022">
          <w:pPr>
            <w:pStyle w:val="61"/>
            <w:rPr>
              <w:sz w:val="20"/>
              <w:szCs w:val="20"/>
              <w:lang w:val="ru-RU"/>
            </w:rPr>
          </w:pPr>
        </w:p>
      </w:tc>
      <w:tc>
        <w:tcPr>
          <w:tcW w:w="2266" w:type="dxa"/>
          <w:vAlign w:val="center"/>
          <w:hideMark/>
        </w:tcPr>
        <w:p w14:paraId="34E3D15A" w14:textId="19DC1359" w:rsidR="00234022" w:rsidRPr="00F11DF7" w:rsidRDefault="00F11DF7" w:rsidP="00234022">
          <w:pPr>
            <w:pStyle w:val="61"/>
            <w:rPr>
              <w:rFonts w:eastAsia="ArialMT"/>
              <w:sz w:val="20"/>
              <w:szCs w:val="20"/>
              <w:u w:val="single"/>
              <w:lang w:val="ru-RU"/>
            </w:rPr>
          </w:pPr>
          <w:r w:rsidRPr="00F11DF7">
            <w:rPr>
              <w:rFonts w:eastAsia="ArialMT"/>
              <w:sz w:val="20"/>
              <w:szCs w:val="20"/>
              <w:lang w:val="ru-RU"/>
            </w:rPr>
            <w:t xml:space="preserve">          </w:t>
          </w:r>
          <w:r w:rsidRPr="00F11DF7">
            <w:rPr>
              <w:rFonts w:eastAsia="ArialMT"/>
              <w:sz w:val="20"/>
              <w:szCs w:val="20"/>
              <w:u w:val="single"/>
              <w:lang w:val="ru-RU"/>
            </w:rPr>
            <w:t>01.11.2024</w:t>
          </w:r>
        </w:p>
        <w:p w14:paraId="22E33081" w14:textId="77777777" w:rsidR="00234022" w:rsidRPr="00280E8C" w:rsidRDefault="00234022" w:rsidP="00234022">
          <w:pPr>
            <w:pStyle w:val="61"/>
            <w:jc w:val="center"/>
            <w:rPr>
              <w:rFonts w:eastAsia="ArialMT"/>
              <w:i/>
              <w:iCs/>
              <w:sz w:val="14"/>
              <w:szCs w:val="14"/>
              <w:lang w:val="ru-RU"/>
            </w:rPr>
          </w:pPr>
          <w:r w:rsidRPr="00280E8C">
            <w:rPr>
              <w:rFonts w:eastAsia="ArialMT"/>
              <w:i/>
              <w:iCs/>
              <w:sz w:val="14"/>
              <w:szCs w:val="14"/>
              <w:lang w:val="ru-RU"/>
            </w:rPr>
            <w:t>дата принятия решения</w:t>
          </w:r>
        </w:p>
        <w:p w14:paraId="00C8914B" w14:textId="77777777" w:rsidR="00234022" w:rsidRPr="00280E8C" w:rsidRDefault="00234022" w:rsidP="00234022">
          <w:pPr>
            <w:pStyle w:val="61"/>
            <w:jc w:val="center"/>
            <w:rPr>
              <w:rFonts w:eastAsia="ArialMT"/>
              <w:i/>
              <w:iCs/>
              <w:sz w:val="12"/>
              <w:szCs w:val="12"/>
              <w:lang w:val="ru-RU"/>
            </w:rPr>
          </w:pPr>
        </w:p>
      </w:tc>
      <w:tc>
        <w:tcPr>
          <w:tcW w:w="3253" w:type="dxa"/>
          <w:vAlign w:val="center"/>
          <w:hideMark/>
        </w:tcPr>
        <w:p w14:paraId="297AA837" w14:textId="77777777" w:rsidR="00234022" w:rsidRPr="003A35F7" w:rsidRDefault="00234022" w:rsidP="00234022">
          <w:pPr>
            <w:pStyle w:val="61"/>
            <w:ind w:left="-94" w:right="-70"/>
            <w:jc w:val="right"/>
            <w:rPr>
              <w:lang w:val="ru-RU"/>
            </w:rPr>
          </w:pPr>
          <w:r w:rsidRPr="003A35F7">
            <w:rPr>
              <w:lang w:val="ru-RU"/>
            </w:rPr>
            <w:t xml:space="preserve">Лист </w:t>
          </w:r>
          <w:r w:rsidRPr="003A35F7">
            <w:fldChar w:fldCharType="begin"/>
          </w:r>
          <w:r w:rsidRPr="003A35F7">
            <w:instrText xml:space="preserve"> PAGE </w:instrText>
          </w:r>
          <w:r w:rsidRPr="003A35F7">
            <w:fldChar w:fldCharType="separate"/>
          </w:r>
          <w:r>
            <w:rPr>
              <w:noProof/>
            </w:rPr>
            <w:t>1</w:t>
          </w:r>
          <w:r w:rsidRPr="003A35F7">
            <w:fldChar w:fldCharType="end"/>
          </w:r>
          <w:r>
            <w:rPr>
              <w:lang w:val="ru-RU"/>
            </w:rPr>
            <w:t xml:space="preserve"> </w:t>
          </w:r>
          <w:r w:rsidRPr="003A35F7">
            <w:rPr>
              <w:lang w:val="ru-RU"/>
            </w:rPr>
            <w:t xml:space="preserve">Листов </w:t>
          </w:r>
          <w:r w:rsidRPr="003A35F7">
            <w:rPr>
              <w:lang w:val="ru-RU"/>
            </w:rPr>
            <w:fldChar w:fldCharType="begin"/>
          </w:r>
          <w:r w:rsidRPr="003A35F7">
            <w:rPr>
              <w:lang w:val="ru-RU"/>
            </w:rPr>
            <w:instrText xml:space="preserve"> NUMPAGES  \# "0"  \* MERGEFORMAT </w:instrText>
          </w:r>
          <w:r w:rsidRPr="003A35F7"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1</w:t>
          </w:r>
          <w:r w:rsidRPr="003A35F7">
            <w:rPr>
              <w:lang w:val="ru-RU"/>
            </w:rPr>
            <w:fldChar w:fldCharType="end"/>
          </w:r>
        </w:p>
      </w:tc>
    </w:tr>
  </w:tbl>
  <w:p w14:paraId="42D3429A" w14:textId="77777777" w:rsidR="005625EA" w:rsidRPr="00234022" w:rsidRDefault="005625EA" w:rsidP="0023402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4948" w:type="pct"/>
      <w:tblInd w:w="108" w:type="dxa"/>
      <w:tblLook w:val="00A0" w:firstRow="1" w:lastRow="0" w:firstColumn="1" w:lastColumn="0" w:noHBand="0" w:noVBand="0"/>
    </w:tblPr>
    <w:tblGrid>
      <w:gridCol w:w="10039"/>
      <w:gridCol w:w="222"/>
    </w:tblGrid>
    <w:tr w:rsidR="005625EA" w:rsidRPr="0085201A" w14:paraId="522E1808" w14:textId="77777777" w:rsidTr="00754568">
      <w:tc>
        <w:tcPr>
          <w:tcW w:w="4892" w:type="pct"/>
        </w:tcPr>
        <w:tbl>
          <w:tblPr>
            <w:tblW w:w="9958" w:type="dxa"/>
            <w:tblInd w:w="108" w:type="dxa"/>
            <w:tblLook w:val="00A0" w:firstRow="1" w:lastRow="0" w:firstColumn="1" w:lastColumn="0" w:noHBand="0" w:noVBand="0"/>
          </w:tblPr>
          <w:tblGrid>
            <w:gridCol w:w="3320"/>
            <w:gridCol w:w="3320"/>
            <w:gridCol w:w="3318"/>
          </w:tblGrid>
          <w:tr w:rsidR="00F11DF7" w:rsidRPr="0085201A" w14:paraId="62A9FDEA" w14:textId="77777777" w:rsidTr="000523ED">
            <w:tc>
              <w:tcPr>
                <w:tcW w:w="1667" w:type="pct"/>
                <w:vAlign w:val="center"/>
              </w:tcPr>
              <w:p w14:paraId="6FF0067A" w14:textId="77777777" w:rsidR="00F11DF7" w:rsidRDefault="00F11DF7" w:rsidP="00F11DF7">
                <w:pPr>
                  <w:pStyle w:val="61"/>
                  <w:rPr>
                    <w:rFonts w:eastAsia="ArialMT"/>
                    <w:sz w:val="24"/>
                    <w:szCs w:val="24"/>
                    <w:lang w:val="ru-RU"/>
                  </w:rPr>
                </w:pPr>
                <w:r>
                  <w:rPr>
                    <w:rFonts w:eastAsia="ArialMT"/>
                    <w:sz w:val="24"/>
                    <w:szCs w:val="24"/>
                    <w:lang w:val="ru-RU"/>
                  </w:rPr>
                  <w:t>_________________________</w:t>
                </w:r>
              </w:p>
              <w:p w14:paraId="46E1D8C3" w14:textId="66355973" w:rsidR="00F11DF7" w:rsidRPr="0085201A" w:rsidRDefault="00F11DF7" w:rsidP="00F11DF7">
                <w:pPr>
                  <w:pStyle w:val="NoSpacing2"/>
                  <w:jc w:val="center"/>
                  <w:rPr>
                    <w:rFonts w:eastAsia="ArialMT"/>
                    <w:sz w:val="16"/>
                    <w:szCs w:val="16"/>
                    <w:lang w:val="ru-RU"/>
                  </w:rPr>
                </w:pPr>
                <w:r>
                  <w:rPr>
                    <w:rFonts w:eastAsia="ArialMT"/>
                    <w:sz w:val="16"/>
                    <w:szCs w:val="16"/>
                    <w:lang w:val="ru-RU"/>
                  </w:rPr>
                  <w:t>подпись ведущего эксперта по аккредитации</w:t>
                </w:r>
              </w:p>
            </w:tc>
            <w:tc>
              <w:tcPr>
                <w:tcW w:w="1667" w:type="pct"/>
                <w:vAlign w:val="center"/>
              </w:tcPr>
              <w:p w14:paraId="27B5769B" w14:textId="77777777" w:rsidR="00F11DF7" w:rsidRDefault="001A49D1" w:rsidP="00F11DF7">
                <w:pPr>
                  <w:pStyle w:val="61"/>
                  <w:jc w:val="center"/>
                  <w:rPr>
                    <w:rFonts w:eastAsia="ArialMT"/>
                    <w:lang w:val="ru-RU"/>
                  </w:rPr>
                </w:pPr>
                <w:sdt>
                  <w:sdtPr>
                    <w:rPr>
                      <w:u w:val="single"/>
                    </w:rPr>
                    <w:id w:val="1844891503"/>
                    <w:placeholder>
                      <w:docPart w:val="FB79E157DC894BCB99B290150AB696BE"/>
                    </w:placeholder>
                    <w:date w:fullDate="2024-11-01T00:00:00Z">
                      <w:dateFormat w:val="dd.MM.yyyy"/>
                      <w:lid w:val="ru-RU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F11DF7">
                      <w:rPr>
                        <w:u w:val="single"/>
                        <w:lang w:val="ru-RU"/>
                      </w:rPr>
                      <w:t>01.11.2024</w:t>
                    </w:r>
                  </w:sdtContent>
                </w:sdt>
              </w:p>
              <w:p w14:paraId="61458E80" w14:textId="07CD1989" w:rsidR="00F11DF7" w:rsidRPr="00BE7DBE" w:rsidRDefault="00F11DF7" w:rsidP="00F11DF7">
                <w:pPr>
                  <w:pStyle w:val="NoSpacing2"/>
                  <w:rPr>
                    <w:rFonts w:eastAsia="ArialMT"/>
                    <w:sz w:val="24"/>
                    <w:szCs w:val="24"/>
                    <w:lang w:val="ru-RU"/>
                  </w:rPr>
                </w:pPr>
                <w:r>
                  <w:rPr>
                    <w:rFonts w:eastAsia="ArialMT"/>
                    <w:sz w:val="16"/>
                    <w:szCs w:val="16"/>
                    <w:lang w:val="ru-RU"/>
                  </w:rPr>
                  <w:t xml:space="preserve">                    дата принятия решения</w:t>
                </w:r>
              </w:p>
            </w:tc>
            <w:tc>
              <w:tcPr>
                <w:tcW w:w="1666" w:type="pct"/>
                <w:vAlign w:val="center"/>
              </w:tcPr>
              <w:p w14:paraId="4478A04A" w14:textId="740DB66C" w:rsidR="00F11DF7" w:rsidRPr="0058438C" w:rsidRDefault="00F11DF7" w:rsidP="00F11DF7">
                <w:pPr>
                  <w:pStyle w:val="NoSpacing2"/>
                  <w:jc w:val="center"/>
                  <w:rPr>
                    <w:sz w:val="20"/>
                    <w:szCs w:val="20"/>
                    <w:lang w:val="ru-RU"/>
                  </w:rPr>
                </w:pPr>
                <w:r>
                  <w:rPr>
                    <w:lang w:val="ru-RU"/>
                  </w:rPr>
                  <w:t xml:space="preserve">Лист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t xml:space="preserve"> </w:t>
                </w:r>
                <w:r>
                  <w:rPr>
                    <w:lang w:val="ru-RU"/>
                  </w:rPr>
                  <w:t xml:space="preserve">Листов </w:t>
                </w:r>
                <w:r w:rsidR="005314CF">
                  <w:rPr>
                    <w:lang w:val="ru-RU"/>
                  </w:rPr>
                  <w:t>9</w:t>
                </w:r>
              </w:p>
            </w:tc>
          </w:tr>
          <w:tr w:rsidR="005625EA" w:rsidRPr="0085201A" w14:paraId="65D33B1D" w14:textId="77777777" w:rsidTr="00754568">
            <w:tc>
              <w:tcPr>
                <w:tcW w:w="1667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E7EDB57" w14:textId="77777777" w:rsidR="005625EA" w:rsidRPr="0085201A" w:rsidRDefault="005625EA" w:rsidP="00754568">
                <w:pPr>
                  <w:pStyle w:val="NoSpacing2"/>
                  <w:jc w:val="center"/>
                  <w:rPr>
                    <w:rFonts w:eastAsia="ArialMT"/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1667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3B17092" w14:textId="77777777" w:rsidR="005625EA" w:rsidRPr="0085201A" w:rsidRDefault="005625EA" w:rsidP="00754568">
                <w:pPr>
                  <w:pStyle w:val="NoSpacing2"/>
                  <w:jc w:val="center"/>
                  <w:rPr>
                    <w:rFonts w:eastAsia="ArialMT"/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1666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9387451" w14:textId="77777777" w:rsidR="005625EA" w:rsidRPr="0085201A" w:rsidRDefault="005625EA" w:rsidP="00754568">
                <w:pPr>
                  <w:pStyle w:val="NoSpacing2"/>
                  <w:jc w:val="center"/>
                  <w:rPr>
                    <w:sz w:val="20"/>
                    <w:szCs w:val="20"/>
                    <w:lang w:val="ru-RU"/>
                  </w:rPr>
                </w:pPr>
              </w:p>
            </w:tc>
          </w:tr>
        </w:tbl>
        <w:p w14:paraId="738FB2C1" w14:textId="77777777" w:rsidR="005625EA" w:rsidRPr="0085201A" w:rsidRDefault="005625EA" w:rsidP="00754568">
          <w:pPr>
            <w:pStyle w:val="NoSpacing2"/>
            <w:rPr>
              <w:sz w:val="20"/>
              <w:szCs w:val="20"/>
              <w:lang w:val="ru-RU"/>
            </w:rPr>
          </w:pPr>
        </w:p>
      </w:tc>
      <w:tc>
        <w:tcPr>
          <w:tcW w:w="108" w:type="pct"/>
        </w:tcPr>
        <w:p w14:paraId="6AC9938A" w14:textId="77777777" w:rsidR="005625EA" w:rsidRPr="0085201A" w:rsidRDefault="005625EA" w:rsidP="00754568">
          <w:pPr>
            <w:pStyle w:val="NoSpacing2"/>
            <w:jc w:val="center"/>
            <w:rPr>
              <w:sz w:val="20"/>
              <w:szCs w:val="20"/>
              <w:lang w:val="ru-RU"/>
            </w:rPr>
          </w:pPr>
        </w:p>
      </w:tc>
    </w:tr>
  </w:tbl>
  <w:p w14:paraId="4D5CD155" w14:textId="77777777" w:rsidR="005625EA" w:rsidRDefault="005625EA" w:rsidP="003A53E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B8E710" w14:textId="77777777" w:rsidR="00D57F14" w:rsidRDefault="00D57F14">
      <w:r>
        <w:separator/>
      </w:r>
    </w:p>
  </w:footnote>
  <w:footnote w:type="continuationSeparator" w:id="0">
    <w:p w14:paraId="37DB76B9" w14:textId="77777777" w:rsidR="00D57F14" w:rsidRDefault="00D57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79" w:type="dxa"/>
      <w:tblInd w:w="276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9263"/>
    </w:tblGrid>
    <w:tr w:rsidR="005625EA" w14:paraId="4BA64D88" w14:textId="77777777" w:rsidTr="00443CC3">
      <w:trPr>
        <w:trHeight w:val="80"/>
      </w:trPr>
      <w:tc>
        <w:tcPr>
          <w:tcW w:w="81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2B32461F" w14:textId="77777777" w:rsidR="005625EA" w:rsidRDefault="005625EA">
          <w:pPr>
            <w:pStyle w:val="21"/>
            <w:rPr>
              <w:b/>
              <w:bCs/>
              <w:sz w:val="24"/>
              <w:szCs w:val="24"/>
              <w:lang w:val="ru-RU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1A33ED79" wp14:editId="5529FD91">
                <wp:extent cx="371475" cy="466725"/>
                <wp:effectExtent l="0" t="0" r="9525" b="9525"/>
                <wp:docPr id="1716388320" name="Рисунок 17163883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42B8EE99" w14:textId="77777777" w:rsidR="005625EA" w:rsidRDefault="005625EA" w:rsidP="0076441D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2 к аттестату аккредитации № </w:t>
          </w:r>
          <w:r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 1.1346</w:t>
          </w:r>
        </w:p>
      </w:tc>
    </w:tr>
  </w:tbl>
  <w:p w14:paraId="45F92E1A" w14:textId="77777777" w:rsidR="005625EA" w:rsidRDefault="005625EA"/>
  <w:tbl>
    <w:tblPr>
      <w:tblW w:w="10661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738"/>
      <w:gridCol w:w="1843"/>
      <w:gridCol w:w="1417"/>
      <w:gridCol w:w="2240"/>
      <w:gridCol w:w="2013"/>
      <w:gridCol w:w="2410"/>
    </w:tblGrid>
    <w:tr w:rsidR="005625EA" w:rsidRPr="00C161C2" w14:paraId="29FB83F5" w14:textId="77777777" w:rsidTr="009F0EB7">
      <w:trPr>
        <w:cantSplit/>
        <w:trHeight w:val="267"/>
      </w:trPr>
      <w:tc>
        <w:tcPr>
          <w:tcW w:w="738" w:type="dxa"/>
        </w:tcPr>
        <w:p w14:paraId="036A712B" w14:textId="77777777" w:rsidR="005625EA" w:rsidRPr="00A51FEF" w:rsidRDefault="005625EA" w:rsidP="00C520BB">
          <w:pPr>
            <w:jc w:val="center"/>
          </w:pPr>
        </w:p>
      </w:tc>
      <w:tc>
        <w:tcPr>
          <w:tcW w:w="1843" w:type="dxa"/>
        </w:tcPr>
        <w:p w14:paraId="25842A4E" w14:textId="77777777" w:rsidR="005625EA" w:rsidRPr="00A51FEF" w:rsidRDefault="005625EA" w:rsidP="00C520BB">
          <w:pPr>
            <w:jc w:val="center"/>
          </w:pPr>
          <w:r w:rsidRPr="00A51FEF">
            <w:t>1</w:t>
          </w:r>
        </w:p>
      </w:tc>
      <w:tc>
        <w:tcPr>
          <w:tcW w:w="1417" w:type="dxa"/>
        </w:tcPr>
        <w:p w14:paraId="5A57C834" w14:textId="77777777" w:rsidR="005625EA" w:rsidRPr="00A51FEF" w:rsidRDefault="005625EA" w:rsidP="00C520BB">
          <w:pPr>
            <w:jc w:val="center"/>
            <w:rPr>
              <w:bCs/>
            </w:rPr>
          </w:pPr>
          <w:r w:rsidRPr="00A51FEF">
            <w:rPr>
              <w:bCs/>
            </w:rPr>
            <w:t>2</w:t>
          </w:r>
        </w:p>
      </w:tc>
      <w:tc>
        <w:tcPr>
          <w:tcW w:w="2240" w:type="dxa"/>
        </w:tcPr>
        <w:p w14:paraId="74A852DF" w14:textId="77777777" w:rsidR="005625EA" w:rsidRPr="00A51FEF" w:rsidRDefault="005625EA" w:rsidP="00C520BB">
          <w:pPr>
            <w:jc w:val="center"/>
            <w:rPr>
              <w:bCs/>
            </w:rPr>
          </w:pPr>
          <w:r w:rsidRPr="00A51FEF">
            <w:rPr>
              <w:bCs/>
            </w:rPr>
            <w:t>3</w:t>
          </w:r>
        </w:p>
      </w:tc>
      <w:tc>
        <w:tcPr>
          <w:tcW w:w="2013" w:type="dxa"/>
        </w:tcPr>
        <w:p w14:paraId="788028FF" w14:textId="77777777" w:rsidR="005625EA" w:rsidRPr="00A51FEF" w:rsidRDefault="005625EA" w:rsidP="00C520BB">
          <w:pPr>
            <w:ind w:right="-107"/>
            <w:jc w:val="center"/>
          </w:pPr>
          <w:r w:rsidRPr="00A51FEF">
            <w:t>4</w:t>
          </w:r>
        </w:p>
      </w:tc>
      <w:tc>
        <w:tcPr>
          <w:tcW w:w="2410" w:type="dxa"/>
        </w:tcPr>
        <w:p w14:paraId="67B1C5BB" w14:textId="77777777" w:rsidR="005625EA" w:rsidRPr="00A51FEF" w:rsidRDefault="005625EA" w:rsidP="00C520BB">
          <w:pPr>
            <w:jc w:val="center"/>
          </w:pPr>
          <w:r w:rsidRPr="00A51FEF">
            <w:t>5</w:t>
          </w:r>
        </w:p>
      </w:tc>
    </w:tr>
  </w:tbl>
  <w:p w14:paraId="31020C7F" w14:textId="77777777" w:rsidR="005625EA" w:rsidRPr="00381BA4" w:rsidRDefault="005625EA" w:rsidP="003F5489">
    <w:pPr>
      <w:pStyle w:val="a3"/>
      <w:ind w:left="-1080" w:right="-443" w:firstLine="1080"/>
      <w:rPr>
        <w:rStyle w:val="a7"/>
        <w:b/>
        <w:bCs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35785"/>
    <w:multiLevelType w:val="multilevel"/>
    <w:tmpl w:val="96F6E72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56A63A1"/>
    <w:multiLevelType w:val="multilevel"/>
    <w:tmpl w:val="E036F686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  <w:b w:val="0"/>
      </w:rPr>
    </w:lvl>
  </w:abstractNum>
  <w:abstractNum w:abstractNumId="2" w15:restartNumberingAfterBreak="0">
    <w:nsid w:val="0CC803E3"/>
    <w:multiLevelType w:val="hybridMultilevel"/>
    <w:tmpl w:val="88940ED8"/>
    <w:lvl w:ilvl="0" w:tplc="B9CC4C4C">
      <w:start w:val="1"/>
      <w:numFmt w:val="decimal"/>
      <w:lvlText w:val="1.5.%1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943CD3"/>
    <w:multiLevelType w:val="hybridMultilevel"/>
    <w:tmpl w:val="65DE938C"/>
    <w:lvl w:ilvl="0" w:tplc="30F0B012">
      <w:start w:val="1"/>
      <w:numFmt w:val="decimal"/>
      <w:lvlText w:val="3.4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88E2D40"/>
    <w:multiLevelType w:val="multilevel"/>
    <w:tmpl w:val="C428CE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18B80417"/>
    <w:multiLevelType w:val="hybridMultilevel"/>
    <w:tmpl w:val="23F00DAC"/>
    <w:lvl w:ilvl="0" w:tplc="D3585930">
      <w:start w:val="1"/>
      <w:numFmt w:val="decimal"/>
      <w:lvlText w:val="1.6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0CE3345"/>
    <w:multiLevelType w:val="hybridMultilevel"/>
    <w:tmpl w:val="4D984FB2"/>
    <w:lvl w:ilvl="0" w:tplc="88EC6C98">
      <w:start w:val="1"/>
      <w:numFmt w:val="decimal"/>
      <w:lvlText w:val="2.1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36638EB"/>
    <w:multiLevelType w:val="hybridMultilevel"/>
    <w:tmpl w:val="91B68512"/>
    <w:lvl w:ilvl="0" w:tplc="AEEC0EE4">
      <w:start w:val="1"/>
      <w:numFmt w:val="decimal"/>
      <w:lvlText w:val="2.2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BF04B39"/>
    <w:multiLevelType w:val="hybridMultilevel"/>
    <w:tmpl w:val="FC16A4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C3222AD"/>
    <w:multiLevelType w:val="multilevel"/>
    <w:tmpl w:val="DD24284A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ind w:left="78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cs="Times New Roman" w:hint="default"/>
      </w:rPr>
    </w:lvl>
  </w:abstractNum>
  <w:abstractNum w:abstractNumId="10" w15:restartNumberingAfterBreak="0">
    <w:nsid w:val="38060D65"/>
    <w:multiLevelType w:val="hybridMultilevel"/>
    <w:tmpl w:val="70B0A90A"/>
    <w:lvl w:ilvl="0" w:tplc="3516D9DC">
      <w:start w:val="1"/>
      <w:numFmt w:val="decimal"/>
      <w:lvlText w:val="3.3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B1A1CBB"/>
    <w:multiLevelType w:val="multilevel"/>
    <w:tmpl w:val="C428CE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2" w15:restartNumberingAfterBreak="0">
    <w:nsid w:val="3CA70C3D"/>
    <w:multiLevelType w:val="hybridMultilevel"/>
    <w:tmpl w:val="EDFEB456"/>
    <w:lvl w:ilvl="0" w:tplc="AF921188">
      <w:start w:val="1"/>
      <w:numFmt w:val="decimal"/>
      <w:lvlText w:val="1.4.%1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2DA5A3C"/>
    <w:multiLevelType w:val="hybridMultilevel"/>
    <w:tmpl w:val="DE142C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4853677"/>
    <w:multiLevelType w:val="hybridMultilevel"/>
    <w:tmpl w:val="8C2C14A4"/>
    <w:lvl w:ilvl="0" w:tplc="FF42164C">
      <w:start w:val="1"/>
      <w:numFmt w:val="decimal"/>
      <w:lvlText w:val="3.2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DA6665D"/>
    <w:multiLevelType w:val="multilevel"/>
    <w:tmpl w:val="75BC1872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676852D3"/>
    <w:multiLevelType w:val="hybridMultilevel"/>
    <w:tmpl w:val="6B9CC83A"/>
    <w:lvl w:ilvl="0" w:tplc="37EA97A0">
      <w:start w:val="1"/>
      <w:numFmt w:val="decimal"/>
      <w:lvlText w:val="1.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AB616F7"/>
    <w:multiLevelType w:val="hybridMultilevel"/>
    <w:tmpl w:val="7F5A29CC"/>
    <w:lvl w:ilvl="0" w:tplc="8FBA79AA">
      <w:start w:val="1"/>
      <w:numFmt w:val="decimal"/>
      <w:lvlText w:val="3.1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44A0839"/>
    <w:multiLevelType w:val="hybridMultilevel"/>
    <w:tmpl w:val="D2B26E7A"/>
    <w:lvl w:ilvl="0" w:tplc="8474E760">
      <w:start w:val="1"/>
      <w:numFmt w:val="decimal"/>
      <w:lvlText w:val="1.7.%1."/>
      <w:lvlJc w:val="left"/>
      <w:pPr>
        <w:ind w:left="7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9" w15:restartNumberingAfterBreak="0">
    <w:nsid w:val="77606163"/>
    <w:multiLevelType w:val="multilevel"/>
    <w:tmpl w:val="C428CE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0" w15:restartNumberingAfterBreak="0">
    <w:nsid w:val="79B32949"/>
    <w:multiLevelType w:val="hybridMultilevel"/>
    <w:tmpl w:val="4A88CBE2"/>
    <w:lvl w:ilvl="0" w:tplc="31A2A264">
      <w:start w:val="1"/>
      <w:numFmt w:val="decimal"/>
      <w:lvlText w:val="1.1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FC924D9"/>
    <w:multiLevelType w:val="hybridMultilevel"/>
    <w:tmpl w:val="279A8FCE"/>
    <w:lvl w:ilvl="0" w:tplc="17687A30">
      <w:start w:val="1"/>
      <w:numFmt w:val="decimal"/>
      <w:lvlText w:val="1.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18553165">
    <w:abstractNumId w:val="20"/>
  </w:num>
  <w:num w:numId="2" w16cid:durableId="1330713078">
    <w:abstractNumId w:val="16"/>
  </w:num>
  <w:num w:numId="3" w16cid:durableId="2063089904">
    <w:abstractNumId w:val="21"/>
  </w:num>
  <w:num w:numId="4" w16cid:durableId="96871247">
    <w:abstractNumId w:val="12"/>
  </w:num>
  <w:num w:numId="5" w16cid:durableId="899559748">
    <w:abstractNumId w:val="2"/>
  </w:num>
  <w:num w:numId="6" w16cid:durableId="178081892">
    <w:abstractNumId w:val="5"/>
  </w:num>
  <w:num w:numId="7" w16cid:durableId="359283513">
    <w:abstractNumId w:val="18"/>
  </w:num>
  <w:num w:numId="8" w16cid:durableId="1692489646">
    <w:abstractNumId w:val="4"/>
  </w:num>
  <w:num w:numId="9" w16cid:durableId="228611761">
    <w:abstractNumId w:val="0"/>
  </w:num>
  <w:num w:numId="10" w16cid:durableId="235018834">
    <w:abstractNumId w:val="15"/>
  </w:num>
  <w:num w:numId="11" w16cid:durableId="983775299">
    <w:abstractNumId w:val="9"/>
  </w:num>
  <w:num w:numId="12" w16cid:durableId="1878393079">
    <w:abstractNumId w:val="1"/>
  </w:num>
  <w:num w:numId="13" w16cid:durableId="552697024">
    <w:abstractNumId w:val="6"/>
  </w:num>
  <w:num w:numId="14" w16cid:durableId="2005745076">
    <w:abstractNumId w:val="7"/>
  </w:num>
  <w:num w:numId="15" w16cid:durableId="1617977737">
    <w:abstractNumId w:val="17"/>
  </w:num>
  <w:num w:numId="16" w16cid:durableId="911816839">
    <w:abstractNumId w:val="10"/>
  </w:num>
  <w:num w:numId="17" w16cid:durableId="1903325509">
    <w:abstractNumId w:val="3"/>
  </w:num>
  <w:num w:numId="18" w16cid:durableId="439110734">
    <w:abstractNumId w:val="14"/>
  </w:num>
  <w:num w:numId="19" w16cid:durableId="1791892991">
    <w:abstractNumId w:val="11"/>
  </w:num>
  <w:num w:numId="20" w16cid:durableId="620765047">
    <w:abstractNumId w:val="19"/>
  </w:num>
  <w:num w:numId="21" w16cid:durableId="538590389">
    <w:abstractNumId w:val="13"/>
  </w:num>
  <w:num w:numId="22" w16cid:durableId="100879755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8"/>
  <w:autoHyphenation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33E1"/>
    <w:rsid w:val="00002C3E"/>
    <w:rsid w:val="0000333B"/>
    <w:rsid w:val="00003635"/>
    <w:rsid w:val="000040FF"/>
    <w:rsid w:val="00004877"/>
    <w:rsid w:val="00005D5B"/>
    <w:rsid w:val="00007BE3"/>
    <w:rsid w:val="0001112C"/>
    <w:rsid w:val="00011306"/>
    <w:rsid w:val="00012412"/>
    <w:rsid w:val="00016CBD"/>
    <w:rsid w:val="00017178"/>
    <w:rsid w:val="00020793"/>
    <w:rsid w:val="000212C6"/>
    <w:rsid w:val="00021C72"/>
    <w:rsid w:val="00021F21"/>
    <w:rsid w:val="00022D12"/>
    <w:rsid w:val="00022ED5"/>
    <w:rsid w:val="00023894"/>
    <w:rsid w:val="000239A0"/>
    <w:rsid w:val="000244B4"/>
    <w:rsid w:val="000254B0"/>
    <w:rsid w:val="00025907"/>
    <w:rsid w:val="00025DF2"/>
    <w:rsid w:val="00027ABA"/>
    <w:rsid w:val="00027B0F"/>
    <w:rsid w:val="000306F3"/>
    <w:rsid w:val="0003098E"/>
    <w:rsid w:val="0003239E"/>
    <w:rsid w:val="00033373"/>
    <w:rsid w:val="00034E10"/>
    <w:rsid w:val="00037039"/>
    <w:rsid w:val="00041165"/>
    <w:rsid w:val="00041217"/>
    <w:rsid w:val="00044BFD"/>
    <w:rsid w:val="00046184"/>
    <w:rsid w:val="00047332"/>
    <w:rsid w:val="00050D3A"/>
    <w:rsid w:val="00051326"/>
    <w:rsid w:val="000540B8"/>
    <w:rsid w:val="0005427D"/>
    <w:rsid w:val="00054F18"/>
    <w:rsid w:val="00056291"/>
    <w:rsid w:val="00057CD4"/>
    <w:rsid w:val="00062D2E"/>
    <w:rsid w:val="00063237"/>
    <w:rsid w:val="000635C3"/>
    <w:rsid w:val="00064322"/>
    <w:rsid w:val="00064989"/>
    <w:rsid w:val="00064C38"/>
    <w:rsid w:val="0006650A"/>
    <w:rsid w:val="000669D7"/>
    <w:rsid w:val="00066C72"/>
    <w:rsid w:val="00067580"/>
    <w:rsid w:val="0006787A"/>
    <w:rsid w:val="00067B15"/>
    <w:rsid w:val="00071668"/>
    <w:rsid w:val="00071795"/>
    <w:rsid w:val="00071FD4"/>
    <w:rsid w:val="00073F2D"/>
    <w:rsid w:val="000744B0"/>
    <w:rsid w:val="0007502D"/>
    <w:rsid w:val="00075745"/>
    <w:rsid w:val="00075C2A"/>
    <w:rsid w:val="00077BAD"/>
    <w:rsid w:val="00077F24"/>
    <w:rsid w:val="000807C2"/>
    <w:rsid w:val="00080B0D"/>
    <w:rsid w:val="000818C0"/>
    <w:rsid w:val="00081F55"/>
    <w:rsid w:val="00082AC2"/>
    <w:rsid w:val="00083679"/>
    <w:rsid w:val="00084CB4"/>
    <w:rsid w:val="00084D5C"/>
    <w:rsid w:val="00085EE2"/>
    <w:rsid w:val="00087A48"/>
    <w:rsid w:val="00090168"/>
    <w:rsid w:val="00090D0C"/>
    <w:rsid w:val="000929AF"/>
    <w:rsid w:val="0009328A"/>
    <w:rsid w:val="00094E87"/>
    <w:rsid w:val="00095B68"/>
    <w:rsid w:val="00096C8B"/>
    <w:rsid w:val="00096EFA"/>
    <w:rsid w:val="00097557"/>
    <w:rsid w:val="000976C9"/>
    <w:rsid w:val="00097BCB"/>
    <w:rsid w:val="000A0B77"/>
    <w:rsid w:val="000A2CC2"/>
    <w:rsid w:val="000A5206"/>
    <w:rsid w:val="000A5D2F"/>
    <w:rsid w:val="000A6923"/>
    <w:rsid w:val="000A7C4E"/>
    <w:rsid w:val="000B0BC0"/>
    <w:rsid w:val="000B15FC"/>
    <w:rsid w:val="000B67B2"/>
    <w:rsid w:val="000B6BC2"/>
    <w:rsid w:val="000C513E"/>
    <w:rsid w:val="000D0510"/>
    <w:rsid w:val="000D1CDF"/>
    <w:rsid w:val="000D43B9"/>
    <w:rsid w:val="000D5F00"/>
    <w:rsid w:val="000D6B44"/>
    <w:rsid w:val="000E355E"/>
    <w:rsid w:val="000E718E"/>
    <w:rsid w:val="000F0232"/>
    <w:rsid w:val="000F02FC"/>
    <w:rsid w:val="000F0E92"/>
    <w:rsid w:val="000F121B"/>
    <w:rsid w:val="000F1F39"/>
    <w:rsid w:val="000F2004"/>
    <w:rsid w:val="000F26C3"/>
    <w:rsid w:val="000F48D6"/>
    <w:rsid w:val="000F5947"/>
    <w:rsid w:val="000F5BA8"/>
    <w:rsid w:val="000F6BA4"/>
    <w:rsid w:val="000F75B5"/>
    <w:rsid w:val="00100105"/>
    <w:rsid w:val="00100645"/>
    <w:rsid w:val="001019B6"/>
    <w:rsid w:val="00101A94"/>
    <w:rsid w:val="00101AB3"/>
    <w:rsid w:val="00101BE6"/>
    <w:rsid w:val="00102C11"/>
    <w:rsid w:val="00102E18"/>
    <w:rsid w:val="00103131"/>
    <w:rsid w:val="0010401B"/>
    <w:rsid w:val="00105B03"/>
    <w:rsid w:val="00105EA1"/>
    <w:rsid w:val="00106E61"/>
    <w:rsid w:val="0011179A"/>
    <w:rsid w:val="0011296D"/>
    <w:rsid w:val="00112AD6"/>
    <w:rsid w:val="00112C9B"/>
    <w:rsid w:val="0011530D"/>
    <w:rsid w:val="001165C8"/>
    <w:rsid w:val="0011693F"/>
    <w:rsid w:val="00117485"/>
    <w:rsid w:val="00117BE8"/>
    <w:rsid w:val="00117C89"/>
    <w:rsid w:val="00121328"/>
    <w:rsid w:val="00121A76"/>
    <w:rsid w:val="00122A53"/>
    <w:rsid w:val="00123E5A"/>
    <w:rsid w:val="00124DF0"/>
    <w:rsid w:val="00126641"/>
    <w:rsid w:val="00127D21"/>
    <w:rsid w:val="001300C4"/>
    <w:rsid w:val="001304B1"/>
    <w:rsid w:val="001342C2"/>
    <w:rsid w:val="001343F3"/>
    <w:rsid w:val="00134D8C"/>
    <w:rsid w:val="001374C0"/>
    <w:rsid w:val="00137FF8"/>
    <w:rsid w:val="00141C64"/>
    <w:rsid w:val="001423B5"/>
    <w:rsid w:val="001431F7"/>
    <w:rsid w:val="001436A3"/>
    <w:rsid w:val="00143F55"/>
    <w:rsid w:val="00144DBC"/>
    <w:rsid w:val="001459F2"/>
    <w:rsid w:val="00145B5A"/>
    <w:rsid w:val="00146361"/>
    <w:rsid w:val="00146E9E"/>
    <w:rsid w:val="00147F56"/>
    <w:rsid w:val="0015041F"/>
    <w:rsid w:val="0015135A"/>
    <w:rsid w:val="00151F7B"/>
    <w:rsid w:val="00152060"/>
    <w:rsid w:val="00153AD8"/>
    <w:rsid w:val="001562BA"/>
    <w:rsid w:val="00156A85"/>
    <w:rsid w:val="00160A44"/>
    <w:rsid w:val="00165519"/>
    <w:rsid w:val="001655C5"/>
    <w:rsid w:val="00170EAA"/>
    <w:rsid w:val="00171131"/>
    <w:rsid w:val="00173F5D"/>
    <w:rsid w:val="001741D1"/>
    <w:rsid w:val="001743C8"/>
    <w:rsid w:val="001768F8"/>
    <w:rsid w:val="00177119"/>
    <w:rsid w:val="0017719F"/>
    <w:rsid w:val="00177299"/>
    <w:rsid w:val="0018053E"/>
    <w:rsid w:val="00182CFD"/>
    <w:rsid w:val="00183304"/>
    <w:rsid w:val="001838C1"/>
    <w:rsid w:val="001842F8"/>
    <w:rsid w:val="00184FA6"/>
    <w:rsid w:val="0018795D"/>
    <w:rsid w:val="00187A47"/>
    <w:rsid w:val="00190E63"/>
    <w:rsid w:val="00191402"/>
    <w:rsid w:val="00193D95"/>
    <w:rsid w:val="001A03BB"/>
    <w:rsid w:val="001A1614"/>
    <w:rsid w:val="001A3B3F"/>
    <w:rsid w:val="001A49D1"/>
    <w:rsid w:val="001A4AED"/>
    <w:rsid w:val="001A7C3B"/>
    <w:rsid w:val="001B29ED"/>
    <w:rsid w:val="001B35C9"/>
    <w:rsid w:val="001B3773"/>
    <w:rsid w:val="001B38A0"/>
    <w:rsid w:val="001B3CB1"/>
    <w:rsid w:val="001B63E3"/>
    <w:rsid w:val="001B6AB7"/>
    <w:rsid w:val="001C0CF9"/>
    <w:rsid w:val="001C0E3D"/>
    <w:rsid w:val="001C2A31"/>
    <w:rsid w:val="001C341A"/>
    <w:rsid w:val="001C354E"/>
    <w:rsid w:val="001C4A94"/>
    <w:rsid w:val="001C67E2"/>
    <w:rsid w:val="001C6D40"/>
    <w:rsid w:val="001C74FC"/>
    <w:rsid w:val="001C7F96"/>
    <w:rsid w:val="001D0005"/>
    <w:rsid w:val="001D209C"/>
    <w:rsid w:val="001D37AB"/>
    <w:rsid w:val="001D4B28"/>
    <w:rsid w:val="001D4CBE"/>
    <w:rsid w:val="001D6B73"/>
    <w:rsid w:val="001D6D3D"/>
    <w:rsid w:val="001D7213"/>
    <w:rsid w:val="001E1A72"/>
    <w:rsid w:val="001E58C9"/>
    <w:rsid w:val="001E600E"/>
    <w:rsid w:val="001E6EAD"/>
    <w:rsid w:val="001F33E9"/>
    <w:rsid w:val="001F41F7"/>
    <w:rsid w:val="001F4E27"/>
    <w:rsid w:val="001F556F"/>
    <w:rsid w:val="001F5CA3"/>
    <w:rsid w:val="001F6386"/>
    <w:rsid w:val="001F747A"/>
    <w:rsid w:val="00203B92"/>
    <w:rsid w:val="00203EA4"/>
    <w:rsid w:val="0020517A"/>
    <w:rsid w:val="00205D5E"/>
    <w:rsid w:val="00207189"/>
    <w:rsid w:val="00210F23"/>
    <w:rsid w:val="00211C48"/>
    <w:rsid w:val="0021359A"/>
    <w:rsid w:val="002135DF"/>
    <w:rsid w:val="002159CC"/>
    <w:rsid w:val="0021692C"/>
    <w:rsid w:val="0021710E"/>
    <w:rsid w:val="00217C21"/>
    <w:rsid w:val="002205B7"/>
    <w:rsid w:val="002214AF"/>
    <w:rsid w:val="0022242E"/>
    <w:rsid w:val="00226136"/>
    <w:rsid w:val="00227DE3"/>
    <w:rsid w:val="0023263D"/>
    <w:rsid w:val="00232A26"/>
    <w:rsid w:val="00232D44"/>
    <w:rsid w:val="00234022"/>
    <w:rsid w:val="00236307"/>
    <w:rsid w:val="00236791"/>
    <w:rsid w:val="00240568"/>
    <w:rsid w:val="00240943"/>
    <w:rsid w:val="00242106"/>
    <w:rsid w:val="00242E0E"/>
    <w:rsid w:val="00243AB4"/>
    <w:rsid w:val="002445E1"/>
    <w:rsid w:val="00244AEB"/>
    <w:rsid w:val="0024519A"/>
    <w:rsid w:val="0025030D"/>
    <w:rsid w:val="002503B9"/>
    <w:rsid w:val="002519C1"/>
    <w:rsid w:val="00252C5E"/>
    <w:rsid w:val="00254F14"/>
    <w:rsid w:val="0025532C"/>
    <w:rsid w:val="002553CB"/>
    <w:rsid w:val="00257D66"/>
    <w:rsid w:val="002608DF"/>
    <w:rsid w:val="002617A8"/>
    <w:rsid w:val="00261C7D"/>
    <w:rsid w:val="002625C3"/>
    <w:rsid w:val="00262E41"/>
    <w:rsid w:val="00266376"/>
    <w:rsid w:val="00266900"/>
    <w:rsid w:val="00266FB8"/>
    <w:rsid w:val="002672D3"/>
    <w:rsid w:val="0027160B"/>
    <w:rsid w:val="00272000"/>
    <w:rsid w:val="0027314D"/>
    <w:rsid w:val="002737D6"/>
    <w:rsid w:val="0027458D"/>
    <w:rsid w:val="0027642B"/>
    <w:rsid w:val="0027663A"/>
    <w:rsid w:val="00276B1C"/>
    <w:rsid w:val="0027790F"/>
    <w:rsid w:val="00284CF1"/>
    <w:rsid w:val="0028647F"/>
    <w:rsid w:val="0028771F"/>
    <w:rsid w:val="00290FC3"/>
    <w:rsid w:val="0029313E"/>
    <w:rsid w:val="00293BBF"/>
    <w:rsid w:val="00294400"/>
    <w:rsid w:val="00296BE2"/>
    <w:rsid w:val="002A01D8"/>
    <w:rsid w:val="002A0347"/>
    <w:rsid w:val="002A045A"/>
    <w:rsid w:val="002A0480"/>
    <w:rsid w:val="002A1E83"/>
    <w:rsid w:val="002A1F45"/>
    <w:rsid w:val="002A429D"/>
    <w:rsid w:val="002A7F94"/>
    <w:rsid w:val="002B0AA0"/>
    <w:rsid w:val="002B10F3"/>
    <w:rsid w:val="002B1471"/>
    <w:rsid w:val="002B20F7"/>
    <w:rsid w:val="002B40D0"/>
    <w:rsid w:val="002B48D8"/>
    <w:rsid w:val="002B5ABF"/>
    <w:rsid w:val="002B678C"/>
    <w:rsid w:val="002B7B17"/>
    <w:rsid w:val="002C0237"/>
    <w:rsid w:val="002C074A"/>
    <w:rsid w:val="002C180C"/>
    <w:rsid w:val="002C277F"/>
    <w:rsid w:val="002C6A15"/>
    <w:rsid w:val="002C7C26"/>
    <w:rsid w:val="002D158C"/>
    <w:rsid w:val="002D33A4"/>
    <w:rsid w:val="002D4AE3"/>
    <w:rsid w:val="002D64B6"/>
    <w:rsid w:val="002E1287"/>
    <w:rsid w:val="002E1CD6"/>
    <w:rsid w:val="002E2C59"/>
    <w:rsid w:val="002E3CA7"/>
    <w:rsid w:val="002E4D74"/>
    <w:rsid w:val="002E6EF6"/>
    <w:rsid w:val="002E7249"/>
    <w:rsid w:val="002F1505"/>
    <w:rsid w:val="002F4158"/>
    <w:rsid w:val="002F6109"/>
    <w:rsid w:val="002F79DB"/>
    <w:rsid w:val="002F7C3D"/>
    <w:rsid w:val="0030060A"/>
    <w:rsid w:val="0030071F"/>
    <w:rsid w:val="00300BB3"/>
    <w:rsid w:val="00300BE4"/>
    <w:rsid w:val="00301E69"/>
    <w:rsid w:val="003020E7"/>
    <w:rsid w:val="00304FA0"/>
    <w:rsid w:val="00305848"/>
    <w:rsid w:val="003076E9"/>
    <w:rsid w:val="0030786A"/>
    <w:rsid w:val="003117FC"/>
    <w:rsid w:val="003138CA"/>
    <w:rsid w:val="00313A11"/>
    <w:rsid w:val="00314A03"/>
    <w:rsid w:val="003157EB"/>
    <w:rsid w:val="003179D2"/>
    <w:rsid w:val="003201B8"/>
    <w:rsid w:val="00320729"/>
    <w:rsid w:val="00320B10"/>
    <w:rsid w:val="00320FE5"/>
    <w:rsid w:val="00321821"/>
    <w:rsid w:val="0032450B"/>
    <w:rsid w:val="003246DC"/>
    <w:rsid w:val="003256EC"/>
    <w:rsid w:val="00331809"/>
    <w:rsid w:val="00335125"/>
    <w:rsid w:val="00335A8F"/>
    <w:rsid w:val="00340895"/>
    <w:rsid w:val="00340F68"/>
    <w:rsid w:val="003434F5"/>
    <w:rsid w:val="00343B12"/>
    <w:rsid w:val="0034430D"/>
    <w:rsid w:val="00344617"/>
    <w:rsid w:val="00344F9B"/>
    <w:rsid w:val="00345B3C"/>
    <w:rsid w:val="00345E90"/>
    <w:rsid w:val="00346038"/>
    <w:rsid w:val="0035028D"/>
    <w:rsid w:val="00350B79"/>
    <w:rsid w:val="00351075"/>
    <w:rsid w:val="003523F3"/>
    <w:rsid w:val="00352B12"/>
    <w:rsid w:val="00352CBD"/>
    <w:rsid w:val="00362A91"/>
    <w:rsid w:val="00362BDC"/>
    <w:rsid w:val="00364168"/>
    <w:rsid w:val="00366718"/>
    <w:rsid w:val="00366B69"/>
    <w:rsid w:val="00367A63"/>
    <w:rsid w:val="00371386"/>
    <w:rsid w:val="00371A8A"/>
    <w:rsid w:val="00371C06"/>
    <w:rsid w:val="00372075"/>
    <w:rsid w:val="00372640"/>
    <w:rsid w:val="00372988"/>
    <w:rsid w:val="00372B02"/>
    <w:rsid w:val="00372F7A"/>
    <w:rsid w:val="003748E6"/>
    <w:rsid w:val="0037786A"/>
    <w:rsid w:val="00380BD1"/>
    <w:rsid w:val="00381BA4"/>
    <w:rsid w:val="003822AA"/>
    <w:rsid w:val="003826C4"/>
    <w:rsid w:val="00383A01"/>
    <w:rsid w:val="00383F39"/>
    <w:rsid w:val="003845FE"/>
    <w:rsid w:val="003851B4"/>
    <w:rsid w:val="0038559B"/>
    <w:rsid w:val="0038572D"/>
    <w:rsid w:val="00385AE2"/>
    <w:rsid w:val="0038679B"/>
    <w:rsid w:val="00386A06"/>
    <w:rsid w:val="00390099"/>
    <w:rsid w:val="0039069A"/>
    <w:rsid w:val="00392784"/>
    <w:rsid w:val="00393162"/>
    <w:rsid w:val="003944CE"/>
    <w:rsid w:val="00394E6F"/>
    <w:rsid w:val="003950EF"/>
    <w:rsid w:val="00396346"/>
    <w:rsid w:val="003A1FE2"/>
    <w:rsid w:val="003A53E7"/>
    <w:rsid w:val="003A543C"/>
    <w:rsid w:val="003A556A"/>
    <w:rsid w:val="003A5ED8"/>
    <w:rsid w:val="003A6242"/>
    <w:rsid w:val="003A710C"/>
    <w:rsid w:val="003A74B7"/>
    <w:rsid w:val="003B093F"/>
    <w:rsid w:val="003B2D32"/>
    <w:rsid w:val="003B51F4"/>
    <w:rsid w:val="003B5594"/>
    <w:rsid w:val="003B57D0"/>
    <w:rsid w:val="003B6135"/>
    <w:rsid w:val="003B64BB"/>
    <w:rsid w:val="003B76B5"/>
    <w:rsid w:val="003B7F04"/>
    <w:rsid w:val="003C1CB8"/>
    <w:rsid w:val="003C23BA"/>
    <w:rsid w:val="003C2C07"/>
    <w:rsid w:val="003C75EE"/>
    <w:rsid w:val="003C7C6D"/>
    <w:rsid w:val="003C7FEB"/>
    <w:rsid w:val="003D0914"/>
    <w:rsid w:val="003D1C93"/>
    <w:rsid w:val="003D1D46"/>
    <w:rsid w:val="003D7217"/>
    <w:rsid w:val="003D73C9"/>
    <w:rsid w:val="003D7FF8"/>
    <w:rsid w:val="003E003B"/>
    <w:rsid w:val="003E2A98"/>
    <w:rsid w:val="003E408C"/>
    <w:rsid w:val="003E4AA8"/>
    <w:rsid w:val="003E5235"/>
    <w:rsid w:val="003E668B"/>
    <w:rsid w:val="003E6C2F"/>
    <w:rsid w:val="003E7160"/>
    <w:rsid w:val="003E7C32"/>
    <w:rsid w:val="003F032C"/>
    <w:rsid w:val="003F06BF"/>
    <w:rsid w:val="003F136A"/>
    <w:rsid w:val="003F208E"/>
    <w:rsid w:val="003F3917"/>
    <w:rsid w:val="003F5489"/>
    <w:rsid w:val="003F653B"/>
    <w:rsid w:val="003F795C"/>
    <w:rsid w:val="004003E2"/>
    <w:rsid w:val="004018A2"/>
    <w:rsid w:val="00402E4E"/>
    <w:rsid w:val="004040AF"/>
    <w:rsid w:val="00405544"/>
    <w:rsid w:val="00406479"/>
    <w:rsid w:val="0040676F"/>
    <w:rsid w:val="00406F98"/>
    <w:rsid w:val="00407AC8"/>
    <w:rsid w:val="00412BD6"/>
    <w:rsid w:val="00416C3A"/>
    <w:rsid w:val="00416FBE"/>
    <w:rsid w:val="00417573"/>
    <w:rsid w:val="0042309D"/>
    <w:rsid w:val="0042451E"/>
    <w:rsid w:val="00424A98"/>
    <w:rsid w:val="00425E2E"/>
    <w:rsid w:val="00426A10"/>
    <w:rsid w:val="00427970"/>
    <w:rsid w:val="004302FB"/>
    <w:rsid w:val="0043130E"/>
    <w:rsid w:val="00431486"/>
    <w:rsid w:val="00435786"/>
    <w:rsid w:val="00435F44"/>
    <w:rsid w:val="004360ED"/>
    <w:rsid w:val="00436783"/>
    <w:rsid w:val="00440EF2"/>
    <w:rsid w:val="004428F7"/>
    <w:rsid w:val="00443CC3"/>
    <w:rsid w:val="00446274"/>
    <w:rsid w:val="00446825"/>
    <w:rsid w:val="004475FB"/>
    <w:rsid w:val="00450206"/>
    <w:rsid w:val="00451757"/>
    <w:rsid w:val="00452207"/>
    <w:rsid w:val="0045230C"/>
    <w:rsid w:val="00452425"/>
    <w:rsid w:val="004534C6"/>
    <w:rsid w:val="004539EF"/>
    <w:rsid w:val="0045405B"/>
    <w:rsid w:val="004555FA"/>
    <w:rsid w:val="00456102"/>
    <w:rsid w:val="004572C8"/>
    <w:rsid w:val="004621F5"/>
    <w:rsid w:val="00463D92"/>
    <w:rsid w:val="00464551"/>
    <w:rsid w:val="00464F02"/>
    <w:rsid w:val="00465401"/>
    <w:rsid w:val="00466510"/>
    <w:rsid w:val="004668C7"/>
    <w:rsid w:val="0047060B"/>
    <w:rsid w:val="00470847"/>
    <w:rsid w:val="00470FF2"/>
    <w:rsid w:val="00471633"/>
    <w:rsid w:val="00472B78"/>
    <w:rsid w:val="00475426"/>
    <w:rsid w:val="0047543B"/>
    <w:rsid w:val="00475977"/>
    <w:rsid w:val="00476015"/>
    <w:rsid w:val="0047611C"/>
    <w:rsid w:val="00477345"/>
    <w:rsid w:val="00483350"/>
    <w:rsid w:val="00484CFE"/>
    <w:rsid w:val="00485A8F"/>
    <w:rsid w:val="00487BC6"/>
    <w:rsid w:val="00487F1A"/>
    <w:rsid w:val="004900E0"/>
    <w:rsid w:val="00490172"/>
    <w:rsid w:val="00490489"/>
    <w:rsid w:val="0049221E"/>
    <w:rsid w:val="00492995"/>
    <w:rsid w:val="004932DF"/>
    <w:rsid w:val="00494A9C"/>
    <w:rsid w:val="0049572D"/>
    <w:rsid w:val="00497EC6"/>
    <w:rsid w:val="004A39EB"/>
    <w:rsid w:val="004A52EE"/>
    <w:rsid w:val="004A53B3"/>
    <w:rsid w:val="004B2975"/>
    <w:rsid w:val="004B2F79"/>
    <w:rsid w:val="004B3BC5"/>
    <w:rsid w:val="004B44C7"/>
    <w:rsid w:val="004B5A16"/>
    <w:rsid w:val="004C1EC6"/>
    <w:rsid w:val="004C4181"/>
    <w:rsid w:val="004C6049"/>
    <w:rsid w:val="004C6CE8"/>
    <w:rsid w:val="004C7F54"/>
    <w:rsid w:val="004D017E"/>
    <w:rsid w:val="004D0DC6"/>
    <w:rsid w:val="004D31AF"/>
    <w:rsid w:val="004D453F"/>
    <w:rsid w:val="004D4B86"/>
    <w:rsid w:val="004D5E0A"/>
    <w:rsid w:val="004D6C75"/>
    <w:rsid w:val="004D72FA"/>
    <w:rsid w:val="004E020E"/>
    <w:rsid w:val="004E0F32"/>
    <w:rsid w:val="004E5753"/>
    <w:rsid w:val="004E697B"/>
    <w:rsid w:val="004E7927"/>
    <w:rsid w:val="004F2233"/>
    <w:rsid w:val="004F2F7D"/>
    <w:rsid w:val="004F339A"/>
    <w:rsid w:val="004F4F90"/>
    <w:rsid w:val="004F656A"/>
    <w:rsid w:val="004F73DD"/>
    <w:rsid w:val="004F79E7"/>
    <w:rsid w:val="005002BD"/>
    <w:rsid w:val="00501D9C"/>
    <w:rsid w:val="005021B1"/>
    <w:rsid w:val="00502242"/>
    <w:rsid w:val="00502C29"/>
    <w:rsid w:val="00502F0F"/>
    <w:rsid w:val="00504CA5"/>
    <w:rsid w:val="00505B33"/>
    <w:rsid w:val="00507D81"/>
    <w:rsid w:val="00510235"/>
    <w:rsid w:val="0051310D"/>
    <w:rsid w:val="00513ADA"/>
    <w:rsid w:val="00516392"/>
    <w:rsid w:val="005204CB"/>
    <w:rsid w:val="0052106A"/>
    <w:rsid w:val="00521908"/>
    <w:rsid w:val="00521BE3"/>
    <w:rsid w:val="005227EC"/>
    <w:rsid w:val="00523602"/>
    <w:rsid w:val="005261C0"/>
    <w:rsid w:val="00530EFC"/>
    <w:rsid w:val="005314CF"/>
    <w:rsid w:val="00533512"/>
    <w:rsid w:val="00533994"/>
    <w:rsid w:val="005339C2"/>
    <w:rsid w:val="00535C3F"/>
    <w:rsid w:val="00543040"/>
    <w:rsid w:val="00543DB2"/>
    <w:rsid w:val="00543E6B"/>
    <w:rsid w:val="0054751A"/>
    <w:rsid w:val="00547784"/>
    <w:rsid w:val="005528B3"/>
    <w:rsid w:val="00552CE3"/>
    <w:rsid w:val="00553B07"/>
    <w:rsid w:val="00556ED1"/>
    <w:rsid w:val="00557281"/>
    <w:rsid w:val="00557686"/>
    <w:rsid w:val="00561638"/>
    <w:rsid w:val="005621F0"/>
    <w:rsid w:val="00562502"/>
    <w:rsid w:val="005625EA"/>
    <w:rsid w:val="005627B3"/>
    <w:rsid w:val="005632B1"/>
    <w:rsid w:val="00566E15"/>
    <w:rsid w:val="00567AF2"/>
    <w:rsid w:val="0057235D"/>
    <w:rsid w:val="00573522"/>
    <w:rsid w:val="005739AC"/>
    <w:rsid w:val="00574C07"/>
    <w:rsid w:val="00581AF2"/>
    <w:rsid w:val="0058428A"/>
    <w:rsid w:val="0058438C"/>
    <w:rsid w:val="00586AB5"/>
    <w:rsid w:val="00587459"/>
    <w:rsid w:val="00587BBF"/>
    <w:rsid w:val="0059058B"/>
    <w:rsid w:val="00590638"/>
    <w:rsid w:val="00592B50"/>
    <w:rsid w:val="00593D59"/>
    <w:rsid w:val="00593DEA"/>
    <w:rsid w:val="00595693"/>
    <w:rsid w:val="005958CE"/>
    <w:rsid w:val="00595B92"/>
    <w:rsid w:val="00597570"/>
    <w:rsid w:val="005A08A8"/>
    <w:rsid w:val="005A0CA5"/>
    <w:rsid w:val="005A0F33"/>
    <w:rsid w:val="005A1F17"/>
    <w:rsid w:val="005A29B5"/>
    <w:rsid w:val="005A3640"/>
    <w:rsid w:val="005A539E"/>
    <w:rsid w:val="005A5CF0"/>
    <w:rsid w:val="005A62B8"/>
    <w:rsid w:val="005A6A81"/>
    <w:rsid w:val="005A70A7"/>
    <w:rsid w:val="005B1D19"/>
    <w:rsid w:val="005B4A84"/>
    <w:rsid w:val="005B6623"/>
    <w:rsid w:val="005B7687"/>
    <w:rsid w:val="005B7CAB"/>
    <w:rsid w:val="005C0750"/>
    <w:rsid w:val="005C23CD"/>
    <w:rsid w:val="005C3F90"/>
    <w:rsid w:val="005C4CF0"/>
    <w:rsid w:val="005C5E4D"/>
    <w:rsid w:val="005C7DFE"/>
    <w:rsid w:val="005D15D8"/>
    <w:rsid w:val="005D231A"/>
    <w:rsid w:val="005D2572"/>
    <w:rsid w:val="005D25B3"/>
    <w:rsid w:val="005D2919"/>
    <w:rsid w:val="005D2E42"/>
    <w:rsid w:val="005D3FDA"/>
    <w:rsid w:val="005D49EA"/>
    <w:rsid w:val="005D5714"/>
    <w:rsid w:val="005D643F"/>
    <w:rsid w:val="005D6458"/>
    <w:rsid w:val="005E00F3"/>
    <w:rsid w:val="005E35DF"/>
    <w:rsid w:val="005E3F83"/>
    <w:rsid w:val="005E4393"/>
    <w:rsid w:val="005E53FF"/>
    <w:rsid w:val="005E586A"/>
    <w:rsid w:val="005F1123"/>
    <w:rsid w:val="005F1556"/>
    <w:rsid w:val="005F180E"/>
    <w:rsid w:val="005F1EBD"/>
    <w:rsid w:val="005F1F26"/>
    <w:rsid w:val="005F64DF"/>
    <w:rsid w:val="005F749D"/>
    <w:rsid w:val="005F7E0F"/>
    <w:rsid w:val="00600D2D"/>
    <w:rsid w:val="0060125D"/>
    <w:rsid w:val="00602781"/>
    <w:rsid w:val="006038BD"/>
    <w:rsid w:val="0060415D"/>
    <w:rsid w:val="00604BF0"/>
    <w:rsid w:val="00605F8B"/>
    <w:rsid w:val="006074E0"/>
    <w:rsid w:val="0060782C"/>
    <w:rsid w:val="0060785B"/>
    <w:rsid w:val="0061049C"/>
    <w:rsid w:val="00610677"/>
    <w:rsid w:val="00612F1F"/>
    <w:rsid w:val="006146D1"/>
    <w:rsid w:val="00616271"/>
    <w:rsid w:val="00616F9A"/>
    <w:rsid w:val="00622282"/>
    <w:rsid w:val="00622540"/>
    <w:rsid w:val="0062634C"/>
    <w:rsid w:val="00627B87"/>
    <w:rsid w:val="00627BA6"/>
    <w:rsid w:val="0063003E"/>
    <w:rsid w:val="00631496"/>
    <w:rsid w:val="006317CA"/>
    <w:rsid w:val="00631841"/>
    <w:rsid w:val="0063353B"/>
    <w:rsid w:val="00633930"/>
    <w:rsid w:val="00634203"/>
    <w:rsid w:val="006363A3"/>
    <w:rsid w:val="00640496"/>
    <w:rsid w:val="00642E59"/>
    <w:rsid w:val="00643431"/>
    <w:rsid w:val="006437DD"/>
    <w:rsid w:val="0064475C"/>
    <w:rsid w:val="006451EE"/>
    <w:rsid w:val="00650792"/>
    <w:rsid w:val="006515D7"/>
    <w:rsid w:val="006521AC"/>
    <w:rsid w:val="00653416"/>
    <w:rsid w:val="00654980"/>
    <w:rsid w:val="00654D7F"/>
    <w:rsid w:val="006555A2"/>
    <w:rsid w:val="00655A4E"/>
    <w:rsid w:val="006578CF"/>
    <w:rsid w:val="00660574"/>
    <w:rsid w:val="00661436"/>
    <w:rsid w:val="00663FA9"/>
    <w:rsid w:val="00666383"/>
    <w:rsid w:val="00667321"/>
    <w:rsid w:val="00670FB4"/>
    <w:rsid w:val="00671012"/>
    <w:rsid w:val="006710BB"/>
    <w:rsid w:val="00672E57"/>
    <w:rsid w:val="006734EA"/>
    <w:rsid w:val="006759B2"/>
    <w:rsid w:val="00676DCF"/>
    <w:rsid w:val="006814BE"/>
    <w:rsid w:val="00681BCE"/>
    <w:rsid w:val="00682CF4"/>
    <w:rsid w:val="006833F6"/>
    <w:rsid w:val="0068341D"/>
    <w:rsid w:val="00684811"/>
    <w:rsid w:val="006854A8"/>
    <w:rsid w:val="006866B5"/>
    <w:rsid w:val="00686F14"/>
    <w:rsid w:val="006874D0"/>
    <w:rsid w:val="00687800"/>
    <w:rsid w:val="00690927"/>
    <w:rsid w:val="006918B9"/>
    <w:rsid w:val="00692D22"/>
    <w:rsid w:val="00692FA6"/>
    <w:rsid w:val="006930DE"/>
    <w:rsid w:val="006935D4"/>
    <w:rsid w:val="006965A8"/>
    <w:rsid w:val="006971BB"/>
    <w:rsid w:val="006A0658"/>
    <w:rsid w:val="006A084C"/>
    <w:rsid w:val="006A1590"/>
    <w:rsid w:val="006A177D"/>
    <w:rsid w:val="006A2F74"/>
    <w:rsid w:val="006A3EA9"/>
    <w:rsid w:val="006A4170"/>
    <w:rsid w:val="006A5962"/>
    <w:rsid w:val="006A5C43"/>
    <w:rsid w:val="006B0897"/>
    <w:rsid w:val="006B1A5A"/>
    <w:rsid w:val="006B1C11"/>
    <w:rsid w:val="006B1EE9"/>
    <w:rsid w:val="006B24DC"/>
    <w:rsid w:val="006B2735"/>
    <w:rsid w:val="006B36DA"/>
    <w:rsid w:val="006B4090"/>
    <w:rsid w:val="006B42B8"/>
    <w:rsid w:val="006B4449"/>
    <w:rsid w:val="006B4CD2"/>
    <w:rsid w:val="006B511D"/>
    <w:rsid w:val="006B7E3A"/>
    <w:rsid w:val="006C0AD2"/>
    <w:rsid w:val="006C2E8A"/>
    <w:rsid w:val="006C32D1"/>
    <w:rsid w:val="006C3A81"/>
    <w:rsid w:val="006C7E81"/>
    <w:rsid w:val="006D015B"/>
    <w:rsid w:val="006D1AB2"/>
    <w:rsid w:val="006D216E"/>
    <w:rsid w:val="006D277F"/>
    <w:rsid w:val="006D2B8B"/>
    <w:rsid w:val="006D33EF"/>
    <w:rsid w:val="006D353A"/>
    <w:rsid w:val="006D3C01"/>
    <w:rsid w:val="006D3DA8"/>
    <w:rsid w:val="006D5F83"/>
    <w:rsid w:val="006D65F2"/>
    <w:rsid w:val="006D73A1"/>
    <w:rsid w:val="006E0B6C"/>
    <w:rsid w:val="006E1330"/>
    <w:rsid w:val="006E157C"/>
    <w:rsid w:val="006E2DFB"/>
    <w:rsid w:val="006E3B6D"/>
    <w:rsid w:val="006E4466"/>
    <w:rsid w:val="006E4DD9"/>
    <w:rsid w:val="006E5197"/>
    <w:rsid w:val="006E66D8"/>
    <w:rsid w:val="006E7554"/>
    <w:rsid w:val="006E7658"/>
    <w:rsid w:val="006E7DFA"/>
    <w:rsid w:val="006F20C7"/>
    <w:rsid w:val="006F3885"/>
    <w:rsid w:val="006F4F09"/>
    <w:rsid w:val="006F57E6"/>
    <w:rsid w:val="006F670E"/>
    <w:rsid w:val="006F6DF1"/>
    <w:rsid w:val="006F6E1F"/>
    <w:rsid w:val="006F73A4"/>
    <w:rsid w:val="007005CE"/>
    <w:rsid w:val="00700D10"/>
    <w:rsid w:val="00702661"/>
    <w:rsid w:val="007026B0"/>
    <w:rsid w:val="00702984"/>
    <w:rsid w:val="007043CE"/>
    <w:rsid w:val="007060A2"/>
    <w:rsid w:val="00706E1D"/>
    <w:rsid w:val="007108D2"/>
    <w:rsid w:val="00712529"/>
    <w:rsid w:val="00712C0D"/>
    <w:rsid w:val="0071354A"/>
    <w:rsid w:val="00713BBB"/>
    <w:rsid w:val="007163BB"/>
    <w:rsid w:val="00717209"/>
    <w:rsid w:val="00717729"/>
    <w:rsid w:val="00720676"/>
    <w:rsid w:val="00720AEA"/>
    <w:rsid w:val="00722654"/>
    <w:rsid w:val="00722FAA"/>
    <w:rsid w:val="0072444C"/>
    <w:rsid w:val="00724725"/>
    <w:rsid w:val="00724FA0"/>
    <w:rsid w:val="007257E9"/>
    <w:rsid w:val="00725BAC"/>
    <w:rsid w:val="00726134"/>
    <w:rsid w:val="00727499"/>
    <w:rsid w:val="007304D8"/>
    <w:rsid w:val="00731D06"/>
    <w:rsid w:val="00733D0B"/>
    <w:rsid w:val="00735026"/>
    <w:rsid w:val="00737686"/>
    <w:rsid w:val="00740180"/>
    <w:rsid w:val="007402E9"/>
    <w:rsid w:val="00740B00"/>
    <w:rsid w:val="00743CE2"/>
    <w:rsid w:val="00744C62"/>
    <w:rsid w:val="00745D15"/>
    <w:rsid w:val="00746257"/>
    <w:rsid w:val="00746F93"/>
    <w:rsid w:val="00750326"/>
    <w:rsid w:val="0075046B"/>
    <w:rsid w:val="00752E16"/>
    <w:rsid w:val="00754568"/>
    <w:rsid w:val="00754755"/>
    <w:rsid w:val="00754804"/>
    <w:rsid w:val="00754845"/>
    <w:rsid w:val="00754A46"/>
    <w:rsid w:val="00755209"/>
    <w:rsid w:val="007563FD"/>
    <w:rsid w:val="007572FA"/>
    <w:rsid w:val="007573CD"/>
    <w:rsid w:val="00757C67"/>
    <w:rsid w:val="007618AF"/>
    <w:rsid w:val="00762FAC"/>
    <w:rsid w:val="0076441D"/>
    <w:rsid w:val="00764C1F"/>
    <w:rsid w:val="00764EAF"/>
    <w:rsid w:val="00765650"/>
    <w:rsid w:val="00765A79"/>
    <w:rsid w:val="007662C8"/>
    <w:rsid w:val="00767081"/>
    <w:rsid w:val="0076740D"/>
    <w:rsid w:val="00767CF2"/>
    <w:rsid w:val="00770532"/>
    <w:rsid w:val="00771D72"/>
    <w:rsid w:val="0077465D"/>
    <w:rsid w:val="00774983"/>
    <w:rsid w:val="0077655D"/>
    <w:rsid w:val="00784D03"/>
    <w:rsid w:val="0078574A"/>
    <w:rsid w:val="00786D12"/>
    <w:rsid w:val="007914AC"/>
    <w:rsid w:val="00791B07"/>
    <w:rsid w:val="007935EA"/>
    <w:rsid w:val="00794C4F"/>
    <w:rsid w:val="007969F7"/>
    <w:rsid w:val="007A162F"/>
    <w:rsid w:val="007A18C5"/>
    <w:rsid w:val="007A2579"/>
    <w:rsid w:val="007A2F18"/>
    <w:rsid w:val="007A363D"/>
    <w:rsid w:val="007A42E0"/>
    <w:rsid w:val="007A64B8"/>
    <w:rsid w:val="007A68CE"/>
    <w:rsid w:val="007B228F"/>
    <w:rsid w:val="007B22D7"/>
    <w:rsid w:val="007B2A74"/>
    <w:rsid w:val="007B325A"/>
    <w:rsid w:val="007B41E3"/>
    <w:rsid w:val="007B5015"/>
    <w:rsid w:val="007B642F"/>
    <w:rsid w:val="007B6C16"/>
    <w:rsid w:val="007B6FA5"/>
    <w:rsid w:val="007C0A60"/>
    <w:rsid w:val="007C10BF"/>
    <w:rsid w:val="007C176C"/>
    <w:rsid w:val="007C2290"/>
    <w:rsid w:val="007C252F"/>
    <w:rsid w:val="007C3213"/>
    <w:rsid w:val="007C350F"/>
    <w:rsid w:val="007C380F"/>
    <w:rsid w:val="007C539B"/>
    <w:rsid w:val="007C5454"/>
    <w:rsid w:val="007C6732"/>
    <w:rsid w:val="007C789A"/>
    <w:rsid w:val="007D0513"/>
    <w:rsid w:val="007D2417"/>
    <w:rsid w:val="007D4F94"/>
    <w:rsid w:val="007D5876"/>
    <w:rsid w:val="007D60FA"/>
    <w:rsid w:val="007D6123"/>
    <w:rsid w:val="007D70AD"/>
    <w:rsid w:val="007D7E52"/>
    <w:rsid w:val="007E2EC6"/>
    <w:rsid w:val="007E46C9"/>
    <w:rsid w:val="007E739A"/>
    <w:rsid w:val="007E7448"/>
    <w:rsid w:val="007E7D89"/>
    <w:rsid w:val="007F0E7E"/>
    <w:rsid w:val="007F1123"/>
    <w:rsid w:val="007F1527"/>
    <w:rsid w:val="007F2118"/>
    <w:rsid w:val="007F25DC"/>
    <w:rsid w:val="007F3922"/>
    <w:rsid w:val="00800B00"/>
    <w:rsid w:val="0080206D"/>
    <w:rsid w:val="0080374E"/>
    <w:rsid w:val="00803A06"/>
    <w:rsid w:val="00810C4A"/>
    <w:rsid w:val="008118C3"/>
    <w:rsid w:val="008145EB"/>
    <w:rsid w:val="008148B8"/>
    <w:rsid w:val="0081559B"/>
    <w:rsid w:val="008157D7"/>
    <w:rsid w:val="008158B7"/>
    <w:rsid w:val="00820BE1"/>
    <w:rsid w:val="0082230E"/>
    <w:rsid w:val="00825936"/>
    <w:rsid w:val="00825D37"/>
    <w:rsid w:val="008260FA"/>
    <w:rsid w:val="0082677E"/>
    <w:rsid w:val="0082739D"/>
    <w:rsid w:val="00830A0B"/>
    <w:rsid w:val="00831C6C"/>
    <w:rsid w:val="00835534"/>
    <w:rsid w:val="00837DF6"/>
    <w:rsid w:val="0084001E"/>
    <w:rsid w:val="00841682"/>
    <w:rsid w:val="0084426C"/>
    <w:rsid w:val="008443C7"/>
    <w:rsid w:val="00846666"/>
    <w:rsid w:val="00847AC6"/>
    <w:rsid w:val="00850703"/>
    <w:rsid w:val="00851242"/>
    <w:rsid w:val="0085201A"/>
    <w:rsid w:val="0085433C"/>
    <w:rsid w:val="00855AA7"/>
    <w:rsid w:val="00856074"/>
    <w:rsid w:val="00857BBF"/>
    <w:rsid w:val="00861CBE"/>
    <w:rsid w:val="00862FE0"/>
    <w:rsid w:val="00863CE4"/>
    <w:rsid w:val="00863D41"/>
    <w:rsid w:val="00864E4A"/>
    <w:rsid w:val="00865274"/>
    <w:rsid w:val="00866A32"/>
    <w:rsid w:val="00866F33"/>
    <w:rsid w:val="00870482"/>
    <w:rsid w:val="00870D36"/>
    <w:rsid w:val="00870FE7"/>
    <w:rsid w:val="008721C4"/>
    <w:rsid w:val="00874645"/>
    <w:rsid w:val="00874D7A"/>
    <w:rsid w:val="008759EB"/>
    <w:rsid w:val="00875A40"/>
    <w:rsid w:val="00876A9B"/>
    <w:rsid w:val="00881A26"/>
    <w:rsid w:val="00881F94"/>
    <w:rsid w:val="00882256"/>
    <w:rsid w:val="008830B2"/>
    <w:rsid w:val="008846F1"/>
    <w:rsid w:val="00891AF4"/>
    <w:rsid w:val="008926A8"/>
    <w:rsid w:val="008938F7"/>
    <w:rsid w:val="00894128"/>
    <w:rsid w:val="00897DAF"/>
    <w:rsid w:val="008A08DA"/>
    <w:rsid w:val="008A0B0E"/>
    <w:rsid w:val="008A24A4"/>
    <w:rsid w:val="008A571A"/>
    <w:rsid w:val="008A61DB"/>
    <w:rsid w:val="008A62E4"/>
    <w:rsid w:val="008A70DF"/>
    <w:rsid w:val="008A7182"/>
    <w:rsid w:val="008B0747"/>
    <w:rsid w:val="008B4D6A"/>
    <w:rsid w:val="008B67DF"/>
    <w:rsid w:val="008C21E0"/>
    <w:rsid w:val="008C285B"/>
    <w:rsid w:val="008C29B7"/>
    <w:rsid w:val="008C2B85"/>
    <w:rsid w:val="008C3515"/>
    <w:rsid w:val="008C4B75"/>
    <w:rsid w:val="008D0C5E"/>
    <w:rsid w:val="008D16C4"/>
    <w:rsid w:val="008D2066"/>
    <w:rsid w:val="008D2482"/>
    <w:rsid w:val="008D5E5F"/>
    <w:rsid w:val="008D68CB"/>
    <w:rsid w:val="008E0283"/>
    <w:rsid w:val="008E4524"/>
    <w:rsid w:val="008E6E12"/>
    <w:rsid w:val="008E74BA"/>
    <w:rsid w:val="008E7529"/>
    <w:rsid w:val="008F05DF"/>
    <w:rsid w:val="008F1378"/>
    <w:rsid w:val="008F1F52"/>
    <w:rsid w:val="008F2833"/>
    <w:rsid w:val="008F4679"/>
    <w:rsid w:val="008F7D8F"/>
    <w:rsid w:val="00900392"/>
    <w:rsid w:val="0090041D"/>
    <w:rsid w:val="009014CD"/>
    <w:rsid w:val="00903ACB"/>
    <w:rsid w:val="00903BB0"/>
    <w:rsid w:val="009045DA"/>
    <w:rsid w:val="00905964"/>
    <w:rsid w:val="0090685F"/>
    <w:rsid w:val="00910ED5"/>
    <w:rsid w:val="00911936"/>
    <w:rsid w:val="00913E5E"/>
    <w:rsid w:val="00915822"/>
    <w:rsid w:val="00915C09"/>
    <w:rsid w:val="00915D23"/>
    <w:rsid w:val="00915D3C"/>
    <w:rsid w:val="0091666F"/>
    <w:rsid w:val="009169D9"/>
    <w:rsid w:val="00916C62"/>
    <w:rsid w:val="009177E5"/>
    <w:rsid w:val="00920C42"/>
    <w:rsid w:val="00921664"/>
    <w:rsid w:val="00921881"/>
    <w:rsid w:val="00921960"/>
    <w:rsid w:val="00921BDC"/>
    <w:rsid w:val="00921F71"/>
    <w:rsid w:val="0092360B"/>
    <w:rsid w:val="00923C1B"/>
    <w:rsid w:val="00924F41"/>
    <w:rsid w:val="0092670C"/>
    <w:rsid w:val="009270CB"/>
    <w:rsid w:val="009278F2"/>
    <w:rsid w:val="00927E13"/>
    <w:rsid w:val="009315C8"/>
    <w:rsid w:val="009323FC"/>
    <w:rsid w:val="00933128"/>
    <w:rsid w:val="0093339C"/>
    <w:rsid w:val="00933521"/>
    <w:rsid w:val="009353BE"/>
    <w:rsid w:val="009363F4"/>
    <w:rsid w:val="00937EC3"/>
    <w:rsid w:val="00941195"/>
    <w:rsid w:val="009413A7"/>
    <w:rsid w:val="009416EC"/>
    <w:rsid w:val="0094248B"/>
    <w:rsid w:val="00942E4D"/>
    <w:rsid w:val="00942ECF"/>
    <w:rsid w:val="00943FE0"/>
    <w:rsid w:val="00945727"/>
    <w:rsid w:val="00945A2B"/>
    <w:rsid w:val="00945D50"/>
    <w:rsid w:val="009478EB"/>
    <w:rsid w:val="00950F12"/>
    <w:rsid w:val="00951DBD"/>
    <w:rsid w:val="00952429"/>
    <w:rsid w:val="00952E19"/>
    <w:rsid w:val="00952E6B"/>
    <w:rsid w:val="00953F00"/>
    <w:rsid w:val="009549C9"/>
    <w:rsid w:val="0095619B"/>
    <w:rsid w:val="0095792C"/>
    <w:rsid w:val="00960A51"/>
    <w:rsid w:val="00960FF6"/>
    <w:rsid w:val="00962409"/>
    <w:rsid w:val="00964718"/>
    <w:rsid w:val="00964D26"/>
    <w:rsid w:val="0096559C"/>
    <w:rsid w:val="00965732"/>
    <w:rsid w:val="00965CF7"/>
    <w:rsid w:val="0097045E"/>
    <w:rsid w:val="00970E4C"/>
    <w:rsid w:val="00971019"/>
    <w:rsid w:val="00972EDC"/>
    <w:rsid w:val="0097378C"/>
    <w:rsid w:val="00974470"/>
    <w:rsid w:val="00974A96"/>
    <w:rsid w:val="00974B3A"/>
    <w:rsid w:val="00976CC9"/>
    <w:rsid w:val="0097712C"/>
    <w:rsid w:val="00980142"/>
    <w:rsid w:val="00981DAC"/>
    <w:rsid w:val="00981E7E"/>
    <w:rsid w:val="00983FFA"/>
    <w:rsid w:val="00984128"/>
    <w:rsid w:val="00985B2D"/>
    <w:rsid w:val="00986863"/>
    <w:rsid w:val="0098699A"/>
    <w:rsid w:val="009901FB"/>
    <w:rsid w:val="0099063F"/>
    <w:rsid w:val="0099072E"/>
    <w:rsid w:val="00991009"/>
    <w:rsid w:val="009915CE"/>
    <w:rsid w:val="0099436E"/>
    <w:rsid w:val="00995BA4"/>
    <w:rsid w:val="009A22C1"/>
    <w:rsid w:val="009A3A28"/>
    <w:rsid w:val="009A66C1"/>
    <w:rsid w:val="009A738A"/>
    <w:rsid w:val="009B00AD"/>
    <w:rsid w:val="009B04A8"/>
    <w:rsid w:val="009B0BA3"/>
    <w:rsid w:val="009B20EE"/>
    <w:rsid w:val="009B4631"/>
    <w:rsid w:val="009B6BB8"/>
    <w:rsid w:val="009C0882"/>
    <w:rsid w:val="009C0A4A"/>
    <w:rsid w:val="009C29A7"/>
    <w:rsid w:val="009C313D"/>
    <w:rsid w:val="009C3518"/>
    <w:rsid w:val="009C4C0D"/>
    <w:rsid w:val="009C591F"/>
    <w:rsid w:val="009C59A1"/>
    <w:rsid w:val="009C67B1"/>
    <w:rsid w:val="009C71FD"/>
    <w:rsid w:val="009C769B"/>
    <w:rsid w:val="009C77C7"/>
    <w:rsid w:val="009C7C84"/>
    <w:rsid w:val="009D0B4A"/>
    <w:rsid w:val="009D0DA7"/>
    <w:rsid w:val="009D10AE"/>
    <w:rsid w:val="009D1998"/>
    <w:rsid w:val="009D2FFE"/>
    <w:rsid w:val="009D49DB"/>
    <w:rsid w:val="009D4CDB"/>
    <w:rsid w:val="009D57F8"/>
    <w:rsid w:val="009D6288"/>
    <w:rsid w:val="009E127E"/>
    <w:rsid w:val="009E2425"/>
    <w:rsid w:val="009E348F"/>
    <w:rsid w:val="009E523A"/>
    <w:rsid w:val="009E765B"/>
    <w:rsid w:val="009F00EB"/>
    <w:rsid w:val="009F0EB7"/>
    <w:rsid w:val="009F287B"/>
    <w:rsid w:val="009F37B3"/>
    <w:rsid w:val="009F37EA"/>
    <w:rsid w:val="009F4109"/>
    <w:rsid w:val="009F46CB"/>
    <w:rsid w:val="009F6FBB"/>
    <w:rsid w:val="00A00319"/>
    <w:rsid w:val="00A0063E"/>
    <w:rsid w:val="00A0337B"/>
    <w:rsid w:val="00A04048"/>
    <w:rsid w:val="00A05C2D"/>
    <w:rsid w:val="00A11889"/>
    <w:rsid w:val="00A11B49"/>
    <w:rsid w:val="00A121BF"/>
    <w:rsid w:val="00A126FF"/>
    <w:rsid w:val="00A128AF"/>
    <w:rsid w:val="00A13C5A"/>
    <w:rsid w:val="00A141FA"/>
    <w:rsid w:val="00A154DC"/>
    <w:rsid w:val="00A16067"/>
    <w:rsid w:val="00A17601"/>
    <w:rsid w:val="00A212D9"/>
    <w:rsid w:val="00A21FF4"/>
    <w:rsid w:val="00A23117"/>
    <w:rsid w:val="00A2456A"/>
    <w:rsid w:val="00A245F8"/>
    <w:rsid w:val="00A24E79"/>
    <w:rsid w:val="00A257FE"/>
    <w:rsid w:val="00A2593A"/>
    <w:rsid w:val="00A269DD"/>
    <w:rsid w:val="00A27B75"/>
    <w:rsid w:val="00A309B0"/>
    <w:rsid w:val="00A3100E"/>
    <w:rsid w:val="00A314E1"/>
    <w:rsid w:val="00A32F1C"/>
    <w:rsid w:val="00A345C4"/>
    <w:rsid w:val="00A35168"/>
    <w:rsid w:val="00A35443"/>
    <w:rsid w:val="00A35F2D"/>
    <w:rsid w:val="00A365E2"/>
    <w:rsid w:val="00A3697D"/>
    <w:rsid w:val="00A371F5"/>
    <w:rsid w:val="00A40052"/>
    <w:rsid w:val="00A42C5B"/>
    <w:rsid w:val="00A438FC"/>
    <w:rsid w:val="00A43E80"/>
    <w:rsid w:val="00A4506A"/>
    <w:rsid w:val="00A4521C"/>
    <w:rsid w:val="00A46C28"/>
    <w:rsid w:val="00A51271"/>
    <w:rsid w:val="00A51305"/>
    <w:rsid w:val="00A51F23"/>
    <w:rsid w:val="00A51FEF"/>
    <w:rsid w:val="00A540FD"/>
    <w:rsid w:val="00A55737"/>
    <w:rsid w:val="00A56D8F"/>
    <w:rsid w:val="00A57EF0"/>
    <w:rsid w:val="00A61074"/>
    <w:rsid w:val="00A61AD5"/>
    <w:rsid w:val="00A62100"/>
    <w:rsid w:val="00A6281C"/>
    <w:rsid w:val="00A62F86"/>
    <w:rsid w:val="00A65CC8"/>
    <w:rsid w:val="00A67245"/>
    <w:rsid w:val="00A67992"/>
    <w:rsid w:val="00A7075D"/>
    <w:rsid w:val="00A70AFB"/>
    <w:rsid w:val="00A72119"/>
    <w:rsid w:val="00A730D8"/>
    <w:rsid w:val="00A746EB"/>
    <w:rsid w:val="00A76451"/>
    <w:rsid w:val="00A76D3B"/>
    <w:rsid w:val="00A76D4F"/>
    <w:rsid w:val="00A779DE"/>
    <w:rsid w:val="00A80227"/>
    <w:rsid w:val="00A8322C"/>
    <w:rsid w:val="00A83B06"/>
    <w:rsid w:val="00A84E11"/>
    <w:rsid w:val="00A84E87"/>
    <w:rsid w:val="00A85EBF"/>
    <w:rsid w:val="00A86046"/>
    <w:rsid w:val="00A8737C"/>
    <w:rsid w:val="00A91DE4"/>
    <w:rsid w:val="00A921AB"/>
    <w:rsid w:val="00A94365"/>
    <w:rsid w:val="00A957A3"/>
    <w:rsid w:val="00AA02F2"/>
    <w:rsid w:val="00AA1C09"/>
    <w:rsid w:val="00AA2616"/>
    <w:rsid w:val="00AA3783"/>
    <w:rsid w:val="00AA5233"/>
    <w:rsid w:val="00AA64A6"/>
    <w:rsid w:val="00AA677F"/>
    <w:rsid w:val="00AA75C2"/>
    <w:rsid w:val="00AB0714"/>
    <w:rsid w:val="00AB54D4"/>
    <w:rsid w:val="00AB7075"/>
    <w:rsid w:val="00AB71D2"/>
    <w:rsid w:val="00AC0392"/>
    <w:rsid w:val="00AC0475"/>
    <w:rsid w:val="00AC1954"/>
    <w:rsid w:val="00AC47A7"/>
    <w:rsid w:val="00AC48E0"/>
    <w:rsid w:val="00AC4A6D"/>
    <w:rsid w:val="00AC4D23"/>
    <w:rsid w:val="00AC5AC9"/>
    <w:rsid w:val="00AC71F5"/>
    <w:rsid w:val="00AC7D90"/>
    <w:rsid w:val="00AD0C2F"/>
    <w:rsid w:val="00AD1E97"/>
    <w:rsid w:val="00AD30DC"/>
    <w:rsid w:val="00AD37B2"/>
    <w:rsid w:val="00AD382B"/>
    <w:rsid w:val="00AD3BB0"/>
    <w:rsid w:val="00AD4DA7"/>
    <w:rsid w:val="00AD701A"/>
    <w:rsid w:val="00AD70A3"/>
    <w:rsid w:val="00AD7206"/>
    <w:rsid w:val="00AD7822"/>
    <w:rsid w:val="00AE0F33"/>
    <w:rsid w:val="00AE11D9"/>
    <w:rsid w:val="00AE18DC"/>
    <w:rsid w:val="00AE337F"/>
    <w:rsid w:val="00AE63E5"/>
    <w:rsid w:val="00AE7A1D"/>
    <w:rsid w:val="00AF0C58"/>
    <w:rsid w:val="00AF1603"/>
    <w:rsid w:val="00AF4BD6"/>
    <w:rsid w:val="00AF5FAC"/>
    <w:rsid w:val="00AF699A"/>
    <w:rsid w:val="00AF6DC9"/>
    <w:rsid w:val="00AF7FB8"/>
    <w:rsid w:val="00B01334"/>
    <w:rsid w:val="00B01A39"/>
    <w:rsid w:val="00B01F96"/>
    <w:rsid w:val="00B02816"/>
    <w:rsid w:val="00B03BDA"/>
    <w:rsid w:val="00B04D69"/>
    <w:rsid w:val="00B05114"/>
    <w:rsid w:val="00B06951"/>
    <w:rsid w:val="00B10BA2"/>
    <w:rsid w:val="00B14BE8"/>
    <w:rsid w:val="00B14C7B"/>
    <w:rsid w:val="00B16064"/>
    <w:rsid w:val="00B16065"/>
    <w:rsid w:val="00B2124F"/>
    <w:rsid w:val="00B2191F"/>
    <w:rsid w:val="00B21AAE"/>
    <w:rsid w:val="00B21C3B"/>
    <w:rsid w:val="00B22345"/>
    <w:rsid w:val="00B238FC"/>
    <w:rsid w:val="00B25A37"/>
    <w:rsid w:val="00B25CF1"/>
    <w:rsid w:val="00B266F6"/>
    <w:rsid w:val="00B273D4"/>
    <w:rsid w:val="00B2798F"/>
    <w:rsid w:val="00B30885"/>
    <w:rsid w:val="00B32E9F"/>
    <w:rsid w:val="00B34141"/>
    <w:rsid w:val="00B34628"/>
    <w:rsid w:val="00B34837"/>
    <w:rsid w:val="00B37070"/>
    <w:rsid w:val="00B41383"/>
    <w:rsid w:val="00B42B5E"/>
    <w:rsid w:val="00B44F87"/>
    <w:rsid w:val="00B45EA0"/>
    <w:rsid w:val="00B46B1C"/>
    <w:rsid w:val="00B46DCF"/>
    <w:rsid w:val="00B47ECF"/>
    <w:rsid w:val="00B530C1"/>
    <w:rsid w:val="00B56146"/>
    <w:rsid w:val="00B601FF"/>
    <w:rsid w:val="00B602CD"/>
    <w:rsid w:val="00B616DC"/>
    <w:rsid w:val="00B65741"/>
    <w:rsid w:val="00B66578"/>
    <w:rsid w:val="00B70543"/>
    <w:rsid w:val="00B716A0"/>
    <w:rsid w:val="00B71862"/>
    <w:rsid w:val="00B75678"/>
    <w:rsid w:val="00B812CA"/>
    <w:rsid w:val="00B83CE6"/>
    <w:rsid w:val="00B85811"/>
    <w:rsid w:val="00B90B35"/>
    <w:rsid w:val="00B91C89"/>
    <w:rsid w:val="00B93C94"/>
    <w:rsid w:val="00B942C9"/>
    <w:rsid w:val="00B9562E"/>
    <w:rsid w:val="00B96843"/>
    <w:rsid w:val="00B97D69"/>
    <w:rsid w:val="00BA2985"/>
    <w:rsid w:val="00BA405A"/>
    <w:rsid w:val="00BA456E"/>
    <w:rsid w:val="00BA5B4B"/>
    <w:rsid w:val="00BA5FC6"/>
    <w:rsid w:val="00BA657F"/>
    <w:rsid w:val="00BB01F5"/>
    <w:rsid w:val="00BB0BA4"/>
    <w:rsid w:val="00BB14F9"/>
    <w:rsid w:val="00BB214B"/>
    <w:rsid w:val="00BB666C"/>
    <w:rsid w:val="00BB7DB5"/>
    <w:rsid w:val="00BC0476"/>
    <w:rsid w:val="00BC2A18"/>
    <w:rsid w:val="00BC2CA2"/>
    <w:rsid w:val="00BC5E3B"/>
    <w:rsid w:val="00BC7BF6"/>
    <w:rsid w:val="00BD02A7"/>
    <w:rsid w:val="00BD1305"/>
    <w:rsid w:val="00BD135D"/>
    <w:rsid w:val="00BD26CD"/>
    <w:rsid w:val="00BD26DA"/>
    <w:rsid w:val="00BD2A29"/>
    <w:rsid w:val="00BD2C77"/>
    <w:rsid w:val="00BD2DB4"/>
    <w:rsid w:val="00BD5597"/>
    <w:rsid w:val="00BD5EC9"/>
    <w:rsid w:val="00BD6143"/>
    <w:rsid w:val="00BD623E"/>
    <w:rsid w:val="00BD6308"/>
    <w:rsid w:val="00BD630F"/>
    <w:rsid w:val="00BD7BBE"/>
    <w:rsid w:val="00BE02A0"/>
    <w:rsid w:val="00BE2F41"/>
    <w:rsid w:val="00BE31EF"/>
    <w:rsid w:val="00BE47D3"/>
    <w:rsid w:val="00BE56C7"/>
    <w:rsid w:val="00BE5DB6"/>
    <w:rsid w:val="00BE63B4"/>
    <w:rsid w:val="00BE6817"/>
    <w:rsid w:val="00BE6C01"/>
    <w:rsid w:val="00BE7AA7"/>
    <w:rsid w:val="00BE7DBE"/>
    <w:rsid w:val="00BF04A9"/>
    <w:rsid w:val="00BF0902"/>
    <w:rsid w:val="00BF2E2C"/>
    <w:rsid w:val="00BF73A2"/>
    <w:rsid w:val="00BF7D6A"/>
    <w:rsid w:val="00C03D75"/>
    <w:rsid w:val="00C04203"/>
    <w:rsid w:val="00C04B09"/>
    <w:rsid w:val="00C05078"/>
    <w:rsid w:val="00C05F48"/>
    <w:rsid w:val="00C0612A"/>
    <w:rsid w:val="00C07173"/>
    <w:rsid w:val="00C07289"/>
    <w:rsid w:val="00C07AE1"/>
    <w:rsid w:val="00C113CD"/>
    <w:rsid w:val="00C11763"/>
    <w:rsid w:val="00C11896"/>
    <w:rsid w:val="00C118FB"/>
    <w:rsid w:val="00C11BA6"/>
    <w:rsid w:val="00C12F73"/>
    <w:rsid w:val="00C1432D"/>
    <w:rsid w:val="00C1581E"/>
    <w:rsid w:val="00C161C2"/>
    <w:rsid w:val="00C17D2E"/>
    <w:rsid w:val="00C20FA9"/>
    <w:rsid w:val="00C22062"/>
    <w:rsid w:val="00C24256"/>
    <w:rsid w:val="00C24B6A"/>
    <w:rsid w:val="00C25556"/>
    <w:rsid w:val="00C257DF"/>
    <w:rsid w:val="00C269E8"/>
    <w:rsid w:val="00C26DF6"/>
    <w:rsid w:val="00C32675"/>
    <w:rsid w:val="00C33B7A"/>
    <w:rsid w:val="00C3511F"/>
    <w:rsid w:val="00C35A40"/>
    <w:rsid w:val="00C36A72"/>
    <w:rsid w:val="00C372D0"/>
    <w:rsid w:val="00C373BA"/>
    <w:rsid w:val="00C42616"/>
    <w:rsid w:val="00C431D4"/>
    <w:rsid w:val="00C46085"/>
    <w:rsid w:val="00C50C95"/>
    <w:rsid w:val="00C50F50"/>
    <w:rsid w:val="00C5140B"/>
    <w:rsid w:val="00C51651"/>
    <w:rsid w:val="00C520BB"/>
    <w:rsid w:val="00C5414A"/>
    <w:rsid w:val="00C55AE5"/>
    <w:rsid w:val="00C60292"/>
    <w:rsid w:val="00C617F3"/>
    <w:rsid w:val="00C62003"/>
    <w:rsid w:val="00C6278D"/>
    <w:rsid w:val="00C642AD"/>
    <w:rsid w:val="00C64783"/>
    <w:rsid w:val="00C668FF"/>
    <w:rsid w:val="00C71692"/>
    <w:rsid w:val="00C725A9"/>
    <w:rsid w:val="00C72EEE"/>
    <w:rsid w:val="00C76358"/>
    <w:rsid w:val="00C80113"/>
    <w:rsid w:val="00C807B6"/>
    <w:rsid w:val="00C82DC6"/>
    <w:rsid w:val="00C83BE6"/>
    <w:rsid w:val="00C85FC6"/>
    <w:rsid w:val="00C87CE2"/>
    <w:rsid w:val="00C90384"/>
    <w:rsid w:val="00C91924"/>
    <w:rsid w:val="00C93DF5"/>
    <w:rsid w:val="00C93F6C"/>
    <w:rsid w:val="00C94CD8"/>
    <w:rsid w:val="00C959BB"/>
    <w:rsid w:val="00C9605E"/>
    <w:rsid w:val="00CA0723"/>
    <w:rsid w:val="00CA1132"/>
    <w:rsid w:val="00CA2749"/>
    <w:rsid w:val="00CA4BE4"/>
    <w:rsid w:val="00CA7657"/>
    <w:rsid w:val="00CB4B24"/>
    <w:rsid w:val="00CB68A6"/>
    <w:rsid w:val="00CB714D"/>
    <w:rsid w:val="00CB781A"/>
    <w:rsid w:val="00CC09B8"/>
    <w:rsid w:val="00CC120B"/>
    <w:rsid w:val="00CC3ABF"/>
    <w:rsid w:val="00CC43AD"/>
    <w:rsid w:val="00CC4648"/>
    <w:rsid w:val="00CC6ED2"/>
    <w:rsid w:val="00CC76D9"/>
    <w:rsid w:val="00CD0977"/>
    <w:rsid w:val="00CD0A77"/>
    <w:rsid w:val="00CD0AFE"/>
    <w:rsid w:val="00CD16F5"/>
    <w:rsid w:val="00CD25CF"/>
    <w:rsid w:val="00CD3E62"/>
    <w:rsid w:val="00CD4243"/>
    <w:rsid w:val="00CD4803"/>
    <w:rsid w:val="00CD6C49"/>
    <w:rsid w:val="00CD71F3"/>
    <w:rsid w:val="00CE208C"/>
    <w:rsid w:val="00CE39AB"/>
    <w:rsid w:val="00CE3FC2"/>
    <w:rsid w:val="00CE4466"/>
    <w:rsid w:val="00CE564A"/>
    <w:rsid w:val="00CE57B4"/>
    <w:rsid w:val="00CE6215"/>
    <w:rsid w:val="00CE7C2F"/>
    <w:rsid w:val="00CF17A0"/>
    <w:rsid w:val="00CF185E"/>
    <w:rsid w:val="00CF1BFB"/>
    <w:rsid w:val="00CF24CE"/>
    <w:rsid w:val="00CF3C6C"/>
    <w:rsid w:val="00CF4FF8"/>
    <w:rsid w:val="00CF6BF9"/>
    <w:rsid w:val="00D00260"/>
    <w:rsid w:val="00D027A2"/>
    <w:rsid w:val="00D05D6C"/>
    <w:rsid w:val="00D10D73"/>
    <w:rsid w:val="00D11B37"/>
    <w:rsid w:val="00D1397B"/>
    <w:rsid w:val="00D14EBD"/>
    <w:rsid w:val="00D15B4C"/>
    <w:rsid w:val="00D16577"/>
    <w:rsid w:val="00D166B4"/>
    <w:rsid w:val="00D20502"/>
    <w:rsid w:val="00D21638"/>
    <w:rsid w:val="00D2190D"/>
    <w:rsid w:val="00D21EFC"/>
    <w:rsid w:val="00D22E02"/>
    <w:rsid w:val="00D23D1C"/>
    <w:rsid w:val="00D2449A"/>
    <w:rsid w:val="00D24EBF"/>
    <w:rsid w:val="00D25D56"/>
    <w:rsid w:val="00D27154"/>
    <w:rsid w:val="00D27163"/>
    <w:rsid w:val="00D27522"/>
    <w:rsid w:val="00D27C46"/>
    <w:rsid w:val="00D30BB6"/>
    <w:rsid w:val="00D312CE"/>
    <w:rsid w:val="00D31EE0"/>
    <w:rsid w:val="00D32C83"/>
    <w:rsid w:val="00D333E1"/>
    <w:rsid w:val="00D3519C"/>
    <w:rsid w:val="00D355A0"/>
    <w:rsid w:val="00D4070B"/>
    <w:rsid w:val="00D42728"/>
    <w:rsid w:val="00D42BF8"/>
    <w:rsid w:val="00D42DA7"/>
    <w:rsid w:val="00D4318C"/>
    <w:rsid w:val="00D431E5"/>
    <w:rsid w:val="00D433D9"/>
    <w:rsid w:val="00D4391B"/>
    <w:rsid w:val="00D440A5"/>
    <w:rsid w:val="00D445B8"/>
    <w:rsid w:val="00D45D69"/>
    <w:rsid w:val="00D53FF3"/>
    <w:rsid w:val="00D57278"/>
    <w:rsid w:val="00D57EE5"/>
    <w:rsid w:val="00D57F14"/>
    <w:rsid w:val="00D60599"/>
    <w:rsid w:val="00D606EF"/>
    <w:rsid w:val="00D61CE7"/>
    <w:rsid w:val="00D61E85"/>
    <w:rsid w:val="00D62FDC"/>
    <w:rsid w:val="00D64EDC"/>
    <w:rsid w:val="00D65030"/>
    <w:rsid w:val="00D65346"/>
    <w:rsid w:val="00D65DC7"/>
    <w:rsid w:val="00D6784E"/>
    <w:rsid w:val="00D67E9C"/>
    <w:rsid w:val="00D703AC"/>
    <w:rsid w:val="00D70658"/>
    <w:rsid w:val="00D70765"/>
    <w:rsid w:val="00D7120A"/>
    <w:rsid w:val="00D75C78"/>
    <w:rsid w:val="00D7618C"/>
    <w:rsid w:val="00D775F6"/>
    <w:rsid w:val="00D777CE"/>
    <w:rsid w:val="00D77847"/>
    <w:rsid w:val="00D83E6A"/>
    <w:rsid w:val="00D84AF8"/>
    <w:rsid w:val="00D87C25"/>
    <w:rsid w:val="00D87C9F"/>
    <w:rsid w:val="00D9049A"/>
    <w:rsid w:val="00D921A9"/>
    <w:rsid w:val="00D94831"/>
    <w:rsid w:val="00D94F3B"/>
    <w:rsid w:val="00D9626D"/>
    <w:rsid w:val="00D970F6"/>
    <w:rsid w:val="00DA03B5"/>
    <w:rsid w:val="00DA0C18"/>
    <w:rsid w:val="00DA4F40"/>
    <w:rsid w:val="00DA56B3"/>
    <w:rsid w:val="00DA61EB"/>
    <w:rsid w:val="00DA6885"/>
    <w:rsid w:val="00DB2C6C"/>
    <w:rsid w:val="00DB3B33"/>
    <w:rsid w:val="00DB3E2A"/>
    <w:rsid w:val="00DB4142"/>
    <w:rsid w:val="00DB693D"/>
    <w:rsid w:val="00DB71D3"/>
    <w:rsid w:val="00DB7D96"/>
    <w:rsid w:val="00DC19A6"/>
    <w:rsid w:val="00DC1F49"/>
    <w:rsid w:val="00DC20CB"/>
    <w:rsid w:val="00DC3771"/>
    <w:rsid w:val="00DC4340"/>
    <w:rsid w:val="00DC44E2"/>
    <w:rsid w:val="00DC68FF"/>
    <w:rsid w:val="00DC7D19"/>
    <w:rsid w:val="00DD0150"/>
    <w:rsid w:val="00DD0771"/>
    <w:rsid w:val="00DD0BF8"/>
    <w:rsid w:val="00DD2159"/>
    <w:rsid w:val="00DD2392"/>
    <w:rsid w:val="00DD2597"/>
    <w:rsid w:val="00DD2A9E"/>
    <w:rsid w:val="00DD3B30"/>
    <w:rsid w:val="00DD3ECB"/>
    <w:rsid w:val="00DD4129"/>
    <w:rsid w:val="00DD42E2"/>
    <w:rsid w:val="00DD4545"/>
    <w:rsid w:val="00DD57D0"/>
    <w:rsid w:val="00DD79E8"/>
    <w:rsid w:val="00DE076D"/>
    <w:rsid w:val="00DE3453"/>
    <w:rsid w:val="00DE38C7"/>
    <w:rsid w:val="00DE3DE0"/>
    <w:rsid w:val="00DE42A1"/>
    <w:rsid w:val="00DE468F"/>
    <w:rsid w:val="00DE52A9"/>
    <w:rsid w:val="00DE6EB2"/>
    <w:rsid w:val="00DE756F"/>
    <w:rsid w:val="00DF0883"/>
    <w:rsid w:val="00DF1AEC"/>
    <w:rsid w:val="00DF1BE4"/>
    <w:rsid w:val="00DF6805"/>
    <w:rsid w:val="00DF6AB5"/>
    <w:rsid w:val="00E001C3"/>
    <w:rsid w:val="00E008C0"/>
    <w:rsid w:val="00E025BD"/>
    <w:rsid w:val="00E0421C"/>
    <w:rsid w:val="00E04C12"/>
    <w:rsid w:val="00E05145"/>
    <w:rsid w:val="00E05350"/>
    <w:rsid w:val="00E065F9"/>
    <w:rsid w:val="00E068C5"/>
    <w:rsid w:val="00E073F1"/>
    <w:rsid w:val="00E07A0C"/>
    <w:rsid w:val="00E10AFB"/>
    <w:rsid w:val="00E1206E"/>
    <w:rsid w:val="00E13A18"/>
    <w:rsid w:val="00E15061"/>
    <w:rsid w:val="00E200CC"/>
    <w:rsid w:val="00E22BFA"/>
    <w:rsid w:val="00E2404B"/>
    <w:rsid w:val="00E24726"/>
    <w:rsid w:val="00E24CEB"/>
    <w:rsid w:val="00E25743"/>
    <w:rsid w:val="00E26E29"/>
    <w:rsid w:val="00E26FAF"/>
    <w:rsid w:val="00E27310"/>
    <w:rsid w:val="00E2776A"/>
    <w:rsid w:val="00E32BCC"/>
    <w:rsid w:val="00E3330C"/>
    <w:rsid w:val="00E35693"/>
    <w:rsid w:val="00E37867"/>
    <w:rsid w:val="00E42549"/>
    <w:rsid w:val="00E434CE"/>
    <w:rsid w:val="00E438F5"/>
    <w:rsid w:val="00E45983"/>
    <w:rsid w:val="00E50D08"/>
    <w:rsid w:val="00E51EBC"/>
    <w:rsid w:val="00E5313F"/>
    <w:rsid w:val="00E54036"/>
    <w:rsid w:val="00E56077"/>
    <w:rsid w:val="00E574F6"/>
    <w:rsid w:val="00E610D0"/>
    <w:rsid w:val="00E61A57"/>
    <w:rsid w:val="00E62CB5"/>
    <w:rsid w:val="00E63121"/>
    <w:rsid w:val="00E64221"/>
    <w:rsid w:val="00E644D2"/>
    <w:rsid w:val="00E667A6"/>
    <w:rsid w:val="00E70A57"/>
    <w:rsid w:val="00E72108"/>
    <w:rsid w:val="00E7487B"/>
    <w:rsid w:val="00E75327"/>
    <w:rsid w:val="00E77A16"/>
    <w:rsid w:val="00E77F7D"/>
    <w:rsid w:val="00E80F9C"/>
    <w:rsid w:val="00E819A5"/>
    <w:rsid w:val="00E83F4D"/>
    <w:rsid w:val="00E84EB2"/>
    <w:rsid w:val="00E85FE3"/>
    <w:rsid w:val="00E90C95"/>
    <w:rsid w:val="00E954A8"/>
    <w:rsid w:val="00E955DD"/>
    <w:rsid w:val="00E9585F"/>
    <w:rsid w:val="00E95B28"/>
    <w:rsid w:val="00E96D23"/>
    <w:rsid w:val="00EA0A44"/>
    <w:rsid w:val="00EA1254"/>
    <w:rsid w:val="00EA52CA"/>
    <w:rsid w:val="00EA6AFA"/>
    <w:rsid w:val="00EB024C"/>
    <w:rsid w:val="00EB0A2D"/>
    <w:rsid w:val="00EB2107"/>
    <w:rsid w:val="00EB24D1"/>
    <w:rsid w:val="00EB320F"/>
    <w:rsid w:val="00EB3A27"/>
    <w:rsid w:val="00EB3DD1"/>
    <w:rsid w:val="00EB44DD"/>
    <w:rsid w:val="00EB46E0"/>
    <w:rsid w:val="00EB48E2"/>
    <w:rsid w:val="00EB6958"/>
    <w:rsid w:val="00EC0967"/>
    <w:rsid w:val="00EC2016"/>
    <w:rsid w:val="00EC297F"/>
    <w:rsid w:val="00EC4204"/>
    <w:rsid w:val="00EC48CA"/>
    <w:rsid w:val="00EC4D4A"/>
    <w:rsid w:val="00EC5213"/>
    <w:rsid w:val="00EC5413"/>
    <w:rsid w:val="00ED0637"/>
    <w:rsid w:val="00ED092B"/>
    <w:rsid w:val="00ED0EEA"/>
    <w:rsid w:val="00ED13E0"/>
    <w:rsid w:val="00ED1406"/>
    <w:rsid w:val="00ED4096"/>
    <w:rsid w:val="00ED6BF0"/>
    <w:rsid w:val="00ED6F64"/>
    <w:rsid w:val="00EE13F8"/>
    <w:rsid w:val="00EE1CB2"/>
    <w:rsid w:val="00EE219B"/>
    <w:rsid w:val="00EE2471"/>
    <w:rsid w:val="00EE2E9A"/>
    <w:rsid w:val="00EE3F80"/>
    <w:rsid w:val="00EE457A"/>
    <w:rsid w:val="00EE47C9"/>
    <w:rsid w:val="00EF02B0"/>
    <w:rsid w:val="00EF037B"/>
    <w:rsid w:val="00EF1646"/>
    <w:rsid w:val="00EF26ED"/>
    <w:rsid w:val="00EF40AE"/>
    <w:rsid w:val="00EF4DA3"/>
    <w:rsid w:val="00EF4F92"/>
    <w:rsid w:val="00EF70D0"/>
    <w:rsid w:val="00F008BC"/>
    <w:rsid w:val="00F010CD"/>
    <w:rsid w:val="00F030BE"/>
    <w:rsid w:val="00F043FE"/>
    <w:rsid w:val="00F06C1A"/>
    <w:rsid w:val="00F11DF7"/>
    <w:rsid w:val="00F12DE3"/>
    <w:rsid w:val="00F14537"/>
    <w:rsid w:val="00F14EC7"/>
    <w:rsid w:val="00F16462"/>
    <w:rsid w:val="00F16907"/>
    <w:rsid w:val="00F20F2E"/>
    <w:rsid w:val="00F2131C"/>
    <w:rsid w:val="00F214C2"/>
    <w:rsid w:val="00F21E0D"/>
    <w:rsid w:val="00F22860"/>
    <w:rsid w:val="00F237E3"/>
    <w:rsid w:val="00F241BF"/>
    <w:rsid w:val="00F24724"/>
    <w:rsid w:val="00F26568"/>
    <w:rsid w:val="00F26D80"/>
    <w:rsid w:val="00F273CD"/>
    <w:rsid w:val="00F3134B"/>
    <w:rsid w:val="00F324CD"/>
    <w:rsid w:val="00F32ABD"/>
    <w:rsid w:val="00F33033"/>
    <w:rsid w:val="00F3329C"/>
    <w:rsid w:val="00F3543B"/>
    <w:rsid w:val="00F35B2D"/>
    <w:rsid w:val="00F361E1"/>
    <w:rsid w:val="00F372D5"/>
    <w:rsid w:val="00F37E4A"/>
    <w:rsid w:val="00F40B74"/>
    <w:rsid w:val="00F4156C"/>
    <w:rsid w:val="00F4385A"/>
    <w:rsid w:val="00F444EA"/>
    <w:rsid w:val="00F53067"/>
    <w:rsid w:val="00F5453B"/>
    <w:rsid w:val="00F55198"/>
    <w:rsid w:val="00F56D24"/>
    <w:rsid w:val="00F60B8D"/>
    <w:rsid w:val="00F60E9E"/>
    <w:rsid w:val="00F62A85"/>
    <w:rsid w:val="00F63157"/>
    <w:rsid w:val="00F63BBB"/>
    <w:rsid w:val="00F644AA"/>
    <w:rsid w:val="00F6511A"/>
    <w:rsid w:val="00F65D22"/>
    <w:rsid w:val="00F66463"/>
    <w:rsid w:val="00F715C5"/>
    <w:rsid w:val="00F72495"/>
    <w:rsid w:val="00F74B73"/>
    <w:rsid w:val="00F7514C"/>
    <w:rsid w:val="00F7596B"/>
    <w:rsid w:val="00F76D89"/>
    <w:rsid w:val="00F7755F"/>
    <w:rsid w:val="00F80B88"/>
    <w:rsid w:val="00F816D9"/>
    <w:rsid w:val="00F8273D"/>
    <w:rsid w:val="00F84A4E"/>
    <w:rsid w:val="00F870F6"/>
    <w:rsid w:val="00F90052"/>
    <w:rsid w:val="00F90624"/>
    <w:rsid w:val="00F91FAD"/>
    <w:rsid w:val="00F937CD"/>
    <w:rsid w:val="00F939D2"/>
    <w:rsid w:val="00F9413C"/>
    <w:rsid w:val="00F941E9"/>
    <w:rsid w:val="00F953F1"/>
    <w:rsid w:val="00F954C5"/>
    <w:rsid w:val="00F965A9"/>
    <w:rsid w:val="00F9663D"/>
    <w:rsid w:val="00FA055F"/>
    <w:rsid w:val="00FA0E41"/>
    <w:rsid w:val="00FA10BC"/>
    <w:rsid w:val="00FA140C"/>
    <w:rsid w:val="00FA2676"/>
    <w:rsid w:val="00FA289F"/>
    <w:rsid w:val="00FA5021"/>
    <w:rsid w:val="00FA5764"/>
    <w:rsid w:val="00FA6CB0"/>
    <w:rsid w:val="00FA77A7"/>
    <w:rsid w:val="00FA7978"/>
    <w:rsid w:val="00FB06EF"/>
    <w:rsid w:val="00FB095B"/>
    <w:rsid w:val="00FB322F"/>
    <w:rsid w:val="00FB3299"/>
    <w:rsid w:val="00FB3FB5"/>
    <w:rsid w:val="00FB4856"/>
    <w:rsid w:val="00FB727C"/>
    <w:rsid w:val="00FC0657"/>
    <w:rsid w:val="00FC089D"/>
    <w:rsid w:val="00FC0C35"/>
    <w:rsid w:val="00FC1D7C"/>
    <w:rsid w:val="00FC2491"/>
    <w:rsid w:val="00FC32F7"/>
    <w:rsid w:val="00FC3757"/>
    <w:rsid w:val="00FC5386"/>
    <w:rsid w:val="00FD1854"/>
    <w:rsid w:val="00FD1A07"/>
    <w:rsid w:val="00FD3D9C"/>
    <w:rsid w:val="00FD7DB8"/>
    <w:rsid w:val="00FE2ACB"/>
    <w:rsid w:val="00FE3613"/>
    <w:rsid w:val="00FE5766"/>
    <w:rsid w:val="00FE5E25"/>
    <w:rsid w:val="00FE6737"/>
    <w:rsid w:val="00FE7EE2"/>
    <w:rsid w:val="00FF0227"/>
    <w:rsid w:val="00FF0694"/>
    <w:rsid w:val="00FF0BEB"/>
    <w:rsid w:val="00FF2D74"/>
    <w:rsid w:val="00FF3F60"/>
    <w:rsid w:val="00FF400E"/>
    <w:rsid w:val="00FF577C"/>
    <w:rsid w:val="00FF6A76"/>
    <w:rsid w:val="00FF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2942F1"/>
  <w15:docId w15:val="{496658EA-FAF8-4A88-9C96-25D9E0FAE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 w:qFormat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1BE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E32B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DB693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22654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22654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F9413C"/>
    <w:pPr>
      <w:keepNext/>
      <w:outlineLvl w:val="5"/>
    </w:pPr>
    <w:rPr>
      <w:rFonts w:ascii="Tahoma" w:eastAsia="Calibri" w:hAnsi="Tahoma" w:cs="Tahoma"/>
      <w:szCs w:val="20"/>
    </w:rPr>
  </w:style>
  <w:style w:type="paragraph" w:styleId="7">
    <w:name w:val="heading 7"/>
    <w:basedOn w:val="a"/>
    <w:next w:val="a"/>
    <w:link w:val="70"/>
    <w:qFormat/>
    <w:locked/>
    <w:rsid w:val="00F9413C"/>
    <w:pPr>
      <w:spacing w:before="240" w:after="60"/>
      <w:outlineLvl w:val="6"/>
    </w:pPr>
    <w:rPr>
      <w:rFonts w:eastAsia="Calibri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02F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F02F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A4170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A4170"/>
    <w:rPr>
      <w:rFonts w:ascii="Calibri" w:hAnsi="Calibri" w:cs="Times New Roman"/>
      <w:b/>
      <w:i/>
      <w:sz w:val="26"/>
    </w:rPr>
  </w:style>
  <w:style w:type="character" w:customStyle="1" w:styleId="FontStyle13">
    <w:name w:val="Font Style13"/>
    <w:uiPriority w:val="99"/>
    <w:rsid w:val="00D333E1"/>
    <w:rPr>
      <w:rFonts w:ascii="Arial Unicode MS" w:eastAsia="Arial Unicode MS" w:hAnsi="Arial Unicode MS"/>
      <w:sz w:val="20"/>
    </w:rPr>
  </w:style>
  <w:style w:type="character" w:customStyle="1" w:styleId="FontStyle15">
    <w:name w:val="Font Style15"/>
    <w:uiPriority w:val="99"/>
    <w:rsid w:val="00D333E1"/>
    <w:rPr>
      <w:rFonts w:ascii="Arial Unicode MS" w:eastAsia="Arial Unicode MS" w:hAnsi="Arial Unicode MS"/>
      <w:sz w:val="20"/>
    </w:rPr>
  </w:style>
  <w:style w:type="paragraph" w:styleId="a3">
    <w:name w:val="header"/>
    <w:basedOn w:val="a"/>
    <w:link w:val="a4"/>
    <w:uiPriority w:val="99"/>
    <w:rsid w:val="00D333E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D333E1"/>
    <w:rPr>
      <w:rFonts w:cs="Times New Roman"/>
      <w:lang w:val="ru-RU" w:eastAsia="ru-RU"/>
    </w:rPr>
  </w:style>
  <w:style w:type="paragraph" w:styleId="a5">
    <w:name w:val="footer"/>
    <w:basedOn w:val="a"/>
    <w:link w:val="a6"/>
    <w:uiPriority w:val="99"/>
    <w:rsid w:val="00D333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D333E1"/>
    <w:rPr>
      <w:rFonts w:cs="Times New Roman"/>
      <w:sz w:val="24"/>
      <w:lang w:val="ru-RU" w:eastAsia="ru-RU"/>
    </w:rPr>
  </w:style>
  <w:style w:type="character" w:styleId="a7">
    <w:name w:val="page number"/>
    <w:basedOn w:val="a0"/>
    <w:uiPriority w:val="99"/>
    <w:rsid w:val="00D333E1"/>
    <w:rPr>
      <w:rFonts w:cs="Times New Roman"/>
    </w:rPr>
  </w:style>
  <w:style w:type="paragraph" w:customStyle="1" w:styleId="Style7">
    <w:name w:val="Style7"/>
    <w:basedOn w:val="a"/>
    <w:uiPriority w:val="99"/>
    <w:rsid w:val="00722654"/>
    <w:pPr>
      <w:widowControl w:val="0"/>
      <w:autoSpaceDE w:val="0"/>
      <w:autoSpaceDN w:val="0"/>
      <w:adjustRightInd w:val="0"/>
      <w:spacing w:line="223" w:lineRule="exact"/>
      <w:ind w:firstLine="370"/>
      <w:jc w:val="both"/>
    </w:pPr>
    <w:rPr>
      <w:rFonts w:ascii="Arial Unicode MS" w:eastAsia="Arial Unicode MS" w:cs="Arial Unicode MS"/>
    </w:rPr>
  </w:style>
  <w:style w:type="paragraph" w:customStyle="1" w:styleId="Style9">
    <w:name w:val="Style9"/>
    <w:basedOn w:val="a"/>
    <w:uiPriority w:val="99"/>
    <w:rsid w:val="00722654"/>
    <w:pPr>
      <w:widowControl w:val="0"/>
      <w:autoSpaceDE w:val="0"/>
      <w:autoSpaceDN w:val="0"/>
      <w:adjustRightInd w:val="0"/>
      <w:spacing w:line="223" w:lineRule="exact"/>
      <w:ind w:firstLine="370"/>
      <w:jc w:val="both"/>
    </w:pPr>
    <w:rPr>
      <w:rFonts w:ascii="Arial Unicode MS" w:eastAsia="Arial Unicode MS" w:cs="Arial Unicode MS"/>
    </w:rPr>
  </w:style>
  <w:style w:type="paragraph" w:customStyle="1" w:styleId="Style6">
    <w:name w:val="Style6"/>
    <w:basedOn w:val="a"/>
    <w:uiPriority w:val="99"/>
    <w:rsid w:val="00722654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Arial Unicode MS" w:eastAsia="Arial Unicode MS" w:cs="Arial Unicode MS"/>
    </w:rPr>
  </w:style>
  <w:style w:type="paragraph" w:customStyle="1" w:styleId="Style3">
    <w:name w:val="Style3"/>
    <w:basedOn w:val="a"/>
    <w:uiPriority w:val="99"/>
    <w:rsid w:val="00722654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</w:rPr>
  </w:style>
  <w:style w:type="paragraph" w:customStyle="1" w:styleId="Style11">
    <w:name w:val="Style11"/>
    <w:basedOn w:val="a"/>
    <w:uiPriority w:val="99"/>
    <w:rsid w:val="00722654"/>
    <w:pPr>
      <w:widowControl w:val="0"/>
      <w:autoSpaceDE w:val="0"/>
      <w:autoSpaceDN w:val="0"/>
      <w:adjustRightInd w:val="0"/>
      <w:spacing w:line="223" w:lineRule="exact"/>
      <w:ind w:firstLine="379"/>
      <w:jc w:val="both"/>
    </w:pPr>
    <w:rPr>
      <w:rFonts w:ascii="Arial Unicode MS" w:eastAsia="Arial Unicode MS" w:cs="Arial Unicode MS"/>
    </w:rPr>
  </w:style>
  <w:style w:type="character" w:customStyle="1" w:styleId="FontStyle11">
    <w:name w:val="Font Style11"/>
    <w:uiPriority w:val="99"/>
    <w:rsid w:val="00722654"/>
    <w:rPr>
      <w:rFonts w:ascii="Arial Unicode MS" w:eastAsia="Arial Unicode MS" w:hAnsi="Arial Unicode MS"/>
      <w:b/>
      <w:sz w:val="20"/>
    </w:rPr>
  </w:style>
  <w:style w:type="character" w:customStyle="1" w:styleId="FontStyle12">
    <w:name w:val="Font Style12"/>
    <w:uiPriority w:val="99"/>
    <w:rsid w:val="00722654"/>
    <w:rPr>
      <w:rFonts w:ascii="Arial Unicode MS" w:eastAsia="Arial Unicode MS" w:hAnsi="Arial Unicode MS"/>
      <w:sz w:val="16"/>
    </w:rPr>
  </w:style>
  <w:style w:type="character" w:customStyle="1" w:styleId="FontStyle14">
    <w:name w:val="Font Style14"/>
    <w:uiPriority w:val="99"/>
    <w:rsid w:val="00722654"/>
    <w:rPr>
      <w:rFonts w:ascii="Arial Unicode MS" w:eastAsia="Arial Unicode MS" w:hAnsi="Arial Unicode MS"/>
      <w:sz w:val="16"/>
    </w:rPr>
  </w:style>
  <w:style w:type="table" w:styleId="a8">
    <w:name w:val="Table Grid"/>
    <w:basedOn w:val="a1"/>
    <w:uiPriority w:val="99"/>
    <w:rsid w:val="0072265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uiPriority w:val="99"/>
    <w:rsid w:val="00722654"/>
    <w:rPr>
      <w:rFonts w:ascii="Cambria" w:hAnsi="Cambria"/>
      <w:b/>
      <w:sz w:val="20"/>
    </w:rPr>
  </w:style>
  <w:style w:type="paragraph" w:styleId="a9">
    <w:name w:val="Plain Text"/>
    <w:aliases w:val="Знак"/>
    <w:basedOn w:val="a"/>
    <w:link w:val="aa"/>
    <w:uiPriority w:val="99"/>
    <w:rsid w:val="00722654"/>
    <w:rPr>
      <w:rFonts w:ascii="Courier New" w:hAnsi="Courier New"/>
    </w:rPr>
  </w:style>
  <w:style w:type="character" w:customStyle="1" w:styleId="aa">
    <w:name w:val="Текст Знак"/>
    <w:aliases w:val="Знак Знак"/>
    <w:basedOn w:val="a0"/>
    <w:link w:val="a9"/>
    <w:uiPriority w:val="99"/>
    <w:locked/>
    <w:rsid w:val="00722654"/>
    <w:rPr>
      <w:rFonts w:ascii="Courier New" w:hAnsi="Courier New" w:cs="Times New Roman"/>
      <w:sz w:val="24"/>
      <w:lang w:val="ru-RU" w:eastAsia="ru-RU"/>
    </w:rPr>
  </w:style>
  <w:style w:type="paragraph" w:styleId="ab">
    <w:name w:val="Body Text"/>
    <w:basedOn w:val="a"/>
    <w:link w:val="ac"/>
    <w:uiPriority w:val="99"/>
    <w:rsid w:val="00722654"/>
    <w:pPr>
      <w:jc w:val="both"/>
    </w:pPr>
  </w:style>
  <w:style w:type="character" w:customStyle="1" w:styleId="ac">
    <w:name w:val="Основной текст Знак"/>
    <w:basedOn w:val="a0"/>
    <w:link w:val="ab"/>
    <w:uiPriority w:val="99"/>
    <w:locked/>
    <w:rsid w:val="006A4170"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722654"/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A4170"/>
    <w:rPr>
      <w:rFonts w:cs="Times New Roman"/>
      <w:sz w:val="16"/>
    </w:rPr>
  </w:style>
  <w:style w:type="paragraph" w:customStyle="1" w:styleId="ad">
    <w:name w:val="Краткий обратный адрес"/>
    <w:basedOn w:val="a"/>
    <w:uiPriority w:val="99"/>
    <w:rsid w:val="00722654"/>
  </w:style>
  <w:style w:type="paragraph" w:styleId="2">
    <w:name w:val="Body Text 2"/>
    <w:basedOn w:val="a"/>
    <w:link w:val="20"/>
    <w:uiPriority w:val="99"/>
    <w:rsid w:val="00722654"/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6A4170"/>
    <w:rPr>
      <w:rFonts w:cs="Times New Roman"/>
      <w:sz w:val="24"/>
    </w:rPr>
  </w:style>
  <w:style w:type="paragraph" w:customStyle="1" w:styleId="Default">
    <w:name w:val="Default"/>
    <w:uiPriority w:val="99"/>
    <w:rsid w:val="00AB71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No Spacing"/>
    <w:link w:val="af"/>
    <w:uiPriority w:val="1"/>
    <w:qFormat/>
    <w:rsid w:val="00874D7A"/>
    <w:rPr>
      <w:sz w:val="24"/>
      <w:szCs w:val="24"/>
    </w:rPr>
  </w:style>
  <w:style w:type="character" w:styleId="af0">
    <w:name w:val="footnote reference"/>
    <w:basedOn w:val="a0"/>
    <w:uiPriority w:val="99"/>
    <w:semiHidden/>
    <w:rsid w:val="00025907"/>
    <w:rPr>
      <w:rFonts w:cs="Times New Roman"/>
      <w:vertAlign w:val="superscript"/>
    </w:rPr>
  </w:style>
  <w:style w:type="paragraph" w:styleId="af1">
    <w:name w:val="annotation text"/>
    <w:basedOn w:val="a"/>
    <w:link w:val="af2"/>
    <w:uiPriority w:val="99"/>
    <w:semiHidden/>
    <w:rsid w:val="00E32BC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locked/>
    <w:rsid w:val="000F02FC"/>
    <w:rPr>
      <w:rFonts w:cs="Times New Roman"/>
      <w:sz w:val="20"/>
      <w:szCs w:val="20"/>
    </w:rPr>
  </w:style>
  <w:style w:type="character" w:customStyle="1" w:styleId="FontStyle16">
    <w:name w:val="Font Style16"/>
    <w:uiPriority w:val="99"/>
    <w:rsid w:val="008C285B"/>
    <w:rPr>
      <w:rFonts w:ascii="Cambria" w:hAnsi="Cambria"/>
      <w:sz w:val="16"/>
    </w:rPr>
  </w:style>
  <w:style w:type="paragraph" w:styleId="af3">
    <w:name w:val="footnote text"/>
    <w:basedOn w:val="a"/>
    <w:link w:val="af4"/>
    <w:uiPriority w:val="99"/>
    <w:semiHidden/>
    <w:rsid w:val="008C285B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locked/>
    <w:rsid w:val="008C285B"/>
    <w:rPr>
      <w:rFonts w:cs="Times New Roman"/>
    </w:rPr>
  </w:style>
  <w:style w:type="paragraph" w:styleId="af5">
    <w:name w:val="Body Text Indent"/>
    <w:basedOn w:val="a"/>
    <w:link w:val="af6"/>
    <w:uiPriority w:val="99"/>
    <w:rsid w:val="008C285B"/>
    <w:pPr>
      <w:widowControl w:val="0"/>
      <w:numPr>
        <w:ilvl w:val="12"/>
      </w:numPr>
      <w:tabs>
        <w:tab w:val="left" w:pos="3402"/>
      </w:tabs>
    </w:pPr>
    <w:rPr>
      <w:sz w:val="22"/>
      <w:szCs w:val="20"/>
    </w:r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8C285B"/>
    <w:rPr>
      <w:rFonts w:cs="Times New Roman"/>
      <w:sz w:val="22"/>
    </w:rPr>
  </w:style>
  <w:style w:type="paragraph" w:styleId="af7">
    <w:name w:val="Balloon Text"/>
    <w:basedOn w:val="a"/>
    <w:link w:val="af8"/>
    <w:uiPriority w:val="99"/>
    <w:semiHidden/>
    <w:rsid w:val="00586AB5"/>
    <w:rPr>
      <w:rFonts w:ascii="Tahoma" w:hAnsi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sid w:val="00586AB5"/>
    <w:rPr>
      <w:rFonts w:ascii="Tahoma" w:hAnsi="Tahoma" w:cs="Times New Roman"/>
      <w:sz w:val="16"/>
    </w:rPr>
  </w:style>
  <w:style w:type="paragraph" w:styleId="af9">
    <w:name w:val="List Paragraph"/>
    <w:basedOn w:val="a"/>
    <w:uiPriority w:val="99"/>
    <w:qFormat/>
    <w:rsid w:val="000306F3"/>
    <w:pPr>
      <w:ind w:left="720"/>
      <w:contextualSpacing/>
    </w:pPr>
  </w:style>
  <w:style w:type="character" w:styleId="afa">
    <w:name w:val="Emphasis"/>
    <w:basedOn w:val="a0"/>
    <w:uiPriority w:val="99"/>
    <w:qFormat/>
    <w:locked/>
    <w:rsid w:val="003E6C2F"/>
    <w:rPr>
      <w:rFonts w:cs="Times New Roman"/>
      <w:i/>
      <w:iCs/>
    </w:rPr>
  </w:style>
  <w:style w:type="paragraph" w:customStyle="1" w:styleId="NoSpacing1">
    <w:name w:val="No Spacing1"/>
    <w:link w:val="NoSpacingChar"/>
    <w:uiPriority w:val="99"/>
    <w:rsid w:val="00521BE3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NoSpacingChar">
    <w:name w:val="No Spacing Char"/>
    <w:link w:val="NoSpacing1"/>
    <w:locked/>
    <w:rsid w:val="00521BE3"/>
    <w:rPr>
      <w:sz w:val="22"/>
      <w:lang w:val="en-US" w:eastAsia="en-US"/>
    </w:rPr>
  </w:style>
  <w:style w:type="paragraph" w:customStyle="1" w:styleId="11">
    <w:name w:val="Без интервала1"/>
    <w:uiPriority w:val="99"/>
    <w:rsid w:val="0057235D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customStyle="1" w:styleId="NoSpacing2">
    <w:name w:val="No Spacing2"/>
    <w:uiPriority w:val="99"/>
    <w:rsid w:val="0085201A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60">
    <w:name w:val="Заголовок 6 Знак"/>
    <w:basedOn w:val="a0"/>
    <w:link w:val="6"/>
    <w:rsid w:val="00F9413C"/>
    <w:rPr>
      <w:rFonts w:ascii="Tahoma" w:eastAsia="Calibri" w:hAnsi="Tahoma" w:cs="Tahoma"/>
      <w:sz w:val="24"/>
      <w:szCs w:val="20"/>
    </w:rPr>
  </w:style>
  <w:style w:type="character" w:customStyle="1" w:styleId="70">
    <w:name w:val="Заголовок 7 Знак"/>
    <w:basedOn w:val="a0"/>
    <w:link w:val="7"/>
    <w:rsid w:val="00F9413C"/>
    <w:rPr>
      <w:rFonts w:eastAsia="Calibri"/>
      <w:sz w:val="24"/>
      <w:szCs w:val="20"/>
    </w:rPr>
  </w:style>
  <w:style w:type="paragraph" w:customStyle="1" w:styleId="21">
    <w:name w:val="Без интервала2"/>
    <w:rsid w:val="00443CC3"/>
    <w:pPr>
      <w:overflowPunct w:val="0"/>
      <w:autoSpaceDE w:val="0"/>
      <w:autoSpaceDN w:val="0"/>
      <w:adjustRightInd w:val="0"/>
    </w:pPr>
    <w:rPr>
      <w:rFonts w:ascii="Calibri" w:eastAsia="Calibri" w:hAnsi="Calibri" w:cs="Calibri"/>
      <w:lang w:val="en-US" w:eastAsia="en-US"/>
    </w:rPr>
  </w:style>
  <w:style w:type="paragraph" w:customStyle="1" w:styleId="33">
    <w:name w:val="Без интервала3"/>
    <w:rsid w:val="008D68CB"/>
    <w:pPr>
      <w:overflowPunct w:val="0"/>
      <w:autoSpaceDE w:val="0"/>
      <w:autoSpaceDN w:val="0"/>
      <w:adjustRightInd w:val="0"/>
      <w:textAlignment w:val="baseline"/>
    </w:pPr>
    <w:rPr>
      <w:szCs w:val="20"/>
      <w:lang w:val="en-US" w:eastAsia="en-US"/>
    </w:rPr>
  </w:style>
  <w:style w:type="character" w:customStyle="1" w:styleId="af">
    <w:name w:val="Без интервала Знак"/>
    <w:link w:val="ae"/>
    <w:uiPriority w:val="1"/>
    <w:rsid w:val="0076441D"/>
    <w:rPr>
      <w:sz w:val="24"/>
      <w:szCs w:val="24"/>
    </w:rPr>
  </w:style>
  <w:style w:type="paragraph" w:customStyle="1" w:styleId="61">
    <w:name w:val="Без интервала6"/>
    <w:uiPriority w:val="99"/>
    <w:qFormat/>
    <w:rsid w:val="00234022"/>
    <w:pPr>
      <w:overflowPunct w:val="0"/>
      <w:autoSpaceDE w:val="0"/>
      <w:autoSpaceDN w:val="0"/>
      <w:adjustRightInd w:val="0"/>
    </w:pPr>
    <w:rPr>
      <w:rFonts w:eastAsia="Calibri"/>
      <w:lang w:val="en-US" w:eastAsia="en-US"/>
    </w:rPr>
  </w:style>
  <w:style w:type="character" w:customStyle="1" w:styleId="34">
    <w:name w:val="Основной текст с отступом 3 Знак"/>
    <w:link w:val="35"/>
    <w:qFormat/>
    <w:rsid w:val="00F11DF7"/>
    <w:rPr>
      <w:rFonts w:ascii="Arial" w:hAnsi="Arial"/>
      <w:sz w:val="24"/>
      <w:szCs w:val="20"/>
    </w:rPr>
  </w:style>
  <w:style w:type="paragraph" w:styleId="35">
    <w:name w:val="Body Text Indent 3"/>
    <w:basedOn w:val="a"/>
    <w:link w:val="34"/>
    <w:qFormat/>
    <w:locked/>
    <w:rsid w:val="00F11DF7"/>
    <w:pPr>
      <w:widowControl w:val="0"/>
      <w:suppressAutoHyphens/>
      <w:spacing w:before="200"/>
      <w:ind w:firstLine="700"/>
      <w:jc w:val="both"/>
    </w:pPr>
    <w:rPr>
      <w:rFonts w:ascii="Arial" w:hAnsi="Arial"/>
      <w:szCs w:val="20"/>
    </w:rPr>
  </w:style>
  <w:style w:type="character" w:customStyle="1" w:styleId="310">
    <w:name w:val="Основной текст с отступом 3 Знак1"/>
    <w:basedOn w:val="a0"/>
    <w:uiPriority w:val="99"/>
    <w:semiHidden/>
    <w:rsid w:val="00F11DF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5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B79E157DC894BCB99B290150AB696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8AFB85-6EF7-4A62-8E60-90296FAEB39E}"/>
      </w:docPartPr>
      <w:docPartBody>
        <w:p w:rsidR="006A72FD" w:rsidRDefault="004C09B7" w:rsidP="004C09B7">
          <w:pPr>
            <w:pStyle w:val="FB79E157DC894BCB99B290150AB696BE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9B7"/>
    <w:rsid w:val="001318FA"/>
    <w:rsid w:val="004C09B7"/>
    <w:rsid w:val="006A72FD"/>
    <w:rsid w:val="00AE0F33"/>
    <w:rsid w:val="00CD49AE"/>
    <w:rsid w:val="00ED0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BY" w:eastAsia="ru-BY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4C09B7"/>
    <w:rPr>
      <w:color w:val="808080"/>
    </w:rPr>
  </w:style>
  <w:style w:type="paragraph" w:customStyle="1" w:styleId="FB79E157DC894BCB99B290150AB696BE">
    <w:name w:val="FB79E157DC894BCB99B290150AB696BE"/>
    <w:rsid w:val="004C09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77245-5E62-4FD9-8377-A826FF892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9</Pages>
  <Words>2185</Words>
  <Characters>1246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 к аттестату аккредитации</vt:lpstr>
    </vt:vector>
  </TitlesOfParts>
  <Company>Home-2010</Company>
  <LinksUpToDate>false</LinksUpToDate>
  <CharactersWithSpaces>1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 к аттестату аккредитации</dc:title>
  <dc:creator>Admin</dc:creator>
  <cp:lastModifiedBy>Лысковская Мария Александровна</cp:lastModifiedBy>
  <cp:revision>100</cp:revision>
  <cp:lastPrinted>2024-10-30T12:39:00Z</cp:lastPrinted>
  <dcterms:created xsi:type="dcterms:W3CDTF">2018-12-13T11:28:00Z</dcterms:created>
  <dcterms:modified xsi:type="dcterms:W3CDTF">2024-11-05T07:00:00Z</dcterms:modified>
</cp:coreProperties>
</file>